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4A7" w:rsidRPr="00811BD7" w:rsidRDefault="00811BD7" w:rsidP="00811BD7">
      <w:pPr>
        <w:pStyle w:val="ab"/>
        <w:jc w:val="right"/>
      </w:pPr>
      <w:r>
        <w:t xml:space="preserve">Копия </w:t>
      </w:r>
    </w:p>
    <w:p w:rsidR="00BA1C49" w:rsidRPr="00BA1C49" w:rsidRDefault="00BA1C49" w:rsidP="00BA1C49">
      <w:pPr>
        <w:keepNext/>
        <w:ind w:hanging="180"/>
        <w:jc w:val="center"/>
        <w:outlineLvl w:val="0"/>
        <w:rPr>
          <w:sz w:val="28"/>
          <w:szCs w:val="28"/>
        </w:rPr>
      </w:pPr>
      <w:r w:rsidRPr="00BA1C49">
        <w:rPr>
          <w:noProof/>
          <w:sz w:val="28"/>
          <w:szCs w:val="28"/>
        </w:rPr>
        <w:drawing>
          <wp:inline distT="0" distB="0" distL="0" distR="0" wp14:anchorId="0072E001" wp14:editId="52084574">
            <wp:extent cx="64770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1F1F1"/>
                        </a:clrFrom>
                        <a:clrTo>
                          <a:srgbClr val="F1F1F1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C49" w:rsidRPr="00BA1C49" w:rsidRDefault="00BA1C49" w:rsidP="00BA1C49">
      <w:pPr>
        <w:keepNext/>
        <w:ind w:hanging="180"/>
        <w:jc w:val="center"/>
        <w:outlineLvl w:val="0"/>
        <w:rPr>
          <w:sz w:val="28"/>
          <w:szCs w:val="28"/>
        </w:rPr>
      </w:pPr>
      <w:r w:rsidRPr="00BA1C49">
        <w:rPr>
          <w:sz w:val="28"/>
          <w:szCs w:val="28"/>
        </w:rPr>
        <w:t xml:space="preserve"> АДМИНИСТРАЦИЯ МУНИЦИПАЛЬНОГО ОБРАЗОВАНИЯ </w:t>
      </w:r>
    </w:p>
    <w:p w:rsidR="00BA1C49" w:rsidRPr="00BA1C49" w:rsidRDefault="00BA1C49" w:rsidP="00BA1C49">
      <w:pPr>
        <w:ind w:hanging="180"/>
        <w:jc w:val="center"/>
        <w:rPr>
          <w:sz w:val="28"/>
          <w:szCs w:val="28"/>
        </w:rPr>
      </w:pPr>
      <w:r w:rsidRPr="00BA1C49">
        <w:rPr>
          <w:sz w:val="28"/>
          <w:szCs w:val="28"/>
        </w:rPr>
        <w:t xml:space="preserve">«ДЕБЁССКИЙ РАЙОН» </w:t>
      </w:r>
    </w:p>
    <w:p w:rsidR="00BA1C49" w:rsidRPr="00BA1C49" w:rsidRDefault="00BA1C49" w:rsidP="00BA1C49">
      <w:pPr>
        <w:ind w:hanging="180"/>
        <w:jc w:val="center"/>
        <w:rPr>
          <w:sz w:val="28"/>
          <w:szCs w:val="28"/>
        </w:rPr>
      </w:pPr>
      <w:r w:rsidRPr="00BA1C49">
        <w:rPr>
          <w:sz w:val="28"/>
          <w:szCs w:val="28"/>
        </w:rPr>
        <w:t>«ДЭБЕС ЁРОС» ИНТЫЫСЬ КЫЛДЫТЭТЛЭН АДМИНИСТРАЦИЕЗ</w:t>
      </w:r>
    </w:p>
    <w:p w:rsidR="00BA1C49" w:rsidRPr="00BA1C49" w:rsidRDefault="00BA1C49" w:rsidP="00BA1C49">
      <w:pPr>
        <w:ind w:hanging="720"/>
        <w:jc w:val="center"/>
        <w:rPr>
          <w:bCs/>
          <w:sz w:val="28"/>
          <w:szCs w:val="28"/>
        </w:rPr>
      </w:pPr>
      <w:r w:rsidRPr="00BA1C49">
        <w:rPr>
          <w:b/>
          <w:bCs/>
          <w:sz w:val="28"/>
          <w:szCs w:val="28"/>
        </w:rPr>
        <w:tab/>
      </w:r>
      <w:r w:rsidRPr="00BA1C49">
        <w:rPr>
          <w:b/>
          <w:bCs/>
          <w:sz w:val="28"/>
          <w:szCs w:val="28"/>
        </w:rPr>
        <w:tab/>
      </w:r>
    </w:p>
    <w:p w:rsidR="00BA1C49" w:rsidRPr="00BA1C49" w:rsidRDefault="00BA1C49" w:rsidP="00BA1C49">
      <w:pPr>
        <w:ind w:hanging="720"/>
        <w:jc w:val="center"/>
        <w:rPr>
          <w:bCs/>
          <w:sz w:val="28"/>
          <w:szCs w:val="28"/>
        </w:rPr>
      </w:pPr>
    </w:p>
    <w:p w:rsidR="00BA1C49" w:rsidRPr="00BA1C49" w:rsidRDefault="00BA1C49" w:rsidP="00BA1C49">
      <w:pPr>
        <w:ind w:hanging="720"/>
        <w:jc w:val="center"/>
        <w:rPr>
          <w:bCs/>
          <w:sz w:val="28"/>
          <w:szCs w:val="28"/>
        </w:rPr>
      </w:pPr>
    </w:p>
    <w:p w:rsidR="00BA1C49" w:rsidRPr="00BA1C49" w:rsidRDefault="00BA1C49" w:rsidP="00BA1C49">
      <w:pPr>
        <w:jc w:val="center"/>
        <w:rPr>
          <w:b/>
          <w:bCs/>
          <w:sz w:val="28"/>
          <w:szCs w:val="28"/>
        </w:rPr>
      </w:pPr>
      <w:r w:rsidRPr="00BA1C49">
        <w:rPr>
          <w:b/>
          <w:bCs/>
          <w:sz w:val="28"/>
          <w:szCs w:val="28"/>
        </w:rPr>
        <w:t>ПОСТАНОВЛЕНИЕ</w:t>
      </w:r>
    </w:p>
    <w:p w:rsidR="00BA1C49" w:rsidRPr="00BA1C49" w:rsidRDefault="00BA1C49" w:rsidP="00BA1C49">
      <w:pPr>
        <w:rPr>
          <w:bCs/>
          <w:sz w:val="28"/>
          <w:szCs w:val="28"/>
        </w:rPr>
      </w:pPr>
    </w:p>
    <w:p w:rsidR="00BA1C49" w:rsidRPr="00BA1C49" w:rsidRDefault="00BA1C49" w:rsidP="00BA1C49">
      <w:pPr>
        <w:rPr>
          <w:bCs/>
          <w:sz w:val="28"/>
          <w:szCs w:val="28"/>
        </w:rPr>
      </w:pPr>
    </w:p>
    <w:p w:rsidR="00BA1C49" w:rsidRPr="00BA1C49" w:rsidRDefault="00811BD7" w:rsidP="00BA1C49">
      <w:pPr>
        <w:rPr>
          <w:sz w:val="28"/>
          <w:szCs w:val="28"/>
        </w:rPr>
      </w:pPr>
      <w:r>
        <w:rPr>
          <w:bCs/>
          <w:sz w:val="28"/>
          <w:szCs w:val="28"/>
        </w:rPr>
        <w:t>от 22 декабря</w:t>
      </w:r>
      <w:r w:rsidR="00BA1C49" w:rsidRPr="00BA1C49">
        <w:rPr>
          <w:bCs/>
          <w:sz w:val="28"/>
          <w:szCs w:val="28"/>
        </w:rPr>
        <w:t xml:space="preserve"> </w:t>
      </w:r>
      <w:r w:rsidR="00BA1C49" w:rsidRPr="00BA1C49">
        <w:rPr>
          <w:sz w:val="28"/>
          <w:szCs w:val="28"/>
        </w:rPr>
        <w:t xml:space="preserve">2016 года                                                                 </w:t>
      </w:r>
      <w:r>
        <w:rPr>
          <w:sz w:val="28"/>
          <w:szCs w:val="28"/>
        </w:rPr>
        <w:t xml:space="preserve">                </w:t>
      </w:r>
      <w:r w:rsidR="00BA1C49" w:rsidRPr="00BA1C49">
        <w:rPr>
          <w:sz w:val="28"/>
          <w:szCs w:val="28"/>
        </w:rPr>
        <w:t xml:space="preserve">    № </w:t>
      </w:r>
      <w:r>
        <w:rPr>
          <w:sz w:val="28"/>
          <w:szCs w:val="28"/>
        </w:rPr>
        <w:t>518</w:t>
      </w:r>
      <w:r w:rsidR="00BA1C49" w:rsidRPr="00BA1C49">
        <w:rPr>
          <w:sz w:val="28"/>
          <w:szCs w:val="28"/>
        </w:rPr>
        <w:t xml:space="preserve">                         </w:t>
      </w:r>
    </w:p>
    <w:p w:rsidR="00BA1C49" w:rsidRPr="00BA1C49" w:rsidRDefault="00BA1C49" w:rsidP="00BA1C49">
      <w:pPr>
        <w:jc w:val="center"/>
        <w:rPr>
          <w:sz w:val="28"/>
          <w:szCs w:val="28"/>
        </w:rPr>
      </w:pPr>
      <w:r w:rsidRPr="00BA1C49">
        <w:rPr>
          <w:sz w:val="28"/>
          <w:szCs w:val="28"/>
        </w:rPr>
        <w:t xml:space="preserve">с. </w:t>
      </w:r>
      <w:proofErr w:type="spellStart"/>
      <w:r w:rsidRPr="00BA1C49">
        <w:rPr>
          <w:sz w:val="28"/>
          <w:szCs w:val="28"/>
        </w:rPr>
        <w:t>Дебёсы</w:t>
      </w:r>
      <w:proofErr w:type="spellEnd"/>
    </w:p>
    <w:p w:rsidR="00BA1C49" w:rsidRPr="00811BD7" w:rsidRDefault="00BA1C49" w:rsidP="00811BD7">
      <w:pPr>
        <w:jc w:val="center"/>
        <w:rPr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0"/>
      </w:tblGrid>
      <w:tr w:rsidR="00BA1C49" w:rsidRPr="00BA1C49" w:rsidTr="006F1A22">
        <w:trPr>
          <w:trHeight w:val="1562"/>
        </w:trPr>
        <w:tc>
          <w:tcPr>
            <w:tcW w:w="5410" w:type="dxa"/>
          </w:tcPr>
          <w:p w:rsidR="00811BD7" w:rsidRDefault="00811BD7" w:rsidP="00BA1C49">
            <w:pPr>
              <w:jc w:val="both"/>
              <w:rPr>
                <w:sz w:val="28"/>
                <w:szCs w:val="28"/>
                <w:lang w:eastAsia="ar-SA"/>
              </w:rPr>
            </w:pPr>
          </w:p>
          <w:p w:rsidR="00BA1C49" w:rsidRPr="00BA1C49" w:rsidRDefault="00BA1C49" w:rsidP="00BA1C49">
            <w:pPr>
              <w:jc w:val="both"/>
              <w:rPr>
                <w:sz w:val="28"/>
                <w:szCs w:val="28"/>
                <w:lang w:eastAsia="ar-SA"/>
              </w:rPr>
            </w:pPr>
            <w:bookmarkStart w:id="0" w:name="_GoBack"/>
            <w:r w:rsidRPr="00BA1C49">
              <w:rPr>
                <w:sz w:val="28"/>
                <w:szCs w:val="28"/>
                <w:lang w:eastAsia="ar-SA"/>
              </w:rPr>
              <w:t>Об утверждении административного регламента предоставления муниципальной услуги «Прекращение права постоянного (бессрочного) пользования земельным участком, находящимся в неразграниченной государственной собственности или в муниципальной собственности»</w:t>
            </w:r>
            <w:bookmarkEnd w:id="0"/>
          </w:p>
        </w:tc>
      </w:tr>
    </w:tbl>
    <w:p w:rsidR="00BA1C49" w:rsidRPr="00BA1C49" w:rsidRDefault="00BA1C49" w:rsidP="00BA1C49">
      <w:pPr>
        <w:suppressAutoHyphens/>
        <w:spacing w:line="480" w:lineRule="auto"/>
        <w:rPr>
          <w:sz w:val="28"/>
          <w:szCs w:val="28"/>
          <w:lang w:eastAsia="ar-SA"/>
        </w:rPr>
      </w:pPr>
    </w:p>
    <w:p w:rsidR="00BA1C49" w:rsidRPr="00BA1C49" w:rsidRDefault="00BA1C49" w:rsidP="00BA1C49">
      <w:pPr>
        <w:ind w:firstLine="851"/>
        <w:jc w:val="both"/>
        <w:rPr>
          <w:sz w:val="28"/>
          <w:szCs w:val="28"/>
        </w:rPr>
      </w:pPr>
      <w:r w:rsidRPr="00BA1C49">
        <w:rPr>
          <w:sz w:val="28"/>
          <w:szCs w:val="28"/>
        </w:rPr>
        <w:t>В  соответствии со ст.13  Федерального закона от 27 июля 2010 года № 210-ФЗ «Об организации предоставления государственных и муниципальных услуг», руководствуясь Уставом  муниципального образования «</w:t>
      </w:r>
      <w:proofErr w:type="spellStart"/>
      <w:r w:rsidRPr="00BA1C49">
        <w:rPr>
          <w:sz w:val="28"/>
          <w:szCs w:val="28"/>
        </w:rPr>
        <w:t>Дебесский</w:t>
      </w:r>
      <w:proofErr w:type="spellEnd"/>
      <w:r w:rsidRPr="00BA1C49">
        <w:rPr>
          <w:sz w:val="28"/>
          <w:szCs w:val="28"/>
        </w:rPr>
        <w:t xml:space="preserve"> район»,  Администрация ПОСТАНОВЛЯЕТ:</w:t>
      </w:r>
    </w:p>
    <w:p w:rsidR="00BA1C49" w:rsidRPr="00BA1C49" w:rsidRDefault="00BA1C49" w:rsidP="00BA1C49">
      <w:pPr>
        <w:jc w:val="both"/>
        <w:rPr>
          <w:bCs/>
          <w:sz w:val="28"/>
          <w:szCs w:val="28"/>
        </w:rPr>
      </w:pPr>
      <w:r w:rsidRPr="00BA1C49">
        <w:rPr>
          <w:sz w:val="28"/>
          <w:szCs w:val="28"/>
        </w:rPr>
        <w:t xml:space="preserve">          1. Утвердить прилагаемый административный регламент предоставления муниципальной  услуги «Прекращение права постоянного (бессрочного) пользования земельным участком, находящимся в неразграниченной государственной собственности или в муниципальной собственности».</w:t>
      </w:r>
    </w:p>
    <w:p w:rsidR="00BA1C49" w:rsidRPr="00BA1C49" w:rsidRDefault="00BA1C49" w:rsidP="00BA1C49">
      <w:pPr>
        <w:ind w:firstLine="709"/>
        <w:jc w:val="both"/>
        <w:rPr>
          <w:sz w:val="28"/>
          <w:szCs w:val="28"/>
        </w:rPr>
      </w:pPr>
      <w:r w:rsidRPr="00BA1C49">
        <w:rPr>
          <w:sz w:val="28"/>
          <w:szCs w:val="28"/>
        </w:rPr>
        <w:t>2. Настоящее постановление разместить в сети   Интернет на официальном сайте муниципального образования «</w:t>
      </w:r>
      <w:proofErr w:type="spellStart"/>
      <w:r w:rsidRPr="00BA1C49">
        <w:rPr>
          <w:sz w:val="28"/>
          <w:szCs w:val="28"/>
        </w:rPr>
        <w:t>Дебесский</w:t>
      </w:r>
      <w:proofErr w:type="spellEnd"/>
      <w:r w:rsidRPr="00BA1C49">
        <w:rPr>
          <w:sz w:val="28"/>
          <w:szCs w:val="28"/>
        </w:rPr>
        <w:t xml:space="preserve"> район».</w:t>
      </w:r>
    </w:p>
    <w:p w:rsidR="00BA1C49" w:rsidRPr="00BA1C49" w:rsidRDefault="00BA1C49" w:rsidP="00BA1C4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1C49">
        <w:rPr>
          <w:rFonts w:eastAsiaTheme="minorHAnsi"/>
          <w:sz w:val="28"/>
          <w:szCs w:val="28"/>
          <w:lang w:eastAsia="en-US"/>
        </w:rPr>
        <w:t>3.</w:t>
      </w:r>
      <w:r w:rsidRPr="00BA1C4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BA1C49">
        <w:rPr>
          <w:rFonts w:eastAsiaTheme="minorHAnsi"/>
          <w:sz w:val="28"/>
          <w:szCs w:val="28"/>
          <w:lang w:eastAsia="en-US"/>
        </w:rPr>
        <w:t xml:space="preserve">Информацию об административном регламенте предоставления муниципальной услуги «Прекращение права постоянного (бессрочного) пользования земельным участком, находящимся в неразграниченной государственной собственности или в муниципальной собственности» разместить на региональном портале государственных и муниципальных услуг. </w:t>
      </w:r>
    </w:p>
    <w:p w:rsidR="00BA1C49" w:rsidRPr="00BA1C49" w:rsidRDefault="00BA1C49" w:rsidP="00BA1C49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1C49">
        <w:rPr>
          <w:rFonts w:eastAsiaTheme="minorHAnsi"/>
          <w:sz w:val="28"/>
          <w:szCs w:val="28"/>
          <w:lang w:eastAsia="en-US"/>
        </w:rPr>
        <w:t>4. Постановление Администрации муниципального образования «</w:t>
      </w:r>
      <w:proofErr w:type="spellStart"/>
      <w:r w:rsidRPr="00BA1C49">
        <w:rPr>
          <w:rFonts w:eastAsiaTheme="minorHAnsi"/>
          <w:sz w:val="28"/>
          <w:szCs w:val="28"/>
          <w:lang w:eastAsia="en-US"/>
        </w:rPr>
        <w:t>Дебесский</w:t>
      </w:r>
      <w:proofErr w:type="spellEnd"/>
      <w:r w:rsidRPr="00BA1C49">
        <w:rPr>
          <w:rFonts w:eastAsiaTheme="minorHAnsi"/>
          <w:sz w:val="28"/>
          <w:szCs w:val="28"/>
          <w:lang w:eastAsia="en-US"/>
        </w:rPr>
        <w:t xml:space="preserve"> район» от 04 июня 2012 года № 144  «Прекращение права постоянного (бессрочного) пользования земельным участком, находящимся в </w:t>
      </w:r>
      <w:r w:rsidRPr="00BA1C49">
        <w:rPr>
          <w:rFonts w:eastAsiaTheme="minorHAnsi"/>
          <w:sz w:val="28"/>
          <w:szCs w:val="28"/>
          <w:lang w:eastAsia="en-US"/>
        </w:rPr>
        <w:lastRenderedPageBreak/>
        <w:t>неразграниченной государственной собственности или в муниципальной собственности», считать утратившим силу.</w:t>
      </w:r>
    </w:p>
    <w:p w:rsidR="00BA1C49" w:rsidRPr="00BA1C49" w:rsidRDefault="00BA1C49" w:rsidP="00BA1C49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1C49">
        <w:rPr>
          <w:rFonts w:eastAsiaTheme="minorHAnsi"/>
          <w:sz w:val="28"/>
          <w:szCs w:val="28"/>
          <w:lang w:eastAsia="en-US"/>
        </w:rPr>
        <w:t>5. Постановление Администрации муниципального образования «</w:t>
      </w:r>
      <w:proofErr w:type="spellStart"/>
      <w:r w:rsidRPr="00BA1C49">
        <w:rPr>
          <w:rFonts w:eastAsiaTheme="minorHAnsi"/>
          <w:sz w:val="28"/>
          <w:szCs w:val="28"/>
          <w:lang w:eastAsia="en-US"/>
        </w:rPr>
        <w:t>Дебесский</w:t>
      </w:r>
      <w:proofErr w:type="spellEnd"/>
      <w:r w:rsidRPr="00BA1C49">
        <w:rPr>
          <w:rFonts w:eastAsiaTheme="minorHAnsi"/>
          <w:sz w:val="28"/>
          <w:szCs w:val="28"/>
          <w:lang w:eastAsia="en-US"/>
        </w:rPr>
        <w:t xml:space="preserve"> район» от 07 июня 2012 года № 167 «О внесении изменений в административный регламент «О прекращении права постоянного  (бессрочного) пользования земельным участком, находящимся в неразграниченной государственной собственности или в муниципальной собственности», утвержденный  постановлением Администрации от 04 июня 2012 года № 144»,</w:t>
      </w:r>
      <w:r w:rsidRPr="00BA1C4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BA1C49">
        <w:rPr>
          <w:rFonts w:eastAsiaTheme="minorHAnsi"/>
          <w:sz w:val="28"/>
          <w:szCs w:val="28"/>
          <w:lang w:eastAsia="en-US"/>
        </w:rPr>
        <w:t xml:space="preserve">считать утратившим силу. </w:t>
      </w:r>
    </w:p>
    <w:p w:rsidR="00BA1C49" w:rsidRPr="00BA1C49" w:rsidRDefault="00BA1C49" w:rsidP="00BA1C49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1C49">
        <w:rPr>
          <w:rFonts w:eastAsiaTheme="minorHAnsi"/>
          <w:sz w:val="28"/>
          <w:szCs w:val="28"/>
          <w:lang w:eastAsia="en-US"/>
        </w:rPr>
        <w:t xml:space="preserve">6. </w:t>
      </w:r>
      <w:proofErr w:type="gramStart"/>
      <w:r w:rsidRPr="00BA1C49">
        <w:rPr>
          <w:rFonts w:eastAsiaTheme="minorHAnsi"/>
          <w:sz w:val="28"/>
          <w:szCs w:val="28"/>
          <w:lang w:eastAsia="en-US"/>
        </w:rPr>
        <w:t>Постановление Администрации муниципального образования «</w:t>
      </w:r>
      <w:proofErr w:type="spellStart"/>
      <w:r w:rsidRPr="00BA1C49">
        <w:rPr>
          <w:rFonts w:eastAsiaTheme="minorHAnsi"/>
          <w:sz w:val="28"/>
          <w:szCs w:val="28"/>
          <w:lang w:eastAsia="en-US"/>
        </w:rPr>
        <w:t>Дебесский</w:t>
      </w:r>
      <w:proofErr w:type="spellEnd"/>
      <w:r w:rsidRPr="00BA1C49">
        <w:rPr>
          <w:rFonts w:eastAsiaTheme="minorHAnsi"/>
          <w:sz w:val="28"/>
          <w:szCs w:val="28"/>
          <w:lang w:eastAsia="en-US"/>
        </w:rPr>
        <w:t xml:space="preserve"> район» от 29 октября 2013 года № 220 «О внесении изменений в административный Регламент предоставления муниципальной услуги «Прекращение права постоянного (бессрочного) пользования земельным участком,  находящимся в неразграниченной государственной собственности или в муниципальной собственности», утвержден-</w:t>
      </w:r>
      <w:proofErr w:type="spellStart"/>
      <w:r w:rsidRPr="00BA1C49">
        <w:rPr>
          <w:rFonts w:eastAsiaTheme="minorHAnsi"/>
          <w:sz w:val="28"/>
          <w:szCs w:val="28"/>
          <w:lang w:eastAsia="en-US"/>
        </w:rPr>
        <w:t>ный</w:t>
      </w:r>
      <w:proofErr w:type="spellEnd"/>
      <w:r w:rsidRPr="00BA1C49">
        <w:rPr>
          <w:rFonts w:eastAsiaTheme="minorHAnsi"/>
          <w:sz w:val="28"/>
          <w:szCs w:val="28"/>
          <w:lang w:eastAsia="en-US"/>
        </w:rPr>
        <w:t xml:space="preserve">  постановлением Администрации МО «</w:t>
      </w:r>
      <w:proofErr w:type="spellStart"/>
      <w:r w:rsidRPr="00BA1C49">
        <w:rPr>
          <w:rFonts w:eastAsiaTheme="minorHAnsi"/>
          <w:sz w:val="28"/>
          <w:szCs w:val="28"/>
          <w:lang w:eastAsia="en-US"/>
        </w:rPr>
        <w:t>Дебесский</w:t>
      </w:r>
      <w:proofErr w:type="spellEnd"/>
      <w:r w:rsidRPr="00BA1C49">
        <w:rPr>
          <w:rFonts w:eastAsiaTheme="minorHAnsi"/>
          <w:sz w:val="28"/>
          <w:szCs w:val="28"/>
          <w:lang w:eastAsia="en-US"/>
        </w:rPr>
        <w:t xml:space="preserve"> район» от 04 июня 2012  года     № 144 «Об утверждении  административного Регламента предоставления муниципальной услуги «Прекращение права постоянного (бессрочного</w:t>
      </w:r>
      <w:proofErr w:type="gramEnd"/>
      <w:r w:rsidRPr="00BA1C49">
        <w:rPr>
          <w:rFonts w:eastAsiaTheme="minorHAnsi"/>
          <w:sz w:val="28"/>
          <w:szCs w:val="28"/>
          <w:lang w:eastAsia="en-US"/>
        </w:rPr>
        <w:t>) пользования земельным участком,  находящимся в неразграниченной государственной собственности или в муниципальной собственности», считать утратившим силу.</w:t>
      </w:r>
    </w:p>
    <w:p w:rsidR="00BA1C49" w:rsidRPr="00BA1C49" w:rsidRDefault="00BA1C49" w:rsidP="00BA1C49">
      <w:pPr>
        <w:suppressAutoHyphens/>
        <w:ind w:firstLine="709"/>
        <w:jc w:val="both"/>
        <w:rPr>
          <w:sz w:val="28"/>
          <w:szCs w:val="28"/>
        </w:rPr>
      </w:pPr>
      <w:r w:rsidRPr="00BA1C49">
        <w:rPr>
          <w:sz w:val="28"/>
          <w:szCs w:val="28"/>
        </w:rPr>
        <w:t xml:space="preserve">7. </w:t>
      </w:r>
      <w:proofErr w:type="gramStart"/>
      <w:r w:rsidRPr="00BA1C49">
        <w:rPr>
          <w:sz w:val="28"/>
          <w:szCs w:val="28"/>
        </w:rPr>
        <w:t>Постановление Администрации муниципального образования «</w:t>
      </w:r>
      <w:proofErr w:type="spellStart"/>
      <w:r w:rsidRPr="00BA1C49">
        <w:rPr>
          <w:sz w:val="28"/>
          <w:szCs w:val="28"/>
        </w:rPr>
        <w:t>Дебесский</w:t>
      </w:r>
      <w:proofErr w:type="spellEnd"/>
      <w:r w:rsidRPr="00BA1C49">
        <w:rPr>
          <w:sz w:val="28"/>
          <w:szCs w:val="28"/>
        </w:rPr>
        <w:t xml:space="preserve"> район» от 30 июня 2016 года № 303 «О внесении изменений в постановление Администрации муниципального образования «</w:t>
      </w:r>
      <w:proofErr w:type="spellStart"/>
      <w:r w:rsidRPr="00BA1C49">
        <w:rPr>
          <w:sz w:val="28"/>
          <w:szCs w:val="28"/>
        </w:rPr>
        <w:t>Дебёсский</w:t>
      </w:r>
      <w:proofErr w:type="spellEnd"/>
      <w:r w:rsidRPr="00BA1C49">
        <w:rPr>
          <w:sz w:val="28"/>
          <w:szCs w:val="28"/>
        </w:rPr>
        <w:t xml:space="preserve"> район» от 04 июня 2012 года № 144 «Об утверждении административного регламента предоставления муниципальной услуги «Прекращение права постоянного (бессрочного) пользования   земельным участком, находящимся в неразграниченной государственной собственности или в муниципальной собственности», считать утратившим силу.</w:t>
      </w:r>
      <w:proofErr w:type="gramEnd"/>
    </w:p>
    <w:p w:rsidR="00BA1C49" w:rsidRPr="00BA1C49" w:rsidRDefault="00BA1C49" w:rsidP="00BA1C49">
      <w:pPr>
        <w:ind w:firstLine="709"/>
        <w:jc w:val="both"/>
        <w:rPr>
          <w:sz w:val="28"/>
          <w:szCs w:val="28"/>
        </w:rPr>
      </w:pPr>
      <w:r w:rsidRPr="00BA1C49">
        <w:rPr>
          <w:sz w:val="28"/>
          <w:szCs w:val="28"/>
        </w:rPr>
        <w:t>8. Внести изменения в Постановление Администрации муниципального образования «</w:t>
      </w:r>
      <w:proofErr w:type="spellStart"/>
      <w:r w:rsidRPr="00BA1C49">
        <w:rPr>
          <w:sz w:val="28"/>
          <w:szCs w:val="28"/>
        </w:rPr>
        <w:t>Дебесский</w:t>
      </w:r>
      <w:proofErr w:type="spellEnd"/>
      <w:r w:rsidRPr="00BA1C49">
        <w:rPr>
          <w:sz w:val="28"/>
          <w:szCs w:val="28"/>
        </w:rPr>
        <w:t xml:space="preserve"> район» от 12 мая 2014 года № 88 «О внесении изменений в Административные регламенты предоставления муниципальных услуг, утвержденные постановлениями Администрации МО «</w:t>
      </w:r>
      <w:proofErr w:type="spellStart"/>
      <w:r w:rsidRPr="00BA1C49">
        <w:rPr>
          <w:sz w:val="28"/>
          <w:szCs w:val="28"/>
        </w:rPr>
        <w:t>Дебесский</w:t>
      </w:r>
      <w:proofErr w:type="spellEnd"/>
      <w:r w:rsidRPr="00BA1C49">
        <w:rPr>
          <w:sz w:val="28"/>
          <w:szCs w:val="28"/>
        </w:rPr>
        <w:t xml:space="preserve"> район», исключив из пункта 1 следующие слова: «Административного регламента предоставления муниципальной услуги «Прекращение права постоянного (бессрочного) пользования земельным участком, находящимся в неразграниченной государственной собственности или в муниципальной собственности», утвержденного постановлением Администрации МО «</w:t>
      </w:r>
      <w:proofErr w:type="spellStart"/>
      <w:r w:rsidRPr="00BA1C49">
        <w:rPr>
          <w:sz w:val="28"/>
          <w:szCs w:val="28"/>
        </w:rPr>
        <w:t>Дебёсский</w:t>
      </w:r>
      <w:proofErr w:type="spellEnd"/>
      <w:r w:rsidRPr="00BA1C49">
        <w:rPr>
          <w:sz w:val="28"/>
          <w:szCs w:val="28"/>
        </w:rPr>
        <w:t xml:space="preserve"> район» от 04 июля 2012 года № 144».</w:t>
      </w:r>
    </w:p>
    <w:p w:rsidR="00BA1C49" w:rsidRPr="00BA1C49" w:rsidRDefault="00BA1C49" w:rsidP="00BA1C49">
      <w:pPr>
        <w:ind w:firstLine="709"/>
        <w:jc w:val="both"/>
        <w:rPr>
          <w:sz w:val="28"/>
          <w:szCs w:val="28"/>
        </w:rPr>
      </w:pPr>
    </w:p>
    <w:p w:rsidR="00BA1C49" w:rsidRDefault="00BA1C49" w:rsidP="00BA1C49">
      <w:pPr>
        <w:jc w:val="both"/>
        <w:rPr>
          <w:sz w:val="28"/>
          <w:szCs w:val="28"/>
        </w:rPr>
      </w:pPr>
      <w:r w:rsidRPr="00BA1C49">
        <w:rPr>
          <w:sz w:val="28"/>
          <w:szCs w:val="28"/>
        </w:rPr>
        <w:t>Глава муниципального образования                                              А.С. Иванов</w:t>
      </w:r>
    </w:p>
    <w:p w:rsidR="00811BD7" w:rsidRDefault="00811BD7" w:rsidP="00811BD7">
      <w:pPr>
        <w:jc w:val="both"/>
      </w:pPr>
    </w:p>
    <w:p w:rsidR="00811BD7" w:rsidRPr="00B17566" w:rsidRDefault="00811BD7" w:rsidP="00811BD7">
      <w:pPr>
        <w:jc w:val="both"/>
      </w:pPr>
      <w:r w:rsidRPr="00B17566">
        <w:t xml:space="preserve">Верно: </w:t>
      </w:r>
      <w:proofErr w:type="gramStart"/>
      <w:r w:rsidRPr="00B17566">
        <w:t>Исполняющий</w:t>
      </w:r>
      <w:proofErr w:type="gramEnd"/>
      <w:r w:rsidRPr="00B17566">
        <w:t xml:space="preserve"> обязанности Руководителя Аппарата </w:t>
      </w:r>
    </w:p>
    <w:p w:rsidR="00811BD7" w:rsidRPr="00B17566" w:rsidRDefault="00811BD7" w:rsidP="00811BD7">
      <w:pPr>
        <w:jc w:val="both"/>
      </w:pPr>
      <w:r w:rsidRPr="00B17566">
        <w:t xml:space="preserve">             Главы муниципального образования, районного Совета депутатов и</w:t>
      </w:r>
    </w:p>
    <w:p w:rsidR="00811BD7" w:rsidRPr="00B17566" w:rsidRDefault="00811BD7" w:rsidP="00811BD7">
      <w:pPr>
        <w:jc w:val="both"/>
      </w:pPr>
      <w:r w:rsidRPr="00B17566">
        <w:t xml:space="preserve">             Администрации района ________________ И.Ю. </w:t>
      </w:r>
      <w:proofErr w:type="spellStart"/>
      <w:r w:rsidRPr="00B17566">
        <w:t>Роготнева</w:t>
      </w:r>
      <w:proofErr w:type="spellEnd"/>
    </w:p>
    <w:p w:rsidR="00811BD7" w:rsidRPr="00B17566" w:rsidRDefault="00811BD7" w:rsidP="00811BD7">
      <w:pPr>
        <w:jc w:val="both"/>
      </w:pPr>
      <w:r>
        <w:t>23</w:t>
      </w:r>
      <w:r w:rsidRPr="00B17566">
        <w:t>.12.2016 г.</w:t>
      </w:r>
    </w:p>
    <w:p w:rsidR="00811BD7" w:rsidRPr="00BA1C49" w:rsidRDefault="00811BD7" w:rsidP="00BA1C49">
      <w:pPr>
        <w:jc w:val="both"/>
        <w:rPr>
          <w:sz w:val="28"/>
          <w:szCs w:val="28"/>
        </w:rPr>
      </w:pPr>
    </w:p>
    <w:p w:rsidR="00BA1C49" w:rsidRPr="00BA1C49" w:rsidRDefault="00BA1C49" w:rsidP="00BA1C49">
      <w:pPr>
        <w:spacing w:after="200" w:line="276" w:lineRule="auto"/>
        <w:rPr>
          <w:sz w:val="22"/>
          <w:szCs w:val="22"/>
        </w:rPr>
      </w:pPr>
      <w:r w:rsidRPr="00BA1C49">
        <w:rPr>
          <w:rFonts w:ascii="Calibri" w:hAnsi="Calibri"/>
          <w:sz w:val="22"/>
          <w:szCs w:val="22"/>
        </w:rPr>
        <w:t xml:space="preserve"> </w:t>
      </w:r>
      <w:r w:rsidRPr="00BA1C49">
        <w:rPr>
          <w:sz w:val="22"/>
          <w:szCs w:val="22"/>
        </w:rPr>
        <w:t>Подготовил:</w:t>
      </w:r>
    </w:p>
    <w:p w:rsidR="00BA1C49" w:rsidRPr="00BA1C49" w:rsidRDefault="00BA1C49" w:rsidP="00BA1C49">
      <w:pPr>
        <w:rPr>
          <w:sz w:val="22"/>
          <w:szCs w:val="22"/>
        </w:rPr>
      </w:pPr>
      <w:r w:rsidRPr="00BA1C49">
        <w:rPr>
          <w:sz w:val="22"/>
          <w:szCs w:val="22"/>
        </w:rPr>
        <w:t>Начальник отдела</w:t>
      </w:r>
    </w:p>
    <w:p w:rsidR="00BA1C49" w:rsidRPr="00BA1C49" w:rsidRDefault="00BA1C49" w:rsidP="00BA1C49">
      <w:pPr>
        <w:rPr>
          <w:sz w:val="22"/>
          <w:szCs w:val="22"/>
        </w:rPr>
      </w:pPr>
      <w:r w:rsidRPr="00BA1C49">
        <w:rPr>
          <w:sz w:val="22"/>
          <w:szCs w:val="22"/>
        </w:rPr>
        <w:t xml:space="preserve">по управлению </w:t>
      </w:r>
      <w:proofErr w:type="gramStart"/>
      <w:r w:rsidRPr="00BA1C49">
        <w:rPr>
          <w:sz w:val="22"/>
          <w:szCs w:val="22"/>
        </w:rPr>
        <w:t>муниципальным</w:t>
      </w:r>
      <w:proofErr w:type="gramEnd"/>
    </w:p>
    <w:p w:rsidR="00BA1C49" w:rsidRPr="00BA1C49" w:rsidRDefault="00BA1C49" w:rsidP="00BA1C49">
      <w:pPr>
        <w:rPr>
          <w:sz w:val="22"/>
          <w:szCs w:val="22"/>
        </w:rPr>
      </w:pPr>
      <w:r w:rsidRPr="00BA1C49">
        <w:rPr>
          <w:sz w:val="22"/>
          <w:szCs w:val="22"/>
        </w:rPr>
        <w:t xml:space="preserve">имуществом и земельным отношениям                                                        В.В. Серебренникова  </w:t>
      </w:r>
    </w:p>
    <w:p w:rsidR="00BA1C49" w:rsidRPr="00BA1C49" w:rsidRDefault="00BA1C49" w:rsidP="00BA1C49">
      <w:pPr>
        <w:rPr>
          <w:sz w:val="22"/>
          <w:szCs w:val="22"/>
        </w:rPr>
      </w:pPr>
    </w:p>
    <w:p w:rsidR="00BA1C49" w:rsidRPr="00BA1C49" w:rsidRDefault="00BA1C49" w:rsidP="00BA1C49">
      <w:pPr>
        <w:rPr>
          <w:sz w:val="22"/>
          <w:szCs w:val="22"/>
        </w:rPr>
      </w:pPr>
      <w:r w:rsidRPr="00BA1C49">
        <w:rPr>
          <w:sz w:val="22"/>
          <w:szCs w:val="22"/>
        </w:rPr>
        <w:t xml:space="preserve">                                                                                                                       «___» ____________ 2016 год</w:t>
      </w:r>
    </w:p>
    <w:p w:rsidR="00BA1C49" w:rsidRPr="00BA1C49" w:rsidRDefault="00BA1C49" w:rsidP="00BA1C49">
      <w:pPr>
        <w:rPr>
          <w:sz w:val="22"/>
          <w:szCs w:val="22"/>
        </w:rPr>
      </w:pPr>
    </w:p>
    <w:p w:rsidR="00BA1C49" w:rsidRPr="00BA1C49" w:rsidRDefault="00BA1C49" w:rsidP="00BA1C49">
      <w:pPr>
        <w:rPr>
          <w:sz w:val="22"/>
          <w:szCs w:val="22"/>
        </w:rPr>
      </w:pPr>
      <w:r w:rsidRPr="00BA1C49">
        <w:rPr>
          <w:sz w:val="22"/>
          <w:szCs w:val="22"/>
        </w:rPr>
        <w:t xml:space="preserve">Разослать:  в дело, ОУИ, на сайт, прокуратура  </w:t>
      </w:r>
    </w:p>
    <w:p w:rsidR="00BA1C49" w:rsidRPr="00BA1C49" w:rsidRDefault="00BA1C49" w:rsidP="00BA1C49">
      <w:pPr>
        <w:rPr>
          <w:sz w:val="22"/>
          <w:szCs w:val="22"/>
        </w:rPr>
      </w:pPr>
    </w:p>
    <w:p w:rsidR="00BA1C49" w:rsidRPr="00BA1C49" w:rsidRDefault="00BA1C49" w:rsidP="00BA1C49">
      <w:pPr>
        <w:rPr>
          <w:sz w:val="22"/>
          <w:szCs w:val="22"/>
        </w:rPr>
      </w:pPr>
      <w:r w:rsidRPr="00BA1C49">
        <w:rPr>
          <w:sz w:val="22"/>
          <w:szCs w:val="22"/>
        </w:rPr>
        <w:t>Согласовано:</w:t>
      </w:r>
    </w:p>
    <w:p w:rsidR="00BA1C49" w:rsidRPr="00BA1C49" w:rsidRDefault="00BA1C49" w:rsidP="00BA1C49">
      <w:pPr>
        <w:rPr>
          <w:sz w:val="22"/>
          <w:szCs w:val="22"/>
        </w:rPr>
      </w:pPr>
    </w:p>
    <w:p w:rsidR="00BA1C49" w:rsidRPr="00BA1C49" w:rsidRDefault="00BA1C49" w:rsidP="00BA1C49">
      <w:pPr>
        <w:rPr>
          <w:sz w:val="22"/>
          <w:szCs w:val="22"/>
        </w:rPr>
      </w:pPr>
      <w:r w:rsidRPr="00BA1C49">
        <w:rPr>
          <w:sz w:val="22"/>
          <w:szCs w:val="22"/>
        </w:rPr>
        <w:t xml:space="preserve">Заместитель главы Администрации </w:t>
      </w:r>
    </w:p>
    <w:p w:rsidR="00BA1C49" w:rsidRPr="00BA1C49" w:rsidRDefault="00BA1C49" w:rsidP="00BA1C49">
      <w:pPr>
        <w:rPr>
          <w:sz w:val="22"/>
          <w:szCs w:val="22"/>
        </w:rPr>
      </w:pPr>
      <w:r w:rsidRPr="00BA1C49">
        <w:rPr>
          <w:sz w:val="22"/>
          <w:szCs w:val="22"/>
        </w:rPr>
        <w:t>района по строительству и ЖКХ                                                                    Д.С. Бойков</w:t>
      </w:r>
    </w:p>
    <w:p w:rsidR="00BA1C49" w:rsidRPr="00BA1C49" w:rsidRDefault="00BA1C49" w:rsidP="00BA1C49">
      <w:pPr>
        <w:rPr>
          <w:sz w:val="22"/>
          <w:szCs w:val="22"/>
        </w:rPr>
      </w:pPr>
    </w:p>
    <w:p w:rsidR="00BA1C49" w:rsidRPr="00BA1C49" w:rsidRDefault="00BA1C49" w:rsidP="00BA1C49">
      <w:pPr>
        <w:tabs>
          <w:tab w:val="left" w:pos="7655"/>
        </w:tabs>
        <w:rPr>
          <w:sz w:val="22"/>
          <w:szCs w:val="22"/>
        </w:rPr>
      </w:pPr>
      <w:r w:rsidRPr="00BA1C49">
        <w:rPr>
          <w:sz w:val="22"/>
          <w:szCs w:val="22"/>
        </w:rPr>
        <w:t xml:space="preserve">                                                                                                                     «____»____________ 2016 год</w:t>
      </w:r>
    </w:p>
    <w:p w:rsidR="00BA1C49" w:rsidRPr="00BA1C49" w:rsidRDefault="00BA1C49" w:rsidP="00BA1C49">
      <w:pPr>
        <w:rPr>
          <w:sz w:val="22"/>
          <w:szCs w:val="22"/>
        </w:rPr>
      </w:pPr>
    </w:p>
    <w:p w:rsidR="00BA1C49" w:rsidRPr="00BA1C49" w:rsidRDefault="00BA1C49" w:rsidP="00BA1C49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BA1C49" w:rsidRPr="00BA1C49" w:rsidRDefault="00BA1C49" w:rsidP="00BA1C49">
      <w:pPr>
        <w:suppressAutoHyphens/>
        <w:spacing w:after="120" w:line="480" w:lineRule="auto"/>
        <w:ind w:left="283"/>
        <w:rPr>
          <w:sz w:val="28"/>
          <w:szCs w:val="28"/>
          <w:lang w:eastAsia="ar-SA"/>
        </w:rPr>
      </w:pPr>
    </w:p>
    <w:p w:rsidR="00BA1C49" w:rsidRPr="00BA1C49" w:rsidRDefault="00BA1C49" w:rsidP="00BA1C49">
      <w:pPr>
        <w:spacing w:after="200" w:line="276" w:lineRule="auto"/>
        <w:ind w:firstLine="567"/>
        <w:jc w:val="both"/>
        <w:rPr>
          <w:rFonts w:ascii="Calibri" w:hAnsi="Calibri"/>
          <w:sz w:val="28"/>
          <w:szCs w:val="28"/>
        </w:rPr>
      </w:pPr>
    </w:p>
    <w:p w:rsidR="00BA1C49" w:rsidRPr="00BA1C49" w:rsidRDefault="00BA1C49" w:rsidP="00BA1C49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BA1C49" w:rsidRPr="00BA1C49" w:rsidRDefault="00BA1C49" w:rsidP="00BA1C49">
      <w:pPr>
        <w:spacing w:after="200" w:line="276" w:lineRule="auto"/>
        <w:rPr>
          <w:rFonts w:ascii="Calibri" w:hAnsi="Calibri"/>
          <w:sz w:val="28"/>
          <w:szCs w:val="28"/>
        </w:rPr>
      </w:pPr>
    </w:p>
    <w:p w:rsidR="00BA1C49" w:rsidRPr="00BA1C49" w:rsidRDefault="00BA1C49" w:rsidP="00BA1C49">
      <w:pPr>
        <w:spacing w:after="200" w:line="276" w:lineRule="auto"/>
        <w:rPr>
          <w:rFonts w:ascii="Calibri" w:hAnsi="Calibri"/>
          <w:sz w:val="28"/>
          <w:szCs w:val="28"/>
        </w:rPr>
      </w:pPr>
    </w:p>
    <w:p w:rsidR="00BA1C49" w:rsidRPr="00BA1C49" w:rsidRDefault="00BA1C49" w:rsidP="00BA1C49">
      <w:pPr>
        <w:jc w:val="center"/>
        <w:rPr>
          <w:b/>
          <w:sz w:val="28"/>
          <w:szCs w:val="28"/>
        </w:rPr>
      </w:pPr>
    </w:p>
    <w:p w:rsidR="00BA1C49" w:rsidRPr="00BA1C49" w:rsidRDefault="00BA1C49" w:rsidP="00BA1C49">
      <w:pPr>
        <w:jc w:val="both"/>
        <w:rPr>
          <w:color w:val="000000"/>
          <w:szCs w:val="20"/>
        </w:rPr>
      </w:pPr>
    </w:p>
    <w:p w:rsidR="00BA1C49" w:rsidRPr="00BA1C49" w:rsidRDefault="00BA1C49" w:rsidP="00BA1C49">
      <w:pPr>
        <w:spacing w:line="276" w:lineRule="auto"/>
        <w:rPr>
          <w:rFonts w:ascii="Calibri" w:hAnsi="Calibri"/>
          <w:b/>
          <w:bCs/>
          <w:sz w:val="22"/>
          <w:szCs w:val="22"/>
        </w:rPr>
      </w:pPr>
    </w:p>
    <w:p w:rsidR="00BA1C49" w:rsidRPr="00BA1C49" w:rsidRDefault="00BA1C49" w:rsidP="00BA1C49">
      <w:pPr>
        <w:spacing w:line="276" w:lineRule="auto"/>
        <w:rPr>
          <w:rFonts w:ascii="Calibri" w:hAnsi="Calibri"/>
          <w:b/>
          <w:bCs/>
          <w:sz w:val="22"/>
          <w:szCs w:val="22"/>
        </w:rPr>
      </w:pPr>
    </w:p>
    <w:p w:rsidR="00BA1C49" w:rsidRPr="00BA1C49" w:rsidRDefault="00BA1C49" w:rsidP="00BA1C49">
      <w:pPr>
        <w:spacing w:line="276" w:lineRule="auto"/>
        <w:rPr>
          <w:rFonts w:ascii="Calibri" w:hAnsi="Calibri"/>
          <w:b/>
          <w:bCs/>
          <w:sz w:val="22"/>
          <w:szCs w:val="22"/>
        </w:rPr>
      </w:pPr>
    </w:p>
    <w:p w:rsidR="00BA1C49" w:rsidRDefault="00BA1C49" w:rsidP="00AA641F">
      <w:pPr>
        <w:pStyle w:val="ab"/>
        <w:rPr>
          <w:sz w:val="28"/>
          <w:szCs w:val="28"/>
        </w:rPr>
      </w:pPr>
    </w:p>
    <w:p w:rsidR="00BA1C49" w:rsidRDefault="00BA1C49" w:rsidP="00AA641F">
      <w:pPr>
        <w:pStyle w:val="ab"/>
        <w:rPr>
          <w:sz w:val="28"/>
          <w:szCs w:val="28"/>
        </w:rPr>
      </w:pPr>
    </w:p>
    <w:p w:rsidR="00BA1C49" w:rsidRDefault="00BA1C49" w:rsidP="00AA641F">
      <w:pPr>
        <w:pStyle w:val="ab"/>
        <w:rPr>
          <w:sz w:val="28"/>
          <w:szCs w:val="28"/>
        </w:rPr>
      </w:pPr>
    </w:p>
    <w:p w:rsidR="00BA1C49" w:rsidRDefault="00BA1C49" w:rsidP="00AA641F">
      <w:pPr>
        <w:pStyle w:val="ab"/>
        <w:rPr>
          <w:sz w:val="28"/>
          <w:szCs w:val="28"/>
        </w:rPr>
      </w:pPr>
    </w:p>
    <w:p w:rsidR="00BA1C49" w:rsidRDefault="00BA1C49" w:rsidP="00AA641F">
      <w:pPr>
        <w:pStyle w:val="ab"/>
        <w:rPr>
          <w:sz w:val="28"/>
          <w:szCs w:val="28"/>
        </w:rPr>
      </w:pPr>
    </w:p>
    <w:p w:rsidR="00BA1C49" w:rsidRDefault="00BA1C49" w:rsidP="00AA641F">
      <w:pPr>
        <w:pStyle w:val="ab"/>
        <w:rPr>
          <w:sz w:val="28"/>
          <w:szCs w:val="28"/>
        </w:rPr>
      </w:pPr>
    </w:p>
    <w:p w:rsidR="00BA1C49" w:rsidRDefault="00BA1C49" w:rsidP="00AA641F">
      <w:pPr>
        <w:pStyle w:val="ab"/>
        <w:rPr>
          <w:sz w:val="28"/>
          <w:szCs w:val="28"/>
        </w:rPr>
      </w:pPr>
    </w:p>
    <w:p w:rsidR="00BA1C49" w:rsidRDefault="00BA1C49" w:rsidP="00AA641F">
      <w:pPr>
        <w:pStyle w:val="ab"/>
        <w:rPr>
          <w:sz w:val="28"/>
          <w:szCs w:val="28"/>
        </w:rPr>
      </w:pPr>
    </w:p>
    <w:p w:rsidR="00BA1C49" w:rsidRDefault="00BA1C49" w:rsidP="00AA641F">
      <w:pPr>
        <w:pStyle w:val="ab"/>
        <w:rPr>
          <w:sz w:val="28"/>
          <w:szCs w:val="28"/>
        </w:rPr>
      </w:pPr>
    </w:p>
    <w:p w:rsidR="00BA1C49" w:rsidRDefault="00BA1C49" w:rsidP="00AA641F">
      <w:pPr>
        <w:pStyle w:val="ab"/>
        <w:rPr>
          <w:sz w:val="28"/>
          <w:szCs w:val="28"/>
        </w:rPr>
      </w:pPr>
    </w:p>
    <w:p w:rsidR="00BA1C49" w:rsidRDefault="00BA1C49" w:rsidP="00AA641F">
      <w:pPr>
        <w:pStyle w:val="ab"/>
        <w:rPr>
          <w:sz w:val="28"/>
          <w:szCs w:val="28"/>
        </w:rPr>
      </w:pPr>
    </w:p>
    <w:p w:rsidR="00BA1C49" w:rsidRDefault="00BA1C49" w:rsidP="00AA641F">
      <w:pPr>
        <w:pStyle w:val="ab"/>
        <w:rPr>
          <w:sz w:val="28"/>
          <w:szCs w:val="28"/>
        </w:rPr>
      </w:pPr>
    </w:p>
    <w:p w:rsidR="00BA1C49" w:rsidRDefault="00BA1C49" w:rsidP="00AA641F">
      <w:pPr>
        <w:pStyle w:val="ab"/>
        <w:rPr>
          <w:sz w:val="28"/>
          <w:szCs w:val="28"/>
        </w:rPr>
      </w:pPr>
    </w:p>
    <w:p w:rsidR="00811BD7" w:rsidRDefault="00811BD7" w:rsidP="00AA641F">
      <w:pPr>
        <w:pStyle w:val="ab"/>
        <w:rPr>
          <w:sz w:val="28"/>
          <w:szCs w:val="28"/>
        </w:rPr>
      </w:pPr>
    </w:p>
    <w:p w:rsidR="00811BD7" w:rsidRDefault="00811BD7" w:rsidP="00AA641F">
      <w:pPr>
        <w:pStyle w:val="ab"/>
        <w:rPr>
          <w:sz w:val="28"/>
          <w:szCs w:val="28"/>
        </w:rPr>
      </w:pPr>
    </w:p>
    <w:p w:rsidR="00811BD7" w:rsidRDefault="00811BD7" w:rsidP="00AA641F">
      <w:pPr>
        <w:pStyle w:val="ab"/>
        <w:rPr>
          <w:sz w:val="28"/>
          <w:szCs w:val="28"/>
        </w:rPr>
      </w:pPr>
    </w:p>
    <w:p w:rsidR="00811BD7" w:rsidRDefault="00811BD7" w:rsidP="00AA641F">
      <w:pPr>
        <w:pStyle w:val="ab"/>
        <w:rPr>
          <w:sz w:val="28"/>
          <w:szCs w:val="28"/>
        </w:rPr>
      </w:pPr>
    </w:p>
    <w:p w:rsidR="00811BD7" w:rsidRDefault="00811BD7" w:rsidP="00AA641F">
      <w:pPr>
        <w:pStyle w:val="ab"/>
        <w:rPr>
          <w:sz w:val="28"/>
          <w:szCs w:val="28"/>
        </w:rPr>
      </w:pPr>
    </w:p>
    <w:p w:rsidR="00811BD7" w:rsidRDefault="00811BD7" w:rsidP="00AA641F">
      <w:pPr>
        <w:pStyle w:val="ab"/>
        <w:rPr>
          <w:sz w:val="28"/>
          <w:szCs w:val="28"/>
        </w:rPr>
      </w:pPr>
    </w:p>
    <w:p w:rsidR="00811BD7" w:rsidRDefault="00811BD7" w:rsidP="00AA641F">
      <w:pPr>
        <w:pStyle w:val="ab"/>
        <w:rPr>
          <w:sz w:val="28"/>
          <w:szCs w:val="28"/>
        </w:rPr>
      </w:pPr>
    </w:p>
    <w:p w:rsidR="00811BD7" w:rsidRDefault="00811BD7" w:rsidP="00AA641F">
      <w:pPr>
        <w:pStyle w:val="ab"/>
        <w:rPr>
          <w:sz w:val="28"/>
          <w:szCs w:val="28"/>
        </w:rPr>
      </w:pPr>
    </w:p>
    <w:p w:rsidR="00811BD7" w:rsidRDefault="00811BD7" w:rsidP="00AA641F">
      <w:pPr>
        <w:pStyle w:val="ab"/>
        <w:rPr>
          <w:sz w:val="28"/>
          <w:szCs w:val="28"/>
        </w:rPr>
      </w:pPr>
    </w:p>
    <w:p w:rsidR="00811BD7" w:rsidRDefault="00811BD7" w:rsidP="00AA641F">
      <w:pPr>
        <w:pStyle w:val="ab"/>
        <w:rPr>
          <w:sz w:val="28"/>
          <w:szCs w:val="28"/>
        </w:rPr>
      </w:pPr>
    </w:p>
    <w:p w:rsidR="00811BD7" w:rsidRDefault="00811BD7" w:rsidP="00AA641F">
      <w:pPr>
        <w:pStyle w:val="ab"/>
        <w:rPr>
          <w:sz w:val="28"/>
          <w:szCs w:val="28"/>
        </w:rPr>
      </w:pPr>
    </w:p>
    <w:p w:rsidR="00811BD7" w:rsidRDefault="00811BD7" w:rsidP="00AA641F">
      <w:pPr>
        <w:pStyle w:val="ab"/>
        <w:rPr>
          <w:sz w:val="28"/>
          <w:szCs w:val="28"/>
        </w:rPr>
      </w:pPr>
    </w:p>
    <w:p w:rsidR="00811BD7" w:rsidRDefault="00811BD7" w:rsidP="00AA641F">
      <w:pPr>
        <w:pStyle w:val="ab"/>
        <w:rPr>
          <w:sz w:val="28"/>
          <w:szCs w:val="28"/>
        </w:rPr>
      </w:pPr>
    </w:p>
    <w:p w:rsidR="00811BD7" w:rsidRDefault="00811BD7" w:rsidP="00AA641F">
      <w:pPr>
        <w:pStyle w:val="ab"/>
        <w:rPr>
          <w:sz w:val="28"/>
          <w:szCs w:val="28"/>
        </w:rPr>
      </w:pPr>
    </w:p>
    <w:p w:rsidR="00811BD7" w:rsidRDefault="00811BD7" w:rsidP="00AA641F">
      <w:pPr>
        <w:pStyle w:val="ab"/>
        <w:rPr>
          <w:sz w:val="28"/>
          <w:szCs w:val="28"/>
        </w:rPr>
      </w:pPr>
    </w:p>
    <w:p w:rsidR="00811BD7" w:rsidRDefault="00811BD7" w:rsidP="00AA641F">
      <w:pPr>
        <w:pStyle w:val="ab"/>
        <w:rPr>
          <w:sz w:val="28"/>
          <w:szCs w:val="28"/>
        </w:rPr>
      </w:pPr>
    </w:p>
    <w:p w:rsidR="00811BD7" w:rsidRDefault="00811BD7" w:rsidP="00AA641F">
      <w:pPr>
        <w:pStyle w:val="ab"/>
        <w:rPr>
          <w:sz w:val="28"/>
          <w:szCs w:val="28"/>
        </w:rPr>
      </w:pPr>
    </w:p>
    <w:p w:rsidR="00811BD7" w:rsidRDefault="00811BD7" w:rsidP="00AA641F">
      <w:pPr>
        <w:pStyle w:val="ab"/>
        <w:rPr>
          <w:sz w:val="28"/>
          <w:szCs w:val="28"/>
        </w:rPr>
      </w:pPr>
    </w:p>
    <w:p w:rsidR="00811BD7" w:rsidRDefault="00811BD7" w:rsidP="00AA641F">
      <w:pPr>
        <w:pStyle w:val="ab"/>
        <w:rPr>
          <w:sz w:val="28"/>
          <w:szCs w:val="28"/>
        </w:rPr>
      </w:pPr>
    </w:p>
    <w:p w:rsidR="00811BD7" w:rsidRDefault="00811BD7" w:rsidP="00AA641F">
      <w:pPr>
        <w:pStyle w:val="ab"/>
        <w:rPr>
          <w:sz w:val="28"/>
          <w:szCs w:val="28"/>
        </w:rPr>
      </w:pPr>
    </w:p>
    <w:p w:rsidR="00811BD7" w:rsidRDefault="00811BD7" w:rsidP="00AA641F">
      <w:pPr>
        <w:pStyle w:val="ab"/>
        <w:rPr>
          <w:sz w:val="28"/>
          <w:szCs w:val="28"/>
        </w:rPr>
      </w:pPr>
    </w:p>
    <w:p w:rsidR="00811BD7" w:rsidRDefault="00811BD7" w:rsidP="00AA641F">
      <w:pPr>
        <w:pStyle w:val="ab"/>
        <w:rPr>
          <w:sz w:val="28"/>
          <w:szCs w:val="28"/>
        </w:rPr>
      </w:pPr>
    </w:p>
    <w:p w:rsidR="00811BD7" w:rsidRDefault="00811BD7" w:rsidP="00AA641F">
      <w:pPr>
        <w:pStyle w:val="ab"/>
        <w:rPr>
          <w:sz w:val="28"/>
          <w:szCs w:val="28"/>
        </w:rPr>
      </w:pPr>
    </w:p>
    <w:p w:rsidR="00811BD7" w:rsidRDefault="00811BD7" w:rsidP="00AA641F">
      <w:pPr>
        <w:pStyle w:val="ab"/>
        <w:rPr>
          <w:sz w:val="28"/>
          <w:szCs w:val="28"/>
        </w:rPr>
      </w:pPr>
    </w:p>
    <w:p w:rsidR="00811BD7" w:rsidRDefault="00811BD7" w:rsidP="00AA641F">
      <w:pPr>
        <w:pStyle w:val="ab"/>
        <w:rPr>
          <w:sz w:val="28"/>
          <w:szCs w:val="28"/>
        </w:rPr>
      </w:pPr>
    </w:p>
    <w:p w:rsidR="00811BD7" w:rsidRDefault="00811BD7" w:rsidP="00AA641F">
      <w:pPr>
        <w:pStyle w:val="ab"/>
        <w:rPr>
          <w:sz w:val="28"/>
          <w:szCs w:val="28"/>
        </w:rPr>
      </w:pPr>
    </w:p>
    <w:p w:rsidR="00811BD7" w:rsidRDefault="00811BD7" w:rsidP="00AA641F">
      <w:pPr>
        <w:pStyle w:val="ab"/>
        <w:rPr>
          <w:sz w:val="28"/>
          <w:szCs w:val="28"/>
        </w:rPr>
      </w:pPr>
    </w:p>
    <w:p w:rsidR="00811BD7" w:rsidRDefault="00811BD7" w:rsidP="00AA641F">
      <w:pPr>
        <w:pStyle w:val="ab"/>
        <w:rPr>
          <w:sz w:val="28"/>
          <w:szCs w:val="28"/>
        </w:rPr>
      </w:pPr>
    </w:p>
    <w:p w:rsidR="00811BD7" w:rsidRDefault="00811BD7" w:rsidP="00AA641F">
      <w:pPr>
        <w:pStyle w:val="ab"/>
        <w:rPr>
          <w:sz w:val="28"/>
          <w:szCs w:val="28"/>
        </w:rPr>
      </w:pPr>
    </w:p>
    <w:p w:rsidR="00811BD7" w:rsidRDefault="00811BD7" w:rsidP="00AA641F">
      <w:pPr>
        <w:pStyle w:val="ab"/>
        <w:rPr>
          <w:sz w:val="28"/>
          <w:szCs w:val="28"/>
        </w:rPr>
      </w:pPr>
    </w:p>
    <w:p w:rsidR="00811BD7" w:rsidRDefault="00811BD7" w:rsidP="00AA641F">
      <w:pPr>
        <w:pStyle w:val="ab"/>
        <w:rPr>
          <w:sz w:val="28"/>
          <w:szCs w:val="28"/>
        </w:rPr>
      </w:pPr>
    </w:p>
    <w:p w:rsidR="00811BD7" w:rsidRDefault="00811BD7" w:rsidP="00AA641F">
      <w:pPr>
        <w:pStyle w:val="ab"/>
        <w:rPr>
          <w:sz w:val="28"/>
          <w:szCs w:val="28"/>
        </w:rPr>
      </w:pPr>
    </w:p>
    <w:p w:rsidR="00A55065" w:rsidRPr="00A348E2" w:rsidRDefault="00A348E2" w:rsidP="00A348E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</w:t>
      </w:r>
      <w:r w:rsidR="00A55065" w:rsidRPr="00A348E2">
        <w:rPr>
          <w:rFonts w:ascii="Times New Roman" w:hAnsi="Times New Roman" w:cs="Times New Roman"/>
          <w:sz w:val="24"/>
          <w:szCs w:val="24"/>
        </w:rPr>
        <w:t>УТВЕРЖДЕН</w:t>
      </w:r>
    </w:p>
    <w:p w:rsidR="00A348E2" w:rsidRPr="00A348E2" w:rsidRDefault="00A348E2" w:rsidP="00A348E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A55065" w:rsidRPr="00A348E2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A55065" w:rsidRPr="00A348E2" w:rsidRDefault="00A348E2" w:rsidP="00A348E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A55065" w:rsidRPr="00A348E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A55065" w:rsidRPr="00A348E2" w:rsidRDefault="00A348E2" w:rsidP="00A348E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A55065" w:rsidRPr="00A348E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55065" w:rsidRPr="00A348E2">
        <w:rPr>
          <w:rFonts w:ascii="Times New Roman" w:hAnsi="Times New Roman" w:cs="Times New Roman"/>
          <w:sz w:val="24"/>
          <w:szCs w:val="24"/>
        </w:rPr>
        <w:t>Дебесский</w:t>
      </w:r>
      <w:proofErr w:type="spellEnd"/>
      <w:r w:rsidR="00A55065" w:rsidRPr="00A348E2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A55065" w:rsidRPr="00A348E2" w:rsidRDefault="00A348E2" w:rsidP="00A348E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811BD7">
        <w:rPr>
          <w:rFonts w:ascii="Times New Roman" w:hAnsi="Times New Roman" w:cs="Times New Roman"/>
          <w:sz w:val="24"/>
          <w:szCs w:val="24"/>
        </w:rPr>
        <w:t xml:space="preserve"> </w:t>
      </w:r>
      <w:r w:rsidR="00A55065" w:rsidRPr="00A348E2">
        <w:rPr>
          <w:rFonts w:ascii="Times New Roman" w:hAnsi="Times New Roman" w:cs="Times New Roman"/>
          <w:sz w:val="24"/>
          <w:szCs w:val="24"/>
        </w:rPr>
        <w:t xml:space="preserve">от </w:t>
      </w:r>
      <w:r w:rsidR="00811BD7">
        <w:rPr>
          <w:rFonts w:ascii="Times New Roman" w:hAnsi="Times New Roman" w:cs="Times New Roman"/>
          <w:sz w:val="24"/>
          <w:szCs w:val="24"/>
        </w:rPr>
        <w:t>22 декабря 2016 года  № 518</w:t>
      </w:r>
    </w:p>
    <w:p w:rsidR="00A55065" w:rsidRPr="00D5650A" w:rsidRDefault="00A55065" w:rsidP="00A55065">
      <w:pPr>
        <w:jc w:val="right"/>
      </w:pPr>
    </w:p>
    <w:p w:rsidR="00A55065" w:rsidRPr="00D5650A" w:rsidRDefault="00A55065" w:rsidP="00A55065">
      <w:pPr>
        <w:jc w:val="center"/>
        <w:rPr>
          <w:b/>
          <w:sz w:val="28"/>
          <w:szCs w:val="28"/>
        </w:rPr>
      </w:pPr>
    </w:p>
    <w:p w:rsidR="00A55065" w:rsidRPr="00D5650A" w:rsidRDefault="00A55065" w:rsidP="00A55065">
      <w:pPr>
        <w:jc w:val="center"/>
        <w:rPr>
          <w:b/>
          <w:sz w:val="28"/>
          <w:szCs w:val="28"/>
        </w:rPr>
      </w:pPr>
    </w:p>
    <w:p w:rsidR="00A55065" w:rsidRPr="00D5650A" w:rsidRDefault="00A55065" w:rsidP="00A55065">
      <w:pPr>
        <w:jc w:val="center"/>
        <w:rPr>
          <w:b/>
          <w:sz w:val="28"/>
          <w:szCs w:val="28"/>
        </w:rPr>
      </w:pPr>
    </w:p>
    <w:p w:rsidR="00A55065" w:rsidRPr="00D5650A" w:rsidRDefault="00A55065" w:rsidP="00A55065">
      <w:pPr>
        <w:jc w:val="center"/>
        <w:rPr>
          <w:b/>
          <w:sz w:val="28"/>
          <w:szCs w:val="28"/>
        </w:rPr>
      </w:pPr>
    </w:p>
    <w:p w:rsidR="00A55065" w:rsidRPr="00D5650A" w:rsidRDefault="00A55065" w:rsidP="00A55065">
      <w:pPr>
        <w:jc w:val="center"/>
        <w:rPr>
          <w:b/>
          <w:sz w:val="28"/>
          <w:szCs w:val="28"/>
        </w:rPr>
      </w:pPr>
    </w:p>
    <w:p w:rsidR="00A55065" w:rsidRPr="00D5650A" w:rsidRDefault="00A55065" w:rsidP="00A55065">
      <w:pPr>
        <w:jc w:val="center"/>
        <w:rPr>
          <w:b/>
          <w:sz w:val="28"/>
          <w:szCs w:val="28"/>
        </w:rPr>
      </w:pPr>
    </w:p>
    <w:p w:rsidR="00A55065" w:rsidRPr="00D5650A" w:rsidRDefault="00A55065" w:rsidP="00A55065">
      <w:pPr>
        <w:jc w:val="center"/>
        <w:rPr>
          <w:b/>
          <w:sz w:val="28"/>
          <w:szCs w:val="28"/>
        </w:rPr>
      </w:pPr>
    </w:p>
    <w:p w:rsidR="00A55065" w:rsidRPr="00D5650A" w:rsidRDefault="00A55065" w:rsidP="00A55065">
      <w:pPr>
        <w:jc w:val="center"/>
        <w:rPr>
          <w:b/>
          <w:sz w:val="28"/>
          <w:szCs w:val="28"/>
        </w:rPr>
      </w:pPr>
    </w:p>
    <w:p w:rsidR="00A55065" w:rsidRPr="00D5650A" w:rsidRDefault="00A55065" w:rsidP="00A55065">
      <w:pPr>
        <w:jc w:val="center"/>
        <w:rPr>
          <w:b/>
          <w:sz w:val="28"/>
          <w:szCs w:val="28"/>
        </w:rPr>
      </w:pPr>
    </w:p>
    <w:p w:rsidR="00A55065" w:rsidRPr="00D5650A" w:rsidRDefault="00A55065" w:rsidP="00A55065">
      <w:pPr>
        <w:jc w:val="center"/>
        <w:rPr>
          <w:b/>
          <w:sz w:val="28"/>
          <w:szCs w:val="28"/>
        </w:rPr>
      </w:pPr>
    </w:p>
    <w:p w:rsidR="00A55065" w:rsidRPr="00D5650A" w:rsidRDefault="00A55065" w:rsidP="00A55065">
      <w:pPr>
        <w:jc w:val="center"/>
        <w:rPr>
          <w:b/>
          <w:sz w:val="28"/>
          <w:szCs w:val="28"/>
        </w:rPr>
      </w:pPr>
    </w:p>
    <w:p w:rsidR="00A55065" w:rsidRPr="00D5650A" w:rsidRDefault="00A55065" w:rsidP="00A55065">
      <w:pPr>
        <w:jc w:val="center"/>
        <w:rPr>
          <w:b/>
          <w:sz w:val="28"/>
          <w:szCs w:val="28"/>
        </w:rPr>
      </w:pPr>
    </w:p>
    <w:p w:rsidR="00A55065" w:rsidRPr="00CF27D2" w:rsidRDefault="00A55065" w:rsidP="00A55065">
      <w:pPr>
        <w:jc w:val="center"/>
        <w:rPr>
          <w:b/>
        </w:rPr>
      </w:pPr>
      <w:r w:rsidRPr="00CF27D2">
        <w:rPr>
          <w:b/>
        </w:rPr>
        <w:t>Административный регламент</w:t>
      </w:r>
    </w:p>
    <w:p w:rsidR="00A55065" w:rsidRPr="00CF27D2" w:rsidRDefault="00A55065" w:rsidP="00A55065">
      <w:pPr>
        <w:jc w:val="center"/>
        <w:rPr>
          <w:b/>
        </w:rPr>
      </w:pPr>
      <w:r w:rsidRPr="00CF27D2">
        <w:rPr>
          <w:b/>
        </w:rPr>
        <w:t>предоставлени</w:t>
      </w:r>
      <w:r w:rsidR="00CF27D2" w:rsidRPr="00CF27D2">
        <w:rPr>
          <w:b/>
        </w:rPr>
        <w:t>я</w:t>
      </w:r>
      <w:r w:rsidRPr="00CF27D2">
        <w:rPr>
          <w:b/>
        </w:rPr>
        <w:t xml:space="preserve"> муниципальной услуги </w:t>
      </w:r>
    </w:p>
    <w:p w:rsidR="001C5E18" w:rsidRPr="002B68BF" w:rsidRDefault="001C5E18" w:rsidP="001C5E18">
      <w:pPr>
        <w:jc w:val="center"/>
        <w:rPr>
          <w:b/>
          <w:bCs/>
        </w:rPr>
      </w:pPr>
      <w:r w:rsidRPr="002B68BF">
        <w:rPr>
          <w:b/>
          <w:bCs/>
        </w:rPr>
        <w:t>«</w:t>
      </w:r>
      <w:r w:rsidRPr="009545B8">
        <w:rPr>
          <w:b/>
        </w:rPr>
        <w:t xml:space="preserve">Прекращение права постоянного (бессрочного) пользования земельным участком, находящимся в неразграниченной государственной собственности </w:t>
      </w:r>
      <w:r>
        <w:rPr>
          <w:b/>
        </w:rPr>
        <w:t xml:space="preserve">                                </w:t>
      </w:r>
      <w:r w:rsidRPr="009545B8">
        <w:rPr>
          <w:b/>
        </w:rPr>
        <w:t>или в муниципальной собственности</w:t>
      </w:r>
      <w:r w:rsidRPr="002B68BF">
        <w:rPr>
          <w:b/>
          <w:bCs/>
        </w:rPr>
        <w:t>»</w:t>
      </w:r>
    </w:p>
    <w:p w:rsidR="00A55065" w:rsidRPr="00D5650A" w:rsidRDefault="00A55065" w:rsidP="00A55065">
      <w:pPr>
        <w:jc w:val="center"/>
        <w:rPr>
          <w:b/>
          <w:sz w:val="28"/>
          <w:szCs w:val="28"/>
        </w:rPr>
      </w:pPr>
    </w:p>
    <w:p w:rsidR="00A55065" w:rsidRPr="00D5650A" w:rsidRDefault="00A55065" w:rsidP="00A55065">
      <w:pPr>
        <w:jc w:val="center"/>
        <w:rPr>
          <w:b/>
          <w:sz w:val="28"/>
          <w:szCs w:val="28"/>
        </w:rPr>
      </w:pPr>
    </w:p>
    <w:p w:rsidR="00A55065" w:rsidRPr="00D5650A" w:rsidRDefault="00A55065" w:rsidP="00A550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5065" w:rsidRPr="00D5650A" w:rsidRDefault="00A55065" w:rsidP="00A550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5065" w:rsidRPr="00D5650A" w:rsidRDefault="00A55065" w:rsidP="00A550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5065" w:rsidRPr="00D5650A" w:rsidRDefault="00A55065" w:rsidP="00A550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5065" w:rsidRPr="00D5650A" w:rsidRDefault="00A55065" w:rsidP="00A550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5065" w:rsidRPr="00D5650A" w:rsidRDefault="00A55065" w:rsidP="00A550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5065" w:rsidRPr="00D5650A" w:rsidRDefault="00A55065" w:rsidP="00A550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5065" w:rsidRPr="00D5650A" w:rsidRDefault="00A55065" w:rsidP="00A550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5065" w:rsidRPr="00D5650A" w:rsidRDefault="00A55065" w:rsidP="00A550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5065" w:rsidRPr="00D5650A" w:rsidRDefault="00A55065" w:rsidP="00A550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5065" w:rsidRPr="00D5650A" w:rsidRDefault="00A55065" w:rsidP="00A550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5065" w:rsidRPr="00D5650A" w:rsidRDefault="00A55065" w:rsidP="00A550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5065" w:rsidRPr="00D5650A" w:rsidRDefault="00A55065" w:rsidP="00A550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5065" w:rsidRPr="00D5650A" w:rsidRDefault="00A55065" w:rsidP="00A550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5065" w:rsidRPr="00D5650A" w:rsidRDefault="00A55065" w:rsidP="00A550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5065" w:rsidRPr="00D5650A" w:rsidRDefault="00A55065" w:rsidP="00A550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5065" w:rsidRPr="00CF27D2" w:rsidRDefault="00A55065" w:rsidP="00A55065">
      <w:pPr>
        <w:autoSpaceDE w:val="0"/>
        <w:autoSpaceDN w:val="0"/>
        <w:adjustRightInd w:val="0"/>
        <w:jc w:val="center"/>
        <w:rPr>
          <w:b/>
        </w:rPr>
      </w:pPr>
      <w:r w:rsidRPr="00CF27D2">
        <w:rPr>
          <w:b/>
        </w:rPr>
        <w:t>с. Дебёсы</w:t>
      </w:r>
    </w:p>
    <w:p w:rsidR="00A55065" w:rsidRDefault="00A55065" w:rsidP="00A55065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E21AA7" w:rsidRDefault="00E21AA7" w:rsidP="00A550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C5E18" w:rsidRDefault="001C5E18" w:rsidP="00A550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81D5F" w:rsidRDefault="00D81D5F" w:rsidP="00A550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81D5F" w:rsidRDefault="00D81D5F" w:rsidP="00A550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1BD7" w:rsidRDefault="00811BD7" w:rsidP="00A550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1BD7" w:rsidRDefault="00811BD7" w:rsidP="00A550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1BD7" w:rsidRDefault="00811BD7" w:rsidP="00A550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1BD7" w:rsidRDefault="00811BD7" w:rsidP="00A550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1BD7" w:rsidRDefault="00811BD7" w:rsidP="00A550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1BD7" w:rsidRDefault="00811BD7" w:rsidP="00A550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1BD7" w:rsidRDefault="00811BD7" w:rsidP="00A550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1BD7" w:rsidRDefault="00811BD7" w:rsidP="00A550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1BD7" w:rsidRDefault="00811BD7" w:rsidP="00A550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1BD7" w:rsidRDefault="00811BD7" w:rsidP="00A550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1BD7" w:rsidRDefault="00811BD7" w:rsidP="00A550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1BD7" w:rsidRDefault="00811BD7" w:rsidP="00A550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1BD7" w:rsidRDefault="00811BD7" w:rsidP="00A550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1BD7" w:rsidRDefault="00811BD7" w:rsidP="00A550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1BD7" w:rsidRDefault="00811BD7" w:rsidP="00A550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1BD7" w:rsidRDefault="00811BD7" w:rsidP="00A550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1BD7" w:rsidRDefault="00811BD7" w:rsidP="00A550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1BD7" w:rsidRDefault="00811BD7" w:rsidP="00A550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1BD7" w:rsidRDefault="00811BD7" w:rsidP="00A550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1BD7" w:rsidRDefault="00811BD7" w:rsidP="00A550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1BD7" w:rsidRDefault="00811BD7" w:rsidP="00A550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1BD7" w:rsidRDefault="00811BD7" w:rsidP="00A550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1BD7" w:rsidRDefault="00811BD7" w:rsidP="00A550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1BD7" w:rsidRDefault="00811BD7" w:rsidP="00A550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1BD7" w:rsidRDefault="00811BD7" w:rsidP="00A550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1BD7" w:rsidRDefault="00811BD7" w:rsidP="00A550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1BD7" w:rsidRDefault="00811BD7" w:rsidP="00A550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1BD7" w:rsidRDefault="00811BD7" w:rsidP="00A550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1BD7" w:rsidRDefault="00811BD7" w:rsidP="00A550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1BD7" w:rsidRDefault="00811BD7" w:rsidP="00A550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1BD7" w:rsidRDefault="00811BD7" w:rsidP="00A550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1BD7" w:rsidRDefault="00811BD7" w:rsidP="00A550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1BD7" w:rsidRDefault="00811BD7" w:rsidP="00A550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1BD7" w:rsidRDefault="00811BD7" w:rsidP="00A550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1BD7" w:rsidRDefault="00811BD7" w:rsidP="00A550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1BD7" w:rsidRDefault="00811BD7" w:rsidP="00A550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1BD7" w:rsidRDefault="00811BD7" w:rsidP="00A550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1BD7" w:rsidRDefault="00811BD7" w:rsidP="00A550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1BD7" w:rsidRDefault="00811BD7" w:rsidP="00A550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1BD7" w:rsidRDefault="00811BD7" w:rsidP="00A550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1BD7" w:rsidRDefault="00811BD7" w:rsidP="00A550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1BD7" w:rsidRDefault="00811BD7" w:rsidP="00A550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1BD7" w:rsidRDefault="00811BD7" w:rsidP="00A550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1BD7" w:rsidRDefault="00811BD7" w:rsidP="00A550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1BD7" w:rsidRDefault="00811BD7" w:rsidP="00A550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21AA7" w:rsidRDefault="00E21AA7" w:rsidP="00E21AA7">
      <w:pPr>
        <w:jc w:val="center"/>
      </w:pPr>
      <w:r w:rsidRPr="005B62C3">
        <w:lastRenderedPageBreak/>
        <w:t>ОГЛАВЛЕ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97"/>
        <w:gridCol w:w="674"/>
      </w:tblGrid>
      <w:tr w:rsidR="00E21AA7" w:rsidTr="002D2FC8">
        <w:tc>
          <w:tcPr>
            <w:tcW w:w="8897" w:type="dxa"/>
          </w:tcPr>
          <w:p w:rsidR="00E21AA7" w:rsidRPr="005B62C3" w:rsidRDefault="00E21AA7" w:rsidP="00DD2E31">
            <w:pPr>
              <w:jc w:val="both"/>
              <w:rPr>
                <w:bCs/>
              </w:rPr>
            </w:pPr>
            <w:r w:rsidRPr="005B62C3">
              <w:rPr>
                <w:bCs/>
              </w:rPr>
              <w:t>1. Общие положения</w:t>
            </w:r>
          </w:p>
        </w:tc>
        <w:tc>
          <w:tcPr>
            <w:tcW w:w="674" w:type="dxa"/>
          </w:tcPr>
          <w:p w:rsidR="00E21AA7" w:rsidRPr="00022FEE" w:rsidRDefault="00D81D5F" w:rsidP="002D2FC8">
            <w:pPr>
              <w:jc w:val="center"/>
            </w:pPr>
            <w:r>
              <w:t>5</w:t>
            </w:r>
          </w:p>
        </w:tc>
      </w:tr>
      <w:tr w:rsidR="00E21AA7" w:rsidTr="002D2FC8">
        <w:tc>
          <w:tcPr>
            <w:tcW w:w="8897" w:type="dxa"/>
          </w:tcPr>
          <w:p w:rsidR="00E21AA7" w:rsidRDefault="00E21AA7" w:rsidP="00DD2E31">
            <w:pPr>
              <w:jc w:val="both"/>
            </w:pPr>
            <w:r w:rsidRPr="005B62C3">
              <w:t>1.1. Предмет регулирования административного регламента</w:t>
            </w:r>
          </w:p>
        </w:tc>
        <w:tc>
          <w:tcPr>
            <w:tcW w:w="674" w:type="dxa"/>
          </w:tcPr>
          <w:p w:rsidR="00E21AA7" w:rsidRPr="00022FEE" w:rsidRDefault="00D81D5F" w:rsidP="002D2FC8">
            <w:pPr>
              <w:jc w:val="center"/>
            </w:pPr>
            <w:r>
              <w:t>5</w:t>
            </w:r>
          </w:p>
        </w:tc>
      </w:tr>
      <w:tr w:rsidR="00E21AA7" w:rsidTr="002D2FC8">
        <w:tc>
          <w:tcPr>
            <w:tcW w:w="8897" w:type="dxa"/>
          </w:tcPr>
          <w:p w:rsidR="00E21AA7" w:rsidRDefault="00E21AA7" w:rsidP="00DD2E31">
            <w:pPr>
              <w:jc w:val="both"/>
            </w:pPr>
            <w:r w:rsidRPr="005B62C3">
              <w:t>1.2. Описание заявителей</w:t>
            </w:r>
          </w:p>
        </w:tc>
        <w:tc>
          <w:tcPr>
            <w:tcW w:w="674" w:type="dxa"/>
          </w:tcPr>
          <w:p w:rsidR="00E21AA7" w:rsidRPr="00022FEE" w:rsidRDefault="00D81D5F" w:rsidP="002D2FC8">
            <w:pPr>
              <w:jc w:val="center"/>
            </w:pPr>
            <w:r>
              <w:t>5</w:t>
            </w:r>
          </w:p>
        </w:tc>
      </w:tr>
      <w:tr w:rsidR="00E21AA7" w:rsidTr="002D2FC8">
        <w:tc>
          <w:tcPr>
            <w:tcW w:w="8897" w:type="dxa"/>
          </w:tcPr>
          <w:p w:rsidR="00E21AA7" w:rsidRDefault="00E21AA7" w:rsidP="00DD2E31">
            <w:pPr>
              <w:jc w:val="both"/>
            </w:pPr>
            <w:r w:rsidRPr="005B62C3">
              <w:t>1.3. Информация о месте нахождения и графике работы Администрации муниципального образования  «</w:t>
            </w:r>
            <w:proofErr w:type="spellStart"/>
            <w:r w:rsidRPr="005B62C3">
              <w:t>Дебесский</w:t>
            </w:r>
            <w:proofErr w:type="spellEnd"/>
            <w:r w:rsidRPr="005B62C3">
              <w:t xml:space="preserve"> район», структурных подразделениях Администрации муниципального образования  «</w:t>
            </w:r>
            <w:proofErr w:type="spellStart"/>
            <w:r w:rsidRPr="005B62C3">
              <w:t>Дебесский</w:t>
            </w:r>
            <w:proofErr w:type="spellEnd"/>
            <w:r w:rsidRPr="005B62C3">
              <w:t xml:space="preserve"> район»,  предоставляющих  муниципальную услугу,  а также многофункционального центра предоставления государственных и муниципальных услуг</w:t>
            </w:r>
          </w:p>
        </w:tc>
        <w:tc>
          <w:tcPr>
            <w:tcW w:w="674" w:type="dxa"/>
          </w:tcPr>
          <w:p w:rsidR="00E21AA7" w:rsidRPr="00022FEE" w:rsidRDefault="00D81D5F" w:rsidP="002D2FC8">
            <w:pPr>
              <w:jc w:val="center"/>
            </w:pPr>
            <w:r>
              <w:t>5</w:t>
            </w:r>
          </w:p>
        </w:tc>
      </w:tr>
      <w:tr w:rsidR="00E21AA7" w:rsidTr="002D2FC8">
        <w:tc>
          <w:tcPr>
            <w:tcW w:w="8897" w:type="dxa"/>
          </w:tcPr>
          <w:p w:rsidR="00E21AA7" w:rsidRDefault="00E21AA7" w:rsidP="00DD2E31">
            <w:pPr>
              <w:jc w:val="both"/>
            </w:pPr>
            <w:r w:rsidRPr="005B62C3">
              <w:t>2. Стандарт предоставления муниципальной услуги</w:t>
            </w:r>
          </w:p>
        </w:tc>
        <w:tc>
          <w:tcPr>
            <w:tcW w:w="674" w:type="dxa"/>
          </w:tcPr>
          <w:p w:rsidR="00E21AA7" w:rsidRPr="00022FEE" w:rsidRDefault="00D81D5F" w:rsidP="002D2FC8">
            <w:pPr>
              <w:jc w:val="center"/>
            </w:pPr>
            <w:r>
              <w:t>7</w:t>
            </w:r>
          </w:p>
        </w:tc>
      </w:tr>
      <w:tr w:rsidR="00E21AA7" w:rsidTr="002D2FC8">
        <w:tc>
          <w:tcPr>
            <w:tcW w:w="8897" w:type="dxa"/>
          </w:tcPr>
          <w:p w:rsidR="00E21AA7" w:rsidRDefault="00E21AA7" w:rsidP="00DD2E31">
            <w:pPr>
              <w:jc w:val="both"/>
            </w:pPr>
            <w:r w:rsidRPr="005B62C3">
              <w:t xml:space="preserve">2.2. Наименование органа, непосредственно предоставляющего     </w:t>
            </w:r>
            <w:r>
              <w:t xml:space="preserve">           муниципальную услугу</w:t>
            </w:r>
          </w:p>
        </w:tc>
        <w:tc>
          <w:tcPr>
            <w:tcW w:w="674" w:type="dxa"/>
          </w:tcPr>
          <w:p w:rsidR="00E21AA7" w:rsidRPr="00022FEE" w:rsidRDefault="00D81D5F" w:rsidP="002D2FC8">
            <w:pPr>
              <w:jc w:val="center"/>
            </w:pPr>
            <w:r>
              <w:t>7</w:t>
            </w:r>
          </w:p>
        </w:tc>
      </w:tr>
      <w:tr w:rsidR="00E21AA7" w:rsidTr="002D2FC8">
        <w:tc>
          <w:tcPr>
            <w:tcW w:w="8897" w:type="dxa"/>
          </w:tcPr>
          <w:p w:rsidR="00E21AA7" w:rsidRDefault="00E21AA7" w:rsidP="00DD2E31">
            <w:pPr>
              <w:jc w:val="both"/>
            </w:pPr>
            <w:r w:rsidRPr="005B62C3">
              <w:t>2.3. Результат предоставления муниципальной услуги</w:t>
            </w:r>
          </w:p>
        </w:tc>
        <w:tc>
          <w:tcPr>
            <w:tcW w:w="674" w:type="dxa"/>
          </w:tcPr>
          <w:p w:rsidR="00E21AA7" w:rsidRPr="00022FEE" w:rsidRDefault="00D81D5F" w:rsidP="002D2FC8">
            <w:pPr>
              <w:jc w:val="center"/>
            </w:pPr>
            <w:r>
              <w:t>7</w:t>
            </w:r>
          </w:p>
        </w:tc>
      </w:tr>
      <w:tr w:rsidR="00E21AA7" w:rsidTr="002D2FC8">
        <w:tc>
          <w:tcPr>
            <w:tcW w:w="8897" w:type="dxa"/>
          </w:tcPr>
          <w:p w:rsidR="00E21AA7" w:rsidRDefault="00E21AA7" w:rsidP="00DD2E31">
            <w:pPr>
              <w:jc w:val="both"/>
            </w:pPr>
            <w:r w:rsidRPr="005B62C3">
              <w:t>2.4. Срок предоставления муниципальной услуги</w:t>
            </w:r>
          </w:p>
        </w:tc>
        <w:tc>
          <w:tcPr>
            <w:tcW w:w="674" w:type="dxa"/>
          </w:tcPr>
          <w:p w:rsidR="00E21AA7" w:rsidRPr="00022FEE" w:rsidRDefault="00D81D5F" w:rsidP="002D2FC8">
            <w:pPr>
              <w:jc w:val="center"/>
            </w:pPr>
            <w:r>
              <w:t>7</w:t>
            </w:r>
          </w:p>
        </w:tc>
      </w:tr>
      <w:tr w:rsidR="00E21AA7" w:rsidTr="002D2FC8">
        <w:tc>
          <w:tcPr>
            <w:tcW w:w="8897" w:type="dxa"/>
          </w:tcPr>
          <w:p w:rsidR="00E21AA7" w:rsidRDefault="00E21AA7" w:rsidP="00DD2E31">
            <w:pPr>
              <w:jc w:val="both"/>
            </w:pPr>
            <w:r w:rsidRPr="005B62C3">
              <w:t>2.5. Правовые основания для предоставления муниципальной услуги</w:t>
            </w:r>
          </w:p>
        </w:tc>
        <w:tc>
          <w:tcPr>
            <w:tcW w:w="674" w:type="dxa"/>
          </w:tcPr>
          <w:p w:rsidR="00E21AA7" w:rsidRPr="00925CF4" w:rsidRDefault="00D81D5F" w:rsidP="002D2FC8">
            <w:pPr>
              <w:jc w:val="center"/>
            </w:pPr>
            <w:r>
              <w:t>7</w:t>
            </w:r>
          </w:p>
        </w:tc>
      </w:tr>
      <w:tr w:rsidR="00E21AA7" w:rsidTr="002D2FC8">
        <w:tc>
          <w:tcPr>
            <w:tcW w:w="8897" w:type="dxa"/>
          </w:tcPr>
          <w:p w:rsidR="00E21AA7" w:rsidRDefault="00E21AA7" w:rsidP="00DD2E31">
            <w:pPr>
              <w:jc w:val="both"/>
            </w:pPr>
            <w:r w:rsidRPr="005B62C3">
      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, способах их получения заявителями, в том числе в электронной форме, и порядке их представления</w:t>
            </w:r>
          </w:p>
        </w:tc>
        <w:tc>
          <w:tcPr>
            <w:tcW w:w="674" w:type="dxa"/>
          </w:tcPr>
          <w:p w:rsidR="00E21AA7" w:rsidRPr="00A83A5A" w:rsidRDefault="00A83A5A" w:rsidP="002D2FC8">
            <w:pPr>
              <w:jc w:val="center"/>
            </w:pPr>
            <w:r>
              <w:t>9</w:t>
            </w:r>
          </w:p>
        </w:tc>
      </w:tr>
      <w:tr w:rsidR="00E21AA7" w:rsidTr="002D2FC8">
        <w:tc>
          <w:tcPr>
            <w:tcW w:w="8897" w:type="dxa"/>
          </w:tcPr>
          <w:p w:rsidR="00E21AA7" w:rsidRDefault="00E21AA7" w:rsidP="00DD2E31">
            <w:pPr>
              <w:jc w:val="both"/>
            </w:pPr>
            <w:r w:rsidRPr="005B62C3">
              <w:t>2.7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74" w:type="dxa"/>
          </w:tcPr>
          <w:p w:rsidR="00E21AA7" w:rsidRPr="00A83A5A" w:rsidRDefault="00D81D5F" w:rsidP="00022FEE">
            <w:pPr>
              <w:jc w:val="center"/>
            </w:pPr>
            <w:r>
              <w:t>9</w:t>
            </w:r>
          </w:p>
        </w:tc>
      </w:tr>
      <w:tr w:rsidR="00E21AA7" w:rsidTr="002D2FC8">
        <w:tc>
          <w:tcPr>
            <w:tcW w:w="8897" w:type="dxa"/>
          </w:tcPr>
          <w:p w:rsidR="00E21AA7" w:rsidRDefault="00E21AA7" w:rsidP="00DD2E31">
            <w:pPr>
              <w:jc w:val="both"/>
            </w:pPr>
            <w:r w:rsidRPr="005B62C3">
              <w:t>2.8. Исчерпывающий перечень оснований для отказа в предоставлении муниципальной услуги</w:t>
            </w:r>
          </w:p>
        </w:tc>
        <w:tc>
          <w:tcPr>
            <w:tcW w:w="674" w:type="dxa"/>
          </w:tcPr>
          <w:p w:rsidR="00E21AA7" w:rsidRPr="00A83A5A" w:rsidRDefault="00D81D5F" w:rsidP="00022FEE">
            <w:pPr>
              <w:jc w:val="center"/>
            </w:pPr>
            <w:r>
              <w:t>9</w:t>
            </w:r>
          </w:p>
        </w:tc>
      </w:tr>
      <w:tr w:rsidR="00E21AA7" w:rsidTr="002D2FC8">
        <w:tc>
          <w:tcPr>
            <w:tcW w:w="8897" w:type="dxa"/>
          </w:tcPr>
          <w:p w:rsidR="00E21AA7" w:rsidRDefault="00E21AA7" w:rsidP="00DD2E31">
            <w:pPr>
              <w:jc w:val="both"/>
            </w:pPr>
            <w:r w:rsidRPr="005B62C3">
              <w:t>2.9. Исчерпывающий перечень оснований для приостановления в предоставлении муниципальной услуги</w:t>
            </w:r>
          </w:p>
        </w:tc>
        <w:tc>
          <w:tcPr>
            <w:tcW w:w="674" w:type="dxa"/>
          </w:tcPr>
          <w:p w:rsidR="00E21AA7" w:rsidRPr="00A83A5A" w:rsidRDefault="00D81D5F" w:rsidP="00022FEE">
            <w:pPr>
              <w:jc w:val="center"/>
            </w:pPr>
            <w:r>
              <w:t>9</w:t>
            </w:r>
          </w:p>
        </w:tc>
      </w:tr>
      <w:tr w:rsidR="00E21AA7" w:rsidTr="002D2FC8">
        <w:tc>
          <w:tcPr>
            <w:tcW w:w="8897" w:type="dxa"/>
          </w:tcPr>
          <w:p w:rsidR="00E21AA7" w:rsidRDefault="00E21AA7" w:rsidP="00DD2E31">
            <w:pPr>
              <w:jc w:val="both"/>
            </w:pPr>
            <w:r w:rsidRPr="005B62C3">
              <w:t>2.10. Размер платы, взимаемой с заявителя при предоставлении муниципальной услуги, и способы её взимания в случаях, предусмотренных федеральными законами, принимаемыми в соответствии с ними нормативными правовыми актами Российской Федерации и нормативными правовыми актами Удмуртской Республики</w:t>
            </w:r>
          </w:p>
        </w:tc>
        <w:tc>
          <w:tcPr>
            <w:tcW w:w="674" w:type="dxa"/>
          </w:tcPr>
          <w:p w:rsidR="00E21AA7" w:rsidRPr="00A83A5A" w:rsidRDefault="00D81D5F" w:rsidP="00022FEE">
            <w:pPr>
              <w:jc w:val="center"/>
            </w:pPr>
            <w:r>
              <w:t>9</w:t>
            </w:r>
          </w:p>
        </w:tc>
      </w:tr>
      <w:tr w:rsidR="00E21AA7" w:rsidTr="002D2FC8">
        <w:tc>
          <w:tcPr>
            <w:tcW w:w="8897" w:type="dxa"/>
          </w:tcPr>
          <w:p w:rsidR="00E21AA7" w:rsidRDefault="00E21AA7" w:rsidP="00DD2E31">
            <w:pPr>
              <w:jc w:val="both"/>
            </w:pPr>
            <w:r w:rsidRPr="009C5D54">
      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      </w:r>
          </w:p>
        </w:tc>
        <w:tc>
          <w:tcPr>
            <w:tcW w:w="674" w:type="dxa"/>
          </w:tcPr>
          <w:p w:rsidR="00E21AA7" w:rsidRPr="00A83A5A" w:rsidRDefault="00D81D5F" w:rsidP="00022FEE">
            <w:pPr>
              <w:jc w:val="center"/>
            </w:pPr>
            <w:r>
              <w:t>9</w:t>
            </w:r>
          </w:p>
        </w:tc>
      </w:tr>
      <w:tr w:rsidR="00E21AA7" w:rsidTr="002D2FC8">
        <w:tc>
          <w:tcPr>
            <w:tcW w:w="8897" w:type="dxa"/>
          </w:tcPr>
          <w:p w:rsidR="00E21AA7" w:rsidRDefault="00E21AA7" w:rsidP="00DD2E31">
            <w:pPr>
              <w:jc w:val="both"/>
            </w:pPr>
            <w:r w:rsidRPr="009C5D54">
              <w:t>2.12. Срок регистрации запроса заявителя о предоставлении муниципальной услуги</w:t>
            </w:r>
          </w:p>
        </w:tc>
        <w:tc>
          <w:tcPr>
            <w:tcW w:w="674" w:type="dxa"/>
          </w:tcPr>
          <w:p w:rsidR="00E21AA7" w:rsidRPr="00A83A5A" w:rsidRDefault="00D81D5F" w:rsidP="00022FEE">
            <w:pPr>
              <w:jc w:val="center"/>
            </w:pPr>
            <w:r>
              <w:t>10</w:t>
            </w:r>
          </w:p>
        </w:tc>
      </w:tr>
      <w:tr w:rsidR="00E21AA7" w:rsidTr="002D2FC8">
        <w:tc>
          <w:tcPr>
            <w:tcW w:w="8897" w:type="dxa"/>
          </w:tcPr>
          <w:p w:rsidR="00E21AA7" w:rsidRDefault="00E21AA7" w:rsidP="00DD2E31">
            <w:pPr>
              <w:jc w:val="both"/>
            </w:pPr>
            <w:r w:rsidRPr="009C5D54">
              <w:t xml:space="preserve">2.13. </w:t>
            </w:r>
            <w:proofErr w:type="gramStart"/>
            <w:r w:rsidRPr="009C5D54">
      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      </w:r>
            <w:proofErr w:type="gramEnd"/>
          </w:p>
        </w:tc>
        <w:tc>
          <w:tcPr>
            <w:tcW w:w="674" w:type="dxa"/>
          </w:tcPr>
          <w:p w:rsidR="00E21AA7" w:rsidRPr="00A83A5A" w:rsidRDefault="00D81D5F" w:rsidP="00022FEE">
            <w:pPr>
              <w:jc w:val="center"/>
            </w:pPr>
            <w:r>
              <w:t>10</w:t>
            </w:r>
          </w:p>
        </w:tc>
      </w:tr>
      <w:tr w:rsidR="00E21AA7" w:rsidTr="002D2FC8">
        <w:tc>
          <w:tcPr>
            <w:tcW w:w="8897" w:type="dxa"/>
          </w:tcPr>
          <w:p w:rsidR="00E21AA7" w:rsidRDefault="00E21AA7" w:rsidP="00DD2E31">
            <w:pPr>
              <w:jc w:val="both"/>
            </w:pPr>
            <w:r w:rsidRPr="009C5D54">
              <w:t>2.14. Показатели доступности и качества муниципальной услуги</w:t>
            </w:r>
          </w:p>
        </w:tc>
        <w:tc>
          <w:tcPr>
            <w:tcW w:w="674" w:type="dxa"/>
          </w:tcPr>
          <w:p w:rsidR="00E21AA7" w:rsidRPr="00A83A5A" w:rsidRDefault="00D81D5F" w:rsidP="00022FEE">
            <w:pPr>
              <w:jc w:val="center"/>
            </w:pPr>
            <w:r>
              <w:t>12</w:t>
            </w:r>
          </w:p>
        </w:tc>
      </w:tr>
      <w:tr w:rsidR="00E21AA7" w:rsidTr="002D2FC8">
        <w:tc>
          <w:tcPr>
            <w:tcW w:w="8897" w:type="dxa"/>
          </w:tcPr>
          <w:p w:rsidR="00E21AA7" w:rsidRDefault="00E21AA7" w:rsidP="00DD2E31">
            <w:pPr>
              <w:jc w:val="both"/>
            </w:pPr>
            <w:r w:rsidRPr="009C5D54">
              <w:t>2.15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      </w:r>
          </w:p>
        </w:tc>
        <w:tc>
          <w:tcPr>
            <w:tcW w:w="674" w:type="dxa"/>
          </w:tcPr>
          <w:p w:rsidR="00E21AA7" w:rsidRPr="00A83A5A" w:rsidRDefault="00D81D5F" w:rsidP="00022FEE">
            <w:pPr>
              <w:jc w:val="center"/>
            </w:pPr>
            <w:r>
              <w:t>12</w:t>
            </w:r>
          </w:p>
        </w:tc>
      </w:tr>
      <w:tr w:rsidR="00E21AA7" w:rsidTr="002D2FC8">
        <w:tc>
          <w:tcPr>
            <w:tcW w:w="8897" w:type="dxa"/>
          </w:tcPr>
          <w:p w:rsidR="00E21AA7" w:rsidRDefault="00E21AA7" w:rsidP="00DD2E31">
            <w:pPr>
              <w:jc w:val="both"/>
            </w:pPr>
            <w:r w:rsidRPr="009C5D54">
      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      </w:r>
          </w:p>
        </w:tc>
        <w:tc>
          <w:tcPr>
            <w:tcW w:w="674" w:type="dxa"/>
          </w:tcPr>
          <w:p w:rsidR="00E21AA7" w:rsidRPr="00A83A5A" w:rsidRDefault="00D81D5F" w:rsidP="00022FEE">
            <w:pPr>
              <w:jc w:val="center"/>
            </w:pPr>
            <w:r>
              <w:t>13</w:t>
            </w:r>
          </w:p>
        </w:tc>
      </w:tr>
      <w:tr w:rsidR="00022FEE" w:rsidTr="002D2FC8">
        <w:tc>
          <w:tcPr>
            <w:tcW w:w="8897" w:type="dxa"/>
          </w:tcPr>
          <w:p w:rsidR="00022FEE" w:rsidRPr="009C5D54" w:rsidRDefault="00022FEE" w:rsidP="00022FEE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 w:rsidRPr="00022FEE">
              <w:t xml:space="preserve">3.1.Описание последовательности прохождения процедуры. </w:t>
            </w:r>
          </w:p>
        </w:tc>
        <w:tc>
          <w:tcPr>
            <w:tcW w:w="674" w:type="dxa"/>
          </w:tcPr>
          <w:p w:rsidR="00022FEE" w:rsidRDefault="00D81D5F" w:rsidP="002D2FC8">
            <w:pPr>
              <w:jc w:val="center"/>
            </w:pPr>
            <w:r>
              <w:t>13</w:t>
            </w:r>
          </w:p>
        </w:tc>
      </w:tr>
      <w:tr w:rsidR="00E21AA7" w:rsidTr="002D2FC8">
        <w:tc>
          <w:tcPr>
            <w:tcW w:w="8897" w:type="dxa"/>
          </w:tcPr>
          <w:p w:rsidR="00E21AA7" w:rsidRDefault="00E21AA7" w:rsidP="00022FEE">
            <w:pPr>
              <w:jc w:val="both"/>
            </w:pPr>
            <w:r w:rsidRPr="009C5D54">
              <w:t>3.</w:t>
            </w:r>
            <w:r w:rsidR="00022FEE">
              <w:t>2</w:t>
            </w:r>
            <w:r w:rsidRPr="009C5D54">
              <w:t>.  Особенности выполнения административных процедур в электронной форме</w:t>
            </w:r>
          </w:p>
        </w:tc>
        <w:tc>
          <w:tcPr>
            <w:tcW w:w="674" w:type="dxa"/>
          </w:tcPr>
          <w:p w:rsidR="00E21AA7" w:rsidRPr="00A83A5A" w:rsidRDefault="00D81D5F" w:rsidP="00022FEE">
            <w:pPr>
              <w:jc w:val="center"/>
            </w:pPr>
            <w:r>
              <w:t>13</w:t>
            </w:r>
          </w:p>
        </w:tc>
      </w:tr>
      <w:tr w:rsidR="00E21AA7" w:rsidTr="002D2FC8">
        <w:tc>
          <w:tcPr>
            <w:tcW w:w="8897" w:type="dxa"/>
          </w:tcPr>
          <w:p w:rsidR="00E21AA7" w:rsidRPr="009C5D54" w:rsidRDefault="00E21AA7" w:rsidP="00DD2E31">
            <w:pPr>
              <w:jc w:val="both"/>
            </w:pPr>
            <w:r w:rsidRPr="009C5D54">
              <w:lastRenderedPageBreak/>
              <w:t>3.</w:t>
            </w:r>
            <w:r w:rsidR="00022FEE">
              <w:t>3</w:t>
            </w:r>
            <w:r w:rsidRPr="009C5D54">
              <w:t>. Особенности выполнения административных процедур</w:t>
            </w:r>
          </w:p>
          <w:p w:rsidR="00E21AA7" w:rsidRDefault="00E21AA7" w:rsidP="00DD2E31">
            <w:pPr>
              <w:jc w:val="both"/>
            </w:pPr>
            <w:r w:rsidRPr="009C5D54">
              <w:t>в многофункциональных центрах</w:t>
            </w:r>
          </w:p>
        </w:tc>
        <w:tc>
          <w:tcPr>
            <w:tcW w:w="674" w:type="dxa"/>
          </w:tcPr>
          <w:p w:rsidR="00E21AA7" w:rsidRPr="00A83A5A" w:rsidRDefault="00A83A5A" w:rsidP="00022FEE">
            <w:pPr>
              <w:jc w:val="center"/>
            </w:pPr>
            <w:r>
              <w:t>1</w:t>
            </w:r>
            <w:r w:rsidR="00022FEE">
              <w:t>4</w:t>
            </w:r>
          </w:p>
        </w:tc>
      </w:tr>
      <w:tr w:rsidR="00E21AA7" w:rsidTr="002D2FC8">
        <w:tc>
          <w:tcPr>
            <w:tcW w:w="8897" w:type="dxa"/>
          </w:tcPr>
          <w:p w:rsidR="00E21AA7" w:rsidRDefault="00E21AA7" w:rsidP="00022FEE">
            <w:pPr>
              <w:jc w:val="both"/>
            </w:pPr>
            <w:r w:rsidRPr="009C5D54">
              <w:t>3.</w:t>
            </w:r>
            <w:r w:rsidR="00022FEE">
              <w:t>4</w:t>
            </w:r>
            <w:r w:rsidRPr="009C5D54">
              <w:t>.</w:t>
            </w:r>
            <w:r w:rsidR="00022FEE">
              <w:t xml:space="preserve"> </w:t>
            </w:r>
            <w:r w:rsidRPr="009C5D54">
              <w:t>Последовательность и сроки выполнения административных процедур, а также требования к порядку их выполнения</w:t>
            </w:r>
          </w:p>
        </w:tc>
        <w:tc>
          <w:tcPr>
            <w:tcW w:w="674" w:type="dxa"/>
          </w:tcPr>
          <w:p w:rsidR="00E21AA7" w:rsidRPr="00A83A5A" w:rsidRDefault="00A83A5A" w:rsidP="00D81D5F">
            <w:pPr>
              <w:jc w:val="center"/>
            </w:pPr>
            <w:r>
              <w:t>1</w:t>
            </w:r>
            <w:r w:rsidR="00D81D5F">
              <w:t>4</w:t>
            </w:r>
          </w:p>
        </w:tc>
      </w:tr>
      <w:tr w:rsidR="00E21AA7" w:rsidTr="002D2FC8">
        <w:tc>
          <w:tcPr>
            <w:tcW w:w="8897" w:type="dxa"/>
          </w:tcPr>
          <w:p w:rsidR="00E21AA7" w:rsidRDefault="00153E0C" w:rsidP="00153E0C">
            <w:pPr>
              <w:autoSpaceDE w:val="0"/>
              <w:autoSpaceDN w:val="0"/>
              <w:adjustRightInd w:val="0"/>
            </w:pPr>
            <w:r w:rsidRPr="00153E0C">
              <w:t>3.5. Рассмотрение представленных документов и принятие решения о     предоставлении, либо об отказе в предоставлении муниципальной услуги</w:t>
            </w:r>
          </w:p>
        </w:tc>
        <w:tc>
          <w:tcPr>
            <w:tcW w:w="674" w:type="dxa"/>
          </w:tcPr>
          <w:p w:rsidR="00E21AA7" w:rsidRPr="00A83A5A" w:rsidRDefault="00A83A5A" w:rsidP="00153E0C">
            <w:pPr>
              <w:jc w:val="center"/>
            </w:pPr>
            <w:r>
              <w:t>1</w:t>
            </w:r>
            <w:r w:rsidR="00153E0C">
              <w:t>5</w:t>
            </w:r>
          </w:p>
        </w:tc>
      </w:tr>
      <w:tr w:rsidR="00E21AA7" w:rsidTr="002D2FC8">
        <w:tc>
          <w:tcPr>
            <w:tcW w:w="8897" w:type="dxa"/>
          </w:tcPr>
          <w:p w:rsidR="00E21AA7" w:rsidRPr="00153E0C" w:rsidRDefault="00153E0C" w:rsidP="00153E0C">
            <w:pPr>
              <w:pStyle w:val="3"/>
              <w:spacing w:before="0"/>
              <w:jc w:val="both"/>
              <w:outlineLvl w:val="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3E0C">
              <w:rPr>
                <w:rFonts w:ascii="Times New Roman" w:hAnsi="Times New Roman"/>
                <w:b w:val="0"/>
                <w:sz w:val="24"/>
                <w:szCs w:val="24"/>
              </w:rPr>
              <w:t xml:space="preserve">3.6. Рассмотрение, проверка содержания, подписание распоряжения Администрации </w:t>
            </w:r>
          </w:p>
        </w:tc>
        <w:tc>
          <w:tcPr>
            <w:tcW w:w="674" w:type="dxa"/>
          </w:tcPr>
          <w:p w:rsidR="00E21AA7" w:rsidRPr="00A83A5A" w:rsidRDefault="00A83A5A" w:rsidP="00153E0C">
            <w:pPr>
              <w:jc w:val="center"/>
            </w:pPr>
            <w:r>
              <w:t>1</w:t>
            </w:r>
            <w:r w:rsidR="00153E0C">
              <w:t>6</w:t>
            </w:r>
          </w:p>
        </w:tc>
      </w:tr>
      <w:tr w:rsidR="00E21AA7" w:rsidTr="002D2FC8">
        <w:tc>
          <w:tcPr>
            <w:tcW w:w="8897" w:type="dxa"/>
          </w:tcPr>
          <w:p w:rsidR="00E21AA7" w:rsidRDefault="00E21AA7" w:rsidP="00D81D5F">
            <w:pPr>
              <w:jc w:val="both"/>
            </w:pPr>
            <w:r w:rsidRPr="009C5D54">
              <w:t>3.</w:t>
            </w:r>
            <w:r w:rsidR="00D81D5F">
              <w:t>7</w:t>
            </w:r>
            <w:r w:rsidRPr="009C5D54">
              <w:t xml:space="preserve">. Выдача заявителю </w:t>
            </w:r>
            <w:r w:rsidR="00153E0C">
              <w:t>результата предоставления муниципальной услуги</w:t>
            </w:r>
          </w:p>
        </w:tc>
        <w:tc>
          <w:tcPr>
            <w:tcW w:w="674" w:type="dxa"/>
          </w:tcPr>
          <w:p w:rsidR="00E21AA7" w:rsidRPr="00A83A5A" w:rsidRDefault="00A83A5A" w:rsidP="00153E0C">
            <w:pPr>
              <w:jc w:val="center"/>
            </w:pPr>
            <w:r>
              <w:t>1</w:t>
            </w:r>
            <w:r w:rsidR="00153E0C">
              <w:t>6</w:t>
            </w:r>
          </w:p>
        </w:tc>
      </w:tr>
      <w:tr w:rsidR="00E21AA7" w:rsidTr="002D2FC8">
        <w:tc>
          <w:tcPr>
            <w:tcW w:w="8897" w:type="dxa"/>
          </w:tcPr>
          <w:p w:rsidR="00E21AA7" w:rsidRDefault="00E21AA7" w:rsidP="00DD2E31">
            <w:pPr>
              <w:jc w:val="both"/>
            </w:pPr>
            <w:r w:rsidRPr="009C5D54">
              <w:t xml:space="preserve">4. Формы </w:t>
            </w:r>
            <w:proofErr w:type="gramStart"/>
            <w:r w:rsidRPr="009C5D54">
              <w:t>контроля за</w:t>
            </w:r>
            <w:proofErr w:type="gramEnd"/>
            <w:r w:rsidRPr="009C5D54">
              <w:t xml:space="preserve"> исполнением административного регламента</w:t>
            </w:r>
          </w:p>
        </w:tc>
        <w:tc>
          <w:tcPr>
            <w:tcW w:w="674" w:type="dxa"/>
          </w:tcPr>
          <w:p w:rsidR="00E21AA7" w:rsidRPr="00A83A5A" w:rsidRDefault="00D81D5F" w:rsidP="002D2FC8">
            <w:pPr>
              <w:jc w:val="center"/>
            </w:pPr>
            <w:r>
              <w:t>16</w:t>
            </w:r>
          </w:p>
        </w:tc>
      </w:tr>
      <w:tr w:rsidR="00E21AA7" w:rsidTr="002D2FC8">
        <w:tc>
          <w:tcPr>
            <w:tcW w:w="8897" w:type="dxa"/>
          </w:tcPr>
          <w:p w:rsidR="00E21AA7" w:rsidRDefault="00E21AA7" w:rsidP="00DD2E31">
            <w:pPr>
              <w:jc w:val="both"/>
            </w:pPr>
            <w:r w:rsidRPr="009C5D54">
              <w:t xml:space="preserve">4.1. Порядок осуществления текущего </w:t>
            </w:r>
            <w:proofErr w:type="gramStart"/>
            <w:r w:rsidRPr="009C5D54">
              <w:t>контроля за</w:t>
            </w:r>
            <w:proofErr w:type="gramEnd"/>
            <w:r w:rsidRPr="009C5D54">
              <w:t xml:space="preserve"> соблюдением и исполнением должностными лицами положений Административного регламента и иных правовых актов, устанавливающих требования к предоставлению муниципальной услуги, а также принятием решений ответственными лицами</w:t>
            </w:r>
          </w:p>
        </w:tc>
        <w:tc>
          <w:tcPr>
            <w:tcW w:w="674" w:type="dxa"/>
          </w:tcPr>
          <w:p w:rsidR="00E21AA7" w:rsidRPr="00A83A5A" w:rsidRDefault="00D81D5F" w:rsidP="00153E0C">
            <w:pPr>
              <w:jc w:val="center"/>
            </w:pPr>
            <w:r>
              <w:t>16</w:t>
            </w:r>
          </w:p>
        </w:tc>
      </w:tr>
      <w:tr w:rsidR="00E21AA7" w:rsidTr="002D2FC8">
        <w:tc>
          <w:tcPr>
            <w:tcW w:w="8897" w:type="dxa"/>
          </w:tcPr>
          <w:p w:rsidR="00E21AA7" w:rsidRDefault="00E21AA7" w:rsidP="00DD2E31">
            <w:pPr>
              <w:jc w:val="both"/>
            </w:pPr>
            <w:r w:rsidRPr="009C5D54">
      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      </w:r>
            <w:proofErr w:type="gramStart"/>
            <w:r w:rsidRPr="009C5D54">
              <w:t>контроля за</w:t>
            </w:r>
            <w:proofErr w:type="gramEnd"/>
            <w:r w:rsidRPr="009C5D54">
              <w:t xml:space="preserve"> полнотой и качеством предоставления муниципальной услуги</w:t>
            </w:r>
          </w:p>
        </w:tc>
        <w:tc>
          <w:tcPr>
            <w:tcW w:w="674" w:type="dxa"/>
          </w:tcPr>
          <w:p w:rsidR="00E21AA7" w:rsidRPr="00A83A5A" w:rsidRDefault="00A83A5A" w:rsidP="00153E0C">
            <w:pPr>
              <w:jc w:val="center"/>
            </w:pPr>
            <w:r>
              <w:t>1</w:t>
            </w:r>
            <w:r w:rsidR="00153E0C">
              <w:t>7</w:t>
            </w:r>
          </w:p>
        </w:tc>
      </w:tr>
      <w:tr w:rsidR="00E21AA7" w:rsidTr="002D2FC8">
        <w:tc>
          <w:tcPr>
            <w:tcW w:w="8897" w:type="dxa"/>
          </w:tcPr>
          <w:p w:rsidR="00E21AA7" w:rsidRDefault="00E21AA7" w:rsidP="00DD2E31">
            <w:pPr>
              <w:jc w:val="both"/>
            </w:pPr>
            <w:r w:rsidRPr="009C5D54">
              <w:t>4.3. Ответственность должностных лиц за решения и действия (бездействие), принимаемые (осуществляемые) в ходе предоставления муниципальной услуги</w:t>
            </w:r>
          </w:p>
        </w:tc>
        <w:tc>
          <w:tcPr>
            <w:tcW w:w="674" w:type="dxa"/>
          </w:tcPr>
          <w:p w:rsidR="00E21AA7" w:rsidRPr="00A83A5A" w:rsidRDefault="00D81D5F" w:rsidP="002D2FC8">
            <w:pPr>
              <w:jc w:val="center"/>
            </w:pPr>
            <w:r>
              <w:t>17</w:t>
            </w:r>
          </w:p>
        </w:tc>
      </w:tr>
      <w:tr w:rsidR="00E21AA7" w:rsidTr="002D2FC8">
        <w:tc>
          <w:tcPr>
            <w:tcW w:w="8897" w:type="dxa"/>
          </w:tcPr>
          <w:p w:rsidR="00E21AA7" w:rsidRDefault="00E21AA7" w:rsidP="00DD2E31">
            <w:pPr>
              <w:jc w:val="both"/>
            </w:pPr>
            <w:r w:rsidRPr="009C5D54">
              <w:t xml:space="preserve">4.4. Положения, характеризующие требования к порядку и формам </w:t>
            </w:r>
            <w:proofErr w:type="gramStart"/>
            <w:r w:rsidRPr="009C5D54">
              <w:t>контроля за</w:t>
            </w:r>
            <w:proofErr w:type="gramEnd"/>
            <w:r w:rsidRPr="009C5D54">
              <w:t xml:space="preserve"> предоставлением муниципальной услуги, в том числе со стороны граждан, их объединений и организаций</w:t>
            </w:r>
          </w:p>
        </w:tc>
        <w:tc>
          <w:tcPr>
            <w:tcW w:w="674" w:type="dxa"/>
          </w:tcPr>
          <w:p w:rsidR="00E21AA7" w:rsidRPr="00A83A5A" w:rsidRDefault="00D81D5F" w:rsidP="002D2FC8">
            <w:pPr>
              <w:jc w:val="center"/>
            </w:pPr>
            <w:r>
              <w:t>17</w:t>
            </w:r>
          </w:p>
        </w:tc>
      </w:tr>
      <w:tr w:rsidR="00E21AA7" w:rsidTr="002D2FC8">
        <w:tc>
          <w:tcPr>
            <w:tcW w:w="8897" w:type="dxa"/>
          </w:tcPr>
          <w:p w:rsidR="00E21AA7" w:rsidRPr="009C5D54" w:rsidRDefault="00E21AA7" w:rsidP="00DD2E31">
            <w:pPr>
              <w:jc w:val="both"/>
            </w:pPr>
            <w:r w:rsidRPr="009C5D54">
              <w:t>4.5. Досудебный (внесудебный) порядок обжалования решений и действий (бездействия) органа, предоставляющего муниципальную услугу,</w:t>
            </w:r>
          </w:p>
          <w:p w:rsidR="00E21AA7" w:rsidRDefault="00E21AA7" w:rsidP="00DD2E31">
            <w:pPr>
              <w:jc w:val="both"/>
            </w:pPr>
            <w:r w:rsidRPr="009C5D54">
              <w:t>а также должностных лиц, муниципальных служащих</w:t>
            </w:r>
          </w:p>
        </w:tc>
        <w:tc>
          <w:tcPr>
            <w:tcW w:w="674" w:type="dxa"/>
          </w:tcPr>
          <w:p w:rsidR="00E21AA7" w:rsidRPr="00A83A5A" w:rsidRDefault="00153E0C" w:rsidP="002D2FC8">
            <w:pPr>
              <w:jc w:val="center"/>
            </w:pPr>
            <w:r>
              <w:t>18</w:t>
            </w:r>
          </w:p>
        </w:tc>
      </w:tr>
      <w:tr w:rsidR="00E21AA7" w:rsidTr="002D2FC8">
        <w:tc>
          <w:tcPr>
            <w:tcW w:w="8897" w:type="dxa"/>
          </w:tcPr>
          <w:p w:rsidR="00E21AA7" w:rsidRDefault="00E21AA7" w:rsidP="00DD2E31">
            <w:pPr>
              <w:jc w:val="both"/>
            </w:pPr>
            <w:r w:rsidRPr="009C5D54">
              <w:t>Приложение № 1</w:t>
            </w:r>
          </w:p>
        </w:tc>
        <w:tc>
          <w:tcPr>
            <w:tcW w:w="674" w:type="dxa"/>
          </w:tcPr>
          <w:p w:rsidR="00E21AA7" w:rsidRDefault="00A83A5A" w:rsidP="00153E0C">
            <w:pPr>
              <w:jc w:val="center"/>
            </w:pPr>
            <w:r>
              <w:t>2</w:t>
            </w:r>
            <w:r w:rsidR="00153E0C">
              <w:t>1</w:t>
            </w:r>
          </w:p>
        </w:tc>
      </w:tr>
      <w:tr w:rsidR="00E21AA7" w:rsidTr="002D2FC8">
        <w:tc>
          <w:tcPr>
            <w:tcW w:w="8897" w:type="dxa"/>
          </w:tcPr>
          <w:p w:rsidR="00E21AA7" w:rsidRDefault="00E21AA7" w:rsidP="00DD2E31">
            <w:pPr>
              <w:jc w:val="both"/>
            </w:pPr>
            <w:r w:rsidRPr="009C5D54">
              <w:t>Приложение № 2</w:t>
            </w:r>
          </w:p>
        </w:tc>
        <w:tc>
          <w:tcPr>
            <w:tcW w:w="674" w:type="dxa"/>
          </w:tcPr>
          <w:p w:rsidR="00E21AA7" w:rsidRDefault="00A83A5A" w:rsidP="00153E0C">
            <w:pPr>
              <w:jc w:val="center"/>
            </w:pPr>
            <w:r>
              <w:t>2</w:t>
            </w:r>
            <w:r w:rsidR="00153E0C">
              <w:t>2</w:t>
            </w:r>
          </w:p>
        </w:tc>
      </w:tr>
    </w:tbl>
    <w:p w:rsidR="00E21AA7" w:rsidRPr="005B62C3" w:rsidRDefault="00E21AA7" w:rsidP="00E21AA7">
      <w:pPr>
        <w:jc w:val="center"/>
      </w:pPr>
    </w:p>
    <w:p w:rsidR="00A55065" w:rsidRDefault="00A55065" w:rsidP="00B651C0">
      <w:pPr>
        <w:pStyle w:val="33"/>
        <w:rPr>
          <w:sz w:val="27"/>
          <w:szCs w:val="27"/>
        </w:rPr>
      </w:pPr>
    </w:p>
    <w:p w:rsidR="00A55065" w:rsidRPr="00A83A5A" w:rsidRDefault="00A55065" w:rsidP="00A55065"/>
    <w:p w:rsidR="00E21AA7" w:rsidRPr="00A83A5A" w:rsidRDefault="00E21AA7" w:rsidP="00A55065"/>
    <w:p w:rsidR="00E21AA7" w:rsidRPr="00A83A5A" w:rsidRDefault="00E21AA7" w:rsidP="00A55065"/>
    <w:p w:rsidR="00E21AA7" w:rsidRPr="00A83A5A" w:rsidRDefault="00E21AA7" w:rsidP="00A55065"/>
    <w:p w:rsidR="00E21AA7" w:rsidRPr="00A83A5A" w:rsidRDefault="00E21AA7" w:rsidP="00A55065"/>
    <w:p w:rsidR="00E21AA7" w:rsidRPr="00A83A5A" w:rsidRDefault="00E21AA7" w:rsidP="00A55065"/>
    <w:p w:rsidR="00E21AA7" w:rsidRPr="00A83A5A" w:rsidRDefault="00E21AA7" w:rsidP="00A55065"/>
    <w:p w:rsidR="00E21AA7" w:rsidRPr="00A83A5A" w:rsidRDefault="00E21AA7" w:rsidP="00A55065"/>
    <w:p w:rsidR="00E21AA7" w:rsidRPr="00A83A5A" w:rsidRDefault="00E21AA7" w:rsidP="00A55065"/>
    <w:p w:rsidR="00E21AA7" w:rsidRPr="00A83A5A" w:rsidRDefault="00E21AA7" w:rsidP="00A55065"/>
    <w:p w:rsidR="00E21AA7" w:rsidRPr="00A83A5A" w:rsidRDefault="00E21AA7" w:rsidP="00A55065"/>
    <w:p w:rsidR="00E21AA7" w:rsidRPr="00A83A5A" w:rsidRDefault="00E21AA7" w:rsidP="00A55065"/>
    <w:p w:rsidR="00E21AA7" w:rsidRPr="00A83A5A" w:rsidRDefault="00E21AA7" w:rsidP="00A55065"/>
    <w:p w:rsidR="00E21AA7" w:rsidRDefault="00E21AA7" w:rsidP="00A55065"/>
    <w:p w:rsidR="00022FEE" w:rsidRDefault="00022FEE" w:rsidP="00A55065"/>
    <w:p w:rsidR="00022FEE" w:rsidRDefault="00022FEE" w:rsidP="00A55065"/>
    <w:p w:rsidR="00153E0C" w:rsidRDefault="00153E0C" w:rsidP="00A55065"/>
    <w:p w:rsidR="00153E0C" w:rsidRPr="00A83A5A" w:rsidRDefault="00153E0C" w:rsidP="00A55065"/>
    <w:p w:rsidR="00E21AA7" w:rsidRPr="00A83A5A" w:rsidRDefault="00E21AA7" w:rsidP="00A55065"/>
    <w:p w:rsidR="00A55065" w:rsidRPr="00BB1580" w:rsidRDefault="005B616E" w:rsidP="00A55065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357012382"/>
      <w:bookmarkStart w:id="2" w:name="_Toc357016686"/>
      <w:bookmarkStart w:id="3" w:name="_Toc357077284"/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A55065" w:rsidRPr="00BB1580">
        <w:rPr>
          <w:rFonts w:ascii="Times New Roman" w:hAnsi="Times New Roman" w:cs="Times New Roman"/>
          <w:sz w:val="24"/>
          <w:szCs w:val="24"/>
        </w:rPr>
        <w:t xml:space="preserve"> Общие положения</w:t>
      </w:r>
      <w:bookmarkEnd w:id="1"/>
      <w:bookmarkEnd w:id="2"/>
      <w:bookmarkEnd w:id="3"/>
    </w:p>
    <w:p w:rsidR="00A55065" w:rsidRPr="00BB1580" w:rsidRDefault="00CF27D2" w:rsidP="00A55065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357077285"/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A55065" w:rsidRPr="00BB1580"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</w:t>
      </w:r>
      <w:bookmarkEnd w:id="4"/>
    </w:p>
    <w:p w:rsidR="00A55065" w:rsidRPr="00BB1580" w:rsidRDefault="00A55065" w:rsidP="00A55065"/>
    <w:p w:rsidR="001C5E18" w:rsidRPr="00AD3322" w:rsidRDefault="00A55065" w:rsidP="001C5E18">
      <w:pPr>
        <w:autoSpaceDE w:val="0"/>
        <w:autoSpaceDN w:val="0"/>
        <w:adjustRightInd w:val="0"/>
        <w:ind w:firstLine="567"/>
        <w:jc w:val="both"/>
      </w:pPr>
      <w:r w:rsidRPr="00BB1580">
        <w:t>1.</w:t>
      </w:r>
      <w:r w:rsidR="00CF27D2">
        <w:t>1.1.</w:t>
      </w:r>
      <w:r w:rsidR="005B616E">
        <w:t xml:space="preserve"> </w:t>
      </w:r>
      <w:r w:rsidR="001C5E18">
        <w:t>Настоящий административный регламент</w:t>
      </w:r>
      <w:r w:rsidR="001C5E18" w:rsidRPr="00AD3322">
        <w:t xml:space="preserve"> по предоставлению муниципальной услуги «</w:t>
      </w:r>
      <w:r w:rsidR="001C5E18" w:rsidRPr="00BE3C46">
        <w:t>Прекращение права постоянного (бессрочного) пользования земельным участком, находящимся в неразграниченной государственной собственности или в муниципальной собственности</w:t>
      </w:r>
      <w:r w:rsidR="001C5E18" w:rsidRPr="00AD3322">
        <w:t xml:space="preserve">» (далее – Административный регламент, муниципальная услуга) </w:t>
      </w:r>
      <w:r w:rsidR="001C5E18" w:rsidRPr="009545B8">
        <w:t xml:space="preserve">регулируется порядок </w:t>
      </w:r>
      <w:r w:rsidR="001C5E18">
        <w:t xml:space="preserve">прекращения права постоянного (бессрочного) пользования </w:t>
      </w:r>
      <w:r w:rsidR="001C5E18" w:rsidRPr="009545B8">
        <w:t xml:space="preserve"> земельны</w:t>
      </w:r>
      <w:r w:rsidR="001C5E18">
        <w:t>м</w:t>
      </w:r>
      <w:r w:rsidR="001C5E18" w:rsidRPr="009545B8">
        <w:t xml:space="preserve"> участко</w:t>
      </w:r>
      <w:r w:rsidR="001C5E18">
        <w:t>м.</w:t>
      </w:r>
      <w:r w:rsidR="001C5E18" w:rsidRPr="00E55459">
        <w:t xml:space="preserve">  </w:t>
      </w:r>
    </w:p>
    <w:p w:rsidR="00A55065" w:rsidRPr="00BB1580" w:rsidRDefault="00A55065" w:rsidP="001C5E18">
      <w:pPr>
        <w:jc w:val="both"/>
      </w:pPr>
    </w:p>
    <w:p w:rsidR="00A55065" w:rsidRPr="00AA641F" w:rsidRDefault="00CF27D2" w:rsidP="00AA641F">
      <w:pPr>
        <w:pStyle w:val="3"/>
        <w:spacing w:before="0"/>
        <w:ind w:firstLine="540"/>
        <w:jc w:val="center"/>
        <w:rPr>
          <w:rFonts w:ascii="Times New Roman" w:hAnsi="Times New Roman"/>
          <w:sz w:val="24"/>
          <w:szCs w:val="24"/>
        </w:rPr>
      </w:pPr>
      <w:bookmarkStart w:id="5" w:name="_Toc357012383"/>
      <w:bookmarkStart w:id="6" w:name="_Toc357016687"/>
      <w:bookmarkStart w:id="7" w:name="_Toc357077286"/>
      <w:r>
        <w:rPr>
          <w:rFonts w:ascii="Times New Roman" w:hAnsi="Times New Roman"/>
          <w:sz w:val="24"/>
          <w:szCs w:val="24"/>
        </w:rPr>
        <w:t xml:space="preserve">1.2. </w:t>
      </w:r>
      <w:r w:rsidR="00A55065" w:rsidRPr="00BB1580">
        <w:rPr>
          <w:rFonts w:ascii="Times New Roman" w:hAnsi="Times New Roman"/>
          <w:sz w:val="24"/>
          <w:szCs w:val="24"/>
        </w:rPr>
        <w:t>Описание заявителей</w:t>
      </w:r>
      <w:bookmarkEnd w:id="5"/>
      <w:bookmarkEnd w:id="6"/>
      <w:bookmarkEnd w:id="7"/>
    </w:p>
    <w:p w:rsidR="001C5E18" w:rsidRPr="00BE3C46" w:rsidRDefault="00CF27D2" w:rsidP="001C5E18">
      <w:pPr>
        <w:pStyle w:val="3"/>
        <w:spacing w:before="120" w:after="120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AA641F">
        <w:rPr>
          <w:rFonts w:ascii="Times New Roman" w:hAnsi="Times New Roman" w:cs="Times New Roman"/>
          <w:b w:val="0"/>
          <w:sz w:val="24"/>
          <w:szCs w:val="24"/>
        </w:rPr>
        <w:t>1.</w:t>
      </w:r>
      <w:r w:rsidR="00A55065" w:rsidRPr="00AA641F">
        <w:rPr>
          <w:rFonts w:ascii="Times New Roman" w:hAnsi="Times New Roman" w:cs="Times New Roman"/>
          <w:b w:val="0"/>
          <w:sz w:val="24"/>
          <w:szCs w:val="24"/>
        </w:rPr>
        <w:t>2.</w:t>
      </w:r>
      <w:r w:rsidR="00721E4C" w:rsidRPr="00AA641F">
        <w:rPr>
          <w:rFonts w:ascii="Times New Roman" w:hAnsi="Times New Roman" w:cs="Times New Roman"/>
          <w:b w:val="0"/>
          <w:sz w:val="24"/>
          <w:szCs w:val="24"/>
        </w:rPr>
        <w:t>1</w:t>
      </w:r>
      <w:r w:rsidR="00721E4C" w:rsidRPr="00AA641F">
        <w:rPr>
          <w:rFonts w:ascii="Times New Roman" w:hAnsi="Times New Roman" w:cs="Times New Roman"/>
          <w:sz w:val="24"/>
          <w:szCs w:val="24"/>
        </w:rPr>
        <w:t>.</w:t>
      </w:r>
      <w:r w:rsidR="00A55065" w:rsidRPr="00BB1580">
        <w:t xml:space="preserve"> </w:t>
      </w:r>
      <w:r w:rsidR="001C5E18" w:rsidRPr="00BE3C46">
        <w:rPr>
          <w:rFonts w:ascii="Times New Roman" w:hAnsi="Times New Roman"/>
          <w:b w:val="0"/>
          <w:sz w:val="24"/>
          <w:szCs w:val="24"/>
        </w:rPr>
        <w:t>Получателями муниципальной услуги являются физические и юридические лица (далее – заявители).</w:t>
      </w:r>
    </w:p>
    <w:p w:rsidR="00A55065" w:rsidRPr="00BB1580" w:rsidRDefault="00A55065" w:rsidP="001C5E18">
      <w:pPr>
        <w:ind w:firstLine="709"/>
        <w:jc w:val="both"/>
      </w:pPr>
    </w:p>
    <w:p w:rsidR="00A55065" w:rsidRPr="00BB1580" w:rsidRDefault="00721E4C" w:rsidP="00A55065">
      <w:pPr>
        <w:pStyle w:val="3"/>
        <w:spacing w:before="0" w:after="0"/>
        <w:ind w:firstLine="540"/>
        <w:jc w:val="center"/>
        <w:rPr>
          <w:rFonts w:ascii="Times New Roman" w:hAnsi="Times New Roman"/>
          <w:sz w:val="24"/>
          <w:szCs w:val="24"/>
        </w:rPr>
      </w:pPr>
      <w:bookmarkStart w:id="8" w:name="_Toc300152899"/>
      <w:bookmarkStart w:id="9" w:name="_Toc357012384"/>
      <w:bookmarkStart w:id="10" w:name="_Toc357016688"/>
      <w:bookmarkStart w:id="11" w:name="_Toc357077287"/>
      <w:r>
        <w:rPr>
          <w:rFonts w:ascii="Times New Roman" w:hAnsi="Times New Roman"/>
          <w:sz w:val="24"/>
          <w:szCs w:val="24"/>
        </w:rPr>
        <w:t xml:space="preserve">1.3. </w:t>
      </w:r>
      <w:bookmarkEnd w:id="8"/>
      <w:bookmarkEnd w:id="9"/>
      <w:bookmarkEnd w:id="10"/>
      <w:bookmarkEnd w:id="11"/>
      <w:r w:rsidR="00DD64D6" w:rsidRPr="00DD64D6">
        <w:rPr>
          <w:rFonts w:ascii="Times New Roman" w:hAnsi="Times New Roman" w:cs="Times New Roman"/>
          <w:sz w:val="24"/>
          <w:szCs w:val="24"/>
        </w:rPr>
        <w:t>Информация о месте нахождения и графике работы Администрации муниципального образования  «</w:t>
      </w:r>
      <w:proofErr w:type="spellStart"/>
      <w:r w:rsidR="00DD64D6">
        <w:rPr>
          <w:rFonts w:ascii="Times New Roman" w:hAnsi="Times New Roman" w:cs="Times New Roman"/>
          <w:sz w:val="24"/>
          <w:szCs w:val="24"/>
        </w:rPr>
        <w:t>Дебесский</w:t>
      </w:r>
      <w:proofErr w:type="spellEnd"/>
      <w:r w:rsidR="00DD64D6" w:rsidRPr="00DD64D6">
        <w:rPr>
          <w:rFonts w:ascii="Times New Roman" w:hAnsi="Times New Roman" w:cs="Times New Roman"/>
          <w:sz w:val="24"/>
          <w:szCs w:val="24"/>
        </w:rPr>
        <w:t xml:space="preserve"> район», структурных подразделениях Администрации муниципального образования  «</w:t>
      </w:r>
      <w:proofErr w:type="spellStart"/>
      <w:r w:rsidR="00DD64D6">
        <w:rPr>
          <w:rFonts w:ascii="Times New Roman" w:hAnsi="Times New Roman" w:cs="Times New Roman"/>
          <w:sz w:val="24"/>
          <w:szCs w:val="24"/>
        </w:rPr>
        <w:t>Дебесский</w:t>
      </w:r>
      <w:proofErr w:type="spellEnd"/>
      <w:r w:rsidR="00DD64D6" w:rsidRPr="00DD64D6">
        <w:rPr>
          <w:rFonts w:ascii="Times New Roman" w:hAnsi="Times New Roman" w:cs="Times New Roman"/>
          <w:sz w:val="24"/>
          <w:szCs w:val="24"/>
        </w:rPr>
        <w:t xml:space="preserve"> район»,  предоставляющих  муниципальную услугу,  а также многофункционального центра предоставления госуд</w:t>
      </w:r>
      <w:r w:rsidR="00DD64D6">
        <w:rPr>
          <w:rFonts w:ascii="Times New Roman" w:hAnsi="Times New Roman" w:cs="Times New Roman"/>
          <w:sz w:val="24"/>
          <w:szCs w:val="24"/>
        </w:rPr>
        <w:t>арственных и муниципальных услуг</w:t>
      </w:r>
    </w:p>
    <w:p w:rsidR="00A55065" w:rsidRPr="00BB1580" w:rsidRDefault="00A55065" w:rsidP="00A55065"/>
    <w:p w:rsidR="00E356F3" w:rsidRPr="002E7B45" w:rsidRDefault="00721E4C" w:rsidP="00627608">
      <w:pPr>
        <w:shd w:val="clear" w:color="auto" w:fill="FFFFFF"/>
        <w:ind w:firstLine="709"/>
        <w:jc w:val="both"/>
      </w:pPr>
      <w:r>
        <w:t>1.3.1.</w:t>
      </w:r>
      <w:r w:rsidR="00A55065" w:rsidRPr="00BB1580">
        <w:t> </w:t>
      </w:r>
      <w:r w:rsidR="00E356F3" w:rsidRPr="002E7B45">
        <w:t>Местонахождени</w:t>
      </w:r>
      <w:r w:rsidR="00E356F3">
        <w:t>е Администрации МО «</w:t>
      </w:r>
      <w:proofErr w:type="spellStart"/>
      <w:r w:rsidR="00E356F3">
        <w:t>Дебёсский</w:t>
      </w:r>
      <w:proofErr w:type="spellEnd"/>
      <w:r w:rsidR="00E356F3">
        <w:t xml:space="preserve"> район», предоставляющей</w:t>
      </w:r>
      <w:r w:rsidR="00E356F3" w:rsidRPr="002E7B45">
        <w:t xml:space="preserve"> муниципальн</w:t>
      </w:r>
      <w:r w:rsidR="00E356F3">
        <w:t>ую</w:t>
      </w:r>
      <w:r w:rsidR="00E356F3" w:rsidRPr="002E7B45">
        <w:t xml:space="preserve"> услуг</w:t>
      </w:r>
      <w:r w:rsidR="00E356F3">
        <w:t>у:</w:t>
      </w:r>
    </w:p>
    <w:p w:rsidR="00E356F3" w:rsidRPr="00250B85" w:rsidRDefault="00E356F3" w:rsidP="00627608">
      <w:pPr>
        <w:shd w:val="clear" w:color="auto" w:fill="FFFFFF"/>
        <w:suppressAutoHyphens/>
        <w:ind w:firstLine="709"/>
        <w:jc w:val="both"/>
      </w:pPr>
      <w:r w:rsidRPr="006C22A9">
        <w:t xml:space="preserve">Удмуртская Республика, </w:t>
      </w:r>
      <w:proofErr w:type="spellStart"/>
      <w:r>
        <w:t>Дебёсский</w:t>
      </w:r>
      <w:proofErr w:type="spellEnd"/>
      <w:r w:rsidRPr="006C22A9">
        <w:t xml:space="preserve"> район, с.</w:t>
      </w:r>
      <w:r>
        <w:t xml:space="preserve"> Дебёсы</w:t>
      </w:r>
      <w:r w:rsidRPr="006C22A9">
        <w:t>, ул.</w:t>
      </w:r>
      <w:r>
        <w:t xml:space="preserve"> Советская</w:t>
      </w:r>
      <w:r w:rsidRPr="006C22A9">
        <w:t>, д.</w:t>
      </w:r>
      <w:r>
        <w:t>88.  Телефон/факс приёмной 8(34151)</w:t>
      </w:r>
      <w:r w:rsidR="00574CAD">
        <w:t xml:space="preserve"> </w:t>
      </w:r>
      <w:r>
        <w:t>41438.</w:t>
      </w:r>
      <w:r w:rsidRPr="006C22A9">
        <w:t xml:space="preserve"> Адрес электронной почты:</w:t>
      </w:r>
      <w:r>
        <w:t xml:space="preserve"> </w:t>
      </w:r>
      <w:r w:rsidRPr="006C22A9">
        <w:t xml:space="preserve"> </w:t>
      </w:r>
      <w:hyperlink r:id="rId10" w:history="1">
        <w:r w:rsidRPr="00C4018C">
          <w:rPr>
            <w:rStyle w:val="a4"/>
          </w:rPr>
          <w:t>deb_adm@udmnet.ru</w:t>
        </w:r>
      </w:hyperlink>
      <w:r>
        <w:rPr>
          <w:color w:val="0000FF"/>
        </w:rPr>
        <w:t>.</w:t>
      </w:r>
    </w:p>
    <w:p w:rsidR="00DD64D6" w:rsidRDefault="00DD64D6" w:rsidP="00627608">
      <w:pPr>
        <w:ind w:firstLine="709"/>
        <w:jc w:val="both"/>
      </w:pPr>
      <w:r>
        <w:t xml:space="preserve">1.3.2. </w:t>
      </w:r>
      <w:r w:rsidR="00A55065" w:rsidRPr="00BB1580">
        <w:t>Местонахождение исполнителя муниципальной услуги: отдел по управлению муниципальным имуществом и земельным отношениям Администрации муниципального образования «</w:t>
      </w:r>
      <w:proofErr w:type="spellStart"/>
      <w:r w:rsidR="00A55065" w:rsidRPr="00BB1580">
        <w:t>Дебёсский</w:t>
      </w:r>
      <w:proofErr w:type="spellEnd"/>
      <w:r w:rsidR="00A55065" w:rsidRPr="00BB1580">
        <w:t xml:space="preserve"> район»</w:t>
      </w:r>
      <w:r>
        <w:t xml:space="preserve"> (далее Отдел):</w:t>
      </w:r>
      <w:r w:rsidR="00A55065" w:rsidRPr="00BB1580">
        <w:t xml:space="preserve"> </w:t>
      </w:r>
    </w:p>
    <w:p w:rsidR="00A55065" w:rsidRPr="00BB1580" w:rsidRDefault="00A55065" w:rsidP="00627608">
      <w:pPr>
        <w:ind w:firstLine="709"/>
        <w:jc w:val="both"/>
      </w:pPr>
      <w:r w:rsidRPr="00BB1580">
        <w:t>Удмуртская Республика, с. Дебёсы, ул. Советская, 88, каб.6</w:t>
      </w:r>
      <w:r w:rsidR="00721E4C">
        <w:t>.</w:t>
      </w:r>
    </w:p>
    <w:p w:rsidR="00E356F3" w:rsidRPr="00A21916" w:rsidRDefault="00E356F3" w:rsidP="00627608">
      <w:pPr>
        <w:ind w:firstLine="709"/>
        <w:jc w:val="both"/>
      </w:pPr>
      <w:r w:rsidRPr="00A21916">
        <w:t xml:space="preserve">Почтовый адрес </w:t>
      </w:r>
      <w:r>
        <w:t>для направления обращений: 427060</w:t>
      </w:r>
      <w:r w:rsidRPr="00A21916">
        <w:t xml:space="preserve">, Удмуртская Республика, </w:t>
      </w:r>
      <w:r>
        <w:t>с</w:t>
      </w:r>
      <w:proofErr w:type="gramStart"/>
      <w:r>
        <w:t>.Д</w:t>
      </w:r>
      <w:proofErr w:type="gramEnd"/>
      <w:r>
        <w:t>ебёсы</w:t>
      </w:r>
      <w:r w:rsidRPr="00A21916">
        <w:t>,</w:t>
      </w:r>
      <w:r>
        <w:t xml:space="preserve"> ул.Советская, 88, </w:t>
      </w:r>
      <w:r w:rsidRPr="00A21916">
        <w:t xml:space="preserve"> </w:t>
      </w:r>
      <w:r>
        <w:t>Администрация муниципального образования «</w:t>
      </w:r>
      <w:proofErr w:type="spellStart"/>
      <w:r>
        <w:t>Дебёсский</w:t>
      </w:r>
      <w:proofErr w:type="spellEnd"/>
      <w:r>
        <w:t xml:space="preserve"> район», электронный  адрес: </w:t>
      </w:r>
      <w:hyperlink r:id="rId11" w:history="1">
        <w:r w:rsidRPr="00C4018C">
          <w:rPr>
            <w:rStyle w:val="a4"/>
          </w:rPr>
          <w:t>deb_adm@udmnet.ru</w:t>
        </w:r>
      </w:hyperlink>
    </w:p>
    <w:p w:rsidR="00A55065" w:rsidRPr="00BB1580" w:rsidRDefault="00A55065" w:rsidP="00627608">
      <w:pPr>
        <w:ind w:firstLine="709"/>
        <w:jc w:val="both"/>
        <w:rPr>
          <w:b/>
          <w:u w:val="single"/>
        </w:rPr>
      </w:pPr>
      <w:r w:rsidRPr="00BB1580">
        <w:t xml:space="preserve">Интернет-адрес: </w:t>
      </w:r>
      <w:r w:rsidRPr="00BB1580">
        <w:rPr>
          <w:color w:val="000000"/>
          <w:lang w:val="en-US"/>
        </w:rPr>
        <w:t>www</w:t>
      </w:r>
      <w:r w:rsidRPr="00BB1580">
        <w:rPr>
          <w:color w:val="000000"/>
        </w:rPr>
        <w:t>.</w:t>
      </w:r>
      <w:proofErr w:type="spellStart"/>
      <w:r w:rsidRPr="00BB1580">
        <w:rPr>
          <w:color w:val="000000"/>
          <w:lang w:val="en-US"/>
        </w:rPr>
        <w:t>debesy</w:t>
      </w:r>
      <w:proofErr w:type="spellEnd"/>
      <w:r w:rsidRPr="00BB1580">
        <w:rPr>
          <w:color w:val="000000"/>
        </w:rPr>
        <w:t>.</w:t>
      </w:r>
      <w:proofErr w:type="spellStart"/>
      <w:r w:rsidRPr="00BB1580">
        <w:rPr>
          <w:color w:val="000000"/>
          <w:lang w:val="en-US"/>
        </w:rPr>
        <w:t>udmurt</w:t>
      </w:r>
      <w:proofErr w:type="spellEnd"/>
      <w:r w:rsidRPr="00BB1580">
        <w:rPr>
          <w:color w:val="000000"/>
        </w:rPr>
        <w:t>.</w:t>
      </w:r>
      <w:proofErr w:type="spellStart"/>
      <w:r w:rsidRPr="00BB1580">
        <w:rPr>
          <w:color w:val="000000"/>
          <w:lang w:val="en-US"/>
        </w:rPr>
        <w:t>ru</w:t>
      </w:r>
      <w:proofErr w:type="spellEnd"/>
    </w:p>
    <w:p w:rsidR="00A55065" w:rsidRPr="00BB1580" w:rsidRDefault="00A55065" w:rsidP="00627608">
      <w:pPr>
        <w:ind w:firstLine="709"/>
        <w:jc w:val="both"/>
      </w:pPr>
      <w:r w:rsidRPr="00BB1580">
        <w:t xml:space="preserve">Телефоны для справок и предварительной записи для получения информации о процедуре предоставления муниципальной услуги: </w:t>
      </w:r>
      <w:r w:rsidR="00721E4C">
        <w:t xml:space="preserve">8 </w:t>
      </w:r>
      <w:r w:rsidR="00574CAD">
        <w:t>(</w:t>
      </w:r>
      <w:r w:rsidR="00721E4C">
        <w:t>34151</w:t>
      </w:r>
      <w:r w:rsidR="00574CAD">
        <w:t>)</w:t>
      </w:r>
      <w:r w:rsidR="00721E4C">
        <w:t xml:space="preserve"> 41879</w:t>
      </w:r>
    </w:p>
    <w:p w:rsidR="00A55065" w:rsidRPr="00BB1580" w:rsidRDefault="00A55065" w:rsidP="00627608">
      <w:pPr>
        <w:ind w:firstLine="709"/>
        <w:jc w:val="both"/>
      </w:pPr>
      <w:r w:rsidRPr="00BB1580">
        <w:t>График работы Администрации:</w: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3708"/>
        <w:gridCol w:w="5292"/>
      </w:tblGrid>
      <w:tr w:rsidR="00A55065" w:rsidRPr="00BB1580" w:rsidTr="00CF27D2">
        <w:tc>
          <w:tcPr>
            <w:tcW w:w="3708" w:type="dxa"/>
          </w:tcPr>
          <w:p w:rsidR="00A55065" w:rsidRPr="00BB1580" w:rsidRDefault="00A55065" w:rsidP="00627608">
            <w:pPr>
              <w:ind w:firstLine="709"/>
              <w:jc w:val="both"/>
            </w:pPr>
            <w:r w:rsidRPr="00BB1580">
              <w:t>Понедельник</w:t>
            </w:r>
            <w:r w:rsidR="00721E4C">
              <w:t xml:space="preserve"> и четверг</w:t>
            </w:r>
            <w:r w:rsidRPr="00BB1580">
              <w:t xml:space="preserve"> </w:t>
            </w:r>
          </w:p>
        </w:tc>
        <w:tc>
          <w:tcPr>
            <w:tcW w:w="5292" w:type="dxa"/>
          </w:tcPr>
          <w:p w:rsidR="00A55065" w:rsidRPr="00BB1580" w:rsidRDefault="00721E4C" w:rsidP="00627608">
            <w:pPr>
              <w:ind w:firstLine="709"/>
              <w:jc w:val="both"/>
            </w:pPr>
            <w:r>
              <w:t>Не приемный день</w:t>
            </w:r>
          </w:p>
        </w:tc>
      </w:tr>
      <w:tr w:rsidR="00A55065" w:rsidRPr="00BB1580" w:rsidTr="00CF27D2">
        <w:tc>
          <w:tcPr>
            <w:tcW w:w="3708" w:type="dxa"/>
          </w:tcPr>
          <w:p w:rsidR="00A55065" w:rsidRPr="00BB1580" w:rsidRDefault="00721E4C" w:rsidP="00627608">
            <w:pPr>
              <w:ind w:firstLine="709"/>
              <w:jc w:val="both"/>
            </w:pPr>
            <w:r>
              <w:t xml:space="preserve">Вторник, среда, </w:t>
            </w:r>
            <w:r w:rsidR="00A55065" w:rsidRPr="00BB1580">
              <w:t xml:space="preserve">пятница </w:t>
            </w:r>
          </w:p>
        </w:tc>
        <w:tc>
          <w:tcPr>
            <w:tcW w:w="5292" w:type="dxa"/>
          </w:tcPr>
          <w:p w:rsidR="00A55065" w:rsidRPr="00BB1580" w:rsidRDefault="00A55065" w:rsidP="00627608">
            <w:pPr>
              <w:ind w:firstLine="709"/>
              <w:jc w:val="both"/>
            </w:pPr>
            <w:r w:rsidRPr="00BB1580">
              <w:t>с 8-00 до 16-00 час.</w:t>
            </w:r>
          </w:p>
        </w:tc>
      </w:tr>
      <w:tr w:rsidR="00A55065" w:rsidRPr="00BB1580" w:rsidTr="00CF27D2">
        <w:tc>
          <w:tcPr>
            <w:tcW w:w="3708" w:type="dxa"/>
          </w:tcPr>
          <w:p w:rsidR="00A55065" w:rsidRPr="00BB1580" w:rsidRDefault="00A55065" w:rsidP="00627608">
            <w:pPr>
              <w:ind w:firstLine="709"/>
              <w:jc w:val="both"/>
            </w:pPr>
            <w:r w:rsidRPr="00BB1580">
              <w:t xml:space="preserve">Суббота </w:t>
            </w:r>
          </w:p>
        </w:tc>
        <w:tc>
          <w:tcPr>
            <w:tcW w:w="5292" w:type="dxa"/>
          </w:tcPr>
          <w:p w:rsidR="00A55065" w:rsidRPr="00BB1580" w:rsidRDefault="00A55065" w:rsidP="00627608">
            <w:pPr>
              <w:ind w:firstLine="709"/>
              <w:jc w:val="both"/>
            </w:pPr>
            <w:r w:rsidRPr="00BB1580">
              <w:t>Выходной день</w:t>
            </w:r>
          </w:p>
        </w:tc>
      </w:tr>
      <w:tr w:rsidR="00A55065" w:rsidRPr="00BB1580" w:rsidTr="00CF27D2">
        <w:tc>
          <w:tcPr>
            <w:tcW w:w="3708" w:type="dxa"/>
          </w:tcPr>
          <w:p w:rsidR="00A55065" w:rsidRPr="00BB1580" w:rsidRDefault="00A55065" w:rsidP="00627608">
            <w:pPr>
              <w:ind w:firstLine="709"/>
              <w:jc w:val="both"/>
            </w:pPr>
            <w:r w:rsidRPr="00BB1580">
              <w:t>Воскресенье</w:t>
            </w:r>
          </w:p>
        </w:tc>
        <w:tc>
          <w:tcPr>
            <w:tcW w:w="5292" w:type="dxa"/>
          </w:tcPr>
          <w:p w:rsidR="00A55065" w:rsidRPr="00BB1580" w:rsidRDefault="00A55065" w:rsidP="00627608">
            <w:pPr>
              <w:ind w:firstLine="709"/>
              <w:jc w:val="both"/>
            </w:pPr>
            <w:r w:rsidRPr="00BB1580">
              <w:t>Выходной день</w:t>
            </w:r>
          </w:p>
        </w:tc>
      </w:tr>
    </w:tbl>
    <w:p w:rsidR="00DD64D6" w:rsidRDefault="00DD64D6" w:rsidP="00627608">
      <w:pPr>
        <w:ind w:firstLine="709"/>
      </w:pPr>
    </w:p>
    <w:p w:rsidR="00627608" w:rsidRDefault="00627608" w:rsidP="00627608">
      <w:pPr>
        <w:ind w:firstLine="709"/>
        <w:jc w:val="both"/>
      </w:pPr>
      <w:r>
        <w:t xml:space="preserve">1.3.3.Местонахождение Муниципального автономного учреждения "Многофункциональный центр предоставления государственных и муниципальных услуг </w:t>
      </w:r>
      <w:proofErr w:type="spellStart"/>
      <w:r>
        <w:t>Дебёсского</w:t>
      </w:r>
      <w:proofErr w:type="spellEnd"/>
      <w:r>
        <w:t xml:space="preserve"> района" (далее - МФЦ):</w:t>
      </w:r>
    </w:p>
    <w:p w:rsidR="00627608" w:rsidRDefault="00627608" w:rsidP="00627608">
      <w:pPr>
        <w:ind w:firstLine="709"/>
        <w:jc w:val="both"/>
      </w:pPr>
      <w:r w:rsidRPr="00627608">
        <w:t>Почтовый адрес для направления обращений: 427060, Удмуртская Республика, с.</w:t>
      </w:r>
      <w:r>
        <w:t xml:space="preserve"> </w:t>
      </w:r>
      <w:r w:rsidRPr="00627608">
        <w:t>Дебёсы,</w:t>
      </w:r>
      <w:r>
        <w:t xml:space="preserve"> ул. Ленина, д. 3. </w:t>
      </w:r>
      <w:r w:rsidRPr="00627608">
        <w:t>Электронный адрес mfc18.deb.06@mail.ru</w:t>
      </w:r>
    </w:p>
    <w:p w:rsidR="00627608" w:rsidRDefault="00627608" w:rsidP="00627608">
      <w:pPr>
        <w:ind w:firstLine="709"/>
        <w:jc w:val="both"/>
      </w:pPr>
      <w:r>
        <w:t>Телефон</w:t>
      </w:r>
      <w:r w:rsidRPr="00627608">
        <w:t xml:space="preserve"> для справок и предварительной записи для получения информации о процедуре предоставления муниципальной услуги:</w:t>
      </w:r>
      <w:r>
        <w:t xml:space="preserve"> 8(34151) 41880.</w:t>
      </w:r>
    </w:p>
    <w:p w:rsidR="00627608" w:rsidRDefault="00627608" w:rsidP="00627608">
      <w:pPr>
        <w:ind w:firstLine="709"/>
      </w:pPr>
      <w:r>
        <w:t>График работы МФЦ:</w:t>
      </w:r>
    </w:p>
    <w:p w:rsidR="00627608" w:rsidRDefault="00627608" w:rsidP="00627608">
      <w:pPr>
        <w:ind w:firstLine="709"/>
      </w:pPr>
      <w:r>
        <w:t>Понедельник с 8-00 ч. до 17-00 ч.;</w:t>
      </w:r>
    </w:p>
    <w:p w:rsidR="00627608" w:rsidRDefault="00627608" w:rsidP="00627608">
      <w:pPr>
        <w:ind w:firstLine="709"/>
      </w:pPr>
      <w:r>
        <w:t>Вторник - с 8-00 ч. до 20-00 ч., с 17-00 ч по записи;</w:t>
      </w:r>
    </w:p>
    <w:p w:rsidR="00627608" w:rsidRDefault="00627608" w:rsidP="00627608">
      <w:pPr>
        <w:ind w:firstLine="709"/>
      </w:pPr>
      <w:r>
        <w:t>Среда - с 8-00 ч. до 17-00 ч.;</w:t>
      </w:r>
    </w:p>
    <w:p w:rsidR="00627608" w:rsidRDefault="00627608" w:rsidP="00627608">
      <w:pPr>
        <w:ind w:firstLine="709"/>
      </w:pPr>
      <w:r>
        <w:lastRenderedPageBreak/>
        <w:t>Четверг - с 8-00 ч до 17-00 ч.;</w:t>
      </w:r>
    </w:p>
    <w:p w:rsidR="00627608" w:rsidRDefault="00627608" w:rsidP="00627608">
      <w:pPr>
        <w:ind w:firstLine="709"/>
      </w:pPr>
      <w:r>
        <w:t>Пятница - с 8-00 ч. до 16-00 ч.;</w:t>
      </w:r>
    </w:p>
    <w:p w:rsidR="00627608" w:rsidRDefault="00627608" w:rsidP="00627608">
      <w:pPr>
        <w:ind w:firstLine="709"/>
      </w:pPr>
      <w:r>
        <w:t xml:space="preserve">Обед с 12.00 ч. до 12.48 ч.; </w:t>
      </w:r>
    </w:p>
    <w:p w:rsidR="00627608" w:rsidRDefault="00627608" w:rsidP="00627608">
      <w:pPr>
        <w:ind w:firstLine="709"/>
      </w:pPr>
      <w:r>
        <w:t>Суббота с 9-00ч. До 13-00ч.;</w:t>
      </w:r>
    </w:p>
    <w:p w:rsidR="00DD64D6" w:rsidRDefault="00627608" w:rsidP="00627608">
      <w:pPr>
        <w:ind w:firstLine="709"/>
      </w:pPr>
      <w:r>
        <w:t xml:space="preserve">Воскресенье - выходной                          </w:t>
      </w:r>
    </w:p>
    <w:p w:rsidR="00DD64D6" w:rsidRDefault="00DD64D6" w:rsidP="00DD64D6"/>
    <w:p w:rsidR="00DD64D6" w:rsidRPr="00BB1580" w:rsidRDefault="00721E4C" w:rsidP="00627608">
      <w:pPr>
        <w:tabs>
          <w:tab w:val="left" w:pos="709"/>
        </w:tabs>
        <w:ind w:firstLine="709"/>
        <w:jc w:val="both"/>
      </w:pPr>
      <w:r>
        <w:t>1.3.</w:t>
      </w:r>
      <w:r w:rsidR="00921FD9">
        <w:t>4</w:t>
      </w:r>
      <w:r>
        <w:t>.</w:t>
      </w:r>
      <w:r w:rsidR="00A55065" w:rsidRPr="00BB1580">
        <w:t xml:space="preserve"> Основными требованиями к информированию заявителей являются:</w:t>
      </w:r>
    </w:p>
    <w:p w:rsidR="00A55065" w:rsidRPr="00BB1580" w:rsidRDefault="00A55065" w:rsidP="00627608">
      <w:pPr>
        <w:tabs>
          <w:tab w:val="left" w:pos="709"/>
        </w:tabs>
        <w:ind w:firstLine="709"/>
        <w:jc w:val="both"/>
      </w:pPr>
      <w:r w:rsidRPr="00BB1580">
        <w:t>достоверность предоставляемой информации;</w:t>
      </w:r>
    </w:p>
    <w:p w:rsidR="00A55065" w:rsidRPr="00BB1580" w:rsidRDefault="00A55065" w:rsidP="00627608">
      <w:pPr>
        <w:tabs>
          <w:tab w:val="left" w:pos="709"/>
        </w:tabs>
        <w:ind w:firstLine="709"/>
        <w:jc w:val="both"/>
      </w:pPr>
      <w:r w:rsidRPr="00BB1580">
        <w:t>четкость в изложении информации;</w:t>
      </w:r>
    </w:p>
    <w:p w:rsidR="00A55065" w:rsidRPr="00BB1580" w:rsidRDefault="00A55065" w:rsidP="00627608">
      <w:pPr>
        <w:tabs>
          <w:tab w:val="left" w:pos="709"/>
        </w:tabs>
        <w:ind w:firstLine="709"/>
        <w:jc w:val="both"/>
      </w:pPr>
      <w:r w:rsidRPr="00BB1580">
        <w:t>полнота информирования;</w:t>
      </w:r>
    </w:p>
    <w:p w:rsidR="00A55065" w:rsidRPr="00BB1580" w:rsidRDefault="00A55065" w:rsidP="00627608">
      <w:pPr>
        <w:tabs>
          <w:tab w:val="left" w:pos="709"/>
        </w:tabs>
        <w:ind w:firstLine="709"/>
        <w:jc w:val="both"/>
      </w:pPr>
      <w:r w:rsidRPr="00BB1580">
        <w:t>наглядность форм предоставляемой информации;</w:t>
      </w:r>
    </w:p>
    <w:p w:rsidR="00A55065" w:rsidRPr="00BB1580" w:rsidRDefault="00A55065" w:rsidP="00627608">
      <w:pPr>
        <w:tabs>
          <w:tab w:val="left" w:pos="709"/>
        </w:tabs>
        <w:ind w:firstLine="709"/>
        <w:jc w:val="both"/>
      </w:pPr>
      <w:r w:rsidRPr="00BB1580">
        <w:t>удобство и доступность получения информации;</w:t>
      </w:r>
    </w:p>
    <w:p w:rsidR="00A55065" w:rsidRPr="00BB1580" w:rsidRDefault="00A55065" w:rsidP="00627608">
      <w:pPr>
        <w:tabs>
          <w:tab w:val="left" w:pos="709"/>
        </w:tabs>
        <w:ind w:firstLine="709"/>
        <w:jc w:val="both"/>
      </w:pPr>
      <w:r w:rsidRPr="00BB1580">
        <w:t>оперативность при предоставлении информации.</w:t>
      </w:r>
    </w:p>
    <w:p w:rsidR="00A55065" w:rsidRPr="00BB1580" w:rsidRDefault="00721E4C" w:rsidP="00627608">
      <w:pPr>
        <w:tabs>
          <w:tab w:val="left" w:pos="709"/>
        </w:tabs>
        <w:ind w:firstLine="709"/>
        <w:jc w:val="both"/>
      </w:pPr>
      <w:r>
        <w:t>1.3.</w:t>
      </w:r>
      <w:r w:rsidR="00921FD9">
        <w:t>5</w:t>
      </w:r>
      <w:r>
        <w:t xml:space="preserve">. </w:t>
      </w:r>
      <w:r w:rsidR="00A55065" w:rsidRPr="00BB1580">
        <w:t xml:space="preserve"> Информирование заявителей осуществляется путем:</w:t>
      </w:r>
    </w:p>
    <w:p w:rsidR="00721E4C" w:rsidRPr="00AD3322" w:rsidRDefault="00721E4C" w:rsidP="00627608">
      <w:pPr>
        <w:numPr>
          <w:ilvl w:val="1"/>
          <w:numId w:val="7"/>
        </w:numPr>
        <w:tabs>
          <w:tab w:val="clear" w:pos="2445"/>
          <w:tab w:val="num" w:pos="540"/>
          <w:tab w:val="left" w:pos="709"/>
        </w:tabs>
        <w:ind w:left="540" w:firstLine="169"/>
        <w:jc w:val="both"/>
      </w:pPr>
      <w:r w:rsidRPr="00AD3322">
        <w:t xml:space="preserve">размещения информационных материалов на информационном стенде </w:t>
      </w:r>
      <w:r>
        <w:t>Отдела</w:t>
      </w:r>
      <w:r w:rsidRPr="00AD3322">
        <w:t>;</w:t>
      </w:r>
    </w:p>
    <w:p w:rsidR="00721E4C" w:rsidRDefault="00721E4C" w:rsidP="00627608">
      <w:pPr>
        <w:numPr>
          <w:ilvl w:val="1"/>
          <w:numId w:val="7"/>
        </w:numPr>
        <w:tabs>
          <w:tab w:val="clear" w:pos="2445"/>
          <w:tab w:val="num" w:pos="540"/>
          <w:tab w:val="left" w:pos="709"/>
        </w:tabs>
        <w:ind w:left="540" w:firstLine="169"/>
        <w:jc w:val="both"/>
      </w:pPr>
      <w:r w:rsidRPr="00AD3322">
        <w:t>размещения информационных материалов на официальном сайте Администрации.</w:t>
      </w:r>
    </w:p>
    <w:p w:rsidR="00721E4C" w:rsidRPr="00BC1DFC" w:rsidRDefault="00721E4C" w:rsidP="00627608">
      <w:pPr>
        <w:numPr>
          <w:ilvl w:val="1"/>
          <w:numId w:val="7"/>
        </w:numPr>
        <w:tabs>
          <w:tab w:val="clear" w:pos="2445"/>
          <w:tab w:val="num" w:pos="540"/>
          <w:tab w:val="left" w:pos="709"/>
        </w:tabs>
        <w:ind w:left="540" w:firstLine="169"/>
        <w:jc w:val="both"/>
      </w:pPr>
      <w:r w:rsidRPr="00BC1DFC">
        <w:t>размещение информационных материалов в периодичных печатных изданиях.</w:t>
      </w:r>
    </w:p>
    <w:p w:rsidR="00A55065" w:rsidRPr="00BB1580" w:rsidRDefault="00721E4C" w:rsidP="00627608">
      <w:pPr>
        <w:tabs>
          <w:tab w:val="left" w:pos="709"/>
        </w:tabs>
        <w:ind w:firstLine="709"/>
        <w:jc w:val="both"/>
      </w:pPr>
      <w:r>
        <w:t>1.3.</w:t>
      </w:r>
      <w:r w:rsidR="00921FD9">
        <w:t>6</w:t>
      </w:r>
      <w:r>
        <w:t>.</w:t>
      </w:r>
      <w:r w:rsidR="00A55065" w:rsidRPr="00BB1580">
        <w:t> Информация о порядке и ходе предоставления муниципальной услуги предоставляется заявителям:</w:t>
      </w:r>
    </w:p>
    <w:p w:rsidR="00721E4C" w:rsidRPr="00AD3322" w:rsidRDefault="00721E4C" w:rsidP="00627608">
      <w:pPr>
        <w:numPr>
          <w:ilvl w:val="0"/>
          <w:numId w:val="8"/>
        </w:numPr>
        <w:tabs>
          <w:tab w:val="clear" w:pos="1905"/>
          <w:tab w:val="num" w:pos="0"/>
          <w:tab w:val="left" w:pos="709"/>
        </w:tabs>
        <w:ind w:left="0" w:firstLine="709"/>
        <w:jc w:val="both"/>
      </w:pPr>
      <w:r w:rsidRPr="00AD3322">
        <w:t xml:space="preserve">непосредственно в </w:t>
      </w:r>
      <w:r>
        <w:t>Отделе</w:t>
      </w:r>
      <w:r w:rsidR="00921FD9">
        <w:t>, в МФЦ;</w:t>
      </w:r>
    </w:p>
    <w:p w:rsidR="00721E4C" w:rsidRPr="00AD3322" w:rsidRDefault="00721E4C" w:rsidP="00627608">
      <w:pPr>
        <w:numPr>
          <w:ilvl w:val="0"/>
          <w:numId w:val="8"/>
        </w:numPr>
        <w:tabs>
          <w:tab w:val="clear" w:pos="1905"/>
          <w:tab w:val="num" w:pos="0"/>
          <w:tab w:val="left" w:pos="709"/>
        </w:tabs>
        <w:ind w:left="0" w:firstLine="709"/>
        <w:jc w:val="both"/>
      </w:pPr>
      <w:r w:rsidRPr="00AD3322">
        <w:t>при обращении по телефону;</w:t>
      </w:r>
    </w:p>
    <w:p w:rsidR="00721E4C" w:rsidRDefault="00721E4C" w:rsidP="00627608">
      <w:pPr>
        <w:numPr>
          <w:ilvl w:val="0"/>
          <w:numId w:val="8"/>
        </w:numPr>
        <w:tabs>
          <w:tab w:val="clear" w:pos="1905"/>
          <w:tab w:val="num" w:pos="0"/>
          <w:tab w:val="left" w:pos="709"/>
        </w:tabs>
        <w:ind w:left="0" w:firstLine="709"/>
        <w:jc w:val="both"/>
      </w:pPr>
      <w:r w:rsidRPr="00AD3322">
        <w:t>в письменном виде по почте или электронным каналам связи;</w:t>
      </w:r>
    </w:p>
    <w:p w:rsidR="005B616E" w:rsidRDefault="00721E4C" w:rsidP="00627608">
      <w:pPr>
        <w:numPr>
          <w:ilvl w:val="0"/>
          <w:numId w:val="8"/>
        </w:numPr>
        <w:tabs>
          <w:tab w:val="clear" w:pos="1905"/>
          <w:tab w:val="num" w:pos="0"/>
          <w:tab w:val="left" w:pos="709"/>
        </w:tabs>
        <w:ind w:left="0" w:firstLine="709"/>
        <w:jc w:val="both"/>
      </w:pPr>
      <w:r w:rsidRPr="00DB4F38">
        <w:t>на официальном сайте муниципального образования «</w:t>
      </w:r>
      <w:proofErr w:type="spellStart"/>
      <w:r w:rsidR="005B616E">
        <w:t>Дебесский</w:t>
      </w:r>
      <w:proofErr w:type="spellEnd"/>
      <w:r w:rsidR="005B616E">
        <w:t xml:space="preserve"> </w:t>
      </w:r>
      <w:r w:rsidRPr="00DB4F38">
        <w:t xml:space="preserve">район» </w:t>
      </w:r>
    </w:p>
    <w:p w:rsidR="005B616E" w:rsidRDefault="00811BD7" w:rsidP="00627608">
      <w:pPr>
        <w:tabs>
          <w:tab w:val="num" w:pos="0"/>
          <w:tab w:val="left" w:pos="709"/>
        </w:tabs>
        <w:ind w:firstLine="709"/>
        <w:jc w:val="both"/>
        <w:rPr>
          <w:color w:val="000000"/>
        </w:rPr>
      </w:pPr>
      <w:hyperlink r:id="rId12" w:history="1">
        <w:r w:rsidR="00A55065" w:rsidRPr="00BB1580">
          <w:rPr>
            <w:rStyle w:val="a4"/>
            <w:lang w:val="en-US"/>
          </w:rPr>
          <w:t>www</w:t>
        </w:r>
        <w:r w:rsidR="00A55065" w:rsidRPr="00BB1580">
          <w:rPr>
            <w:rStyle w:val="a4"/>
          </w:rPr>
          <w:t>.</w:t>
        </w:r>
        <w:r w:rsidR="00A55065" w:rsidRPr="00BB1580">
          <w:rPr>
            <w:rStyle w:val="a4"/>
            <w:lang w:val="en-US"/>
          </w:rPr>
          <w:t>debesy</w:t>
        </w:r>
        <w:r w:rsidR="00A55065" w:rsidRPr="00BB1580">
          <w:rPr>
            <w:rStyle w:val="a4"/>
          </w:rPr>
          <w:t>.</w:t>
        </w:r>
        <w:r w:rsidR="00A55065" w:rsidRPr="00BB1580">
          <w:rPr>
            <w:rStyle w:val="a4"/>
            <w:lang w:val="en-US"/>
          </w:rPr>
          <w:t>udmurt</w:t>
        </w:r>
        <w:r w:rsidR="00A55065" w:rsidRPr="00BB1580">
          <w:rPr>
            <w:rStyle w:val="a4"/>
          </w:rPr>
          <w:t>.</w:t>
        </w:r>
        <w:r w:rsidR="00A55065" w:rsidRPr="00BB1580">
          <w:rPr>
            <w:rStyle w:val="a4"/>
            <w:lang w:val="en-US"/>
          </w:rPr>
          <w:t>ru</w:t>
        </w:r>
      </w:hyperlink>
      <w:r w:rsidR="00A55065" w:rsidRPr="00BB1580">
        <w:rPr>
          <w:color w:val="000000"/>
        </w:rPr>
        <w:t xml:space="preserve">, </w:t>
      </w:r>
    </w:p>
    <w:p w:rsidR="00A55065" w:rsidRPr="00BB1580" w:rsidRDefault="005B616E" w:rsidP="00627608">
      <w:pPr>
        <w:tabs>
          <w:tab w:val="left" w:pos="709"/>
        </w:tabs>
        <w:ind w:firstLine="709"/>
        <w:jc w:val="both"/>
      </w:pPr>
      <w:r>
        <w:rPr>
          <w:color w:val="000000"/>
        </w:rPr>
        <w:t>-</w:t>
      </w:r>
      <w:r w:rsidR="00A55065" w:rsidRPr="00BB1580">
        <w:t xml:space="preserve">  посредством размещения в федеральной государственной информационной системе «Единый портал государственных и муниципальных услуг (функций)» (далее – Единый портал), государственной информационной системе Удмуртской Республики «Портал государственных и муниципальных услуг (функций)» </w:t>
      </w:r>
      <w:hyperlink r:id="rId13" w:history="1">
        <w:r w:rsidR="00A55065" w:rsidRPr="00BB1580">
          <w:rPr>
            <w:rStyle w:val="a4"/>
          </w:rPr>
          <w:t>www.mfc18.ru</w:t>
        </w:r>
      </w:hyperlink>
      <w:r w:rsidR="00A55065" w:rsidRPr="00BB1580">
        <w:t xml:space="preserve"> .</w:t>
      </w:r>
    </w:p>
    <w:p w:rsidR="00A55065" w:rsidRPr="00BB1580" w:rsidRDefault="005B616E" w:rsidP="00627608">
      <w:pPr>
        <w:tabs>
          <w:tab w:val="left" w:pos="709"/>
        </w:tabs>
        <w:ind w:firstLine="709"/>
        <w:jc w:val="both"/>
      </w:pPr>
      <w:r>
        <w:t>1.3.</w:t>
      </w:r>
      <w:r w:rsidR="00921FD9">
        <w:t>7</w:t>
      </w:r>
      <w:r>
        <w:t xml:space="preserve">. </w:t>
      </w:r>
      <w:r w:rsidR="00A55065" w:rsidRPr="00BB1580">
        <w:t>При личном обращении заявителю предоставляется подробная информация о порядке предоставления муниципальной услуги, разъясняются вопросы, вызывающие наибольшие трудности.</w:t>
      </w:r>
    </w:p>
    <w:p w:rsidR="00A55065" w:rsidRPr="00BB1580" w:rsidRDefault="005B616E" w:rsidP="00627608">
      <w:pPr>
        <w:tabs>
          <w:tab w:val="left" w:pos="709"/>
        </w:tabs>
        <w:ind w:firstLine="709"/>
        <w:jc w:val="both"/>
      </w:pPr>
      <w:r>
        <w:t>1.3.</w:t>
      </w:r>
      <w:r w:rsidR="00921FD9">
        <w:t>8</w:t>
      </w:r>
      <w:r w:rsidR="00A55065" w:rsidRPr="00BB1580">
        <w:t>. Информирование заявителей по телефону осуществляется в соответствии с графиком работы Администрации.</w:t>
      </w:r>
    </w:p>
    <w:p w:rsidR="00A55065" w:rsidRPr="00BB1580" w:rsidRDefault="00A55065" w:rsidP="00627608">
      <w:pPr>
        <w:tabs>
          <w:tab w:val="left" w:pos="709"/>
        </w:tabs>
        <w:ind w:firstLine="709"/>
        <w:jc w:val="both"/>
      </w:pPr>
      <w:r w:rsidRPr="00BB1580">
        <w:t>При ответах на телефонный звонок должностное лицо Администрации обязано произносить слова чётко, избегать параллельных разговоров с окружающими людьми и не прерывать разговор по причине поступления звонка на другой аппарат (линию). По завершении разговора должностное лицо Администрации должно кратко подвести итог и перечислить действия, которые следует предпринять заявителю.</w:t>
      </w:r>
    </w:p>
    <w:p w:rsidR="00A55065" w:rsidRPr="00BB1580" w:rsidRDefault="00A55065" w:rsidP="00627608">
      <w:pPr>
        <w:tabs>
          <w:tab w:val="left" w:pos="709"/>
        </w:tabs>
        <w:ind w:firstLine="709"/>
        <w:jc w:val="both"/>
      </w:pPr>
      <w:r w:rsidRPr="00BB1580">
        <w:t>Время разговора не должно превышать 10 минут.</w:t>
      </w:r>
    </w:p>
    <w:p w:rsidR="00A55065" w:rsidRPr="00BB1580" w:rsidRDefault="005B616E" w:rsidP="00627608">
      <w:pPr>
        <w:tabs>
          <w:tab w:val="left" w:pos="709"/>
        </w:tabs>
        <w:ind w:firstLine="709"/>
        <w:jc w:val="both"/>
      </w:pPr>
      <w:r>
        <w:t>1.3.</w:t>
      </w:r>
      <w:r w:rsidR="00921FD9">
        <w:t>9</w:t>
      </w:r>
      <w:r w:rsidR="00A55065" w:rsidRPr="00BB1580">
        <w:t>. Информация о предоставлении муниципальной услуги в письменной форме предоставляется на основании письменного обращения заявителя в Администрацию в течение 30 календарных дней со дня регистрации письменного обращения в Администрации.</w:t>
      </w:r>
    </w:p>
    <w:p w:rsidR="00A55065" w:rsidRPr="00BB1580" w:rsidRDefault="005B616E" w:rsidP="00627608">
      <w:pPr>
        <w:ind w:firstLine="709"/>
        <w:jc w:val="both"/>
      </w:pPr>
      <w:r>
        <w:t>1.3.</w:t>
      </w:r>
      <w:r w:rsidR="00921FD9">
        <w:t>10</w:t>
      </w:r>
      <w:r>
        <w:t>.</w:t>
      </w:r>
      <w:r w:rsidR="00A55065" w:rsidRPr="00BB1580">
        <w:t> При получении запроса по электронной почте письменный ответ направляется заявителю по электронной почте в течение 30 календарных дней со дня получения запроса Администрацией.</w:t>
      </w:r>
    </w:p>
    <w:p w:rsidR="00A55065" w:rsidRPr="00BB1580" w:rsidRDefault="005B616E" w:rsidP="00627608">
      <w:pPr>
        <w:ind w:firstLine="709"/>
        <w:jc w:val="both"/>
      </w:pPr>
      <w:r>
        <w:t>1.3.</w:t>
      </w:r>
      <w:r w:rsidR="00921FD9">
        <w:t>11</w:t>
      </w:r>
      <w:r>
        <w:t>.</w:t>
      </w:r>
      <w:r w:rsidR="00A55065" w:rsidRPr="00BB1580">
        <w:t xml:space="preserve"> При информировании по обращениям, направленным через раздел «Интернет-приёмная» официального сайта Администрации - </w:t>
      </w:r>
      <w:hyperlink r:id="rId14" w:history="1">
        <w:r w:rsidR="00A55065" w:rsidRPr="00BB1580">
          <w:rPr>
            <w:rStyle w:val="a4"/>
            <w:lang w:val="en-US"/>
          </w:rPr>
          <w:t>www</w:t>
        </w:r>
        <w:r w:rsidR="00A55065" w:rsidRPr="00BB1580">
          <w:rPr>
            <w:rStyle w:val="a4"/>
          </w:rPr>
          <w:t>.</w:t>
        </w:r>
        <w:proofErr w:type="spellStart"/>
        <w:r w:rsidR="00A55065" w:rsidRPr="00BB1580">
          <w:rPr>
            <w:rStyle w:val="a4"/>
            <w:lang w:val="en-US"/>
          </w:rPr>
          <w:t>debesy</w:t>
        </w:r>
        <w:proofErr w:type="spellEnd"/>
        <w:r w:rsidR="00A55065" w:rsidRPr="00BB1580">
          <w:rPr>
            <w:rStyle w:val="a4"/>
          </w:rPr>
          <w:t>.</w:t>
        </w:r>
        <w:proofErr w:type="spellStart"/>
        <w:r w:rsidR="00A55065" w:rsidRPr="00BB1580">
          <w:rPr>
            <w:rStyle w:val="a4"/>
            <w:lang w:val="en-US"/>
          </w:rPr>
          <w:t>udmurt</w:t>
        </w:r>
        <w:proofErr w:type="spellEnd"/>
        <w:r w:rsidR="00A55065" w:rsidRPr="00BB1580">
          <w:rPr>
            <w:rStyle w:val="a4"/>
          </w:rPr>
          <w:t>.</w:t>
        </w:r>
        <w:proofErr w:type="spellStart"/>
        <w:r w:rsidR="00A55065" w:rsidRPr="00BB1580">
          <w:rPr>
            <w:rStyle w:val="a4"/>
            <w:lang w:val="en-US"/>
          </w:rPr>
          <w:t>ru</w:t>
        </w:r>
        <w:proofErr w:type="spellEnd"/>
      </w:hyperlink>
      <w:r w:rsidR="00A55065" w:rsidRPr="00BB1580">
        <w:t xml:space="preserve"> , ответ направляет на электронный адрес заявителя,  либо по желанию заявителя в письменном виде, либо по телефону.</w:t>
      </w:r>
    </w:p>
    <w:p w:rsidR="00A55065" w:rsidRPr="00BB1580" w:rsidRDefault="005B616E" w:rsidP="00627608">
      <w:pPr>
        <w:ind w:firstLine="709"/>
        <w:jc w:val="both"/>
      </w:pPr>
      <w:r>
        <w:t>1.3.1</w:t>
      </w:r>
      <w:r w:rsidR="00921FD9">
        <w:t>2</w:t>
      </w:r>
      <w:r>
        <w:t>.</w:t>
      </w:r>
      <w:r w:rsidR="00A55065" w:rsidRPr="00BB1580">
        <w:t> На информационном стенде, расположенном в здании Администрации, размещается следующая информация:</w:t>
      </w:r>
    </w:p>
    <w:p w:rsidR="00A55065" w:rsidRPr="00BB1580" w:rsidRDefault="00A55065" w:rsidP="00627608">
      <w:pPr>
        <w:ind w:firstLine="709"/>
        <w:jc w:val="both"/>
      </w:pPr>
      <w:r w:rsidRPr="00BB1580">
        <w:lastRenderedPageBreak/>
        <w:t>блок-схема последовательности действий при предоставлении Администрацией муниципальной услуги;</w:t>
      </w:r>
    </w:p>
    <w:p w:rsidR="00A55065" w:rsidRPr="00BB1580" w:rsidRDefault="00A55065" w:rsidP="00627608">
      <w:pPr>
        <w:ind w:firstLine="709"/>
        <w:jc w:val="both"/>
      </w:pPr>
      <w:r w:rsidRPr="00BB1580">
        <w:t>перечень документов, необходимых при предоставлении муниципальной услуги;</w:t>
      </w:r>
    </w:p>
    <w:p w:rsidR="00A55065" w:rsidRPr="00BB1580" w:rsidRDefault="00A55065" w:rsidP="00627608">
      <w:pPr>
        <w:ind w:firstLine="709"/>
        <w:jc w:val="both"/>
      </w:pPr>
      <w:r w:rsidRPr="00BB1580">
        <w:t>основания отказа в предоставлении муниципальной услуги;</w:t>
      </w:r>
    </w:p>
    <w:p w:rsidR="00A55065" w:rsidRPr="00BB1580" w:rsidRDefault="00A55065" w:rsidP="00627608">
      <w:pPr>
        <w:ind w:firstLine="709"/>
        <w:jc w:val="both"/>
      </w:pPr>
      <w:r w:rsidRPr="00BB1580">
        <w:t>график работы Администрации;</w:t>
      </w:r>
    </w:p>
    <w:p w:rsidR="00A55065" w:rsidRPr="00BB1580" w:rsidRDefault="00A55065" w:rsidP="00627608">
      <w:pPr>
        <w:ind w:firstLine="709"/>
        <w:jc w:val="both"/>
      </w:pPr>
      <w:r w:rsidRPr="00BB1580">
        <w:t>номера кабинетов, справочные номера телефонов, фамилии, имена, отчества и должности специалистов, уполномоченных предоставлять муниципальную услугу.</w:t>
      </w:r>
    </w:p>
    <w:p w:rsidR="00A55065" w:rsidRPr="00BB1580" w:rsidRDefault="005B616E" w:rsidP="00627608">
      <w:pPr>
        <w:ind w:firstLine="709"/>
        <w:jc w:val="both"/>
      </w:pPr>
      <w:r>
        <w:t>1.3.1</w:t>
      </w:r>
      <w:r w:rsidR="00921FD9">
        <w:t>3</w:t>
      </w:r>
      <w:r>
        <w:t>.</w:t>
      </w:r>
      <w:r w:rsidR="00A55065" w:rsidRPr="00BB1580">
        <w:t xml:space="preserve"> На официальном сайте Администрации размещаются сведения о месте нахождения и графике работы Администрации, </w:t>
      </w:r>
      <w:r w:rsidR="00DD64D6">
        <w:t xml:space="preserve">МФЦ, </w:t>
      </w:r>
      <w:r w:rsidR="00A55065" w:rsidRPr="00BB1580">
        <w:t>почтовом и электронном адресах Администрации, контактных телефонах Администрации; текст настоящего Административного регламента (полная версия); извлечения из нормативных правовых актов, регламентирующих деятельность по предоставлению муниципальной услуги.</w:t>
      </w:r>
    </w:p>
    <w:p w:rsidR="00A55065" w:rsidRPr="00BB1580" w:rsidRDefault="005B616E" w:rsidP="00A55065">
      <w:pPr>
        <w:pStyle w:val="3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_Toc357012385"/>
      <w:bookmarkStart w:id="13" w:name="_Toc357016689"/>
      <w:bookmarkStart w:id="14" w:name="_Toc357077288"/>
      <w:r>
        <w:rPr>
          <w:rFonts w:ascii="Times New Roman" w:hAnsi="Times New Roman" w:cs="Times New Roman"/>
          <w:sz w:val="24"/>
          <w:szCs w:val="24"/>
        </w:rPr>
        <w:t>2</w:t>
      </w:r>
      <w:r w:rsidR="00A55065" w:rsidRPr="00BB1580">
        <w:rPr>
          <w:rFonts w:ascii="Times New Roman" w:hAnsi="Times New Roman" w:cs="Times New Roman"/>
          <w:sz w:val="24"/>
          <w:szCs w:val="24"/>
        </w:rPr>
        <w:t>. Стандарт предоставления муниципальной услуги</w:t>
      </w:r>
      <w:bookmarkEnd w:id="12"/>
      <w:bookmarkEnd w:id="13"/>
      <w:bookmarkEnd w:id="14"/>
    </w:p>
    <w:p w:rsidR="001C5E18" w:rsidRPr="001C5E18" w:rsidRDefault="005B616E" w:rsidP="001C5E18">
      <w:pPr>
        <w:ind w:firstLine="709"/>
        <w:jc w:val="both"/>
      </w:pPr>
      <w:bookmarkStart w:id="15" w:name="_Toc357012386"/>
      <w:bookmarkStart w:id="16" w:name="_Toc357016690"/>
      <w:bookmarkStart w:id="17" w:name="_Toc357077289"/>
      <w:r>
        <w:t xml:space="preserve">2.1. </w:t>
      </w:r>
      <w:r w:rsidR="00A55065" w:rsidRPr="00BB1580">
        <w:t>Наименование муниципальной услуги</w:t>
      </w:r>
      <w:bookmarkStart w:id="18" w:name="_Toc357012387"/>
      <w:bookmarkStart w:id="19" w:name="_Toc357016691"/>
      <w:bookmarkStart w:id="20" w:name="_Toc357077290"/>
      <w:bookmarkEnd w:id="15"/>
      <w:bookmarkEnd w:id="16"/>
      <w:bookmarkEnd w:id="17"/>
      <w:r w:rsidR="00921FD9">
        <w:t>:</w:t>
      </w:r>
      <w:r w:rsidR="001C5E18">
        <w:t xml:space="preserve"> </w:t>
      </w:r>
      <w:r w:rsidR="001C5E18" w:rsidRPr="001C5E18">
        <w:rPr>
          <w:b/>
        </w:rPr>
        <w:t>«</w:t>
      </w:r>
      <w:r w:rsidR="001C5E18" w:rsidRPr="001C5E18">
        <w:t>Прекращение права постоянного (бессрочного) пользования земельным участком, находящимся в неразграниченной государственной собственности или в муниципальной собственности»</w:t>
      </w:r>
    </w:p>
    <w:p w:rsidR="00A55065" w:rsidRPr="00BB1580" w:rsidRDefault="005B616E" w:rsidP="00A348E2">
      <w:pPr>
        <w:pStyle w:val="3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 w:rsidR="00A55065" w:rsidRPr="00BB1580">
        <w:rPr>
          <w:rFonts w:ascii="Times New Roman" w:hAnsi="Times New Roman"/>
          <w:sz w:val="24"/>
          <w:szCs w:val="24"/>
        </w:rPr>
        <w:t>Наименование органа, непосредственно предоставляющего</w:t>
      </w:r>
      <w:r w:rsidR="00627608">
        <w:rPr>
          <w:rFonts w:ascii="Times New Roman" w:hAnsi="Times New Roman"/>
          <w:sz w:val="24"/>
          <w:szCs w:val="24"/>
        </w:rPr>
        <w:t xml:space="preserve">               </w:t>
      </w:r>
      <w:r w:rsidR="00A55065" w:rsidRPr="00BB1580">
        <w:rPr>
          <w:rFonts w:ascii="Times New Roman" w:hAnsi="Times New Roman"/>
          <w:sz w:val="24"/>
          <w:szCs w:val="24"/>
        </w:rPr>
        <w:t xml:space="preserve"> муниципальную услугу</w:t>
      </w:r>
      <w:bookmarkEnd w:id="18"/>
      <w:bookmarkEnd w:id="19"/>
      <w:bookmarkEnd w:id="20"/>
    </w:p>
    <w:p w:rsidR="00A55065" w:rsidRPr="00BB1580" w:rsidRDefault="00A55065" w:rsidP="00A55065"/>
    <w:p w:rsidR="00A55065" w:rsidRDefault="0072354E" w:rsidP="00627608">
      <w:pPr>
        <w:ind w:firstLine="709"/>
        <w:jc w:val="both"/>
      </w:pPr>
      <w:r>
        <w:t>2.2.1.</w:t>
      </w:r>
      <w:r w:rsidR="00A55065" w:rsidRPr="00BB1580">
        <w:t xml:space="preserve"> Органом, непосредственно предоставляющим муниципальную услугу, является Администрация муниципального образования «</w:t>
      </w:r>
      <w:proofErr w:type="spellStart"/>
      <w:r w:rsidR="00A55065" w:rsidRPr="00BB1580">
        <w:t>Дебёсский</w:t>
      </w:r>
      <w:proofErr w:type="spellEnd"/>
      <w:r w:rsidR="00A55065" w:rsidRPr="00BB1580">
        <w:t xml:space="preserve"> район».</w:t>
      </w:r>
    </w:p>
    <w:p w:rsidR="0072354E" w:rsidRPr="00BB1580" w:rsidRDefault="0072354E" w:rsidP="00627608">
      <w:pPr>
        <w:ind w:firstLine="709"/>
        <w:jc w:val="both"/>
      </w:pPr>
      <w:r w:rsidRPr="006014AE">
        <w:t xml:space="preserve">При предоставлении муниципальной услуги осуществляется взаимодействие </w:t>
      </w:r>
      <w:r>
        <w:t>Отдела</w:t>
      </w:r>
      <w:r w:rsidRPr="006014AE">
        <w:t xml:space="preserve">, Многофункционального центра, отдела Управления Федеральной службы государственной регистрации, кадастра и картографии по Удмуртской Республике (далее – </w:t>
      </w:r>
      <w:proofErr w:type="spellStart"/>
      <w:r w:rsidRPr="006014AE">
        <w:t>Росреестр</w:t>
      </w:r>
      <w:proofErr w:type="spellEnd"/>
      <w:r w:rsidRPr="006014AE">
        <w:t>),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дмуртской Республике</w:t>
      </w:r>
      <w:r>
        <w:t>, структурных подразделений Администрации.</w:t>
      </w:r>
    </w:p>
    <w:p w:rsidR="00A55065" w:rsidRPr="00BB1580" w:rsidRDefault="00A55065" w:rsidP="00A55065">
      <w:pPr>
        <w:pStyle w:val="3"/>
        <w:spacing w:before="0"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55065" w:rsidRPr="00BB1580" w:rsidRDefault="0072354E" w:rsidP="00A55065">
      <w:pPr>
        <w:pStyle w:val="3"/>
        <w:spacing w:before="0" w:after="0"/>
        <w:ind w:firstLine="540"/>
        <w:jc w:val="center"/>
        <w:rPr>
          <w:rFonts w:ascii="Times New Roman" w:hAnsi="Times New Roman"/>
          <w:sz w:val="24"/>
          <w:szCs w:val="24"/>
        </w:rPr>
      </w:pPr>
      <w:bookmarkStart w:id="21" w:name="_Toc357012388"/>
      <w:bookmarkStart w:id="22" w:name="_Toc357016692"/>
      <w:bookmarkStart w:id="23" w:name="_Toc357077291"/>
      <w:r>
        <w:rPr>
          <w:rFonts w:ascii="Times New Roman" w:hAnsi="Times New Roman"/>
          <w:sz w:val="24"/>
          <w:szCs w:val="24"/>
        </w:rPr>
        <w:t xml:space="preserve">2.3. </w:t>
      </w:r>
      <w:r w:rsidR="00A55065" w:rsidRPr="00BB1580">
        <w:rPr>
          <w:rFonts w:ascii="Times New Roman" w:hAnsi="Times New Roman"/>
          <w:sz w:val="24"/>
          <w:szCs w:val="24"/>
        </w:rPr>
        <w:t>Результат предоставления муниципальной услуги</w:t>
      </w:r>
      <w:bookmarkEnd w:id="21"/>
      <w:bookmarkEnd w:id="22"/>
      <w:bookmarkEnd w:id="23"/>
    </w:p>
    <w:p w:rsidR="00A55065" w:rsidRPr="00BB1580" w:rsidRDefault="00A55065" w:rsidP="00A55065"/>
    <w:p w:rsidR="0072354E" w:rsidRDefault="0072354E" w:rsidP="00627608">
      <w:pPr>
        <w:tabs>
          <w:tab w:val="left" w:pos="709"/>
        </w:tabs>
        <w:autoSpaceDE w:val="0"/>
        <w:autoSpaceDN w:val="0"/>
        <w:adjustRightInd w:val="0"/>
        <w:ind w:firstLine="709"/>
      </w:pPr>
      <w:r w:rsidRPr="008B370B">
        <w:t xml:space="preserve">Конечным результатом предоставления муниципальной услуги является: </w:t>
      </w:r>
    </w:p>
    <w:p w:rsidR="00F2410E" w:rsidRPr="009545B8" w:rsidRDefault="0072354E" w:rsidP="00F2410E">
      <w:pPr>
        <w:ind w:firstLine="709"/>
        <w:jc w:val="both"/>
      </w:pPr>
      <w:r>
        <w:t xml:space="preserve">-  </w:t>
      </w:r>
      <w:r w:rsidR="00F2410E">
        <w:t>р</w:t>
      </w:r>
      <w:r w:rsidR="001C5E18" w:rsidRPr="001C5E18">
        <w:t>аспоряжение</w:t>
      </w:r>
      <w:r w:rsidR="001C5E18" w:rsidRPr="001C5E18">
        <w:rPr>
          <w:b/>
        </w:rPr>
        <w:t xml:space="preserve"> </w:t>
      </w:r>
      <w:r w:rsidR="001C5E18" w:rsidRPr="001C5E18">
        <w:t>Администрации Муниципального образования «</w:t>
      </w:r>
      <w:proofErr w:type="spellStart"/>
      <w:r w:rsidR="001C5E18" w:rsidRPr="001C5E18">
        <w:t>Дебесский</w:t>
      </w:r>
      <w:proofErr w:type="spellEnd"/>
      <w:r w:rsidR="001C5E18" w:rsidRPr="001C5E18">
        <w:t xml:space="preserve"> район»</w:t>
      </w:r>
      <w:r w:rsidR="001C5E18">
        <w:rPr>
          <w:sz w:val="28"/>
          <w:szCs w:val="28"/>
        </w:rPr>
        <w:t xml:space="preserve"> </w:t>
      </w:r>
      <w:r w:rsidR="00F2410E" w:rsidRPr="009545B8">
        <w:t xml:space="preserve">о прекращении права постоянного (бессрочного) пользования земельным участком заявителя (далее – </w:t>
      </w:r>
      <w:r w:rsidR="00F2410E">
        <w:t>распоряжение</w:t>
      </w:r>
      <w:r w:rsidR="00F2410E" w:rsidRPr="009545B8">
        <w:t xml:space="preserve"> Администрации);</w:t>
      </w:r>
    </w:p>
    <w:p w:rsidR="004226D8" w:rsidRPr="003727F9" w:rsidRDefault="004226D8" w:rsidP="00F2410E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92D74">
        <w:t>- письмо об отказе в пред</w:t>
      </w:r>
      <w:r>
        <w:t>оставлении муниципальной услуги;</w:t>
      </w:r>
    </w:p>
    <w:p w:rsidR="003A3911" w:rsidRPr="00C073CB" w:rsidRDefault="003A3911" w:rsidP="003A3911">
      <w:pPr>
        <w:pStyle w:val="3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_Toc300216360"/>
      <w:bookmarkStart w:id="25" w:name="_Toc357012390"/>
      <w:bookmarkStart w:id="26" w:name="_Toc357016694"/>
      <w:bookmarkStart w:id="27" w:name="_Toc357077293"/>
      <w:r w:rsidRPr="00C073CB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</w:t>
      </w:r>
      <w:bookmarkEnd w:id="24"/>
    </w:p>
    <w:p w:rsidR="00F2410E" w:rsidRPr="00AD3322" w:rsidRDefault="00F2410E" w:rsidP="00F2410E">
      <w:pPr>
        <w:ind w:firstLine="540"/>
        <w:jc w:val="both"/>
      </w:pPr>
      <w:r w:rsidRPr="00AA641F">
        <w:t>Срок выполнения административных действий составляет не более 30 дней.</w:t>
      </w:r>
    </w:p>
    <w:p w:rsidR="003A3911" w:rsidRPr="003A3911" w:rsidRDefault="003A3911" w:rsidP="003A3911"/>
    <w:p w:rsidR="00A55065" w:rsidRPr="00BB1580" w:rsidRDefault="003A3911" w:rsidP="00A55065">
      <w:pPr>
        <w:pStyle w:val="3"/>
        <w:spacing w:before="0"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A55065" w:rsidRPr="00BB1580">
        <w:rPr>
          <w:rFonts w:ascii="Times New Roman" w:hAnsi="Times New Roman" w:cs="Times New Roman"/>
          <w:sz w:val="24"/>
          <w:szCs w:val="24"/>
        </w:rPr>
        <w:t>Правовые ос</w:t>
      </w:r>
      <w:r w:rsidR="00A55065" w:rsidRPr="00BB1580">
        <w:rPr>
          <w:rFonts w:ascii="Times New Roman" w:hAnsi="Times New Roman" w:cs="Times New Roman"/>
          <w:b w:val="0"/>
          <w:sz w:val="24"/>
          <w:szCs w:val="24"/>
        </w:rPr>
        <w:t>н</w:t>
      </w:r>
      <w:r w:rsidR="00A55065" w:rsidRPr="00BB1580">
        <w:rPr>
          <w:rFonts w:ascii="Times New Roman" w:hAnsi="Times New Roman" w:cs="Times New Roman"/>
          <w:sz w:val="24"/>
          <w:szCs w:val="24"/>
        </w:rPr>
        <w:t>ования для предоставления муниципальной услуги</w:t>
      </w:r>
      <w:bookmarkEnd w:id="25"/>
      <w:bookmarkEnd w:id="26"/>
      <w:bookmarkEnd w:id="27"/>
    </w:p>
    <w:p w:rsidR="00A55065" w:rsidRPr="00BB1580" w:rsidRDefault="00A55065" w:rsidP="00A55065"/>
    <w:p w:rsidR="00F2410E" w:rsidRPr="009545B8" w:rsidRDefault="00F2410E" w:rsidP="00F2410E">
      <w:pPr>
        <w:pStyle w:val="af5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8" w:name="_Toc300152906"/>
      <w:bookmarkStart w:id="29" w:name="_Toc357012391"/>
      <w:bookmarkStart w:id="30" w:name="_Toc357016695"/>
      <w:bookmarkStart w:id="31" w:name="_Toc357077294"/>
      <w:r w:rsidRPr="009545B8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Pr="009545B8">
        <w:rPr>
          <w:rFonts w:ascii="Times New Roman" w:hAnsi="Times New Roman"/>
          <w:sz w:val="24"/>
          <w:szCs w:val="24"/>
        </w:rPr>
        <w:t>с</w:t>
      </w:r>
      <w:proofErr w:type="gramEnd"/>
      <w:r w:rsidRPr="009545B8">
        <w:rPr>
          <w:rFonts w:ascii="Times New Roman" w:hAnsi="Times New Roman"/>
          <w:sz w:val="24"/>
          <w:szCs w:val="24"/>
        </w:rPr>
        <w:t>:</w:t>
      </w:r>
    </w:p>
    <w:p w:rsidR="00F2410E" w:rsidRPr="006B0A16" w:rsidRDefault="00F2410E" w:rsidP="00F2410E">
      <w:pPr>
        <w:numPr>
          <w:ilvl w:val="0"/>
          <w:numId w:val="10"/>
        </w:numPr>
        <w:tabs>
          <w:tab w:val="clear" w:pos="3960"/>
          <w:tab w:val="num" w:pos="720"/>
        </w:tabs>
        <w:ind w:left="0" w:firstLine="426"/>
        <w:jc w:val="both"/>
      </w:pPr>
      <w:r w:rsidRPr="006B0A16">
        <w:rPr>
          <w:snapToGrid w:val="0"/>
        </w:rPr>
        <w:t>Гражданским кодексом Российской Федерации (часть первая) №51-ФЗ от 30 ноября 1994 года</w:t>
      </w:r>
      <w:r>
        <w:rPr>
          <w:snapToGrid w:val="0"/>
        </w:rPr>
        <w:t xml:space="preserve"> (</w:t>
      </w:r>
      <w:r>
        <w:t>Собрание законодательства РФ, 05 декабря 1994 года № 32, ст. 3301)</w:t>
      </w:r>
      <w:r>
        <w:rPr>
          <w:snapToGrid w:val="0"/>
        </w:rPr>
        <w:t>;</w:t>
      </w:r>
    </w:p>
    <w:p w:rsidR="00F2410E" w:rsidRPr="006B0A16" w:rsidRDefault="00F2410E" w:rsidP="00F2410E">
      <w:pPr>
        <w:numPr>
          <w:ilvl w:val="0"/>
          <w:numId w:val="10"/>
        </w:numPr>
        <w:tabs>
          <w:tab w:val="clear" w:pos="3960"/>
          <w:tab w:val="num" w:pos="720"/>
        </w:tabs>
        <w:autoSpaceDE w:val="0"/>
        <w:autoSpaceDN w:val="0"/>
        <w:adjustRightInd w:val="0"/>
        <w:ind w:left="0" w:firstLine="426"/>
        <w:jc w:val="both"/>
      </w:pPr>
      <w:r w:rsidRPr="006B0A16">
        <w:t>Земельным кодексом Российской Федерации №136-ФЗ от 25 октября 2001 года</w:t>
      </w:r>
      <w:r>
        <w:t xml:space="preserve"> (Собрание законодательства РФ, 29 октября 2001 года № 44, ст. 4147);</w:t>
      </w:r>
    </w:p>
    <w:p w:rsidR="00F2410E" w:rsidRPr="009545B8" w:rsidRDefault="00F2410E" w:rsidP="00F2410E">
      <w:pPr>
        <w:numPr>
          <w:ilvl w:val="0"/>
          <w:numId w:val="10"/>
        </w:numPr>
        <w:tabs>
          <w:tab w:val="clear" w:pos="3960"/>
          <w:tab w:val="num" w:pos="720"/>
        </w:tabs>
        <w:autoSpaceDE w:val="0"/>
        <w:autoSpaceDN w:val="0"/>
        <w:adjustRightInd w:val="0"/>
        <w:ind w:left="0" w:firstLine="426"/>
        <w:jc w:val="both"/>
      </w:pPr>
      <w:r w:rsidRPr="006B0A16">
        <w:t>Федеральным законом «О введении в действие Земельного кодекса Российской Федерации» №137-ФЗ от 25 октября 2001 года</w:t>
      </w:r>
      <w:r>
        <w:t xml:space="preserve"> (Собрание законодательства РФ, 29 октября 2001 года № 44, ст. 4148).</w:t>
      </w:r>
    </w:p>
    <w:p w:rsidR="00A55065" w:rsidRPr="00BB1580" w:rsidRDefault="003A3911" w:rsidP="00A55065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6. </w:t>
      </w:r>
      <w:r w:rsidR="00A55065" w:rsidRPr="00BB1580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, способах их получения заявителями, в том числе в электронной форме, и порядке их представления</w:t>
      </w:r>
      <w:bookmarkEnd w:id="28"/>
      <w:bookmarkEnd w:id="29"/>
      <w:bookmarkEnd w:id="30"/>
      <w:bookmarkEnd w:id="31"/>
    </w:p>
    <w:p w:rsidR="00A55065" w:rsidRPr="00BB1580" w:rsidRDefault="00A55065" w:rsidP="00A55065"/>
    <w:p w:rsidR="002B5720" w:rsidRPr="00E55459" w:rsidRDefault="002B5720" w:rsidP="002B5720">
      <w:pPr>
        <w:ind w:firstLine="567"/>
        <w:jc w:val="both"/>
      </w:pPr>
      <w:r w:rsidRPr="00203250">
        <w:t xml:space="preserve">2.6.1. </w:t>
      </w:r>
      <w:r w:rsidRPr="00E55459">
        <w:t xml:space="preserve">Для предоставления муниципальной услуги заявитель представляет в Администрацию </w:t>
      </w:r>
      <w:r>
        <w:t>непосредственно либо через многофункциональный центр предоставления государственных и муниципальных услуг</w:t>
      </w:r>
      <w:r w:rsidRPr="00E55459">
        <w:t xml:space="preserve"> следующие документы:</w:t>
      </w:r>
    </w:p>
    <w:p w:rsidR="002B5720" w:rsidRPr="009545B8" w:rsidRDefault="002B5720" w:rsidP="002B5720">
      <w:pPr>
        <w:ind w:firstLine="567"/>
        <w:jc w:val="both"/>
      </w:pPr>
      <w:r w:rsidRPr="009545B8">
        <w:t>а) заявление о прекращении права постоянного (бессрочного) пользования земельным участком (</w:t>
      </w:r>
      <w:r w:rsidRPr="00AA641F">
        <w:t>приложение 2 к настоящему</w:t>
      </w:r>
      <w:r w:rsidRPr="009545B8">
        <w:t xml:space="preserve"> Административному регламенту);</w:t>
      </w:r>
    </w:p>
    <w:p w:rsidR="002B5720" w:rsidRPr="009545B8" w:rsidRDefault="002B5720" w:rsidP="002B5720">
      <w:pPr>
        <w:autoSpaceDE w:val="0"/>
        <w:autoSpaceDN w:val="0"/>
        <w:adjustRightInd w:val="0"/>
        <w:ind w:firstLine="540"/>
        <w:jc w:val="both"/>
        <w:outlineLvl w:val="1"/>
      </w:pPr>
      <w:r w:rsidRPr="009545B8">
        <w:t>б) копия документа, удостоверяющего личность (для граждан);</w:t>
      </w:r>
    </w:p>
    <w:p w:rsidR="002B5720" w:rsidRPr="009545B8" w:rsidRDefault="002B5720" w:rsidP="002B5720">
      <w:pPr>
        <w:ind w:firstLine="567"/>
        <w:jc w:val="both"/>
      </w:pPr>
      <w:r w:rsidRPr="009545B8">
        <w:t xml:space="preserve">в) </w:t>
      </w:r>
      <w:r>
        <w:t>выписка из Единого государственного реестра юридических лиц</w:t>
      </w:r>
      <w:r w:rsidRPr="009545B8">
        <w:t xml:space="preserve"> (для юридических лиц);</w:t>
      </w:r>
    </w:p>
    <w:p w:rsidR="002B5720" w:rsidRDefault="002B5720" w:rsidP="002B5720">
      <w:pPr>
        <w:ind w:firstLine="567"/>
        <w:jc w:val="both"/>
      </w:pPr>
      <w:r w:rsidRPr="006937BD">
        <w:t xml:space="preserve">г)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, для юридических лиц, указанных </w:t>
      </w:r>
      <w:r>
        <w:t xml:space="preserve">пунктом 3 </w:t>
      </w:r>
      <w:r w:rsidRPr="006937BD">
        <w:t xml:space="preserve">статьи </w:t>
      </w:r>
      <w:r>
        <w:t>53</w:t>
      </w:r>
      <w:r w:rsidRPr="006937BD">
        <w:t xml:space="preserve"> Земельно</w:t>
      </w:r>
      <w:r>
        <w:t>го кодекса Российской Федерации;</w:t>
      </w:r>
    </w:p>
    <w:p w:rsidR="002B5720" w:rsidRPr="009545B8" w:rsidRDefault="002B5720" w:rsidP="002B5720">
      <w:pPr>
        <w:ind w:firstLine="567"/>
        <w:jc w:val="both"/>
      </w:pPr>
      <w:r w:rsidRPr="006937BD">
        <w:t xml:space="preserve"> </w:t>
      </w:r>
      <w:r w:rsidRPr="009545B8">
        <w:t xml:space="preserve">д) выписка из Единого государственного реестра прав на недвижимое имущество и сделок с ним (далее - ЕГРП) либо уведомление об отсутствии сведений в ЕГРП о правах на земельный участок, от права постоянного (бессрочного) пользования которым заявитель отказывается; </w:t>
      </w:r>
    </w:p>
    <w:p w:rsidR="002B5720" w:rsidRPr="009545B8" w:rsidRDefault="002B5720" w:rsidP="002B5720">
      <w:pPr>
        <w:autoSpaceDE w:val="0"/>
        <w:autoSpaceDN w:val="0"/>
        <w:adjustRightInd w:val="0"/>
        <w:ind w:firstLine="540"/>
        <w:jc w:val="both"/>
        <w:outlineLvl w:val="1"/>
      </w:pPr>
      <w:r w:rsidRPr="009545B8">
        <w:t>е) кадастровый паспорт земельного участка (при наличии в государственном кадастре недвижимости сведений о таком земельном участке, необходимых для выдачи кадастрового паспорта земельного участка);</w:t>
      </w:r>
    </w:p>
    <w:p w:rsidR="002B5720" w:rsidRDefault="002B5720" w:rsidP="002B5720">
      <w:pPr>
        <w:autoSpaceDE w:val="0"/>
        <w:autoSpaceDN w:val="0"/>
        <w:adjustRightInd w:val="0"/>
        <w:ind w:firstLine="540"/>
        <w:jc w:val="both"/>
        <w:outlineLvl w:val="1"/>
      </w:pPr>
      <w:r w:rsidRPr="009545B8">
        <w:t>ж) документы, удостоверяющие (устанавливающие) права на землю (запрашиваются у заявителя в случае, если они не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.</w:t>
      </w:r>
    </w:p>
    <w:p w:rsidR="002B5720" w:rsidRDefault="002B5720" w:rsidP="002B5720">
      <w:pPr>
        <w:autoSpaceDE w:val="0"/>
        <w:autoSpaceDN w:val="0"/>
        <w:adjustRightInd w:val="0"/>
        <w:ind w:firstLine="539"/>
        <w:jc w:val="both"/>
        <w:outlineLvl w:val="0"/>
      </w:pPr>
      <w:r>
        <w:t>з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.</w:t>
      </w:r>
    </w:p>
    <w:p w:rsidR="002B5720" w:rsidRPr="006937BD" w:rsidRDefault="002B5720" w:rsidP="002B5720">
      <w:pPr>
        <w:autoSpaceDE w:val="0"/>
        <w:autoSpaceDN w:val="0"/>
        <w:adjustRightInd w:val="0"/>
        <w:ind w:firstLine="539"/>
        <w:jc w:val="both"/>
      </w:pPr>
      <w:r w:rsidRPr="006937BD">
        <w:t xml:space="preserve">Из перечня документов, прилагаемых к заявлению, заявителем в обязательном порядке </w:t>
      </w:r>
      <w:proofErr w:type="gramStart"/>
      <w:r w:rsidRPr="006937BD">
        <w:t>предоставляются следующие документы</w:t>
      </w:r>
      <w:proofErr w:type="gramEnd"/>
      <w:r w:rsidRPr="006937BD">
        <w:t>:</w:t>
      </w:r>
    </w:p>
    <w:p w:rsidR="002B5720" w:rsidRPr="006937BD" w:rsidRDefault="002B5720" w:rsidP="002B5720">
      <w:pPr>
        <w:autoSpaceDE w:val="0"/>
        <w:autoSpaceDN w:val="0"/>
        <w:adjustRightInd w:val="0"/>
        <w:ind w:firstLine="539"/>
        <w:jc w:val="both"/>
      </w:pPr>
      <w:r w:rsidRPr="006937BD">
        <w:t>- копия документа, удостоверяющего личность (для граждан);</w:t>
      </w:r>
    </w:p>
    <w:p w:rsidR="002B5720" w:rsidRPr="006937BD" w:rsidRDefault="002B5720" w:rsidP="002B5720">
      <w:pPr>
        <w:autoSpaceDE w:val="0"/>
        <w:autoSpaceDN w:val="0"/>
        <w:adjustRightInd w:val="0"/>
        <w:ind w:firstLine="539"/>
        <w:jc w:val="both"/>
      </w:pPr>
      <w:r w:rsidRPr="006937BD">
        <w:t xml:space="preserve">-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, для юридических лиц, указанных </w:t>
      </w:r>
      <w:r>
        <w:t xml:space="preserve">пунктом 3 </w:t>
      </w:r>
      <w:r w:rsidRPr="006937BD">
        <w:t xml:space="preserve">статьи </w:t>
      </w:r>
      <w:r>
        <w:t>53</w:t>
      </w:r>
      <w:r w:rsidRPr="006937BD">
        <w:t xml:space="preserve"> Земельно</w:t>
      </w:r>
      <w:r>
        <w:t>го кодекса Российской Федерации;</w:t>
      </w:r>
    </w:p>
    <w:p w:rsidR="002B5720" w:rsidRPr="006937BD" w:rsidRDefault="002B5720" w:rsidP="002B5720">
      <w:pPr>
        <w:autoSpaceDE w:val="0"/>
        <w:autoSpaceDN w:val="0"/>
        <w:adjustRightInd w:val="0"/>
        <w:ind w:firstLine="539"/>
        <w:jc w:val="both"/>
      </w:pPr>
      <w:r w:rsidRPr="006937BD">
        <w:t>- копия документа, удостоверяющего права (полномочия) представителя юридического лица, если с заявлением обращается представитель заявителя.</w:t>
      </w:r>
    </w:p>
    <w:p w:rsidR="002B5720" w:rsidRPr="006937BD" w:rsidRDefault="002B5720" w:rsidP="002B5720">
      <w:pPr>
        <w:autoSpaceDE w:val="0"/>
        <w:autoSpaceDN w:val="0"/>
        <w:adjustRightInd w:val="0"/>
        <w:ind w:firstLine="539"/>
        <w:jc w:val="both"/>
      </w:pPr>
      <w:r w:rsidRPr="006937BD">
        <w:t xml:space="preserve">Из перечня документов, прилагаемых к заявлению, заявителем по собственной инициативе </w:t>
      </w:r>
      <w:proofErr w:type="gramStart"/>
      <w:r w:rsidRPr="006937BD">
        <w:t>предоставляются следующие документы</w:t>
      </w:r>
      <w:proofErr w:type="gramEnd"/>
      <w:r w:rsidRPr="006937BD">
        <w:t>:</w:t>
      </w:r>
    </w:p>
    <w:p w:rsidR="002B5720" w:rsidRPr="006937BD" w:rsidRDefault="002B5720" w:rsidP="002B5720">
      <w:pPr>
        <w:autoSpaceDE w:val="0"/>
        <w:autoSpaceDN w:val="0"/>
        <w:adjustRightInd w:val="0"/>
        <w:ind w:firstLine="539"/>
        <w:jc w:val="both"/>
      </w:pPr>
      <w:r w:rsidRPr="006937BD">
        <w:t>- выписка из Единого государственного реестра юридических лиц (для юридических лиц);</w:t>
      </w:r>
    </w:p>
    <w:p w:rsidR="002B5720" w:rsidRPr="006937BD" w:rsidRDefault="002B5720" w:rsidP="002B5720">
      <w:pPr>
        <w:autoSpaceDE w:val="0"/>
        <w:autoSpaceDN w:val="0"/>
        <w:adjustRightInd w:val="0"/>
        <w:ind w:firstLine="539"/>
        <w:jc w:val="both"/>
      </w:pPr>
      <w:r w:rsidRPr="006937BD">
        <w:t>- выписка из ЕГРП либо уведомление об отсутствии сведений в ЕГРП о правах на земельный участок, от права постоянного (бессрочного) пользования которым заявитель отказывается;</w:t>
      </w:r>
    </w:p>
    <w:p w:rsidR="002B5720" w:rsidRPr="006937BD" w:rsidRDefault="002B5720" w:rsidP="002B5720">
      <w:pPr>
        <w:autoSpaceDE w:val="0"/>
        <w:autoSpaceDN w:val="0"/>
        <w:adjustRightInd w:val="0"/>
        <w:ind w:firstLine="539"/>
        <w:jc w:val="both"/>
      </w:pPr>
      <w:r w:rsidRPr="006937BD">
        <w:t>- кадастровый паспорт земельного участка;</w:t>
      </w:r>
    </w:p>
    <w:p w:rsidR="002B5720" w:rsidRPr="009545B8" w:rsidRDefault="002B5720" w:rsidP="002B5720">
      <w:pPr>
        <w:autoSpaceDE w:val="0"/>
        <w:autoSpaceDN w:val="0"/>
        <w:adjustRightInd w:val="0"/>
        <w:ind w:firstLine="539"/>
        <w:jc w:val="both"/>
        <w:outlineLvl w:val="1"/>
      </w:pPr>
      <w:r w:rsidRPr="006937BD">
        <w:t>- документы, удостоверяющие (устанавливающие) права на землю, в случае, если они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  <w:r w:rsidRPr="009545B8">
        <w:t xml:space="preserve">  </w:t>
      </w:r>
    </w:p>
    <w:p w:rsidR="002B5720" w:rsidRDefault="002B5720" w:rsidP="002B5720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2.6.2. </w:t>
      </w:r>
      <w:r w:rsidRPr="009545B8">
        <w:t>При непредставлении заявителем документов, указанных в пункте 2</w:t>
      </w:r>
      <w:r>
        <w:t>.6.</w:t>
      </w:r>
      <w:r w:rsidRPr="009545B8">
        <w:t xml:space="preserve">1 настоящего Административного регламента, должностное лицо </w:t>
      </w:r>
      <w:r>
        <w:t>Отдела</w:t>
      </w:r>
      <w:r w:rsidRPr="009545B8">
        <w:t xml:space="preserve"> делает соответствующие запросы о предоставлении необходимых документов для предоставления муниципальной услуги в адрес ФГБУ «ФКП </w:t>
      </w:r>
      <w:proofErr w:type="spellStart"/>
      <w:r w:rsidRPr="009545B8">
        <w:t>Росреестра</w:t>
      </w:r>
      <w:proofErr w:type="spellEnd"/>
      <w:r w:rsidRPr="009545B8">
        <w:t xml:space="preserve">» по Удмуртской Республике, Управление </w:t>
      </w:r>
      <w:proofErr w:type="spellStart"/>
      <w:r w:rsidRPr="009545B8">
        <w:t>Росреестра</w:t>
      </w:r>
      <w:proofErr w:type="spellEnd"/>
      <w:r w:rsidRPr="009545B8">
        <w:t xml:space="preserve"> по Удмуртской Республике.</w:t>
      </w:r>
    </w:p>
    <w:p w:rsidR="002B5720" w:rsidRDefault="002B5720" w:rsidP="002B5720">
      <w:pPr>
        <w:autoSpaceDE w:val="0"/>
        <w:autoSpaceDN w:val="0"/>
        <w:adjustRightInd w:val="0"/>
        <w:ind w:firstLine="540"/>
        <w:jc w:val="both"/>
      </w:pPr>
      <w:r>
        <w:t>2.6.3. Заявление о предоставлении земельного участка или о предварительном согласовании предоставления земельного участка (далее – заявление) оформляется ручным (чернилами или пастой синего или черного цвета) или машинописным способом. В заявлении указываются следующие обязательные характеристики:</w:t>
      </w:r>
    </w:p>
    <w:p w:rsidR="002B5720" w:rsidRPr="009545B8" w:rsidRDefault="002B5720" w:rsidP="002B5720">
      <w:pPr>
        <w:pStyle w:val="af0"/>
        <w:ind w:firstLine="540"/>
        <w:jc w:val="both"/>
        <w:rPr>
          <w:rFonts w:ascii="Times New Roman" w:hAnsi="Times New Roman"/>
          <w:sz w:val="24"/>
          <w:szCs w:val="24"/>
        </w:rPr>
      </w:pPr>
      <w:r w:rsidRPr="009545B8">
        <w:rPr>
          <w:rFonts w:ascii="Times New Roman" w:hAnsi="Times New Roman"/>
          <w:sz w:val="24"/>
          <w:szCs w:val="24"/>
        </w:rPr>
        <w:t>1) кадастровый номер земельного участка;</w:t>
      </w:r>
    </w:p>
    <w:p w:rsidR="002B5720" w:rsidRPr="009545B8" w:rsidRDefault="002B5720" w:rsidP="002B5720">
      <w:pPr>
        <w:pStyle w:val="af0"/>
        <w:ind w:firstLine="540"/>
        <w:jc w:val="both"/>
        <w:rPr>
          <w:rFonts w:ascii="Times New Roman" w:hAnsi="Times New Roman"/>
          <w:sz w:val="24"/>
          <w:szCs w:val="24"/>
        </w:rPr>
      </w:pPr>
      <w:r w:rsidRPr="009545B8">
        <w:rPr>
          <w:rFonts w:ascii="Times New Roman" w:hAnsi="Times New Roman"/>
          <w:sz w:val="24"/>
          <w:szCs w:val="24"/>
        </w:rPr>
        <w:t>2) категория земель;</w:t>
      </w:r>
    </w:p>
    <w:p w:rsidR="002B5720" w:rsidRPr="009545B8" w:rsidRDefault="002B5720" w:rsidP="002B5720">
      <w:pPr>
        <w:autoSpaceDE w:val="0"/>
        <w:autoSpaceDN w:val="0"/>
        <w:adjustRightInd w:val="0"/>
        <w:ind w:firstLine="540"/>
        <w:jc w:val="both"/>
      </w:pPr>
      <w:r w:rsidRPr="009545B8">
        <w:t>3) площадь земельного участка;</w:t>
      </w:r>
    </w:p>
    <w:p w:rsidR="002B5720" w:rsidRPr="009545B8" w:rsidRDefault="002B5720" w:rsidP="002B5720">
      <w:pPr>
        <w:autoSpaceDE w:val="0"/>
        <w:autoSpaceDN w:val="0"/>
        <w:adjustRightInd w:val="0"/>
        <w:ind w:firstLine="540"/>
        <w:jc w:val="both"/>
      </w:pPr>
      <w:r w:rsidRPr="009545B8">
        <w:t>4) адрес (адресные ориентиры) земельного участка.</w:t>
      </w:r>
    </w:p>
    <w:p w:rsidR="00A55065" w:rsidRPr="00BB1580" w:rsidRDefault="00921FD9" w:rsidP="00A55065">
      <w:pPr>
        <w:pStyle w:val="3"/>
        <w:ind w:firstLine="540"/>
        <w:jc w:val="center"/>
        <w:rPr>
          <w:rFonts w:ascii="Times New Roman" w:hAnsi="Times New Roman"/>
          <w:sz w:val="24"/>
          <w:szCs w:val="24"/>
        </w:rPr>
      </w:pPr>
      <w:bookmarkStart w:id="32" w:name="_Toc357012392"/>
      <w:bookmarkStart w:id="33" w:name="_Toc357016696"/>
      <w:bookmarkStart w:id="34" w:name="_Toc357077295"/>
      <w:r>
        <w:rPr>
          <w:rFonts w:ascii="Times New Roman" w:hAnsi="Times New Roman"/>
          <w:sz w:val="24"/>
          <w:szCs w:val="24"/>
        </w:rPr>
        <w:t xml:space="preserve">2.7. </w:t>
      </w:r>
      <w:r w:rsidR="00A55065" w:rsidRPr="00BB1580">
        <w:rPr>
          <w:rFonts w:ascii="Times New Roman" w:hAnsi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32"/>
      <w:bookmarkEnd w:id="33"/>
      <w:bookmarkEnd w:id="34"/>
    </w:p>
    <w:p w:rsidR="00921FD9" w:rsidRPr="008B370B" w:rsidRDefault="00921FD9" w:rsidP="00430670">
      <w:pPr>
        <w:tabs>
          <w:tab w:val="left" w:pos="993"/>
          <w:tab w:val="left" w:pos="1080"/>
        </w:tabs>
        <w:autoSpaceDE w:val="0"/>
        <w:ind w:firstLine="567"/>
      </w:pPr>
      <w:r w:rsidRPr="008B370B">
        <w:t>- документы предоставлены не в полном объёме;</w:t>
      </w:r>
    </w:p>
    <w:p w:rsidR="00921FD9" w:rsidRPr="008B370B" w:rsidRDefault="00921FD9" w:rsidP="00430670">
      <w:pPr>
        <w:tabs>
          <w:tab w:val="left" w:pos="993"/>
          <w:tab w:val="left" w:pos="1080"/>
        </w:tabs>
        <w:autoSpaceDE w:val="0"/>
        <w:ind w:firstLine="567"/>
      </w:pPr>
      <w:r w:rsidRPr="008B370B">
        <w:t>- документы испорченны, либо находятся в ненадлежащем состоянии;</w:t>
      </w:r>
    </w:p>
    <w:p w:rsidR="00921FD9" w:rsidRDefault="00921FD9" w:rsidP="00430670">
      <w:pPr>
        <w:tabs>
          <w:tab w:val="left" w:pos="993"/>
          <w:tab w:val="left" w:pos="1080"/>
        </w:tabs>
        <w:autoSpaceDE w:val="0"/>
        <w:ind w:firstLine="567"/>
      </w:pPr>
      <w:r w:rsidRPr="008B370B">
        <w:t>- документы предоставлены ненадлежащим лицом.</w:t>
      </w:r>
    </w:p>
    <w:p w:rsidR="00A55065" w:rsidRPr="00BB1580" w:rsidRDefault="00921FD9" w:rsidP="00022FEE">
      <w:pPr>
        <w:pStyle w:val="3"/>
        <w:jc w:val="center"/>
        <w:rPr>
          <w:rFonts w:ascii="Times New Roman" w:hAnsi="Times New Roman"/>
          <w:sz w:val="24"/>
          <w:szCs w:val="24"/>
        </w:rPr>
      </w:pPr>
      <w:bookmarkStart w:id="35" w:name="_Toc357012393"/>
      <w:bookmarkStart w:id="36" w:name="_Toc357016697"/>
      <w:bookmarkStart w:id="37" w:name="_Toc357077296"/>
      <w:r>
        <w:rPr>
          <w:rFonts w:ascii="Times New Roman" w:hAnsi="Times New Roman"/>
          <w:sz w:val="24"/>
          <w:szCs w:val="24"/>
        </w:rPr>
        <w:t xml:space="preserve">2.8. </w:t>
      </w:r>
      <w:r w:rsidR="00A55065" w:rsidRPr="00BB1580">
        <w:rPr>
          <w:rFonts w:ascii="Times New Roman" w:hAnsi="Times New Roman"/>
          <w:sz w:val="24"/>
          <w:szCs w:val="24"/>
        </w:rPr>
        <w:t xml:space="preserve">Исчерпывающий перечень оснований для отказа </w:t>
      </w:r>
      <w:r w:rsidR="00022FEE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A55065" w:rsidRPr="00BB1580">
        <w:rPr>
          <w:rFonts w:ascii="Times New Roman" w:hAnsi="Times New Roman"/>
          <w:sz w:val="24"/>
          <w:szCs w:val="24"/>
        </w:rPr>
        <w:t>в предоставлении муниципальной услуги</w:t>
      </w:r>
      <w:bookmarkEnd w:id="35"/>
      <w:bookmarkEnd w:id="36"/>
      <w:bookmarkEnd w:id="37"/>
    </w:p>
    <w:p w:rsidR="00A55065" w:rsidRPr="00BB1580" w:rsidRDefault="00A55065" w:rsidP="00A55065"/>
    <w:p w:rsidR="003C357C" w:rsidRPr="00E55459" w:rsidRDefault="003C357C" w:rsidP="003C357C">
      <w:pPr>
        <w:ind w:firstLine="539"/>
        <w:jc w:val="both"/>
      </w:pPr>
      <w:bookmarkStart w:id="38" w:name="_Toc357012394"/>
      <w:bookmarkStart w:id="39" w:name="_Toc357016698"/>
      <w:bookmarkStart w:id="40" w:name="_Toc357077297"/>
      <w:r w:rsidRPr="00E55459">
        <w:t>Администрация отказывает в предоставлении муниципальной услуги, если:</w:t>
      </w:r>
    </w:p>
    <w:p w:rsidR="003C357C" w:rsidRPr="00E55459" w:rsidRDefault="003C357C" w:rsidP="003C357C">
      <w:pPr>
        <w:ind w:firstLine="539"/>
        <w:jc w:val="both"/>
      </w:pPr>
      <w:r w:rsidRPr="00E55459">
        <w:t xml:space="preserve">заявитель не соответствует требованиям, установленным пунктом </w:t>
      </w:r>
      <w:r>
        <w:t>1.</w:t>
      </w:r>
      <w:r w:rsidRPr="00E55459">
        <w:t>2 настоящего Административного регламента;</w:t>
      </w:r>
    </w:p>
    <w:p w:rsidR="003C357C" w:rsidRPr="00E55459" w:rsidRDefault="003C357C" w:rsidP="003C357C">
      <w:pPr>
        <w:ind w:firstLine="539"/>
        <w:jc w:val="both"/>
      </w:pPr>
      <w:r w:rsidRPr="00E55459">
        <w:t>у Администрации отсутствует право распоряжения испрашиваемым земельным участком;</w:t>
      </w:r>
    </w:p>
    <w:p w:rsidR="003C357C" w:rsidRPr="00E55459" w:rsidRDefault="003C357C" w:rsidP="003C357C">
      <w:pPr>
        <w:ind w:firstLine="539"/>
        <w:jc w:val="both"/>
      </w:pPr>
      <w:r w:rsidRPr="00E55459">
        <w:t xml:space="preserve">существуют разногласия между заявленными и зарегистрированными правами на земельный участок, а также на здания, строения, сооружения, находящиеся на </w:t>
      </w:r>
      <w:r>
        <w:t>испрашиваемом земельном участке;</w:t>
      </w:r>
      <w:r w:rsidRPr="00E55459">
        <w:t xml:space="preserve"> </w:t>
      </w:r>
    </w:p>
    <w:p w:rsidR="003C357C" w:rsidRPr="00E55459" w:rsidRDefault="003C357C" w:rsidP="003C357C">
      <w:pPr>
        <w:ind w:firstLine="539"/>
        <w:jc w:val="both"/>
      </w:pPr>
      <w:r w:rsidRPr="00E55459">
        <w:t>заявитель не представил в Администрацию документы, указанные в пункте 2</w:t>
      </w:r>
      <w:r>
        <w:t>.6.1.</w:t>
      </w:r>
      <w:r w:rsidRPr="00E55459">
        <w:t xml:space="preserve"> настоящего Административного регламента.</w:t>
      </w:r>
    </w:p>
    <w:p w:rsidR="00A55065" w:rsidRPr="00022FEE" w:rsidRDefault="009F27A3" w:rsidP="00022FEE">
      <w:pPr>
        <w:pStyle w:val="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9. </w:t>
      </w:r>
      <w:r w:rsidR="00A55065" w:rsidRPr="00BB1580">
        <w:rPr>
          <w:rFonts w:ascii="Times New Roman" w:hAnsi="Times New Roman"/>
          <w:sz w:val="24"/>
          <w:szCs w:val="24"/>
        </w:rPr>
        <w:t>Исчерпывающий перечень оснований для приостановления в предоставлении муниципальной услуги</w:t>
      </w:r>
      <w:bookmarkEnd w:id="38"/>
      <w:bookmarkEnd w:id="39"/>
      <w:bookmarkEnd w:id="40"/>
    </w:p>
    <w:p w:rsidR="00A55065" w:rsidRPr="00BB1580" w:rsidRDefault="00A55065" w:rsidP="00A55065">
      <w:pPr>
        <w:ind w:firstLine="540"/>
        <w:jc w:val="both"/>
      </w:pPr>
      <w:r w:rsidRPr="00BB1580">
        <w:t> Основани</w:t>
      </w:r>
      <w:r w:rsidR="009F27A3">
        <w:t>я</w:t>
      </w:r>
      <w:r w:rsidRPr="00BB1580">
        <w:t xml:space="preserve"> для приостановления предоставления муниципальной услуги отсутствуют.</w:t>
      </w:r>
    </w:p>
    <w:p w:rsidR="00A55065" w:rsidRPr="00BB1580" w:rsidRDefault="009F27A3" w:rsidP="00A55065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bookmarkStart w:id="41" w:name="_Toc300152910"/>
      <w:bookmarkStart w:id="42" w:name="_Toc357012395"/>
      <w:bookmarkStart w:id="43" w:name="_Toc357016699"/>
      <w:bookmarkStart w:id="44" w:name="_Toc357077298"/>
      <w:r>
        <w:rPr>
          <w:rFonts w:ascii="Times New Roman" w:hAnsi="Times New Roman" w:cs="Times New Roman"/>
          <w:sz w:val="24"/>
          <w:szCs w:val="24"/>
        </w:rPr>
        <w:t xml:space="preserve">2.10. </w:t>
      </w:r>
      <w:r w:rsidR="00A55065" w:rsidRPr="00BB1580">
        <w:rPr>
          <w:rFonts w:ascii="Times New Roman" w:hAnsi="Times New Roman" w:cs="Times New Roman"/>
          <w:sz w:val="24"/>
          <w:szCs w:val="24"/>
        </w:rPr>
        <w:t>Размер платы, взимаемой с заявителя при предоставлении муниципальной услуги, и способы её взимания в случаях, предусмотренных федеральными законами, принимаемыми в соответствии с ними нормативными правовыми актами Российской Федерации и нормативными правовыми актами Удмуртской Республики</w:t>
      </w:r>
      <w:bookmarkEnd w:id="41"/>
      <w:bookmarkEnd w:id="42"/>
      <w:bookmarkEnd w:id="43"/>
      <w:bookmarkEnd w:id="44"/>
    </w:p>
    <w:p w:rsidR="00A55065" w:rsidRPr="00BB1580" w:rsidRDefault="00A55065" w:rsidP="00A55065"/>
    <w:p w:rsidR="00A55065" w:rsidRPr="00BB1580" w:rsidRDefault="00A55065" w:rsidP="00A55065">
      <w:pPr>
        <w:autoSpaceDE w:val="0"/>
        <w:autoSpaceDN w:val="0"/>
        <w:adjustRightInd w:val="0"/>
        <w:ind w:firstLine="540"/>
        <w:jc w:val="both"/>
      </w:pPr>
      <w:r w:rsidRPr="00BB1580">
        <w:t xml:space="preserve"> Администрация предоставляет муниципальную услугу бесплатно.</w:t>
      </w:r>
    </w:p>
    <w:p w:rsidR="00A55065" w:rsidRPr="00BB1580" w:rsidRDefault="009F27A3" w:rsidP="00A55065">
      <w:pPr>
        <w:pStyle w:val="3"/>
        <w:ind w:firstLine="540"/>
        <w:jc w:val="center"/>
        <w:rPr>
          <w:rFonts w:ascii="Times New Roman" w:hAnsi="Times New Roman"/>
          <w:sz w:val="24"/>
          <w:szCs w:val="24"/>
        </w:rPr>
      </w:pPr>
      <w:bookmarkStart w:id="45" w:name="_Toc357012396"/>
      <w:bookmarkStart w:id="46" w:name="_Toc357016700"/>
      <w:bookmarkStart w:id="47" w:name="_Toc357077299"/>
      <w:r>
        <w:rPr>
          <w:rFonts w:ascii="Times New Roman" w:hAnsi="Times New Roman"/>
          <w:sz w:val="24"/>
          <w:szCs w:val="24"/>
        </w:rPr>
        <w:t xml:space="preserve">2.11. </w:t>
      </w:r>
      <w:r w:rsidR="00A55065" w:rsidRPr="00BB1580">
        <w:rPr>
          <w:rFonts w:ascii="Times New Roman" w:hAnsi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End w:id="45"/>
      <w:bookmarkEnd w:id="46"/>
      <w:bookmarkEnd w:id="47"/>
    </w:p>
    <w:p w:rsidR="00A55065" w:rsidRPr="00BB1580" w:rsidRDefault="00A55065" w:rsidP="00A55065"/>
    <w:p w:rsidR="00A55065" w:rsidRPr="00BB1580" w:rsidRDefault="00A55065" w:rsidP="00A55065">
      <w:pPr>
        <w:autoSpaceDE w:val="0"/>
        <w:autoSpaceDN w:val="0"/>
        <w:adjustRightInd w:val="0"/>
        <w:ind w:firstLine="540"/>
        <w:jc w:val="both"/>
      </w:pPr>
      <w:r w:rsidRPr="004D7340">
        <w:t xml:space="preserve">Время ожидания заявителя в очереди при подаче запроса о предоставлении муниципальной услуги и при получении результата муниципальной услуги не может </w:t>
      </w:r>
      <w:r w:rsidRPr="004D7340">
        <w:lastRenderedPageBreak/>
        <w:t xml:space="preserve">превышать </w:t>
      </w:r>
      <w:r w:rsidR="00AE1C73" w:rsidRPr="004D7340">
        <w:t>15</w:t>
      </w:r>
      <w:r w:rsidRPr="004D7340">
        <w:t xml:space="preserve"> минут, а при предварительной записи</w:t>
      </w:r>
      <w:r w:rsidR="004D7340" w:rsidRPr="004D7340">
        <w:t xml:space="preserve"> на прием – не может превышать </w:t>
      </w:r>
      <w:r w:rsidRPr="004D7340">
        <w:t>5 минут.</w:t>
      </w:r>
    </w:p>
    <w:p w:rsidR="00A55065" w:rsidRPr="00BB1580" w:rsidRDefault="009F27A3" w:rsidP="00A55065">
      <w:pPr>
        <w:pStyle w:val="3"/>
        <w:ind w:firstLine="540"/>
        <w:jc w:val="center"/>
        <w:rPr>
          <w:rFonts w:ascii="Times New Roman" w:hAnsi="Times New Roman"/>
          <w:sz w:val="24"/>
          <w:szCs w:val="24"/>
        </w:rPr>
      </w:pPr>
      <w:bookmarkStart w:id="48" w:name="_Toc357012397"/>
      <w:bookmarkStart w:id="49" w:name="_Toc357016701"/>
      <w:bookmarkStart w:id="50" w:name="_Toc357077300"/>
      <w:r>
        <w:rPr>
          <w:rFonts w:ascii="Times New Roman" w:hAnsi="Times New Roman"/>
          <w:sz w:val="24"/>
          <w:szCs w:val="24"/>
        </w:rPr>
        <w:t>2.12.</w:t>
      </w:r>
      <w:r w:rsidR="00BB4252">
        <w:rPr>
          <w:rFonts w:ascii="Times New Roman" w:hAnsi="Times New Roman"/>
          <w:sz w:val="24"/>
          <w:szCs w:val="24"/>
        </w:rPr>
        <w:t xml:space="preserve"> </w:t>
      </w:r>
      <w:r w:rsidR="00A55065" w:rsidRPr="00BB1580">
        <w:rPr>
          <w:rFonts w:ascii="Times New Roman" w:hAnsi="Times New Roman"/>
          <w:sz w:val="24"/>
          <w:szCs w:val="24"/>
        </w:rPr>
        <w:t>Срок регистрации запроса заявителя о предоставлении муниципальной услуги</w:t>
      </w:r>
      <w:bookmarkEnd w:id="48"/>
      <w:bookmarkEnd w:id="49"/>
      <w:bookmarkEnd w:id="50"/>
    </w:p>
    <w:p w:rsidR="00A55065" w:rsidRPr="00BB1580" w:rsidRDefault="00A55065" w:rsidP="00A55065"/>
    <w:p w:rsidR="00A55065" w:rsidRPr="00BB1580" w:rsidRDefault="00A55065" w:rsidP="009F27A3">
      <w:pPr>
        <w:autoSpaceDE w:val="0"/>
        <w:autoSpaceDN w:val="0"/>
        <w:adjustRightInd w:val="0"/>
        <w:ind w:firstLine="709"/>
        <w:jc w:val="both"/>
      </w:pPr>
      <w:r w:rsidRPr="00BB1580">
        <w:t>Срок регистрации запроса заявителя должностным лицом отдела организационной работы и информатизации Администрации составляет 15 минут.</w:t>
      </w:r>
    </w:p>
    <w:p w:rsidR="00A55065" w:rsidRPr="00BB1580" w:rsidRDefault="00A55065" w:rsidP="00A55065">
      <w:pPr>
        <w:autoSpaceDE w:val="0"/>
        <w:autoSpaceDN w:val="0"/>
        <w:adjustRightInd w:val="0"/>
        <w:ind w:firstLine="540"/>
        <w:jc w:val="both"/>
      </w:pPr>
    </w:p>
    <w:p w:rsidR="006C1C82" w:rsidRPr="006C1C82" w:rsidRDefault="009F27A3" w:rsidP="006C1C82">
      <w:pPr>
        <w:jc w:val="center"/>
        <w:rPr>
          <w:b/>
          <w:bCs/>
        </w:rPr>
      </w:pPr>
      <w:r>
        <w:rPr>
          <w:b/>
          <w:bCs/>
        </w:rPr>
        <w:t xml:space="preserve">2.13. </w:t>
      </w:r>
      <w:proofErr w:type="gramStart"/>
      <w:r w:rsidR="006C1C82" w:rsidRPr="006C1C82">
        <w:rPr>
          <w:b/>
          <w:bCs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</w:t>
      </w:r>
      <w:r w:rsidR="006C1C82">
        <w:rPr>
          <w:b/>
          <w:bCs/>
        </w:rPr>
        <w:t>и о социальной защите инвалидов</w:t>
      </w:r>
      <w:proofErr w:type="gramEnd"/>
    </w:p>
    <w:p w:rsidR="006C1C82" w:rsidRPr="004E1C27" w:rsidRDefault="006C1C82" w:rsidP="006C1C82">
      <w:pPr>
        <w:ind w:firstLine="567"/>
        <w:jc w:val="center"/>
        <w:rPr>
          <w:bCs/>
          <w:sz w:val="28"/>
          <w:szCs w:val="28"/>
        </w:rPr>
      </w:pPr>
    </w:p>
    <w:p w:rsidR="006C1C82" w:rsidRPr="00BB4252" w:rsidRDefault="00BB4252" w:rsidP="006C1C82">
      <w:pPr>
        <w:ind w:firstLine="709"/>
        <w:jc w:val="both"/>
      </w:pPr>
      <w:r w:rsidRPr="00BB4252">
        <w:rPr>
          <w:bCs/>
        </w:rPr>
        <w:t>2.13.1</w:t>
      </w:r>
      <w:r w:rsidR="006C1C82" w:rsidRPr="00BB4252">
        <w:rPr>
          <w:bCs/>
        </w:rPr>
        <w:t xml:space="preserve">. Помещения для предоставления муниципальной услуги должны соответствовать </w:t>
      </w:r>
      <w:r w:rsidR="006C1C82" w:rsidRPr="00BB4252">
        <w:t>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 Помещения оборудуются противопожарной системой, средствами пожаротушения, системой оповещения о возникновении чрезвычайных ситуаций.</w:t>
      </w:r>
    </w:p>
    <w:p w:rsidR="006C1C82" w:rsidRPr="00BB4252" w:rsidRDefault="00BB4252" w:rsidP="006C1C82">
      <w:pPr>
        <w:tabs>
          <w:tab w:val="left" w:pos="1072"/>
        </w:tabs>
        <w:spacing w:line="307" w:lineRule="exact"/>
        <w:ind w:firstLine="709"/>
        <w:jc w:val="both"/>
      </w:pPr>
      <w:r w:rsidRPr="00BB4252">
        <w:rPr>
          <w:bCs/>
        </w:rPr>
        <w:t>2.13.2</w:t>
      </w:r>
      <w:r w:rsidR="006C1C82" w:rsidRPr="00BB4252">
        <w:rPr>
          <w:bCs/>
        </w:rPr>
        <w:t xml:space="preserve">. </w:t>
      </w:r>
      <w:r w:rsidR="006C1C82" w:rsidRPr="00BB4252">
        <w:t>На гостевой автостоянке у здания Администрации района должны быть оборудованы бесплатные места для парковки не менее пяти автотранспортных средств, в том числе не менее трёх - для транспортных средств инвалидов.</w:t>
      </w:r>
    </w:p>
    <w:p w:rsidR="006C1C82" w:rsidRPr="00BB4252" w:rsidRDefault="00BB4252" w:rsidP="006C1C82">
      <w:pPr>
        <w:autoSpaceDE w:val="0"/>
        <w:autoSpaceDN w:val="0"/>
        <w:adjustRightInd w:val="0"/>
        <w:ind w:firstLine="709"/>
        <w:jc w:val="both"/>
      </w:pPr>
      <w:r w:rsidRPr="00BB4252">
        <w:t>2.13.3</w:t>
      </w:r>
      <w:r w:rsidR="006C1C82" w:rsidRPr="00BB4252">
        <w:t xml:space="preserve">. </w:t>
      </w:r>
      <w:proofErr w:type="gramStart"/>
      <w:r w:rsidR="006C1C82" w:rsidRPr="00BB4252">
        <w:t>Центральный вход в здание Администрации района и выход из него должны быть оборудованы информационной табличкой (вывеской), содержащей полное наименование, пандусом и расширенным проходом, позволяющими обеспечить беспрепятственный доступ гражданам, в том числе инвалидам, использующим кресла-коляски.</w:t>
      </w:r>
      <w:proofErr w:type="gramEnd"/>
    </w:p>
    <w:p w:rsidR="006C1C82" w:rsidRPr="00BB4252" w:rsidRDefault="00BB4252" w:rsidP="006C1C82">
      <w:pPr>
        <w:tabs>
          <w:tab w:val="left" w:pos="1072"/>
        </w:tabs>
        <w:spacing w:line="307" w:lineRule="exact"/>
        <w:ind w:firstLine="709"/>
        <w:jc w:val="both"/>
      </w:pPr>
      <w:r>
        <w:t>2.13.4.</w:t>
      </w:r>
      <w:r w:rsidR="006C1C82" w:rsidRPr="00BB4252">
        <w:t xml:space="preserve"> Для удобства граждан, помещения для непосредственного взаимодействия должностных лиц Администрации района и граждан должны размещаться на нижних этажах здания.</w:t>
      </w:r>
    </w:p>
    <w:p w:rsidR="006C1C82" w:rsidRPr="00BB4252" w:rsidRDefault="00BB4252" w:rsidP="006C1C82">
      <w:pPr>
        <w:tabs>
          <w:tab w:val="left" w:pos="1072"/>
        </w:tabs>
        <w:spacing w:line="307" w:lineRule="exact"/>
        <w:ind w:firstLine="709"/>
        <w:jc w:val="both"/>
      </w:pPr>
      <w:r>
        <w:t>2.13.5.</w:t>
      </w:r>
      <w:r w:rsidR="006C1C82" w:rsidRPr="00BB4252">
        <w:t xml:space="preserve"> Приём граждан в Администрации района должен осуществляться в помещениях, которые включают: места для ожидания, места для заполнения запросов (заявлений) о предоставлении муниципальной услуги, места приёма граждан.</w:t>
      </w:r>
    </w:p>
    <w:p w:rsidR="006C1C82" w:rsidRPr="00BB4252" w:rsidRDefault="00BB4252" w:rsidP="006C1C82">
      <w:pPr>
        <w:spacing w:line="307" w:lineRule="exact"/>
        <w:ind w:firstLine="700"/>
        <w:jc w:val="both"/>
      </w:pPr>
      <w:r>
        <w:t>2.13.6.</w:t>
      </w:r>
      <w:r w:rsidR="006C1C82" w:rsidRPr="00BB4252">
        <w:t xml:space="preserve"> Места для ожидания должны соответствовать комфортным условиям для граждан, в том числе инвалидов, использующих кресла-коляски, и оптимальным условиям работы должностных лиц Администрации района. Места для ожидания должны быть обеспечены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пяти мест.</w:t>
      </w:r>
    </w:p>
    <w:p w:rsidR="006C1C82" w:rsidRPr="00BB4252" w:rsidRDefault="006C1C82" w:rsidP="006C1C82">
      <w:pPr>
        <w:spacing w:line="307" w:lineRule="exact"/>
        <w:ind w:firstLine="700"/>
        <w:jc w:val="both"/>
      </w:pPr>
      <w:r w:rsidRPr="00BB4252">
        <w:t>В местах для ожидания на видном месте должны быть расположены схемы размещения средств пожаротушения и путей эвакуации посетителей и должностных лиц Администрации района.</w:t>
      </w:r>
    </w:p>
    <w:p w:rsidR="006C1C82" w:rsidRPr="00BB4252" w:rsidRDefault="00BB4252" w:rsidP="006C1C82">
      <w:pPr>
        <w:tabs>
          <w:tab w:val="left" w:pos="1068"/>
        </w:tabs>
        <w:spacing w:line="307" w:lineRule="exact"/>
        <w:ind w:firstLine="709"/>
        <w:jc w:val="both"/>
      </w:pPr>
      <w:r>
        <w:t>2.13.7.</w:t>
      </w:r>
      <w:r w:rsidR="006C1C82" w:rsidRPr="00BB4252">
        <w:t xml:space="preserve"> Места для заполнения запросов (заявлений) о предоставлении муниципальной услуги, предназначенные для ознакомления граждан с информационными материалами, должны быть оборудованы:</w:t>
      </w:r>
    </w:p>
    <w:p w:rsidR="006C1C82" w:rsidRPr="00BB4252" w:rsidRDefault="006C1C82" w:rsidP="006C1C82">
      <w:pPr>
        <w:spacing w:line="307" w:lineRule="exact"/>
        <w:ind w:firstLine="740"/>
        <w:jc w:val="both"/>
      </w:pPr>
      <w:r w:rsidRPr="00BB4252">
        <w:lastRenderedPageBreak/>
        <w:t>визуальной, текстовой информацией, размещаемой на информационных стендах, обновляемой по мере изменения законодательных и иных нормативных правовых актов, регулирующих предоставление муниципальной услуги, изменения справочных сведений;</w:t>
      </w:r>
    </w:p>
    <w:p w:rsidR="006C1C82" w:rsidRPr="00BB4252" w:rsidRDefault="006C1C82" w:rsidP="006C1C82">
      <w:pPr>
        <w:spacing w:line="307" w:lineRule="exact"/>
        <w:ind w:firstLine="740"/>
        <w:jc w:val="both"/>
      </w:pPr>
      <w:r w:rsidRPr="00BB4252">
        <w:t>стульями, столами (стойками), бланками заявлений и письменными принадлежностями.</w:t>
      </w:r>
    </w:p>
    <w:p w:rsidR="006C1C82" w:rsidRPr="00BB4252" w:rsidRDefault="00BB4252" w:rsidP="006C1C82">
      <w:pPr>
        <w:tabs>
          <w:tab w:val="left" w:pos="1068"/>
        </w:tabs>
        <w:spacing w:line="307" w:lineRule="exact"/>
        <w:ind w:firstLine="709"/>
        <w:jc w:val="both"/>
      </w:pPr>
      <w:r>
        <w:t>2.13.8.</w:t>
      </w:r>
      <w:r w:rsidR="006C1C82" w:rsidRPr="00BB4252">
        <w:t xml:space="preserve"> Информационные стенды должны быть максимально заметны, хорошо просматриваемы и функциональны. Они должны оборудоваться карманами формата А</w:t>
      </w:r>
      <w:proofErr w:type="gramStart"/>
      <w:r w:rsidR="006C1C82" w:rsidRPr="00BB4252">
        <w:t>4</w:t>
      </w:r>
      <w:proofErr w:type="gramEnd"/>
      <w:r w:rsidR="006C1C82" w:rsidRPr="00BB4252">
        <w:t>, в которых размещаются информационные листки, образцы заполнения форм бланков, типовые формы документов.</w:t>
      </w:r>
    </w:p>
    <w:p w:rsidR="006C1C82" w:rsidRPr="00BB4252" w:rsidRDefault="006C1C82" w:rsidP="006C1C82">
      <w:pPr>
        <w:spacing w:line="307" w:lineRule="exact"/>
        <w:ind w:firstLine="740"/>
        <w:jc w:val="both"/>
      </w:pPr>
      <w:r w:rsidRPr="00BB4252">
        <w:t>Тексты материалов печатаются удобным для чтения шрифтом, без исправлений, наиболее важные места выделяются полужирным начертанием либо подчёркиваются.</w:t>
      </w:r>
    </w:p>
    <w:p w:rsidR="006C1C82" w:rsidRPr="00BB4252" w:rsidRDefault="00BB4252" w:rsidP="006C1C82">
      <w:pPr>
        <w:tabs>
          <w:tab w:val="left" w:pos="1124"/>
        </w:tabs>
        <w:spacing w:line="307" w:lineRule="exact"/>
        <w:ind w:firstLine="709"/>
        <w:jc w:val="both"/>
      </w:pPr>
      <w:r>
        <w:t>2.13.9.</w:t>
      </w:r>
      <w:r w:rsidR="006C1C82" w:rsidRPr="00BB4252">
        <w:t xml:space="preserve"> Информационные стенды, а также столы (стойки) для оформления документов должны быть размещены в местах, обеспечивающих свободный доступ к ним граждан, в том числе инвалидов, использующих кресла - коляски.</w:t>
      </w:r>
    </w:p>
    <w:p w:rsidR="006C1C82" w:rsidRPr="00BB4252" w:rsidRDefault="00BB4252" w:rsidP="006C1C82">
      <w:pPr>
        <w:tabs>
          <w:tab w:val="left" w:pos="1124"/>
        </w:tabs>
        <w:spacing w:line="307" w:lineRule="exact"/>
        <w:ind w:firstLine="709"/>
        <w:jc w:val="both"/>
      </w:pPr>
      <w:r>
        <w:t>2.13.10.</w:t>
      </w:r>
      <w:r w:rsidR="006C1C82" w:rsidRPr="00BB4252">
        <w:t xml:space="preserve"> Кабинеты для приёма граждан должны быть оборудованы информационными табличками с указанием номера кабинета, фамилии, имени и отчества (при наличии) должностного лица, дней и часов приёма, времени перерыва на обед, технического перерыва.</w:t>
      </w:r>
    </w:p>
    <w:p w:rsidR="006C1C82" w:rsidRPr="00BB4252" w:rsidRDefault="00BB4252" w:rsidP="006C1C82">
      <w:pPr>
        <w:tabs>
          <w:tab w:val="left" w:pos="1114"/>
        </w:tabs>
        <w:spacing w:line="307" w:lineRule="exact"/>
        <w:ind w:firstLine="709"/>
        <w:jc w:val="both"/>
      </w:pPr>
      <w:r>
        <w:t>2.13.11.</w:t>
      </w:r>
      <w:r w:rsidR="006C1C82" w:rsidRPr="00BB4252">
        <w:t xml:space="preserve"> Места для приёма граждан должны быть оборудованы стульями и столами для возможности оформления документов. </w:t>
      </w:r>
    </w:p>
    <w:p w:rsidR="006C1C82" w:rsidRPr="00BB4252" w:rsidRDefault="00BB4252" w:rsidP="006C1C82">
      <w:pPr>
        <w:tabs>
          <w:tab w:val="left" w:pos="1114"/>
        </w:tabs>
        <w:spacing w:line="307" w:lineRule="exact"/>
        <w:ind w:firstLine="709"/>
        <w:jc w:val="both"/>
      </w:pPr>
      <w:r>
        <w:t>2.13.12.</w:t>
      </w:r>
      <w:r w:rsidR="006C1C82" w:rsidRPr="00BB4252">
        <w:t xml:space="preserve"> В целях соблюдения прав инвалидов на беспрепятственный доступ к объектам социальной инфраструктуры Администрация района при предоставлении муниципальной услуги обеспечивает инвалидам (включая инвалидов, использующих кресла-коляски и собак-проводников):</w:t>
      </w:r>
    </w:p>
    <w:p w:rsidR="006C1C82" w:rsidRPr="00BB4252" w:rsidRDefault="006C1C82" w:rsidP="006C1C82">
      <w:pPr>
        <w:spacing w:line="307" w:lineRule="exact"/>
        <w:ind w:firstLine="740"/>
        <w:jc w:val="both"/>
      </w:pPr>
      <w:r w:rsidRPr="00BB4252">
        <w:t>сопровождение инвалидов, имеющих стойкие расстройства функции зрения и самостоятельного передвижения, и оказание им помощи в Администрации района;</w:t>
      </w:r>
    </w:p>
    <w:p w:rsidR="006C1C82" w:rsidRPr="00BB4252" w:rsidRDefault="006C1C82" w:rsidP="006C1C82">
      <w:pPr>
        <w:spacing w:line="307" w:lineRule="exact"/>
        <w:ind w:firstLine="740"/>
        <w:jc w:val="both"/>
      </w:pPr>
      <w:r w:rsidRPr="00BB4252">
        <w:t>надлежащее размещение оборудования и носителей информации, необходимых для обеспечения беспрепятственного доступа инвалидов с учётом ограничений их жизнедеятельности;</w:t>
      </w:r>
    </w:p>
    <w:p w:rsidR="006C1C82" w:rsidRPr="00BB4252" w:rsidRDefault="006C1C82" w:rsidP="006C1C82">
      <w:pPr>
        <w:spacing w:line="307" w:lineRule="exact"/>
        <w:ind w:firstLine="740"/>
        <w:jc w:val="both"/>
      </w:pPr>
      <w:r w:rsidRPr="00BB4252"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BB4252">
        <w:t>сурдопереводчика</w:t>
      </w:r>
      <w:proofErr w:type="spellEnd"/>
      <w:r w:rsidRPr="00BB4252">
        <w:t xml:space="preserve"> и </w:t>
      </w:r>
      <w:proofErr w:type="spellStart"/>
      <w:r w:rsidRPr="00BB4252">
        <w:t>тифлосурдопереводчика</w:t>
      </w:r>
      <w:proofErr w:type="spellEnd"/>
      <w:r w:rsidRPr="00BB4252">
        <w:t>;</w:t>
      </w:r>
    </w:p>
    <w:p w:rsidR="006C1C82" w:rsidRPr="00BB4252" w:rsidRDefault="006C1C82" w:rsidP="006C1C82">
      <w:pPr>
        <w:spacing w:line="307" w:lineRule="exact"/>
        <w:ind w:firstLine="720"/>
        <w:jc w:val="both"/>
      </w:pPr>
      <w:r w:rsidRPr="00BB4252">
        <w:t xml:space="preserve">допуск собаки-проводника при наличии документа, подтверждающего её специальное обучение и выдаваемого по форме и в порядке, которые определяются Министерством труда и социальной защиты Российской Федерации; </w:t>
      </w:r>
    </w:p>
    <w:p w:rsidR="006C1C82" w:rsidRPr="00BB4252" w:rsidRDefault="006C1C82" w:rsidP="006C1C82">
      <w:pPr>
        <w:spacing w:line="307" w:lineRule="exact"/>
        <w:ind w:firstLine="720"/>
        <w:jc w:val="both"/>
      </w:pPr>
      <w:r w:rsidRPr="00BB4252">
        <w:t>оказание помощи инвалидам в преодолении барьеров, мешающих получению ими муниципальной услуги наравне с другими лицами.</w:t>
      </w:r>
    </w:p>
    <w:p w:rsidR="006C1C82" w:rsidRPr="00BB4252" w:rsidRDefault="00BB4252" w:rsidP="006C1C82">
      <w:pPr>
        <w:tabs>
          <w:tab w:val="left" w:pos="1119"/>
        </w:tabs>
        <w:spacing w:line="307" w:lineRule="exact"/>
        <w:ind w:firstLine="709"/>
        <w:jc w:val="both"/>
      </w:pPr>
      <w:r>
        <w:t>2.13.13.</w:t>
      </w:r>
      <w:r w:rsidR="006C1C82" w:rsidRPr="00BB4252">
        <w:t xml:space="preserve"> Приём граждан ведётся специалистом по приёму населения в порядке общей очереди либо по предварительной записи.</w:t>
      </w:r>
    </w:p>
    <w:p w:rsidR="006C1C82" w:rsidRPr="00BB4252" w:rsidRDefault="00BB4252" w:rsidP="006C1C82">
      <w:pPr>
        <w:tabs>
          <w:tab w:val="left" w:pos="1129"/>
        </w:tabs>
        <w:spacing w:line="307" w:lineRule="exact"/>
        <w:ind w:firstLine="709"/>
        <w:jc w:val="both"/>
      </w:pPr>
      <w:r>
        <w:t>2.13.14.</w:t>
      </w:r>
      <w:r w:rsidR="006C1C82" w:rsidRPr="00BB4252">
        <w:t xml:space="preserve"> Специалист обеспечивается личной нагрудной карточкой (</w:t>
      </w:r>
      <w:proofErr w:type="spellStart"/>
      <w:r w:rsidR="006C1C82" w:rsidRPr="00BB4252">
        <w:t>бейджем</w:t>
      </w:r>
      <w:proofErr w:type="spellEnd"/>
      <w:r w:rsidR="006C1C82" w:rsidRPr="00BB4252">
        <w:t>) с указанием фамилии, имени, отчества (при наличии) и должности.</w:t>
      </w:r>
    </w:p>
    <w:p w:rsidR="006C1C82" w:rsidRPr="00BB4252" w:rsidRDefault="00BB4252" w:rsidP="006C1C82">
      <w:pPr>
        <w:tabs>
          <w:tab w:val="left" w:pos="1129"/>
        </w:tabs>
        <w:spacing w:line="307" w:lineRule="exact"/>
        <w:ind w:firstLine="709"/>
        <w:jc w:val="both"/>
      </w:pPr>
      <w:r>
        <w:t>2.13.15.</w:t>
      </w:r>
      <w:r w:rsidR="006C1C82" w:rsidRPr="00BB4252">
        <w:t xml:space="preserve"> Специалист по приёму населения, а также иные должностные лица Администрации района, работающие с инвалидами, должны быть проинструктированы или обучены по вопросам, связанным с обеспечением доступности для инвалидов объектов социальной, инженерной и транспортной инфраструктуры и услуг в соответствии с законодательством Российской Федерации и законодательством Удмуртской Республики.</w:t>
      </w:r>
    </w:p>
    <w:p w:rsidR="006C1C82" w:rsidRPr="00BB4252" w:rsidRDefault="00BB4252" w:rsidP="006C1C82">
      <w:pPr>
        <w:tabs>
          <w:tab w:val="left" w:pos="1124"/>
        </w:tabs>
        <w:spacing w:line="307" w:lineRule="exact"/>
        <w:ind w:firstLine="709"/>
        <w:jc w:val="both"/>
      </w:pPr>
      <w:r>
        <w:lastRenderedPageBreak/>
        <w:t>2.13.16.</w:t>
      </w:r>
      <w:r w:rsidR="006C1C82" w:rsidRPr="00BB4252">
        <w:t xml:space="preserve"> Рабочее место специалиста по приёму населения оборудуется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6C1C82" w:rsidRPr="00BB4252" w:rsidRDefault="00BB4252" w:rsidP="006C1C82">
      <w:pPr>
        <w:tabs>
          <w:tab w:val="left" w:pos="1119"/>
        </w:tabs>
        <w:spacing w:line="307" w:lineRule="exact"/>
        <w:ind w:firstLine="709"/>
        <w:jc w:val="both"/>
      </w:pPr>
      <w:r>
        <w:t>2.13.17.</w:t>
      </w:r>
      <w:r w:rsidR="006C1C82" w:rsidRPr="00BB4252">
        <w:t xml:space="preserve"> При организации рабочих мест должностных лиц Администрации района и мест по приёму граждан в Администрации района предусматривается возможность свободного входа и выхода из помещения.</w:t>
      </w:r>
    </w:p>
    <w:p w:rsidR="006C1C82" w:rsidRPr="00BB4252" w:rsidRDefault="00BB4252" w:rsidP="006C1C82">
      <w:pPr>
        <w:tabs>
          <w:tab w:val="left" w:pos="1124"/>
        </w:tabs>
        <w:spacing w:line="307" w:lineRule="exact"/>
        <w:ind w:firstLine="709"/>
        <w:jc w:val="both"/>
      </w:pPr>
      <w:r>
        <w:t>2.13.18.</w:t>
      </w:r>
      <w:r w:rsidR="006C1C82" w:rsidRPr="00BB4252">
        <w:t xml:space="preserve"> Гражданам предоставляется возможность осуществить предварительную запись на приём в отдел по управлению муниципальным имуществом и земельным отношениям Администрации района по телефону    </w:t>
      </w:r>
      <w:r>
        <w:t xml:space="preserve">8 </w:t>
      </w:r>
      <w:r w:rsidR="00574CAD">
        <w:t>(</w:t>
      </w:r>
      <w:r>
        <w:t>34151</w:t>
      </w:r>
      <w:r w:rsidR="00574CAD">
        <w:t>)</w:t>
      </w:r>
      <w:r>
        <w:t xml:space="preserve"> 41879.</w:t>
      </w:r>
    </w:p>
    <w:p w:rsidR="006C1C82" w:rsidRPr="00BB4252" w:rsidRDefault="006C1C82" w:rsidP="006C1C82">
      <w:pPr>
        <w:spacing w:line="307" w:lineRule="exact"/>
        <w:ind w:firstLine="720"/>
        <w:jc w:val="both"/>
      </w:pPr>
      <w:r w:rsidRPr="00BB4252">
        <w:t>При предварительной записи гражданин сообщает специалисту по приёму населения желаемое время приёма.</w:t>
      </w:r>
    </w:p>
    <w:p w:rsidR="006C1C82" w:rsidRPr="00BB4252" w:rsidRDefault="006C1C82" w:rsidP="006C1C82">
      <w:pPr>
        <w:spacing w:line="307" w:lineRule="exact"/>
        <w:ind w:firstLine="720"/>
        <w:jc w:val="both"/>
      </w:pPr>
      <w:r w:rsidRPr="00BB4252">
        <w:t>При определении времени приёма по телефону специалист по приёму населения назначает время на основании графика уже запланированного времени приёма граждан и времени, удобного гражданину».</w:t>
      </w:r>
    </w:p>
    <w:p w:rsidR="006C1C82" w:rsidRPr="00BB4252" w:rsidRDefault="006C1C82" w:rsidP="006C1C82">
      <w:pPr>
        <w:jc w:val="both"/>
        <w:rPr>
          <w:bCs/>
        </w:rPr>
      </w:pPr>
    </w:p>
    <w:p w:rsidR="00A55065" w:rsidRPr="00BB1580" w:rsidRDefault="00A55065" w:rsidP="00A55065">
      <w:pPr>
        <w:pStyle w:val="3"/>
        <w:spacing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5065" w:rsidRPr="00BB1580" w:rsidRDefault="00BB4252" w:rsidP="00A55065">
      <w:pPr>
        <w:pStyle w:val="3"/>
        <w:spacing w:before="0"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51" w:name="_Toc357012399"/>
      <w:bookmarkStart w:id="52" w:name="_Toc357016703"/>
      <w:bookmarkStart w:id="53" w:name="_Toc357077302"/>
      <w:r>
        <w:rPr>
          <w:rFonts w:ascii="Times New Roman" w:hAnsi="Times New Roman" w:cs="Times New Roman"/>
          <w:sz w:val="24"/>
          <w:szCs w:val="24"/>
        </w:rPr>
        <w:t xml:space="preserve">2.14. </w:t>
      </w:r>
      <w:r w:rsidR="00A55065" w:rsidRPr="00BB1580">
        <w:rPr>
          <w:rFonts w:ascii="Times New Roman" w:hAnsi="Times New Roman" w:cs="Times New Roman"/>
          <w:sz w:val="24"/>
          <w:szCs w:val="24"/>
        </w:rPr>
        <w:t xml:space="preserve">Показатели доступности и качества </w:t>
      </w:r>
      <w:r w:rsidR="00A55065" w:rsidRPr="00BB1580">
        <w:rPr>
          <w:rFonts w:ascii="Times New Roman" w:hAnsi="Times New Roman"/>
          <w:sz w:val="24"/>
          <w:szCs w:val="24"/>
        </w:rPr>
        <w:t>муниципальной</w:t>
      </w:r>
      <w:r w:rsidR="00A55065" w:rsidRPr="00BB1580">
        <w:rPr>
          <w:rFonts w:ascii="Times New Roman" w:hAnsi="Times New Roman" w:cs="Times New Roman"/>
          <w:sz w:val="24"/>
          <w:szCs w:val="24"/>
        </w:rPr>
        <w:t xml:space="preserve"> услуги</w:t>
      </w:r>
      <w:bookmarkEnd w:id="51"/>
      <w:bookmarkEnd w:id="52"/>
      <w:bookmarkEnd w:id="53"/>
    </w:p>
    <w:p w:rsidR="00A55065" w:rsidRPr="00BB1580" w:rsidRDefault="00A55065" w:rsidP="00A55065"/>
    <w:p w:rsidR="00A55065" w:rsidRPr="00BB1580" w:rsidRDefault="00AE1C73" w:rsidP="00BB4252">
      <w:pPr>
        <w:ind w:firstLine="709"/>
        <w:jc w:val="both"/>
      </w:pPr>
      <w:r>
        <w:t xml:space="preserve">2.14.1. </w:t>
      </w:r>
      <w:r w:rsidR="00A55065" w:rsidRPr="00BB1580">
        <w:t>Показателями доступности и качества муниципальной услуги являются:</w:t>
      </w:r>
    </w:p>
    <w:p w:rsidR="00A55065" w:rsidRPr="00BB1580" w:rsidRDefault="00A55065" w:rsidP="00BB4252">
      <w:pPr>
        <w:ind w:firstLine="709"/>
        <w:jc w:val="both"/>
      </w:pPr>
      <w:r w:rsidRPr="00BB1580">
        <w:t>обеспечение информирования заявителей о месте нахождения и графике работы Администрации;</w:t>
      </w:r>
    </w:p>
    <w:p w:rsidR="00A55065" w:rsidRPr="00BB1580" w:rsidRDefault="00A55065" w:rsidP="00BB4252">
      <w:pPr>
        <w:ind w:firstLine="709"/>
        <w:jc w:val="both"/>
      </w:pPr>
      <w:r w:rsidRPr="00BB1580">
        <w:t>обеспечение информирования заявителей о порядке оказания муниципальной услуги;</w:t>
      </w:r>
    </w:p>
    <w:p w:rsidR="00A55065" w:rsidRPr="00BB1580" w:rsidRDefault="00A55065" w:rsidP="00BB4252">
      <w:pPr>
        <w:ind w:firstLine="709"/>
        <w:jc w:val="both"/>
      </w:pPr>
      <w:r w:rsidRPr="00BB1580">
        <w:t>своевременность приёма заявителей в Администрации;</w:t>
      </w:r>
    </w:p>
    <w:p w:rsidR="00A55065" w:rsidRPr="00BB1580" w:rsidRDefault="00A55065" w:rsidP="00BB4252">
      <w:pPr>
        <w:ind w:firstLine="709"/>
        <w:jc w:val="both"/>
      </w:pPr>
      <w:r w:rsidRPr="00BB1580">
        <w:t>своевременность рассмотрения документов, представленных заявителем;</w:t>
      </w:r>
    </w:p>
    <w:p w:rsidR="00A55065" w:rsidRPr="00BB1580" w:rsidRDefault="00A55065" w:rsidP="00BB4252">
      <w:pPr>
        <w:ind w:firstLine="709"/>
        <w:jc w:val="both"/>
      </w:pPr>
      <w:r w:rsidRPr="00BB1580">
        <w:t>своевременность принятия решения о предоставлении муниципальной услуги или отказе в предоставлении муниципальной услуги.</w:t>
      </w:r>
    </w:p>
    <w:p w:rsidR="00A55065" w:rsidRPr="00BB1580" w:rsidRDefault="00A55065" w:rsidP="00A55065">
      <w:pPr>
        <w:ind w:firstLine="540"/>
        <w:jc w:val="both"/>
      </w:pPr>
    </w:p>
    <w:p w:rsidR="00A55065" w:rsidRPr="00BB1580" w:rsidRDefault="00BB4252" w:rsidP="00A55065">
      <w:pPr>
        <w:pStyle w:val="3"/>
        <w:jc w:val="center"/>
        <w:rPr>
          <w:rFonts w:ascii="Times New Roman" w:hAnsi="Times New Roman"/>
          <w:bCs w:val="0"/>
          <w:sz w:val="24"/>
          <w:szCs w:val="24"/>
        </w:rPr>
      </w:pPr>
      <w:bookmarkStart w:id="54" w:name="_Toc343671429"/>
      <w:bookmarkStart w:id="55" w:name="_Toc357077303"/>
      <w:r>
        <w:rPr>
          <w:rFonts w:ascii="Times New Roman" w:hAnsi="Times New Roman"/>
          <w:bCs w:val="0"/>
          <w:sz w:val="24"/>
          <w:szCs w:val="24"/>
        </w:rPr>
        <w:t xml:space="preserve">2.15. </w:t>
      </w:r>
      <w:r w:rsidR="00A55065" w:rsidRPr="00BB1580">
        <w:rPr>
          <w:rFonts w:ascii="Times New Roman" w:hAnsi="Times New Roman"/>
          <w:bCs w:val="0"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  <w:bookmarkEnd w:id="54"/>
      <w:bookmarkEnd w:id="55"/>
    </w:p>
    <w:p w:rsidR="00A55065" w:rsidRPr="00BB1580" w:rsidRDefault="00A55065" w:rsidP="00A55065">
      <w:pPr>
        <w:autoSpaceDE w:val="0"/>
        <w:autoSpaceDN w:val="0"/>
        <w:adjustRightInd w:val="0"/>
        <w:ind w:left="900"/>
        <w:jc w:val="both"/>
      </w:pPr>
    </w:p>
    <w:p w:rsidR="00D81D5F" w:rsidRPr="00A348E2" w:rsidRDefault="00D81D5F" w:rsidP="00A348E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6" w:name="_Toc357012400"/>
      <w:bookmarkStart w:id="57" w:name="_Toc357016704"/>
      <w:bookmarkStart w:id="58" w:name="_Toc357077304"/>
      <w:r w:rsidRPr="00A348E2">
        <w:rPr>
          <w:rFonts w:ascii="Times New Roman" w:hAnsi="Times New Roman" w:cs="Times New Roman"/>
          <w:sz w:val="24"/>
          <w:szCs w:val="24"/>
        </w:rPr>
        <w:t>2.15.1. Прием от заявителя документов, предусмотренных пунктом 2.6. настоящего Регламента, выдача результатов предоставления муниципальной услуги, консультирование, информирование граждан по вопросам предоставления муниципальной услуги, а также о ходе предоставления муниципальной услуги в случаях, предусмотренных настоящим Регламентом, осуществляется Многофункциональным центром.</w:t>
      </w:r>
    </w:p>
    <w:p w:rsidR="00D81D5F" w:rsidRPr="00A348E2" w:rsidRDefault="00D81D5F" w:rsidP="00A348E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8E2">
        <w:rPr>
          <w:rFonts w:ascii="Times New Roman" w:hAnsi="Times New Roman" w:cs="Times New Roman"/>
          <w:sz w:val="24"/>
          <w:szCs w:val="24"/>
        </w:rPr>
        <w:t xml:space="preserve">2.15.2. Заявитель вправе подать документы, необходимые для предоставления муниципальной услуги, по месту нахождения Администрации. </w:t>
      </w:r>
    </w:p>
    <w:p w:rsidR="00D81D5F" w:rsidRPr="00A348E2" w:rsidRDefault="00D81D5F" w:rsidP="00A348E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8E2">
        <w:rPr>
          <w:rFonts w:ascii="Times New Roman" w:hAnsi="Times New Roman" w:cs="Times New Roman"/>
          <w:sz w:val="24"/>
          <w:szCs w:val="24"/>
        </w:rPr>
        <w:t>2.15.3. Отдел осуществляет предоставление муниципальной услуги, информирование граждан о ходе предоставления муниципальной услуги в случаях, предусмотренных настоящим Регламентом.</w:t>
      </w:r>
    </w:p>
    <w:p w:rsidR="00D81D5F" w:rsidRPr="00A348E2" w:rsidRDefault="00D81D5F" w:rsidP="00A348E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8E2">
        <w:rPr>
          <w:rFonts w:ascii="Times New Roman" w:hAnsi="Times New Roman" w:cs="Times New Roman"/>
          <w:sz w:val="24"/>
          <w:szCs w:val="24"/>
        </w:rPr>
        <w:t>2.15.4. Мотивированный отказ в предоставлении муниципальной услуги оформляется исполнителем муниципальной услуги.</w:t>
      </w:r>
    </w:p>
    <w:p w:rsidR="00D81D5F" w:rsidRPr="00A348E2" w:rsidRDefault="00D81D5F" w:rsidP="00A348E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8E2">
        <w:rPr>
          <w:rFonts w:ascii="Times New Roman" w:hAnsi="Times New Roman" w:cs="Times New Roman"/>
          <w:sz w:val="24"/>
          <w:szCs w:val="24"/>
        </w:rPr>
        <w:t xml:space="preserve">2.15.5. </w:t>
      </w:r>
      <w:proofErr w:type="gramStart"/>
      <w:r w:rsidRPr="00A348E2">
        <w:rPr>
          <w:rFonts w:ascii="Times New Roman" w:hAnsi="Times New Roman" w:cs="Times New Roman"/>
          <w:sz w:val="24"/>
          <w:szCs w:val="24"/>
        </w:rPr>
        <w:t xml:space="preserve">В случае предоставления муниципальной услуги в электронной форме посредством федеральной государственной информационной системы «Единый портал государственных и муниципальных услуг (функций)» или государственной информационной системы Удмуртской Республики «Портал государственных и муниципальных услуг (функций)» (в том числе с использованием </w:t>
      </w:r>
      <w:proofErr w:type="spellStart"/>
      <w:r w:rsidRPr="00A348E2">
        <w:rPr>
          <w:rFonts w:ascii="Times New Roman" w:hAnsi="Times New Roman" w:cs="Times New Roman"/>
          <w:sz w:val="24"/>
          <w:szCs w:val="24"/>
        </w:rPr>
        <w:t>инфомата</w:t>
      </w:r>
      <w:proofErr w:type="spellEnd"/>
      <w:r w:rsidRPr="00A348E2">
        <w:rPr>
          <w:rFonts w:ascii="Times New Roman" w:hAnsi="Times New Roman" w:cs="Times New Roman"/>
          <w:sz w:val="24"/>
          <w:szCs w:val="24"/>
        </w:rPr>
        <w:t xml:space="preserve">) идентификация и удостоверение прав заявителя на получение муниципальной услуги осуществляется на основе логина (СНИЛС) и </w:t>
      </w:r>
      <w:r w:rsidRPr="00A348E2">
        <w:rPr>
          <w:rFonts w:ascii="Times New Roman" w:hAnsi="Times New Roman" w:cs="Times New Roman"/>
          <w:sz w:val="24"/>
          <w:szCs w:val="24"/>
        </w:rPr>
        <w:lastRenderedPageBreak/>
        <w:t>пароля, вводимых заявителем при входе в вышеуказанные</w:t>
      </w:r>
      <w:proofErr w:type="gramEnd"/>
      <w:r w:rsidRPr="00A348E2">
        <w:rPr>
          <w:rFonts w:ascii="Times New Roman" w:hAnsi="Times New Roman" w:cs="Times New Roman"/>
          <w:sz w:val="24"/>
          <w:szCs w:val="24"/>
        </w:rPr>
        <w:t xml:space="preserve"> информационные системы или на основании идентификационных данных, содержащихся на универсальной электронной карте, в случае осуществления доступа заявителя на данные системы  посредством такой карты, с использованием единой системы идентификац</w:t>
      </w:r>
      <w:proofErr w:type="gramStart"/>
      <w:r w:rsidRPr="00A348E2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A348E2">
        <w:rPr>
          <w:rFonts w:ascii="Times New Roman" w:hAnsi="Times New Roman" w:cs="Times New Roman"/>
          <w:sz w:val="24"/>
          <w:szCs w:val="24"/>
        </w:rPr>
        <w:t>тентификации.</w:t>
      </w:r>
    </w:p>
    <w:p w:rsidR="00D81D5F" w:rsidRPr="00A348E2" w:rsidRDefault="00D81D5F" w:rsidP="00A348E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8E2">
        <w:rPr>
          <w:rFonts w:ascii="Times New Roman" w:hAnsi="Times New Roman" w:cs="Times New Roman"/>
          <w:sz w:val="24"/>
          <w:szCs w:val="24"/>
        </w:rPr>
        <w:t>Авторизованный доступ пользователя электронной  карты к получению муниципальной услуги осуществляется посредством электронных приложений, записанных на электронном носителе универсальной электронной  карты, в соответствии с положениями статьи 23 Федерального закона от 27.07.2010 № 210-ФЗ «Об организации предоставления государственных и муниципальных услуг».</w:t>
      </w:r>
    </w:p>
    <w:p w:rsidR="00D81D5F" w:rsidRPr="00A348E2" w:rsidRDefault="00D81D5F" w:rsidP="00A348E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8E2">
        <w:rPr>
          <w:rFonts w:ascii="Times New Roman" w:hAnsi="Times New Roman" w:cs="Times New Roman"/>
          <w:sz w:val="24"/>
          <w:szCs w:val="24"/>
        </w:rPr>
        <w:t>Иных особенностей предоставления муниципальной услуги в электронной форме не предусмотрено.</w:t>
      </w:r>
    </w:p>
    <w:p w:rsidR="00D81D5F" w:rsidRPr="00A348E2" w:rsidRDefault="00D81D5F" w:rsidP="00A348E2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8E2">
        <w:rPr>
          <w:rFonts w:ascii="Times New Roman" w:hAnsi="Times New Roman" w:cs="Times New Roman"/>
          <w:sz w:val="24"/>
          <w:szCs w:val="24"/>
        </w:rPr>
        <w:t>2.15.6. </w:t>
      </w:r>
      <w:r w:rsidRPr="00A348E2">
        <w:rPr>
          <w:rFonts w:ascii="Times New Roman" w:hAnsi="Times New Roman" w:cs="Times New Roman"/>
          <w:bCs/>
          <w:sz w:val="24"/>
          <w:szCs w:val="24"/>
        </w:rPr>
        <w:t xml:space="preserve">Предоставление муниципальной услуги в многофункциональных центрах предоставления государственных и муниципальных услуг осуществляется в соответствии с Федеральным  законом от 27 июля 2010 года № 210-ФЗ «Об организации предоставления государственных и муниципальных услуг», иными нормативными правовыми актами Российской Федерации, нормативными правовыми актами Удмуртской Республики по принципу «одного окна». </w:t>
      </w:r>
    </w:p>
    <w:p w:rsidR="00A55065" w:rsidRPr="00BB1580" w:rsidRDefault="00CF0EB5" w:rsidP="00A55065">
      <w:pPr>
        <w:pStyle w:val="3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55065" w:rsidRPr="00BB1580">
        <w:rPr>
          <w:rFonts w:ascii="Times New Roman" w:hAnsi="Times New Roman" w:cs="Times New Roman"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bookmarkEnd w:id="56"/>
      <w:bookmarkEnd w:id="57"/>
      <w:bookmarkEnd w:id="58"/>
    </w:p>
    <w:p w:rsidR="00432FC5" w:rsidRPr="008B370B" w:rsidRDefault="00432FC5" w:rsidP="00432FC5">
      <w:pPr>
        <w:autoSpaceDE w:val="0"/>
        <w:autoSpaceDN w:val="0"/>
        <w:adjustRightInd w:val="0"/>
        <w:ind w:firstLine="900"/>
        <w:rPr>
          <w:b/>
        </w:rPr>
      </w:pPr>
    </w:p>
    <w:p w:rsidR="003C357C" w:rsidRDefault="003C357C" w:rsidP="00A348E2">
      <w:pPr>
        <w:tabs>
          <w:tab w:val="left" w:pos="709"/>
        </w:tabs>
        <w:autoSpaceDE w:val="0"/>
        <w:autoSpaceDN w:val="0"/>
        <w:adjustRightInd w:val="0"/>
        <w:ind w:firstLine="709"/>
        <w:jc w:val="center"/>
      </w:pPr>
      <w:r w:rsidRPr="003C357C">
        <w:rPr>
          <w:b/>
        </w:rPr>
        <w:t>3.1.</w:t>
      </w:r>
      <w:r w:rsidR="00432FC5" w:rsidRPr="003C357C">
        <w:rPr>
          <w:b/>
        </w:rPr>
        <w:t>Описание последовательности прохождения процедуры</w:t>
      </w:r>
      <w:r>
        <w:t>.</w:t>
      </w:r>
    </w:p>
    <w:p w:rsidR="00432FC5" w:rsidRPr="008B370B" w:rsidRDefault="003C357C" w:rsidP="004D7340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 xml:space="preserve">Последовательность </w:t>
      </w:r>
      <w:r w:rsidR="00432FC5" w:rsidRPr="008B370B">
        <w:t>предоставления муниципальной услуги представлен</w:t>
      </w:r>
      <w:r>
        <w:t>а</w:t>
      </w:r>
      <w:r w:rsidR="00432FC5" w:rsidRPr="008B370B">
        <w:t xml:space="preserve"> в блок-схеме (</w:t>
      </w:r>
      <w:r w:rsidR="00432FC5" w:rsidRPr="00AA641F">
        <w:t xml:space="preserve">приложение № </w:t>
      </w:r>
      <w:r w:rsidR="00DB03DD" w:rsidRPr="00AA641F">
        <w:t>1</w:t>
      </w:r>
      <w:r w:rsidR="00432FC5" w:rsidRPr="008B370B">
        <w:t xml:space="preserve"> к регламенту).</w:t>
      </w:r>
    </w:p>
    <w:p w:rsidR="00432FC5" w:rsidRPr="008B370B" w:rsidRDefault="00432FC5" w:rsidP="004D7340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8B370B">
        <w:t>Предоставление муниципальной услуги включает в себя следующие административные процедуры:</w:t>
      </w:r>
    </w:p>
    <w:p w:rsidR="003C357C" w:rsidRPr="009545B8" w:rsidRDefault="003C357C" w:rsidP="003C357C">
      <w:pPr>
        <w:autoSpaceDE w:val="0"/>
        <w:autoSpaceDN w:val="0"/>
        <w:adjustRightInd w:val="0"/>
        <w:ind w:firstLine="539"/>
        <w:jc w:val="both"/>
      </w:pPr>
      <w:r>
        <w:t xml:space="preserve">- </w:t>
      </w:r>
      <w:r w:rsidRPr="009545B8">
        <w:t>прием, первичная обработка, регистрация заявления и прилагаемых к нему документов, и направление их должностному лицу для определения исполнителя муниципальной услуги;</w:t>
      </w:r>
    </w:p>
    <w:p w:rsidR="003C357C" w:rsidRPr="009545B8" w:rsidRDefault="003C357C" w:rsidP="003C357C">
      <w:pPr>
        <w:autoSpaceDE w:val="0"/>
        <w:autoSpaceDN w:val="0"/>
        <w:adjustRightInd w:val="0"/>
        <w:ind w:firstLine="539"/>
        <w:jc w:val="both"/>
      </w:pPr>
      <w:r>
        <w:t xml:space="preserve">- </w:t>
      </w:r>
      <w:r w:rsidRPr="009545B8">
        <w:t xml:space="preserve">рассмотрение  заявления и прилагаемых к нему документов, принятие решения о прекращении права постоянного (бессрочного) пользования земельным участком либо мотивированный отказ в прекращении права постоянного (бессрочного) пользования земельным участком; </w:t>
      </w:r>
    </w:p>
    <w:p w:rsidR="003C357C" w:rsidRPr="009545B8" w:rsidRDefault="003C357C" w:rsidP="003C357C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9545B8">
        <w:t xml:space="preserve">рассмотрение, проверка содержания и подписание </w:t>
      </w:r>
      <w:r>
        <w:t>распоряжения</w:t>
      </w:r>
      <w:r w:rsidRPr="009545B8">
        <w:t xml:space="preserve"> Администрации;</w:t>
      </w:r>
    </w:p>
    <w:p w:rsidR="003C357C" w:rsidRPr="009545B8" w:rsidRDefault="003C357C" w:rsidP="003C357C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9545B8">
        <w:t xml:space="preserve">извещение заявителя о подписании </w:t>
      </w:r>
      <w:r>
        <w:t>распоряжения</w:t>
      </w:r>
      <w:r w:rsidRPr="009545B8">
        <w:t xml:space="preserve"> Администрации и его рассылка.</w:t>
      </w:r>
    </w:p>
    <w:p w:rsidR="00DB03DD" w:rsidRPr="004164EB" w:rsidRDefault="00DB03DD" w:rsidP="00F42C19">
      <w:pPr>
        <w:keepNext/>
        <w:shd w:val="clear" w:color="auto" w:fill="FFFFFF"/>
        <w:tabs>
          <w:tab w:val="left" w:pos="1416"/>
        </w:tabs>
        <w:spacing w:before="120" w:after="120"/>
        <w:jc w:val="center"/>
        <w:outlineLvl w:val="2"/>
        <w:rPr>
          <w:b/>
          <w:spacing w:val="-6"/>
        </w:rPr>
      </w:pPr>
      <w:r w:rsidRPr="004164EB">
        <w:rPr>
          <w:b/>
          <w:spacing w:val="-6"/>
        </w:rPr>
        <w:t>3.</w:t>
      </w:r>
      <w:r w:rsidR="003C357C">
        <w:rPr>
          <w:b/>
          <w:spacing w:val="-6"/>
        </w:rPr>
        <w:t>2</w:t>
      </w:r>
      <w:r w:rsidRPr="004164EB">
        <w:rPr>
          <w:b/>
          <w:spacing w:val="-6"/>
        </w:rPr>
        <w:t>.  Особенности выполнения административных процедур в электронной форме</w:t>
      </w:r>
    </w:p>
    <w:p w:rsidR="00DB03DD" w:rsidRPr="004164EB" w:rsidRDefault="00DB03DD" w:rsidP="00DB03DD">
      <w:pPr>
        <w:shd w:val="clear" w:color="auto" w:fill="FFFFFF"/>
        <w:tabs>
          <w:tab w:val="left" w:pos="1416"/>
        </w:tabs>
        <w:spacing w:line="322" w:lineRule="exact"/>
        <w:ind w:firstLine="709"/>
        <w:jc w:val="both"/>
        <w:rPr>
          <w:spacing w:val="-6"/>
        </w:rPr>
      </w:pPr>
      <w:proofErr w:type="gramStart"/>
      <w:r w:rsidRPr="004164EB">
        <w:rPr>
          <w:spacing w:val="-6"/>
        </w:rPr>
        <w:t xml:space="preserve">При подаче заявителем заявления и документов, необходимых для предоставления муниципальной услуги в электронной форме посредством </w:t>
      </w:r>
      <w:r w:rsidRPr="004164EB">
        <w:t>федеральной государственной информационной системы «Единый портал государственных и муниципальных услуг (функций)» или государственной информационной системы Удмуртской Республики «Портал государственных и муниципальных услуг (функций)»,</w:t>
      </w:r>
      <w:r w:rsidRPr="004164EB">
        <w:rPr>
          <w:spacing w:val="-6"/>
        </w:rPr>
        <w:t xml:space="preserve"> уполномоченное лицо Администрации, осуществляющее прием заявлений и документов, подаваемых заявителями в электронной форме, регистрирует их и направляет специалисту отдела для выполнения дальнейших</w:t>
      </w:r>
      <w:proofErr w:type="gramEnd"/>
      <w:r w:rsidRPr="004164EB">
        <w:rPr>
          <w:spacing w:val="-6"/>
        </w:rPr>
        <w:t xml:space="preserve"> административных процедур с использованием государственной информационной системы Удмуртской Республики «Система исполнения регламентов Удмуртской Республики».</w:t>
      </w:r>
    </w:p>
    <w:p w:rsidR="00DB03DD" w:rsidRDefault="00DB03DD" w:rsidP="00DB03DD">
      <w:pPr>
        <w:shd w:val="clear" w:color="auto" w:fill="FFFFFF"/>
        <w:tabs>
          <w:tab w:val="left" w:pos="1416"/>
        </w:tabs>
        <w:spacing w:line="322" w:lineRule="exact"/>
        <w:ind w:firstLine="709"/>
        <w:jc w:val="both"/>
        <w:rPr>
          <w:spacing w:val="-6"/>
        </w:rPr>
      </w:pPr>
      <w:r w:rsidRPr="004164EB">
        <w:rPr>
          <w:spacing w:val="-6"/>
        </w:rPr>
        <w:t>Иных особенностей выполнения административных процедур и действий в электронной форме не предусмотрено.</w:t>
      </w:r>
    </w:p>
    <w:p w:rsidR="00F42C19" w:rsidRDefault="00F42C19" w:rsidP="00DB03DD">
      <w:pPr>
        <w:shd w:val="clear" w:color="auto" w:fill="FFFFFF"/>
        <w:tabs>
          <w:tab w:val="left" w:pos="1416"/>
        </w:tabs>
        <w:spacing w:line="322" w:lineRule="exact"/>
        <w:ind w:firstLine="709"/>
        <w:jc w:val="both"/>
        <w:rPr>
          <w:spacing w:val="-6"/>
        </w:rPr>
      </w:pPr>
    </w:p>
    <w:p w:rsidR="00A348E2" w:rsidRDefault="00A348E2" w:rsidP="00DB03DD">
      <w:pPr>
        <w:shd w:val="clear" w:color="auto" w:fill="FFFFFF"/>
        <w:tabs>
          <w:tab w:val="left" w:pos="1416"/>
        </w:tabs>
        <w:spacing w:line="322" w:lineRule="exact"/>
        <w:ind w:firstLine="709"/>
        <w:jc w:val="both"/>
        <w:rPr>
          <w:spacing w:val="-6"/>
        </w:rPr>
      </w:pPr>
    </w:p>
    <w:p w:rsidR="00DB03DD" w:rsidRPr="00DB03DD" w:rsidRDefault="00DB03DD" w:rsidP="00DB03DD">
      <w:pPr>
        <w:jc w:val="center"/>
        <w:rPr>
          <w:b/>
        </w:rPr>
      </w:pPr>
      <w:r w:rsidRPr="00DB03DD">
        <w:rPr>
          <w:b/>
        </w:rPr>
        <w:lastRenderedPageBreak/>
        <w:t>3.</w:t>
      </w:r>
      <w:r w:rsidR="003C357C">
        <w:rPr>
          <w:b/>
        </w:rPr>
        <w:t>3</w:t>
      </w:r>
      <w:r w:rsidRPr="00DB03DD">
        <w:rPr>
          <w:b/>
        </w:rPr>
        <w:t>. Особенности выполнения административных процедур</w:t>
      </w:r>
    </w:p>
    <w:p w:rsidR="00DB03DD" w:rsidRPr="002D2FC8" w:rsidRDefault="00DB03DD" w:rsidP="00DB03DD">
      <w:pPr>
        <w:jc w:val="center"/>
        <w:rPr>
          <w:b/>
        </w:rPr>
      </w:pPr>
      <w:r w:rsidRPr="00DB03DD">
        <w:rPr>
          <w:b/>
        </w:rPr>
        <w:t>в многофункциональных центрах</w:t>
      </w:r>
    </w:p>
    <w:p w:rsidR="00E21AA7" w:rsidRPr="002D2FC8" w:rsidRDefault="00E21AA7" w:rsidP="00DB03DD">
      <w:pPr>
        <w:jc w:val="center"/>
        <w:rPr>
          <w:b/>
        </w:rPr>
      </w:pPr>
    </w:p>
    <w:p w:rsidR="00DB03DD" w:rsidRPr="004164EB" w:rsidRDefault="00DB03DD" w:rsidP="00DB03DD">
      <w:pPr>
        <w:shd w:val="clear" w:color="auto" w:fill="FFFFFF"/>
        <w:tabs>
          <w:tab w:val="left" w:pos="1416"/>
        </w:tabs>
        <w:ind w:firstLine="709"/>
        <w:jc w:val="both"/>
        <w:rPr>
          <w:spacing w:val="-6"/>
        </w:rPr>
      </w:pPr>
      <w:r w:rsidRPr="004164EB">
        <w:rPr>
          <w:spacing w:val="-6"/>
        </w:rPr>
        <w:t>3.</w:t>
      </w:r>
      <w:r w:rsidR="003C357C">
        <w:rPr>
          <w:spacing w:val="-6"/>
        </w:rPr>
        <w:t>3</w:t>
      </w:r>
      <w:r w:rsidRPr="004164EB">
        <w:rPr>
          <w:spacing w:val="-6"/>
        </w:rPr>
        <w:t xml:space="preserve">.1. Заявитель вправе обратиться за предоставлением муниципальной услуги в МФЦ. Исчисление срока предоставления муниципальной услуги, установленного в п.2.4. Регламента, начинается с момента регистрации МФЦ поданного заявителем </w:t>
      </w:r>
      <w:r>
        <w:rPr>
          <w:spacing w:val="-6"/>
        </w:rPr>
        <w:t>заявления</w:t>
      </w:r>
      <w:r w:rsidRPr="004164EB">
        <w:rPr>
          <w:spacing w:val="-6"/>
        </w:rPr>
        <w:t xml:space="preserve"> на предоставление муниципальной услуги.</w:t>
      </w:r>
    </w:p>
    <w:p w:rsidR="00DB03DD" w:rsidRPr="004164EB" w:rsidRDefault="00DB03DD" w:rsidP="00DB03DD">
      <w:pPr>
        <w:shd w:val="clear" w:color="auto" w:fill="FFFFFF"/>
        <w:tabs>
          <w:tab w:val="left" w:pos="1416"/>
        </w:tabs>
        <w:ind w:firstLine="709"/>
        <w:jc w:val="both"/>
        <w:rPr>
          <w:spacing w:val="-6"/>
        </w:rPr>
      </w:pPr>
      <w:r w:rsidRPr="004164EB">
        <w:rPr>
          <w:spacing w:val="-6"/>
        </w:rPr>
        <w:t>3.</w:t>
      </w:r>
      <w:r w:rsidR="003C357C">
        <w:rPr>
          <w:spacing w:val="-6"/>
        </w:rPr>
        <w:t>3</w:t>
      </w:r>
      <w:r w:rsidRPr="004164EB">
        <w:rPr>
          <w:spacing w:val="-6"/>
        </w:rPr>
        <w:t xml:space="preserve">.2. МФЦ осуществляет информирование заявителей о ходе предоставления муниципальной услуги по заявкам, принятым в МФЦ. </w:t>
      </w:r>
    </w:p>
    <w:p w:rsidR="00DB03DD" w:rsidRDefault="00DB03DD" w:rsidP="00DB03DD">
      <w:pPr>
        <w:shd w:val="clear" w:color="auto" w:fill="FFFFFF"/>
        <w:tabs>
          <w:tab w:val="left" w:pos="1416"/>
        </w:tabs>
        <w:ind w:firstLine="709"/>
        <w:jc w:val="both"/>
        <w:rPr>
          <w:spacing w:val="-6"/>
        </w:rPr>
      </w:pPr>
      <w:r w:rsidRPr="004164EB">
        <w:rPr>
          <w:spacing w:val="-6"/>
        </w:rPr>
        <w:t>3.</w:t>
      </w:r>
      <w:r w:rsidR="003C357C">
        <w:rPr>
          <w:spacing w:val="-6"/>
        </w:rPr>
        <w:t>3</w:t>
      </w:r>
      <w:r w:rsidRPr="004164EB">
        <w:rPr>
          <w:spacing w:val="-6"/>
        </w:rPr>
        <w:t>.3. Порядок приема, первичной обработки, регистрации запросов на предоставление муниципальных услуг в МФЦ, а также порядок передачи в Администрацию принятых от заявителей пакетов документов и порядок передачи в МФЦ документов, являющихся результатом предоставления муниципальных услуг, для передачи их заявителям, определяется заключаемым с МФЦ соглашением о взаимодействии.</w:t>
      </w:r>
    </w:p>
    <w:p w:rsidR="00F42C19" w:rsidRPr="008F2763" w:rsidRDefault="00F42C19" w:rsidP="00DB03DD">
      <w:pPr>
        <w:shd w:val="clear" w:color="auto" w:fill="FFFFFF"/>
        <w:tabs>
          <w:tab w:val="left" w:pos="1416"/>
        </w:tabs>
        <w:ind w:firstLine="709"/>
        <w:jc w:val="both"/>
        <w:rPr>
          <w:spacing w:val="-6"/>
        </w:rPr>
      </w:pPr>
    </w:p>
    <w:p w:rsidR="00DB03DD" w:rsidRPr="002D2FC8" w:rsidRDefault="00DB03DD" w:rsidP="00DB03DD">
      <w:pPr>
        <w:autoSpaceDE w:val="0"/>
        <w:autoSpaceDN w:val="0"/>
        <w:adjustRightInd w:val="0"/>
        <w:ind w:firstLine="900"/>
        <w:jc w:val="center"/>
        <w:rPr>
          <w:b/>
        </w:rPr>
      </w:pPr>
      <w:r w:rsidRPr="00BA3672">
        <w:rPr>
          <w:b/>
        </w:rPr>
        <w:t>3.</w:t>
      </w:r>
      <w:r w:rsidR="003C357C">
        <w:rPr>
          <w:b/>
        </w:rPr>
        <w:t>4</w:t>
      </w:r>
      <w:r w:rsidRPr="00BA3672">
        <w:rPr>
          <w:b/>
        </w:rPr>
        <w:t>.</w:t>
      </w:r>
      <w:r w:rsidR="002D730A">
        <w:rPr>
          <w:b/>
        </w:rPr>
        <w:t xml:space="preserve"> </w:t>
      </w:r>
      <w:r w:rsidRPr="00BA3672">
        <w:rPr>
          <w:b/>
        </w:rPr>
        <w:t xml:space="preserve">Последовательность и сроки выполнения административных процедур, </w:t>
      </w:r>
      <w:r w:rsidR="002D730A">
        <w:rPr>
          <w:b/>
        </w:rPr>
        <w:t xml:space="preserve">      </w:t>
      </w:r>
      <w:r w:rsidRPr="00BA3672">
        <w:rPr>
          <w:b/>
        </w:rPr>
        <w:t xml:space="preserve">а также требования </w:t>
      </w:r>
      <w:r w:rsidR="0051106A">
        <w:rPr>
          <w:b/>
        </w:rPr>
        <w:t>к порядку их выполнения</w:t>
      </w:r>
    </w:p>
    <w:p w:rsidR="00E21AA7" w:rsidRPr="002D2FC8" w:rsidRDefault="00E21AA7" w:rsidP="00DB03DD">
      <w:pPr>
        <w:autoSpaceDE w:val="0"/>
        <w:autoSpaceDN w:val="0"/>
        <w:adjustRightInd w:val="0"/>
        <w:ind w:firstLine="900"/>
        <w:jc w:val="center"/>
        <w:rPr>
          <w:b/>
        </w:rPr>
      </w:pPr>
    </w:p>
    <w:p w:rsidR="00DB03DD" w:rsidRDefault="00DB03DD" w:rsidP="00DB03DD">
      <w:pPr>
        <w:autoSpaceDE w:val="0"/>
        <w:autoSpaceDN w:val="0"/>
        <w:adjustRightInd w:val="0"/>
        <w:ind w:firstLine="709"/>
        <w:jc w:val="both"/>
      </w:pPr>
      <w:r w:rsidRPr="008B370B">
        <w:t>3.</w:t>
      </w:r>
      <w:r w:rsidR="003C357C">
        <w:t>4</w:t>
      </w:r>
      <w:r w:rsidRPr="008B370B">
        <w:t xml:space="preserve">.1. Основанием для </w:t>
      </w:r>
      <w:r>
        <w:t xml:space="preserve"> начала административной процедуры является  поступление </w:t>
      </w:r>
      <w:r w:rsidRPr="008B370B">
        <w:t xml:space="preserve"> заяв</w:t>
      </w:r>
      <w:r>
        <w:t xml:space="preserve">ления </w:t>
      </w:r>
      <w:r w:rsidRPr="008B370B">
        <w:t xml:space="preserve"> в администрацию с приложением (направлением) документов, предусм</w:t>
      </w:r>
      <w:r>
        <w:t>отренных пунктом 2.6 регламента, одним из следующих способов:</w:t>
      </w:r>
    </w:p>
    <w:p w:rsidR="00DB03DD" w:rsidRPr="00AD3322" w:rsidRDefault="00DB03DD" w:rsidP="00DB03DD">
      <w:pPr>
        <w:autoSpaceDE w:val="0"/>
        <w:ind w:firstLine="709"/>
        <w:jc w:val="both"/>
      </w:pPr>
      <w:r w:rsidRPr="00AD3322">
        <w:t>а) путем личного обращения в Администрацию;</w:t>
      </w:r>
    </w:p>
    <w:p w:rsidR="00DB03DD" w:rsidRPr="00AD3322" w:rsidRDefault="00DB03DD" w:rsidP="00DB03DD">
      <w:pPr>
        <w:autoSpaceDE w:val="0"/>
        <w:ind w:firstLine="709"/>
        <w:jc w:val="both"/>
      </w:pPr>
      <w:r w:rsidRPr="00AD3322">
        <w:t>б) через организации федеральной почтовой связи;</w:t>
      </w:r>
    </w:p>
    <w:p w:rsidR="00DB03DD" w:rsidRPr="00AD3322" w:rsidRDefault="00DB03DD" w:rsidP="00DB03DD">
      <w:pPr>
        <w:autoSpaceDE w:val="0"/>
        <w:ind w:firstLine="709"/>
        <w:jc w:val="both"/>
      </w:pPr>
      <w:r w:rsidRPr="00AD3322">
        <w:t>в) через федеральную государственную информационную систему «Единый портал государственных и муниципальных услуг (функций)» или государственную информационную систему Удмуртской Республики «Портал государственных и муниципальных услуг (функций)»;</w:t>
      </w:r>
    </w:p>
    <w:p w:rsidR="00DB03DD" w:rsidRPr="00AD3322" w:rsidRDefault="00DB03DD" w:rsidP="00DB03DD">
      <w:pPr>
        <w:autoSpaceDE w:val="0"/>
        <w:ind w:firstLine="709"/>
        <w:jc w:val="both"/>
      </w:pPr>
      <w:r w:rsidRPr="00AD3322">
        <w:t xml:space="preserve">г) через </w:t>
      </w:r>
      <w:r>
        <w:t>многофункциональный центр.</w:t>
      </w:r>
    </w:p>
    <w:p w:rsidR="00F42C19" w:rsidRDefault="00DB03DD" w:rsidP="004D7340">
      <w:pPr>
        <w:tabs>
          <w:tab w:val="left" w:pos="709"/>
        </w:tabs>
        <w:ind w:firstLine="709"/>
        <w:jc w:val="both"/>
      </w:pPr>
      <w:r w:rsidRPr="008B370B">
        <w:t>3.</w:t>
      </w:r>
      <w:r w:rsidR="003C357C">
        <w:t>4</w:t>
      </w:r>
      <w:r w:rsidRPr="008B370B">
        <w:t>.</w:t>
      </w:r>
      <w:r>
        <w:t>2</w:t>
      </w:r>
      <w:r w:rsidRPr="008B370B">
        <w:t xml:space="preserve">. Регистрация документов осуществляется </w:t>
      </w:r>
      <w:r w:rsidRPr="00BB1580">
        <w:t>должностным лицом отдела организационной работы и информатизации Администрации  в базе данных электронного документооборота Админ</w:t>
      </w:r>
      <w:r>
        <w:t xml:space="preserve">истрации в день его поступления </w:t>
      </w:r>
      <w:r w:rsidRPr="008B370B">
        <w:t xml:space="preserve">с последующим представлением </w:t>
      </w:r>
      <w:r w:rsidR="00A348E2">
        <w:t>Г</w:t>
      </w:r>
      <w:r w:rsidRPr="008B370B">
        <w:t xml:space="preserve">лаве </w:t>
      </w:r>
      <w:r w:rsidR="00A348E2">
        <w:t>муниципального образования</w:t>
      </w:r>
      <w:r w:rsidRPr="008B370B">
        <w:t xml:space="preserve"> для резолюции;</w:t>
      </w:r>
    </w:p>
    <w:p w:rsidR="00F42C19" w:rsidRDefault="00DB03DD" w:rsidP="004D7340">
      <w:pPr>
        <w:tabs>
          <w:tab w:val="left" w:pos="709"/>
        </w:tabs>
        <w:ind w:firstLine="709"/>
        <w:jc w:val="both"/>
      </w:pPr>
      <w:r w:rsidRPr="008B370B">
        <w:t>3.</w:t>
      </w:r>
      <w:r w:rsidR="003C357C">
        <w:t>4</w:t>
      </w:r>
      <w:r w:rsidRPr="008B370B">
        <w:t>.</w:t>
      </w:r>
      <w:r>
        <w:t>3</w:t>
      </w:r>
      <w:r w:rsidRPr="008B370B">
        <w:t xml:space="preserve">. Сформированный пакет документов с резолюцией, проставленной на заявлении </w:t>
      </w:r>
      <w:r w:rsidR="00A348E2">
        <w:t>Г</w:t>
      </w:r>
      <w:r w:rsidRPr="008B370B">
        <w:t xml:space="preserve">лавой </w:t>
      </w:r>
      <w:r w:rsidR="004E48D3">
        <w:t>муниципального образования</w:t>
      </w:r>
      <w:r w:rsidRPr="008B370B">
        <w:t xml:space="preserve">, поступает на исполнение в </w:t>
      </w:r>
      <w:r>
        <w:t>О</w:t>
      </w:r>
      <w:r w:rsidR="00F42C19">
        <w:t>тдел</w:t>
      </w:r>
      <w:r w:rsidRPr="008B370B">
        <w:t>;</w:t>
      </w:r>
    </w:p>
    <w:p w:rsidR="00DB03DD" w:rsidRDefault="00DB03DD" w:rsidP="004D7340">
      <w:pPr>
        <w:tabs>
          <w:tab w:val="left" w:pos="709"/>
        </w:tabs>
        <w:ind w:firstLine="709"/>
        <w:jc w:val="both"/>
      </w:pPr>
      <w:r w:rsidRPr="008B370B">
        <w:t>3.</w:t>
      </w:r>
      <w:r w:rsidR="003C357C">
        <w:t>4</w:t>
      </w:r>
      <w:r w:rsidRPr="008B370B">
        <w:t>.</w:t>
      </w:r>
      <w:r>
        <w:t>4</w:t>
      </w:r>
      <w:r w:rsidRPr="008B370B">
        <w:t xml:space="preserve">. Максимальный срок исполнения данной административной процедуры составляет 2 </w:t>
      </w:r>
      <w:proofErr w:type="gramStart"/>
      <w:r w:rsidRPr="008B370B">
        <w:t>календарных</w:t>
      </w:r>
      <w:proofErr w:type="gramEnd"/>
      <w:r w:rsidRPr="008B370B">
        <w:t xml:space="preserve"> дня со дня регистрации поступившего заявления.</w:t>
      </w:r>
    </w:p>
    <w:p w:rsidR="00F42C19" w:rsidRDefault="00F42C19" w:rsidP="00F42C19">
      <w:pPr>
        <w:ind w:firstLine="540"/>
        <w:jc w:val="both"/>
      </w:pPr>
    </w:p>
    <w:p w:rsidR="00D81D5F" w:rsidRPr="008B370B" w:rsidRDefault="00D81D5F" w:rsidP="00F42C19">
      <w:pPr>
        <w:ind w:firstLine="540"/>
        <w:jc w:val="both"/>
      </w:pPr>
    </w:p>
    <w:p w:rsidR="00F42C19" w:rsidRDefault="00F42C19" w:rsidP="00F42C19">
      <w:pPr>
        <w:autoSpaceDE w:val="0"/>
        <w:autoSpaceDN w:val="0"/>
        <w:adjustRightInd w:val="0"/>
        <w:jc w:val="center"/>
        <w:rPr>
          <w:b/>
        </w:rPr>
      </w:pPr>
      <w:r w:rsidRPr="00F42C19">
        <w:rPr>
          <w:b/>
        </w:rPr>
        <w:t>3.</w:t>
      </w:r>
      <w:r w:rsidR="003C357C">
        <w:rPr>
          <w:b/>
        </w:rPr>
        <w:t>5</w:t>
      </w:r>
      <w:r w:rsidRPr="00F42C19">
        <w:rPr>
          <w:b/>
        </w:rPr>
        <w:t xml:space="preserve">. Рассмотрение представленных документов и принятие решения о </w:t>
      </w:r>
      <w:r>
        <w:rPr>
          <w:b/>
        </w:rPr>
        <w:t xml:space="preserve">    </w:t>
      </w:r>
      <w:r w:rsidRPr="00F42C19">
        <w:rPr>
          <w:b/>
        </w:rPr>
        <w:t>предоставлении, либо об отказе в предоставлен</w:t>
      </w:r>
      <w:r w:rsidR="0051106A">
        <w:rPr>
          <w:b/>
        </w:rPr>
        <w:t>ии муниципальной услуги</w:t>
      </w:r>
    </w:p>
    <w:p w:rsidR="00EB3FA3" w:rsidRDefault="00EB3FA3" w:rsidP="00F42C19">
      <w:pPr>
        <w:autoSpaceDE w:val="0"/>
        <w:autoSpaceDN w:val="0"/>
        <w:adjustRightInd w:val="0"/>
        <w:jc w:val="center"/>
        <w:rPr>
          <w:b/>
        </w:rPr>
      </w:pPr>
    </w:p>
    <w:p w:rsidR="002D730A" w:rsidRPr="002D730A" w:rsidRDefault="002D730A" w:rsidP="002D730A">
      <w:pPr>
        <w:pStyle w:val="3"/>
        <w:spacing w:befor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</w:t>
      </w:r>
      <w:r w:rsidRPr="002065E8">
        <w:rPr>
          <w:rFonts w:ascii="Times New Roman" w:hAnsi="Times New Roman"/>
          <w:b w:val="0"/>
          <w:sz w:val="24"/>
          <w:szCs w:val="24"/>
        </w:rPr>
        <w:t>3.</w:t>
      </w:r>
      <w:r>
        <w:rPr>
          <w:rFonts w:ascii="Times New Roman" w:hAnsi="Times New Roman"/>
          <w:b w:val="0"/>
          <w:sz w:val="24"/>
          <w:szCs w:val="24"/>
        </w:rPr>
        <w:t>5</w:t>
      </w:r>
      <w:r w:rsidRPr="002065E8">
        <w:rPr>
          <w:rFonts w:ascii="Times New Roman" w:hAnsi="Times New Roman"/>
          <w:b w:val="0"/>
          <w:sz w:val="24"/>
          <w:szCs w:val="24"/>
        </w:rPr>
        <w:t>.1. Основанием для начала административной процедуры является поступление заявления в Отдел.</w:t>
      </w:r>
    </w:p>
    <w:p w:rsidR="003C357C" w:rsidRPr="00AD3322" w:rsidRDefault="003C357C" w:rsidP="003C357C">
      <w:pPr>
        <w:pStyle w:val="af0"/>
        <w:ind w:firstLine="540"/>
        <w:jc w:val="both"/>
        <w:rPr>
          <w:rFonts w:ascii="Times New Roman" w:hAnsi="Times New Roman"/>
          <w:sz w:val="24"/>
          <w:szCs w:val="24"/>
        </w:rPr>
      </w:pPr>
      <w:r w:rsidRPr="002065E8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5</w:t>
      </w:r>
      <w:r w:rsidRPr="002065E8">
        <w:rPr>
          <w:rFonts w:ascii="Times New Roman" w:hAnsi="Times New Roman"/>
          <w:sz w:val="24"/>
          <w:szCs w:val="24"/>
        </w:rPr>
        <w:t>.2. В тот же день, когда поступило заявление в Отдел, начальник Отдела определяет должностное</w:t>
      </w:r>
      <w:r w:rsidRPr="00AD3322">
        <w:rPr>
          <w:rFonts w:ascii="Times New Roman" w:hAnsi="Times New Roman"/>
          <w:sz w:val="24"/>
          <w:szCs w:val="24"/>
        </w:rPr>
        <w:t xml:space="preserve"> лицо, ответственное за принятие соответствующего решения (далее – должностное лицо </w:t>
      </w:r>
      <w:r>
        <w:rPr>
          <w:rFonts w:ascii="Times New Roman" w:hAnsi="Times New Roman"/>
          <w:sz w:val="24"/>
          <w:szCs w:val="24"/>
        </w:rPr>
        <w:t>Отдела</w:t>
      </w:r>
      <w:r w:rsidRPr="00AD3322">
        <w:rPr>
          <w:rFonts w:ascii="Times New Roman" w:hAnsi="Times New Roman"/>
          <w:sz w:val="24"/>
          <w:szCs w:val="24"/>
        </w:rPr>
        <w:t>), и передает ему на исполнение, поступившее в адрес Администрации заявление.</w:t>
      </w:r>
    </w:p>
    <w:p w:rsidR="003C357C" w:rsidRPr="00AD3322" w:rsidRDefault="003C357C" w:rsidP="003C357C">
      <w:pPr>
        <w:ind w:firstLine="567"/>
        <w:jc w:val="both"/>
      </w:pPr>
      <w:r>
        <w:t>3.</w:t>
      </w:r>
      <w:r w:rsidR="002D730A">
        <w:t>5</w:t>
      </w:r>
      <w:r>
        <w:t>.3</w:t>
      </w:r>
      <w:r w:rsidRPr="00AD3322">
        <w:t>.При рассмотрении заявления</w:t>
      </w:r>
      <w:r>
        <w:t xml:space="preserve"> </w:t>
      </w:r>
      <w:r w:rsidRPr="00AD3322">
        <w:t xml:space="preserve">должностное лицо </w:t>
      </w:r>
      <w:r>
        <w:t>Отдела</w:t>
      </w:r>
      <w:r w:rsidRPr="00AD3322">
        <w:t xml:space="preserve"> проверяет:</w:t>
      </w:r>
    </w:p>
    <w:p w:rsidR="003C357C" w:rsidRPr="00361536" w:rsidRDefault="003C357C" w:rsidP="003C357C">
      <w:pPr>
        <w:ind w:firstLine="567"/>
        <w:jc w:val="both"/>
      </w:pPr>
      <w:r w:rsidRPr="00361536">
        <w:t xml:space="preserve">а) соответствие заявителя требованиям, установленным пунктом </w:t>
      </w:r>
      <w:r>
        <w:t>1.</w:t>
      </w:r>
      <w:r w:rsidRPr="00361536">
        <w:t>2 настоящего Административного регламента;</w:t>
      </w:r>
    </w:p>
    <w:p w:rsidR="003C357C" w:rsidRPr="00AD3322" w:rsidRDefault="003C357C" w:rsidP="003C357C">
      <w:pPr>
        <w:ind w:firstLine="567"/>
        <w:jc w:val="both"/>
      </w:pPr>
      <w:r w:rsidRPr="00361536">
        <w:t xml:space="preserve">б) наличие полного комплекта документов, указанных в пункте </w:t>
      </w:r>
      <w:r>
        <w:t>2.6</w:t>
      </w:r>
      <w:r w:rsidRPr="00361536">
        <w:t xml:space="preserve"> настоящего Административного регламента;</w:t>
      </w:r>
    </w:p>
    <w:p w:rsidR="003C357C" w:rsidRPr="00AD3322" w:rsidRDefault="003C357C" w:rsidP="003C357C">
      <w:pPr>
        <w:ind w:firstLine="567"/>
        <w:jc w:val="both"/>
      </w:pPr>
      <w:r w:rsidRPr="00AD3322">
        <w:lastRenderedPageBreak/>
        <w:t>в) сведения, содержащиеся в документах, представленных заявителем, на предмет их достоверности и соответствия требованиям законодательства;</w:t>
      </w:r>
    </w:p>
    <w:p w:rsidR="003C357C" w:rsidRPr="00AD3322" w:rsidRDefault="003C357C" w:rsidP="003C357C">
      <w:pPr>
        <w:ind w:firstLine="567"/>
        <w:jc w:val="both"/>
      </w:pPr>
      <w:r>
        <w:t>3.</w:t>
      </w:r>
      <w:r w:rsidR="002D730A">
        <w:t>5</w:t>
      </w:r>
      <w:r>
        <w:t>.4</w:t>
      </w:r>
      <w:r w:rsidRPr="00AD3322">
        <w:t xml:space="preserve">. В случае необходимости, должностное лицо оформляет межведомственные запросы в Управление </w:t>
      </w:r>
      <w:proofErr w:type="spellStart"/>
      <w:r w:rsidRPr="00AD3322">
        <w:t>Росреестра</w:t>
      </w:r>
      <w:proofErr w:type="spellEnd"/>
      <w:r w:rsidRPr="00AD3322">
        <w:t xml:space="preserve"> по Удмуртской Республике, ФГБУ «ФКП </w:t>
      </w:r>
      <w:proofErr w:type="spellStart"/>
      <w:r w:rsidRPr="00AD3322">
        <w:t>Росреестра</w:t>
      </w:r>
      <w:proofErr w:type="spellEnd"/>
      <w:r w:rsidRPr="00AD3322">
        <w:t>» по Удмуртской Республике для получения информации:</w:t>
      </w:r>
    </w:p>
    <w:p w:rsidR="003C357C" w:rsidRPr="00AD3322" w:rsidRDefault="003C357C" w:rsidP="003C357C">
      <w:pPr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AD3322">
        <w:t>о правах на испрашиваемый земельный участок (в виде выписки из ЕГРП);</w:t>
      </w:r>
    </w:p>
    <w:p w:rsidR="003C357C" w:rsidRPr="00AD3322" w:rsidRDefault="003C357C" w:rsidP="003C357C">
      <w:pPr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AD3322">
        <w:t>о правах на здания, строения, сооружения, расположенные на испрашиваемом земельном участке (в виде выписки из ЕГРП);</w:t>
      </w:r>
    </w:p>
    <w:p w:rsidR="003C357C" w:rsidRPr="00AD3322" w:rsidRDefault="003C357C" w:rsidP="003C357C">
      <w:pPr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AD3322">
        <w:t>о границах испрашиваемого земельного участка (в виде кадастрового паспорта земельного участка).</w:t>
      </w:r>
    </w:p>
    <w:p w:rsidR="003C357C" w:rsidRPr="00AD3322" w:rsidRDefault="003C357C" w:rsidP="003C357C">
      <w:pPr>
        <w:tabs>
          <w:tab w:val="left" w:pos="851"/>
        </w:tabs>
        <w:ind w:firstLine="567"/>
        <w:jc w:val="both"/>
      </w:pPr>
      <w:r>
        <w:t>3.</w:t>
      </w:r>
      <w:r w:rsidR="002D730A">
        <w:t>5</w:t>
      </w:r>
      <w:r>
        <w:t>.5</w:t>
      </w:r>
      <w:r w:rsidRPr="00AD3322">
        <w:t>. Межведомственные запросы формируются в соответствии с требованиями, установленными Федеральным законом от 27 июля 2010 года № 210-ФЗ «Об организации предоставления государственных и муниципальных услуг».</w:t>
      </w:r>
    </w:p>
    <w:p w:rsidR="003C357C" w:rsidRPr="00803F5B" w:rsidRDefault="003C357C" w:rsidP="003C357C">
      <w:pPr>
        <w:ind w:firstLine="567"/>
        <w:jc w:val="both"/>
      </w:pPr>
      <w:r>
        <w:t>3.</w:t>
      </w:r>
      <w:r w:rsidR="002D730A">
        <w:t>5</w:t>
      </w:r>
      <w:r>
        <w:t>.6</w:t>
      </w:r>
      <w:r w:rsidRPr="00803F5B">
        <w:t>. При рассмотрении заявления и приложенных к нему документов</w:t>
      </w:r>
      <w:r>
        <w:t xml:space="preserve"> </w:t>
      </w:r>
      <w:r w:rsidRPr="00803F5B">
        <w:t xml:space="preserve">должностное лицо </w:t>
      </w:r>
      <w:r>
        <w:t>Отдела</w:t>
      </w:r>
      <w:r w:rsidRPr="00803F5B">
        <w:t xml:space="preserve"> проверяет отсутствие фактов, указанных в подпунктах </w:t>
      </w:r>
      <w:r>
        <w:t>2.7, 2.8</w:t>
      </w:r>
      <w:r w:rsidRPr="00803F5B">
        <w:t xml:space="preserve"> настоящего Административного регламента.</w:t>
      </w:r>
    </w:p>
    <w:p w:rsidR="003C357C" w:rsidRPr="00AD3322" w:rsidRDefault="003C357C" w:rsidP="003C357C">
      <w:pPr>
        <w:autoSpaceDE w:val="0"/>
        <w:autoSpaceDN w:val="0"/>
        <w:adjustRightInd w:val="0"/>
        <w:ind w:firstLine="540"/>
        <w:jc w:val="both"/>
      </w:pPr>
      <w:r>
        <w:t>3.</w:t>
      </w:r>
      <w:r w:rsidR="002D730A">
        <w:t>5</w:t>
      </w:r>
      <w:r>
        <w:t>.7</w:t>
      </w:r>
      <w:r w:rsidRPr="00803F5B">
        <w:t xml:space="preserve">. В случае установлении фактов указанных в подпунктах </w:t>
      </w:r>
      <w:r>
        <w:t>2.7, 2.8</w:t>
      </w:r>
      <w:r w:rsidRPr="00803F5B">
        <w:t xml:space="preserve"> настоящего</w:t>
      </w:r>
      <w:r w:rsidRPr="00AD3322">
        <w:t xml:space="preserve"> Административного регламента должностное лицо </w:t>
      </w:r>
      <w:r>
        <w:t>Отдела</w:t>
      </w:r>
      <w:r w:rsidRPr="00AD3322">
        <w:t xml:space="preserve"> готовит проект мотивированного отказа и проект уведомления заявителю о наличии препятствий для предоставления муниципальной услуги, в котором должны быть разъяснены причины отказа в предоставлении муниципальной услуги (далее – проект уведомления).</w:t>
      </w:r>
    </w:p>
    <w:p w:rsidR="003C357C" w:rsidRPr="00AD3322" w:rsidRDefault="003C357C" w:rsidP="003C357C">
      <w:pPr>
        <w:autoSpaceDE w:val="0"/>
        <w:autoSpaceDN w:val="0"/>
        <w:adjustRightInd w:val="0"/>
        <w:ind w:firstLine="540"/>
        <w:jc w:val="both"/>
      </w:pPr>
      <w:r>
        <w:t>3.</w:t>
      </w:r>
      <w:r w:rsidR="002D730A">
        <w:t>5</w:t>
      </w:r>
      <w:r>
        <w:t>.8</w:t>
      </w:r>
      <w:r w:rsidRPr="00AD3322">
        <w:t xml:space="preserve">. Должностное лицо </w:t>
      </w:r>
      <w:r>
        <w:t>Отдела</w:t>
      </w:r>
      <w:r w:rsidRPr="00AD3322">
        <w:t xml:space="preserve"> согласовывает проект мотивированного отказа и проект уведомления с должностными лицами, в соответствии с инструкцией по делопроизводству в органах местного самоуправления муниципального образования «</w:t>
      </w:r>
      <w:proofErr w:type="spellStart"/>
      <w:r w:rsidR="002D730A">
        <w:t>Дебесский</w:t>
      </w:r>
      <w:proofErr w:type="spellEnd"/>
      <w:r>
        <w:t xml:space="preserve"> </w:t>
      </w:r>
      <w:r w:rsidRPr="00AD3322">
        <w:t>район».</w:t>
      </w:r>
    </w:p>
    <w:p w:rsidR="003C357C" w:rsidRPr="00AD3322" w:rsidRDefault="003C357C" w:rsidP="003C357C">
      <w:pPr>
        <w:autoSpaceDE w:val="0"/>
        <w:autoSpaceDN w:val="0"/>
        <w:adjustRightInd w:val="0"/>
        <w:ind w:firstLine="540"/>
        <w:jc w:val="both"/>
      </w:pPr>
      <w:r>
        <w:t>3.</w:t>
      </w:r>
      <w:r w:rsidR="002D730A">
        <w:t>5</w:t>
      </w:r>
      <w:r>
        <w:t>.9</w:t>
      </w:r>
      <w:r w:rsidRPr="00AD3322">
        <w:t xml:space="preserve">. При наличии замечаний, должностное лицо </w:t>
      </w:r>
      <w:r>
        <w:t>Отдела</w:t>
      </w:r>
      <w:r w:rsidRPr="00AD3322">
        <w:t xml:space="preserve"> дорабатывает проект мотивированного отказа и проект уведомления и передает их на подпись </w:t>
      </w:r>
      <w:r w:rsidR="00A348E2">
        <w:t>Г</w:t>
      </w:r>
      <w:r w:rsidRPr="00AD3322">
        <w:t xml:space="preserve">лаве </w:t>
      </w:r>
      <w:r w:rsidR="00A348E2" w:rsidRPr="00A348E2">
        <w:t>муниципального образования</w:t>
      </w:r>
      <w:r w:rsidRPr="00AD3322">
        <w:t xml:space="preserve"> либо, при его отсутствии, лицу, исполняющему его обязанности.</w:t>
      </w:r>
    </w:p>
    <w:p w:rsidR="003C357C" w:rsidRPr="00AD3322" w:rsidRDefault="003C357C" w:rsidP="003C357C">
      <w:pPr>
        <w:pStyle w:val="af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2D730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10</w:t>
      </w:r>
      <w:r w:rsidRPr="00AD3322">
        <w:rPr>
          <w:rFonts w:ascii="Times New Roman" w:hAnsi="Times New Roman"/>
          <w:sz w:val="24"/>
          <w:szCs w:val="24"/>
        </w:rPr>
        <w:t xml:space="preserve">. Подписанные </w:t>
      </w:r>
      <w:r w:rsidR="00A348E2">
        <w:rPr>
          <w:rFonts w:ascii="Times New Roman" w:hAnsi="Times New Roman"/>
          <w:sz w:val="24"/>
          <w:szCs w:val="24"/>
        </w:rPr>
        <w:t>Г</w:t>
      </w:r>
      <w:r w:rsidRPr="00AD3322">
        <w:rPr>
          <w:rFonts w:ascii="Times New Roman" w:hAnsi="Times New Roman"/>
          <w:sz w:val="24"/>
          <w:szCs w:val="24"/>
        </w:rPr>
        <w:t xml:space="preserve">лавой </w:t>
      </w:r>
      <w:r w:rsidR="004E48D3" w:rsidRPr="004E48D3">
        <w:rPr>
          <w:rFonts w:ascii="Times New Roman" w:hAnsi="Times New Roman"/>
          <w:sz w:val="24"/>
          <w:szCs w:val="24"/>
        </w:rPr>
        <w:t>муниципального образования</w:t>
      </w:r>
      <w:r w:rsidR="004E48D3" w:rsidRPr="00AD3322">
        <w:rPr>
          <w:rFonts w:ascii="Times New Roman" w:hAnsi="Times New Roman"/>
          <w:sz w:val="24"/>
          <w:szCs w:val="24"/>
        </w:rPr>
        <w:t xml:space="preserve"> </w:t>
      </w:r>
      <w:r w:rsidRPr="00AD3322">
        <w:rPr>
          <w:rFonts w:ascii="Times New Roman" w:hAnsi="Times New Roman"/>
          <w:sz w:val="24"/>
          <w:szCs w:val="24"/>
        </w:rPr>
        <w:t>либо, при его отсутствии, лицом, исполняющим его обязанности, мотивированный отказ и уведомление передаются в порядке делопроизводства для регистрации.</w:t>
      </w:r>
    </w:p>
    <w:p w:rsidR="003C357C" w:rsidRPr="00074FF9" w:rsidRDefault="003C357C" w:rsidP="003C357C">
      <w:pPr>
        <w:pStyle w:val="af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2D730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11</w:t>
      </w:r>
      <w:r w:rsidRPr="00074FF9">
        <w:rPr>
          <w:rFonts w:ascii="Times New Roman" w:hAnsi="Times New Roman"/>
          <w:sz w:val="24"/>
          <w:szCs w:val="24"/>
        </w:rPr>
        <w:t xml:space="preserve">. Извещение заявителя о подписании мотивированного отказа, уведомления, их рассылка осуществляется в порядке, установленном пунктами </w:t>
      </w:r>
      <w:r>
        <w:rPr>
          <w:rFonts w:ascii="Times New Roman" w:hAnsi="Times New Roman"/>
          <w:sz w:val="24"/>
          <w:szCs w:val="24"/>
        </w:rPr>
        <w:t>3.6.</w:t>
      </w:r>
      <w:r w:rsidRPr="00074FF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3C357C" w:rsidRDefault="003C357C" w:rsidP="003C357C">
      <w:pPr>
        <w:autoSpaceDE w:val="0"/>
        <w:autoSpaceDN w:val="0"/>
        <w:adjustRightInd w:val="0"/>
        <w:ind w:firstLine="540"/>
        <w:jc w:val="both"/>
      </w:pPr>
      <w:r>
        <w:t>3.</w:t>
      </w:r>
      <w:r w:rsidR="002D730A">
        <w:t>5</w:t>
      </w:r>
      <w:r>
        <w:t>.12</w:t>
      </w:r>
      <w:r w:rsidRPr="00074FF9">
        <w:t xml:space="preserve">. </w:t>
      </w:r>
      <w:r w:rsidRPr="009545B8">
        <w:t xml:space="preserve">Если при рассмотрении представленного пакета документов, в том числе документов, полученных от ФГБУ «ФКП </w:t>
      </w:r>
      <w:proofErr w:type="spellStart"/>
      <w:r w:rsidRPr="009545B8">
        <w:t>Росреестра</w:t>
      </w:r>
      <w:proofErr w:type="spellEnd"/>
      <w:r w:rsidRPr="009545B8">
        <w:t xml:space="preserve">» по Удмуртской Республике, Управление </w:t>
      </w:r>
      <w:proofErr w:type="spellStart"/>
      <w:r w:rsidRPr="009545B8">
        <w:t>Росреестра</w:t>
      </w:r>
      <w:proofErr w:type="spellEnd"/>
      <w:r w:rsidRPr="009545B8">
        <w:t xml:space="preserve"> по Удмуртской Республике, у должностного лица </w:t>
      </w:r>
      <w:r>
        <w:t>Отдела</w:t>
      </w:r>
      <w:r w:rsidRPr="009545B8">
        <w:t xml:space="preserve"> нет оснований для отказа в предоставлении муниципальной услуги</w:t>
      </w:r>
      <w:r w:rsidR="002D730A">
        <w:t>,</w:t>
      </w:r>
      <w:r w:rsidRPr="009545B8">
        <w:t xml:space="preserve"> должностное лицо </w:t>
      </w:r>
      <w:r>
        <w:t>Отдела</w:t>
      </w:r>
      <w:r w:rsidRPr="009545B8">
        <w:t xml:space="preserve"> готовит проект </w:t>
      </w:r>
      <w:r w:rsidR="002D730A">
        <w:t>распоряжения</w:t>
      </w:r>
      <w:r w:rsidRPr="009545B8">
        <w:t xml:space="preserve"> Администрации о прекращении права постоянного (бессрочного) пользования земельным участком.  </w:t>
      </w:r>
    </w:p>
    <w:p w:rsidR="002D730A" w:rsidRDefault="002D730A" w:rsidP="003C357C">
      <w:pPr>
        <w:autoSpaceDE w:val="0"/>
        <w:autoSpaceDN w:val="0"/>
        <w:adjustRightInd w:val="0"/>
        <w:ind w:firstLine="540"/>
        <w:jc w:val="both"/>
      </w:pPr>
    </w:p>
    <w:p w:rsidR="002D730A" w:rsidRPr="00E55459" w:rsidRDefault="002D730A" w:rsidP="002D730A">
      <w:pPr>
        <w:pStyle w:val="3"/>
        <w:spacing w:befor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EB3FA3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55459">
        <w:rPr>
          <w:rFonts w:ascii="Times New Roman" w:hAnsi="Times New Roman"/>
          <w:sz w:val="24"/>
          <w:szCs w:val="24"/>
        </w:rPr>
        <w:t xml:space="preserve">Рассмотрение, проверка содержания, подписание </w:t>
      </w:r>
      <w:r>
        <w:rPr>
          <w:rFonts w:ascii="Times New Roman" w:hAnsi="Times New Roman"/>
          <w:sz w:val="24"/>
          <w:szCs w:val="24"/>
        </w:rPr>
        <w:t>распоряжения</w:t>
      </w:r>
      <w:r w:rsidRPr="00E55459"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2D730A" w:rsidRPr="00E55459" w:rsidRDefault="002D730A" w:rsidP="002D730A">
      <w:pPr>
        <w:rPr>
          <w:sz w:val="12"/>
          <w:szCs w:val="12"/>
        </w:rPr>
      </w:pPr>
    </w:p>
    <w:p w:rsidR="002D730A" w:rsidRPr="009545B8" w:rsidRDefault="002D730A" w:rsidP="002D730A">
      <w:pPr>
        <w:autoSpaceDE w:val="0"/>
        <w:autoSpaceDN w:val="0"/>
        <w:adjustRightInd w:val="0"/>
        <w:ind w:firstLine="539"/>
        <w:jc w:val="both"/>
      </w:pPr>
      <w:r>
        <w:t>3.</w:t>
      </w:r>
      <w:r w:rsidR="00EB3FA3">
        <w:t>6</w:t>
      </w:r>
      <w:r>
        <w:t xml:space="preserve">.1. </w:t>
      </w:r>
      <w:r w:rsidRPr="009545B8">
        <w:t xml:space="preserve">Подготовленный проект </w:t>
      </w:r>
      <w:r>
        <w:t>распоряжения</w:t>
      </w:r>
      <w:r w:rsidRPr="009545B8">
        <w:t xml:space="preserve"> Администрации должностное лицо </w:t>
      </w:r>
      <w:r>
        <w:t>Отдела</w:t>
      </w:r>
      <w:r w:rsidRPr="009545B8">
        <w:t xml:space="preserve"> передает на согласование начальнику </w:t>
      </w:r>
      <w:r>
        <w:t>Отдела</w:t>
      </w:r>
      <w:r w:rsidRPr="009545B8">
        <w:t>.</w:t>
      </w:r>
    </w:p>
    <w:p w:rsidR="002D730A" w:rsidRPr="009545B8" w:rsidRDefault="002D730A" w:rsidP="002D730A">
      <w:pPr>
        <w:autoSpaceDE w:val="0"/>
        <w:autoSpaceDN w:val="0"/>
        <w:adjustRightInd w:val="0"/>
        <w:ind w:firstLine="539"/>
        <w:jc w:val="both"/>
      </w:pPr>
      <w:r w:rsidRPr="009545B8">
        <w:t xml:space="preserve">Начальник </w:t>
      </w:r>
      <w:r>
        <w:t>Отдела</w:t>
      </w:r>
      <w:r w:rsidRPr="009545B8">
        <w:t xml:space="preserve"> проверяет проект </w:t>
      </w:r>
      <w:r w:rsidR="00EB3FA3">
        <w:t>распоряжения</w:t>
      </w:r>
      <w:r w:rsidRPr="009545B8">
        <w:t xml:space="preserve"> Администрации и при выявлении замечаний передает проект </w:t>
      </w:r>
      <w:r w:rsidR="00EB3FA3">
        <w:t>распоряжения</w:t>
      </w:r>
      <w:r w:rsidRPr="009545B8">
        <w:t xml:space="preserve"> Администрации на его дальнейшую доработку должностному лицу </w:t>
      </w:r>
      <w:r>
        <w:t>Отдела</w:t>
      </w:r>
      <w:r w:rsidRPr="009545B8">
        <w:t xml:space="preserve">. Должностное лицо </w:t>
      </w:r>
      <w:r>
        <w:t>Отдела</w:t>
      </w:r>
      <w:r w:rsidRPr="009545B8">
        <w:t xml:space="preserve"> дорабатывает проект </w:t>
      </w:r>
      <w:r w:rsidR="00EB3FA3">
        <w:t>распоряжения</w:t>
      </w:r>
      <w:r w:rsidRPr="009545B8">
        <w:t xml:space="preserve"> Администрации с учетом выявленных недостатков и передает его для дальнейшего согласования начальнику </w:t>
      </w:r>
      <w:r>
        <w:t>Отдела</w:t>
      </w:r>
      <w:r w:rsidRPr="009545B8">
        <w:t xml:space="preserve">. </w:t>
      </w:r>
    </w:p>
    <w:p w:rsidR="002D730A" w:rsidRPr="009545B8" w:rsidRDefault="002D730A" w:rsidP="002D730A">
      <w:pPr>
        <w:autoSpaceDE w:val="0"/>
        <w:autoSpaceDN w:val="0"/>
        <w:adjustRightInd w:val="0"/>
        <w:ind w:firstLine="539"/>
        <w:jc w:val="both"/>
      </w:pPr>
      <w:r>
        <w:t>3.</w:t>
      </w:r>
      <w:r w:rsidR="00EB3FA3">
        <w:t>6</w:t>
      </w:r>
      <w:r>
        <w:t xml:space="preserve">.2. </w:t>
      </w:r>
      <w:r w:rsidRPr="009545B8">
        <w:t xml:space="preserve">После согласования начальником </w:t>
      </w:r>
      <w:r>
        <w:t>Отдела</w:t>
      </w:r>
      <w:r w:rsidRPr="009545B8">
        <w:t xml:space="preserve">, проект </w:t>
      </w:r>
      <w:r w:rsidR="00EB3FA3">
        <w:t>распоряжения</w:t>
      </w:r>
      <w:r w:rsidRPr="009545B8">
        <w:t xml:space="preserve"> Администрации согласовывается должностными лицами</w:t>
      </w:r>
      <w:r>
        <w:t xml:space="preserve"> Администрации.</w:t>
      </w:r>
      <w:r w:rsidRPr="009545B8">
        <w:t xml:space="preserve"> </w:t>
      </w:r>
    </w:p>
    <w:p w:rsidR="002D730A" w:rsidRPr="009545B8" w:rsidRDefault="002D730A" w:rsidP="002D730A">
      <w:pPr>
        <w:ind w:firstLine="539"/>
        <w:jc w:val="both"/>
      </w:pPr>
      <w:r>
        <w:lastRenderedPageBreak/>
        <w:t>3.</w:t>
      </w:r>
      <w:r w:rsidR="00EB3FA3">
        <w:t>6</w:t>
      </w:r>
      <w:r>
        <w:t>.3.</w:t>
      </w:r>
      <w:r w:rsidRPr="009545B8">
        <w:t xml:space="preserve"> После согласования проекта </w:t>
      </w:r>
      <w:r w:rsidR="00EB3FA3">
        <w:t>распоряжения</w:t>
      </w:r>
      <w:r w:rsidRPr="009545B8">
        <w:t xml:space="preserve"> Администрации должностное лицо </w:t>
      </w:r>
      <w:r>
        <w:t>Отдела</w:t>
      </w:r>
      <w:r w:rsidRPr="009545B8">
        <w:t xml:space="preserve"> передает на подпись </w:t>
      </w:r>
      <w:r w:rsidR="00A348E2">
        <w:t>Г</w:t>
      </w:r>
      <w:r w:rsidRPr="009545B8">
        <w:t xml:space="preserve">лаве </w:t>
      </w:r>
      <w:r w:rsidR="00A348E2" w:rsidRPr="00A348E2">
        <w:t>муниципального образования</w:t>
      </w:r>
      <w:r w:rsidRPr="009545B8">
        <w:t xml:space="preserve"> либо, при его отсутствии, лицу, исполняющему его обязанности.</w:t>
      </w:r>
    </w:p>
    <w:p w:rsidR="002D730A" w:rsidRPr="009545B8" w:rsidRDefault="002D730A" w:rsidP="002D730A">
      <w:pPr>
        <w:autoSpaceDE w:val="0"/>
        <w:autoSpaceDN w:val="0"/>
        <w:adjustRightInd w:val="0"/>
        <w:ind w:firstLine="539"/>
        <w:jc w:val="both"/>
      </w:pPr>
      <w:r>
        <w:t>3.</w:t>
      </w:r>
      <w:r w:rsidR="00EB3FA3">
        <w:t>6</w:t>
      </w:r>
      <w:r>
        <w:t>.4</w:t>
      </w:r>
      <w:r w:rsidRPr="009545B8">
        <w:t xml:space="preserve">. Подписанное </w:t>
      </w:r>
      <w:r w:rsidR="00A348E2">
        <w:t>Г</w:t>
      </w:r>
      <w:r w:rsidRPr="009545B8">
        <w:t xml:space="preserve">лавой </w:t>
      </w:r>
      <w:r w:rsidR="004E48D3">
        <w:t>муниципального образования</w:t>
      </w:r>
      <w:r w:rsidRPr="009545B8">
        <w:t xml:space="preserve"> либо, при его отсутствии, лицом, исполняющим его обязанности, </w:t>
      </w:r>
      <w:r w:rsidR="00EB3FA3">
        <w:t>распоряжения</w:t>
      </w:r>
      <w:r w:rsidRPr="009545B8">
        <w:t xml:space="preserve"> Администрации передается в порядке делопроизводства в организационный отдел на регистрацию. </w:t>
      </w:r>
    </w:p>
    <w:p w:rsidR="00DB03DD" w:rsidRDefault="00DB03DD" w:rsidP="00F42C19">
      <w:pPr>
        <w:shd w:val="clear" w:color="auto" w:fill="FFFFFF"/>
        <w:tabs>
          <w:tab w:val="left" w:pos="1416"/>
        </w:tabs>
        <w:spacing w:line="322" w:lineRule="exact"/>
        <w:ind w:firstLine="709"/>
        <w:jc w:val="both"/>
        <w:rPr>
          <w:spacing w:val="-6"/>
        </w:rPr>
      </w:pPr>
    </w:p>
    <w:p w:rsidR="00EB3FA3" w:rsidRPr="00EB3FA3" w:rsidRDefault="00EB3FA3" w:rsidP="00F42C19">
      <w:pPr>
        <w:shd w:val="clear" w:color="auto" w:fill="FFFFFF"/>
        <w:tabs>
          <w:tab w:val="left" w:pos="1416"/>
        </w:tabs>
        <w:spacing w:line="322" w:lineRule="exact"/>
        <w:ind w:firstLine="709"/>
        <w:jc w:val="both"/>
        <w:rPr>
          <w:b/>
          <w:spacing w:val="-6"/>
        </w:rPr>
      </w:pPr>
      <w:r w:rsidRPr="00EB3FA3">
        <w:rPr>
          <w:b/>
          <w:spacing w:val="-6"/>
        </w:rPr>
        <w:t>3.7. Выдача заявителю результата предоставления муниципальной услуги</w:t>
      </w:r>
    </w:p>
    <w:p w:rsidR="00EB3FA3" w:rsidRDefault="00EB3FA3" w:rsidP="00EB3FA3">
      <w:pPr>
        <w:ind w:firstLine="539"/>
        <w:jc w:val="both"/>
      </w:pPr>
      <w:r>
        <w:t>3.7.1.</w:t>
      </w:r>
      <w:r w:rsidRPr="00E55459">
        <w:t xml:space="preserve"> После подписания </w:t>
      </w:r>
      <w:r>
        <w:t>распоряжения</w:t>
      </w:r>
      <w:r w:rsidRPr="00E55459">
        <w:t xml:space="preserve"> Администрации должностное лицо </w:t>
      </w:r>
      <w:r>
        <w:t>Отдела</w:t>
      </w:r>
      <w:r w:rsidRPr="00E55459">
        <w:t xml:space="preserve"> сообщает заявителю по телефону, либо по электронной почте, если заявитель указал в своем заявлении необходимые данные, о подписанном </w:t>
      </w:r>
      <w:r>
        <w:t>распоряжении</w:t>
      </w:r>
      <w:r w:rsidRPr="00E55459">
        <w:t xml:space="preserve"> Администрации, о месте,  где их можно получить. </w:t>
      </w:r>
    </w:p>
    <w:p w:rsidR="00EB3FA3" w:rsidRPr="00E55459" w:rsidRDefault="00EB3FA3" w:rsidP="00EB3FA3">
      <w:pPr>
        <w:ind w:firstLine="539"/>
        <w:jc w:val="both"/>
      </w:pPr>
      <w:r w:rsidRPr="00E55459">
        <w:t>В случае</w:t>
      </w:r>
      <w:proofErr w:type="gramStart"/>
      <w:r w:rsidRPr="00E55459">
        <w:t>,</w:t>
      </w:r>
      <w:proofErr w:type="gramEnd"/>
      <w:r w:rsidRPr="00E55459">
        <w:t xml:space="preserve"> если заявитель получает </w:t>
      </w:r>
      <w:r>
        <w:t>распоряжение</w:t>
      </w:r>
      <w:r w:rsidRPr="00E55459">
        <w:t xml:space="preserve"> Администрации лично в </w:t>
      </w:r>
      <w:r>
        <w:t>Отделе</w:t>
      </w:r>
      <w:r w:rsidRPr="00E55459">
        <w:t xml:space="preserve">, он ставит отметку о получении документов на экземпляре </w:t>
      </w:r>
      <w:r>
        <w:t>распоряжени</w:t>
      </w:r>
      <w:r w:rsidRPr="00E55459">
        <w:t xml:space="preserve">я Администрации, которое остается в </w:t>
      </w:r>
      <w:r>
        <w:t>Отделе</w:t>
      </w:r>
      <w:r w:rsidRPr="00E55459">
        <w:t xml:space="preserve">.   </w:t>
      </w:r>
    </w:p>
    <w:p w:rsidR="00EB3FA3" w:rsidRPr="00E55459" w:rsidRDefault="00EB3FA3" w:rsidP="00EB3FA3">
      <w:pPr>
        <w:ind w:firstLine="539"/>
        <w:jc w:val="both"/>
      </w:pPr>
      <w:r>
        <w:t>3.7.2.</w:t>
      </w:r>
      <w:r w:rsidRPr="00E55459">
        <w:t xml:space="preserve"> Если заявитель не указал необходимую информацию, или распорядился отправить </w:t>
      </w:r>
      <w:r>
        <w:t>распоряжени</w:t>
      </w:r>
      <w:r w:rsidRPr="00E55459">
        <w:t xml:space="preserve">е Администрации по почте, то должностное лицо </w:t>
      </w:r>
      <w:r>
        <w:t>Отдела</w:t>
      </w:r>
      <w:r w:rsidRPr="00E55459">
        <w:t xml:space="preserve"> готовит письменное уведомление в адрес заявителя с приложением экземпляра </w:t>
      </w:r>
      <w:r>
        <w:t>распоряжени</w:t>
      </w:r>
      <w:r w:rsidRPr="00E55459">
        <w:t>я Администрации.</w:t>
      </w:r>
    </w:p>
    <w:p w:rsidR="00EB3FA3" w:rsidRPr="00E55459" w:rsidRDefault="00EB3FA3" w:rsidP="00EB3FA3">
      <w:pPr>
        <w:ind w:firstLine="540"/>
        <w:jc w:val="both"/>
      </w:pPr>
      <w:r>
        <w:t>3.7.3.</w:t>
      </w:r>
      <w:r w:rsidRPr="00E55459">
        <w:t xml:space="preserve"> Подготовленное письменное уведомление должностное лицо </w:t>
      </w:r>
      <w:r>
        <w:t>Отдела</w:t>
      </w:r>
      <w:r w:rsidRPr="00E55459">
        <w:t xml:space="preserve"> передает на подпись </w:t>
      </w:r>
      <w:r w:rsidR="00A348E2">
        <w:t>Г</w:t>
      </w:r>
      <w:r w:rsidRPr="00E55459">
        <w:t xml:space="preserve">лаве </w:t>
      </w:r>
      <w:r w:rsidR="00A348E2" w:rsidRPr="00A348E2">
        <w:t>муниципального образования</w:t>
      </w:r>
      <w:r w:rsidRPr="00E55459">
        <w:t xml:space="preserve"> либо, при его отсутствии, лицу, исполняющему его обязанности.</w:t>
      </w:r>
    </w:p>
    <w:p w:rsidR="00EB3FA3" w:rsidRPr="00E55459" w:rsidRDefault="00EB3FA3" w:rsidP="00EB3FA3">
      <w:pPr>
        <w:ind w:firstLine="539"/>
        <w:jc w:val="both"/>
      </w:pPr>
      <w:r>
        <w:t>3.7.4.</w:t>
      </w:r>
      <w:r w:rsidRPr="00E55459">
        <w:t> </w:t>
      </w:r>
      <w:r w:rsidR="00FB1215">
        <w:t>Глава муниципального образования</w:t>
      </w:r>
      <w:r w:rsidRPr="00E55459">
        <w:t xml:space="preserve"> либо, при его отсутствии, </w:t>
      </w:r>
      <w:proofErr w:type="gramStart"/>
      <w:r w:rsidRPr="00E55459">
        <w:t>лицо, исполняющее его обязанности в течение рабочего дня подписывает</w:t>
      </w:r>
      <w:proofErr w:type="gramEnd"/>
      <w:r w:rsidRPr="00E55459">
        <w:t xml:space="preserve"> письменное уведомление и передает их в порядке делопроизводства в организационный отдел на регистрацию и отправку.</w:t>
      </w:r>
    </w:p>
    <w:p w:rsidR="00EB3FA3" w:rsidRDefault="00EB3FA3" w:rsidP="00EB3FA3">
      <w:pPr>
        <w:keepNext/>
        <w:spacing w:before="120" w:after="120"/>
        <w:jc w:val="both"/>
        <w:outlineLvl w:val="2"/>
      </w:pPr>
      <w:r>
        <w:t xml:space="preserve">         3.7.5.</w:t>
      </w:r>
      <w:r w:rsidRPr="00E55459">
        <w:t xml:space="preserve"> Должностное лицо организационного отдела регистрирует письменное уведомление и направляет их вместе с экземпляром </w:t>
      </w:r>
      <w:r>
        <w:t>распоряжени</w:t>
      </w:r>
      <w:r w:rsidRPr="00E55459">
        <w:t>я Администрации в адрес заявителя заказным почтовым отправлением с уведомлением о вручении</w:t>
      </w:r>
      <w:r>
        <w:t>.</w:t>
      </w:r>
    </w:p>
    <w:p w:rsidR="00DB03DD" w:rsidRDefault="00DB03DD" w:rsidP="003E2D4F">
      <w:pPr>
        <w:autoSpaceDE w:val="0"/>
        <w:autoSpaceDN w:val="0"/>
        <w:adjustRightInd w:val="0"/>
        <w:ind w:firstLine="709"/>
        <w:jc w:val="both"/>
      </w:pPr>
    </w:p>
    <w:p w:rsidR="00B13764" w:rsidRPr="00AD3322" w:rsidRDefault="00B13764" w:rsidP="00B13764">
      <w:pPr>
        <w:keepNext/>
        <w:spacing w:before="120" w:after="120"/>
        <w:jc w:val="center"/>
        <w:outlineLvl w:val="2"/>
        <w:rPr>
          <w:b/>
          <w:bCs/>
        </w:rPr>
      </w:pPr>
      <w:bookmarkStart w:id="59" w:name="_Toc300216377"/>
      <w:r>
        <w:rPr>
          <w:b/>
          <w:bCs/>
        </w:rPr>
        <w:t>4</w:t>
      </w:r>
      <w:r w:rsidRPr="00AD3322">
        <w:rPr>
          <w:b/>
          <w:bCs/>
        </w:rPr>
        <w:t xml:space="preserve">. Формы </w:t>
      </w:r>
      <w:proofErr w:type="gramStart"/>
      <w:r w:rsidRPr="00AD3322">
        <w:rPr>
          <w:b/>
          <w:bCs/>
        </w:rPr>
        <w:t>контроля за</w:t>
      </w:r>
      <w:proofErr w:type="gramEnd"/>
      <w:r w:rsidRPr="00AD3322">
        <w:rPr>
          <w:b/>
          <w:bCs/>
        </w:rPr>
        <w:t xml:space="preserve"> исполнением административного регламента</w:t>
      </w:r>
    </w:p>
    <w:p w:rsidR="00B13764" w:rsidRPr="00AD3322" w:rsidRDefault="00B13764" w:rsidP="00B13764">
      <w:pPr>
        <w:keepNext/>
        <w:spacing w:before="120" w:after="120"/>
        <w:jc w:val="center"/>
        <w:outlineLvl w:val="2"/>
        <w:rPr>
          <w:b/>
          <w:bCs/>
        </w:rPr>
      </w:pPr>
      <w:r>
        <w:rPr>
          <w:b/>
          <w:bCs/>
        </w:rPr>
        <w:t xml:space="preserve">4.1. </w:t>
      </w:r>
      <w:r w:rsidRPr="00AD3322">
        <w:rPr>
          <w:b/>
          <w:bCs/>
        </w:rPr>
        <w:t xml:space="preserve">Порядок осуществления текущего </w:t>
      </w:r>
      <w:proofErr w:type="gramStart"/>
      <w:r w:rsidRPr="00AD3322">
        <w:rPr>
          <w:b/>
          <w:bCs/>
        </w:rPr>
        <w:t>контроля за</w:t>
      </w:r>
      <w:proofErr w:type="gramEnd"/>
      <w:r w:rsidRPr="00AD3322">
        <w:rPr>
          <w:b/>
          <w:bCs/>
        </w:rPr>
        <w:t xml:space="preserve"> соблюдением и исполнением должностными лицами</w:t>
      </w:r>
      <w:r>
        <w:rPr>
          <w:b/>
          <w:bCs/>
        </w:rPr>
        <w:t xml:space="preserve"> </w:t>
      </w:r>
      <w:r w:rsidRPr="00AD3322">
        <w:rPr>
          <w:b/>
          <w:bCs/>
        </w:rPr>
        <w:t>положений</w:t>
      </w:r>
      <w:r>
        <w:rPr>
          <w:b/>
          <w:bCs/>
        </w:rPr>
        <w:t xml:space="preserve"> </w:t>
      </w:r>
      <w:r w:rsidRPr="00AD3322">
        <w:rPr>
          <w:b/>
          <w:bCs/>
        </w:rPr>
        <w:t>Административного регламента и иных</w:t>
      </w:r>
      <w:r>
        <w:rPr>
          <w:b/>
          <w:bCs/>
        </w:rPr>
        <w:t xml:space="preserve"> </w:t>
      </w:r>
      <w:r w:rsidRPr="00AD3322">
        <w:rPr>
          <w:b/>
          <w:bCs/>
        </w:rPr>
        <w:t>правовых актов,</w:t>
      </w:r>
      <w:r>
        <w:rPr>
          <w:b/>
          <w:bCs/>
        </w:rPr>
        <w:t xml:space="preserve"> </w:t>
      </w:r>
      <w:r w:rsidRPr="00AD3322">
        <w:rPr>
          <w:b/>
          <w:bCs/>
        </w:rPr>
        <w:t>устанавливающих требования к предоставлению муниципальной услуги, а также принятием решений ответственными лицами</w:t>
      </w:r>
    </w:p>
    <w:p w:rsidR="00B13764" w:rsidRPr="00AD3322" w:rsidRDefault="00B13764" w:rsidP="003E2D4F">
      <w:pPr>
        <w:tabs>
          <w:tab w:val="left" w:pos="709"/>
        </w:tabs>
        <w:ind w:firstLine="709"/>
        <w:jc w:val="both"/>
      </w:pPr>
      <w:r>
        <w:t>4.1.1</w:t>
      </w:r>
      <w:r w:rsidRPr="00AD3322">
        <w:t xml:space="preserve">. Текущий </w:t>
      </w:r>
      <w:proofErr w:type="gramStart"/>
      <w:r w:rsidRPr="00AD3322">
        <w:t>контроль за</w:t>
      </w:r>
      <w:proofErr w:type="gramEnd"/>
      <w:r w:rsidRPr="00AD3322"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, осуществляют должностное лицо </w:t>
      </w:r>
      <w:r>
        <w:t>Отдела</w:t>
      </w:r>
      <w:r w:rsidRPr="00AD3322">
        <w:t>, назначенное ответственным за организацию работы по предоставлению муниципальной услуги.</w:t>
      </w:r>
    </w:p>
    <w:p w:rsidR="00B13764" w:rsidRPr="00AD3322" w:rsidRDefault="00B13764" w:rsidP="00B13764">
      <w:pPr>
        <w:ind w:firstLine="708"/>
        <w:jc w:val="both"/>
      </w:pPr>
      <w:r>
        <w:t>4.1.2</w:t>
      </w:r>
      <w:r w:rsidRPr="00AD3322">
        <w:t xml:space="preserve">. Текущий контроль осуществляется путём проведения должностным лицом, назначенным ответственным за организацию работы по предоставлению муниципальной услуги, проверок соблюдения и исполнения иными должностными лицами </w:t>
      </w:r>
      <w:r>
        <w:t>Отдела</w:t>
      </w:r>
      <w:r w:rsidRPr="00AD3322">
        <w:t xml:space="preserve"> положений настоящего Административного регламента – постоянно</w:t>
      </w:r>
      <w:r>
        <w:t xml:space="preserve"> </w:t>
      </w:r>
      <w:r w:rsidRPr="00AD3322">
        <w:t>на протяжении предоставления муниципальной услуги.</w:t>
      </w:r>
    </w:p>
    <w:p w:rsidR="00B13764" w:rsidRDefault="00B13764" w:rsidP="00B13764">
      <w:pPr>
        <w:keepNext/>
        <w:spacing w:before="120" w:after="120"/>
        <w:jc w:val="center"/>
        <w:outlineLvl w:val="2"/>
        <w:rPr>
          <w:b/>
          <w:bCs/>
        </w:rPr>
      </w:pPr>
    </w:p>
    <w:p w:rsidR="00B13764" w:rsidRPr="00AD3322" w:rsidRDefault="00B13764" w:rsidP="00B13764">
      <w:pPr>
        <w:keepNext/>
        <w:spacing w:before="120" w:after="120"/>
        <w:jc w:val="center"/>
        <w:outlineLvl w:val="2"/>
        <w:rPr>
          <w:b/>
          <w:bCs/>
        </w:rPr>
      </w:pPr>
      <w:r>
        <w:rPr>
          <w:b/>
          <w:bCs/>
        </w:rPr>
        <w:t xml:space="preserve">4.2. </w:t>
      </w:r>
      <w:r w:rsidRPr="00AD3322">
        <w:rPr>
          <w:b/>
          <w:bCs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D3322">
        <w:rPr>
          <w:b/>
          <w:bCs/>
        </w:rPr>
        <w:t>контроля за</w:t>
      </w:r>
      <w:proofErr w:type="gramEnd"/>
      <w:r w:rsidRPr="00AD3322">
        <w:rPr>
          <w:b/>
          <w:bCs/>
        </w:rPr>
        <w:t xml:space="preserve"> полнотой и качеством предоставления муниципальной услуги</w:t>
      </w:r>
    </w:p>
    <w:p w:rsidR="00B13764" w:rsidRPr="00AD3322" w:rsidRDefault="00B13764" w:rsidP="00B13764">
      <w:pPr>
        <w:ind w:firstLine="709"/>
        <w:jc w:val="both"/>
      </w:pPr>
      <w:r>
        <w:t>4.2.1</w:t>
      </w:r>
      <w:r w:rsidRPr="00AD3322">
        <w:t>. Основанием для проведения плановых проверок является годовой план работы Администрации.</w:t>
      </w:r>
    </w:p>
    <w:p w:rsidR="00B13764" w:rsidRPr="00AD3322" w:rsidRDefault="00B13764" w:rsidP="00B13764">
      <w:pPr>
        <w:ind w:firstLine="709"/>
        <w:jc w:val="both"/>
      </w:pPr>
      <w:r>
        <w:lastRenderedPageBreak/>
        <w:t>4.2.2</w:t>
      </w:r>
      <w:r w:rsidRPr="00AD3322">
        <w:t xml:space="preserve">. Внеплановые проверки проводятся по решению начальника </w:t>
      </w:r>
      <w:r>
        <w:t>Отдела</w:t>
      </w:r>
      <w:r w:rsidRPr="00AD3322">
        <w:t xml:space="preserve"> или по решению </w:t>
      </w:r>
      <w:r w:rsidR="00A348E2">
        <w:t>Г</w:t>
      </w:r>
      <w:r w:rsidRPr="00AD3322">
        <w:t xml:space="preserve">лавы </w:t>
      </w:r>
      <w:r w:rsidR="00A348E2" w:rsidRPr="00A348E2">
        <w:t>муниципального образования</w:t>
      </w:r>
      <w:r w:rsidRPr="00AD3322">
        <w:t xml:space="preserve"> на основании конкретного обращения Заявителя.</w:t>
      </w:r>
    </w:p>
    <w:p w:rsidR="00B13764" w:rsidRPr="00AD3322" w:rsidRDefault="00B13764" w:rsidP="00B13764">
      <w:pPr>
        <w:jc w:val="both"/>
      </w:pPr>
      <w:r w:rsidRPr="00AD3322">
        <w:tab/>
      </w:r>
      <w:r>
        <w:t>4.2.3</w:t>
      </w:r>
      <w:r w:rsidRPr="00AD3322">
        <w:t>. Проведение проверки полноты и качества предоставления муниципальной услуги может быть поручено должностному лицу, назначенному ответственным за организацию работы по предоставлению муниципальной услуги.</w:t>
      </w:r>
    </w:p>
    <w:p w:rsidR="00B13764" w:rsidRPr="00AD3322" w:rsidRDefault="00B13764" w:rsidP="00B13764">
      <w:pPr>
        <w:jc w:val="both"/>
      </w:pPr>
      <w:r w:rsidRPr="00AD3322">
        <w:tab/>
      </w:r>
      <w:r>
        <w:t>4.2.4</w:t>
      </w:r>
      <w:r w:rsidRPr="00AD3322">
        <w:t xml:space="preserve">. При проведении проверки осуществляется контроль </w:t>
      </w:r>
      <w:proofErr w:type="gramStart"/>
      <w:r w:rsidRPr="00AD3322">
        <w:t>за</w:t>
      </w:r>
      <w:proofErr w:type="gramEnd"/>
      <w:r w:rsidRPr="00AD3322">
        <w:t>:</w:t>
      </w:r>
    </w:p>
    <w:p w:rsidR="00B13764" w:rsidRPr="00AD3322" w:rsidRDefault="00B13764" w:rsidP="00B13764">
      <w:pPr>
        <w:numPr>
          <w:ilvl w:val="0"/>
          <w:numId w:val="9"/>
        </w:numPr>
        <w:tabs>
          <w:tab w:val="clear" w:pos="1365"/>
          <w:tab w:val="num" w:pos="720"/>
        </w:tabs>
        <w:ind w:left="0" w:firstLine="540"/>
        <w:jc w:val="both"/>
      </w:pPr>
      <w:r w:rsidRPr="00AD3322">
        <w:t>обеспечением прав Заявителей на получение муниципальной услуги;</w:t>
      </w:r>
    </w:p>
    <w:p w:rsidR="00B13764" w:rsidRPr="00AD3322" w:rsidRDefault="00B13764" w:rsidP="00B13764">
      <w:pPr>
        <w:numPr>
          <w:ilvl w:val="0"/>
          <w:numId w:val="9"/>
        </w:numPr>
        <w:tabs>
          <w:tab w:val="clear" w:pos="1365"/>
          <w:tab w:val="left" w:pos="0"/>
          <w:tab w:val="num" w:pos="720"/>
          <w:tab w:val="left" w:pos="1134"/>
        </w:tabs>
        <w:ind w:left="0" w:firstLine="540"/>
        <w:jc w:val="both"/>
      </w:pPr>
      <w:r w:rsidRPr="00AD3322">
        <w:t>исполнением нормативных правовых актов, регулирующих предоставление муниципальной услуги;</w:t>
      </w:r>
    </w:p>
    <w:p w:rsidR="00B13764" w:rsidRPr="00AD3322" w:rsidRDefault="00B13764" w:rsidP="00B13764">
      <w:pPr>
        <w:numPr>
          <w:ilvl w:val="0"/>
          <w:numId w:val="9"/>
        </w:numPr>
        <w:tabs>
          <w:tab w:val="clear" w:pos="1365"/>
          <w:tab w:val="left" w:pos="0"/>
          <w:tab w:val="num" w:pos="720"/>
          <w:tab w:val="left" w:pos="1134"/>
        </w:tabs>
        <w:ind w:left="0" w:firstLine="540"/>
        <w:jc w:val="both"/>
      </w:pPr>
      <w:r w:rsidRPr="00AD3322">
        <w:t>своевременностью, полнотой и качеством предоставления муниципальной услуги.</w:t>
      </w:r>
    </w:p>
    <w:p w:rsidR="00B13764" w:rsidRPr="00AD3322" w:rsidRDefault="00B13764" w:rsidP="00B13764">
      <w:pPr>
        <w:jc w:val="both"/>
      </w:pPr>
      <w:r w:rsidRPr="00AD3322">
        <w:tab/>
      </w:r>
      <w:r>
        <w:t>4.2.5</w:t>
      </w:r>
      <w:r w:rsidRPr="00AD3322">
        <w:t>. Результаты проведения проверки оформляются в виде справки, в которой отражаются выявленные нарушения и замечания, а также предложения по их устранению. В случае необходимости к справке прилагаются копии документов, объяснительные записки должностных лиц.</w:t>
      </w:r>
    </w:p>
    <w:p w:rsidR="00B13764" w:rsidRPr="00AD3322" w:rsidRDefault="00B13764" w:rsidP="00B13764">
      <w:pPr>
        <w:jc w:val="both"/>
      </w:pPr>
      <w:r w:rsidRPr="00AD3322">
        <w:tab/>
      </w:r>
      <w:r>
        <w:t>4.2.6</w:t>
      </w:r>
      <w:r w:rsidRPr="00AD3322">
        <w:t>. По результатам проверок должны быть осуществлены необходимые меры по устранению недостатков в предоставлении муниципальной услуги.</w:t>
      </w:r>
    </w:p>
    <w:p w:rsidR="00B13764" w:rsidRPr="00AD3322" w:rsidRDefault="00B13764" w:rsidP="00B13764">
      <w:pPr>
        <w:jc w:val="both"/>
      </w:pPr>
      <w:r w:rsidRPr="00AD3322">
        <w:tab/>
      </w:r>
      <w:r>
        <w:t>4.2.7</w:t>
      </w:r>
      <w:r w:rsidRPr="00AD3322">
        <w:t>. Заявители могут контролировать предоставление муниципальной услуги путём получения информации о ней по телефону, по электронной почте, путём письменных обращений.</w:t>
      </w:r>
    </w:p>
    <w:p w:rsidR="00B13764" w:rsidRPr="00AD3322" w:rsidRDefault="00B13764" w:rsidP="00B13764">
      <w:pPr>
        <w:keepNext/>
        <w:spacing w:before="120" w:after="120"/>
        <w:jc w:val="center"/>
        <w:outlineLvl w:val="2"/>
        <w:rPr>
          <w:b/>
          <w:bCs/>
        </w:rPr>
      </w:pPr>
      <w:r>
        <w:rPr>
          <w:b/>
          <w:bCs/>
        </w:rPr>
        <w:t xml:space="preserve">4.3. </w:t>
      </w:r>
      <w:r w:rsidRPr="00AD3322">
        <w:rPr>
          <w:b/>
          <w:bCs/>
        </w:rPr>
        <w:t>Ответственность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B13764" w:rsidRPr="00AD3322" w:rsidRDefault="00B13764" w:rsidP="00B13764">
      <w:pPr>
        <w:ind w:firstLine="708"/>
        <w:jc w:val="both"/>
      </w:pPr>
      <w:r>
        <w:t>4.3.1</w:t>
      </w:r>
      <w:r w:rsidRPr="00AD3322">
        <w:t>. В случае выявления нарушений прав заявителей, к виновным должностным лицам осуществляется применение мер ответственности в порядке, установленном законодательством Российской Федерации.</w:t>
      </w:r>
    </w:p>
    <w:p w:rsidR="00B13764" w:rsidRPr="00AD3322" w:rsidRDefault="00B13764" w:rsidP="00B13764">
      <w:pPr>
        <w:ind w:firstLine="708"/>
        <w:jc w:val="both"/>
      </w:pPr>
      <w:r>
        <w:t>4.3.2</w:t>
      </w:r>
      <w:r w:rsidRPr="00AD3322">
        <w:t xml:space="preserve">. Ответственность за предоставление муниципальной услуги и соблюдение сроков ее осуществления несет начальник </w:t>
      </w:r>
      <w:r>
        <w:t>Отдела</w:t>
      </w:r>
      <w:r w:rsidRPr="00AD3322">
        <w:t>.</w:t>
      </w:r>
    </w:p>
    <w:p w:rsidR="00B13764" w:rsidRPr="00AD3322" w:rsidRDefault="00B13764" w:rsidP="00B13764">
      <w:pPr>
        <w:ind w:firstLine="708"/>
        <w:jc w:val="both"/>
      </w:pPr>
      <w:r w:rsidRPr="00AD3322">
        <w:t>Должностное лицо, ответственное за организацию работы по</w:t>
      </w:r>
      <w:r>
        <w:t xml:space="preserve"> </w:t>
      </w:r>
      <w:r w:rsidRPr="00AD3322">
        <w:t xml:space="preserve">предоставлению муниципальной услуги несет дисциплинарную ответственность </w:t>
      </w:r>
      <w:proofErr w:type="gramStart"/>
      <w:r w:rsidRPr="00AD3322">
        <w:t>за</w:t>
      </w:r>
      <w:proofErr w:type="gramEnd"/>
      <w:r w:rsidRPr="00AD3322">
        <w:t>:</w:t>
      </w:r>
    </w:p>
    <w:p w:rsidR="00B13764" w:rsidRPr="00AD3322" w:rsidRDefault="00B13764" w:rsidP="00B13764">
      <w:pPr>
        <w:ind w:firstLine="708"/>
        <w:jc w:val="both"/>
      </w:pPr>
      <w:r w:rsidRPr="00AD3322">
        <w:t>- невыполнение положений настоящего Административного регламента;</w:t>
      </w:r>
    </w:p>
    <w:p w:rsidR="00B13764" w:rsidRPr="00AD3322" w:rsidRDefault="00B13764" w:rsidP="00B13764">
      <w:pPr>
        <w:ind w:firstLine="708"/>
        <w:jc w:val="both"/>
      </w:pPr>
      <w:r w:rsidRPr="00AD3322">
        <w:t>- несоблюдение сроков предоставления муниципальной услуги.</w:t>
      </w:r>
    </w:p>
    <w:p w:rsidR="00B13764" w:rsidRPr="00AD3322" w:rsidRDefault="00B13764" w:rsidP="00B13764">
      <w:pPr>
        <w:keepNext/>
        <w:spacing w:before="120" w:after="120"/>
        <w:jc w:val="center"/>
        <w:outlineLvl w:val="2"/>
        <w:rPr>
          <w:b/>
          <w:bCs/>
        </w:rPr>
      </w:pPr>
      <w:r>
        <w:rPr>
          <w:b/>
          <w:bCs/>
        </w:rPr>
        <w:t xml:space="preserve">4.4. </w:t>
      </w:r>
      <w:r w:rsidRPr="00AD3322">
        <w:rPr>
          <w:b/>
          <w:bCs/>
        </w:rPr>
        <w:t xml:space="preserve">Положения, характеризующие требования к порядку и формам </w:t>
      </w:r>
      <w:proofErr w:type="gramStart"/>
      <w:r w:rsidRPr="00AD3322">
        <w:rPr>
          <w:b/>
          <w:bCs/>
        </w:rPr>
        <w:t>контроля за</w:t>
      </w:r>
      <w:proofErr w:type="gramEnd"/>
      <w:r w:rsidRPr="00AD3322">
        <w:rPr>
          <w:b/>
          <w:bCs/>
        </w:rPr>
        <w:t xml:space="preserve"> предоставлением муниципальной услуги, в том числе со стороны</w:t>
      </w:r>
      <w:r>
        <w:rPr>
          <w:b/>
          <w:bCs/>
        </w:rPr>
        <w:t xml:space="preserve"> </w:t>
      </w:r>
      <w:r w:rsidRPr="00AD3322">
        <w:rPr>
          <w:b/>
          <w:bCs/>
        </w:rPr>
        <w:t>граждан, их объединений и организаций</w:t>
      </w:r>
    </w:p>
    <w:p w:rsidR="00B13764" w:rsidRPr="00AD3322" w:rsidRDefault="00B13764" w:rsidP="003E2D4F">
      <w:pPr>
        <w:tabs>
          <w:tab w:val="left" w:pos="709"/>
        </w:tabs>
        <w:jc w:val="both"/>
      </w:pPr>
      <w:r w:rsidRPr="00AD3322">
        <w:rPr>
          <w:b/>
          <w:bCs/>
        </w:rPr>
        <w:tab/>
      </w:r>
      <w:r w:rsidRPr="00E021A1">
        <w:rPr>
          <w:bCs/>
        </w:rPr>
        <w:t>4.4.1</w:t>
      </w:r>
      <w:r w:rsidRPr="00E021A1">
        <w:t>. Основной целью системы контроля является обеспечение эффективности управления на</w:t>
      </w:r>
      <w:r w:rsidRPr="00AD3322">
        <w:t xml:space="preserve"> основе принятия своевременных мер по безусловному предоставлению муниципальной услуги, повышение ответственности и исполнительной дисциплины при предоставлении муниципальной услуги.</w:t>
      </w:r>
    </w:p>
    <w:p w:rsidR="00B13764" w:rsidRPr="00AD3322" w:rsidRDefault="00B13764" w:rsidP="00B13764">
      <w:pPr>
        <w:jc w:val="both"/>
      </w:pPr>
      <w:r w:rsidRPr="00AD3322">
        <w:tab/>
      </w:r>
      <w:r>
        <w:t>4.4.2</w:t>
      </w:r>
      <w:r w:rsidRPr="00AD3322">
        <w:t>. Система контроля предоставления муниципальной услуги включает в себя:</w:t>
      </w:r>
    </w:p>
    <w:p w:rsidR="00B13764" w:rsidRPr="00AD3322" w:rsidRDefault="00B13764" w:rsidP="00B13764">
      <w:pPr>
        <w:jc w:val="both"/>
      </w:pPr>
      <w:r w:rsidRPr="00AD3322">
        <w:tab/>
        <w:t>-</w:t>
      </w:r>
      <w:r>
        <w:t xml:space="preserve"> </w:t>
      </w:r>
      <w:r w:rsidRPr="00AD3322">
        <w:t xml:space="preserve">организацию </w:t>
      </w:r>
      <w:proofErr w:type="gramStart"/>
      <w:r w:rsidRPr="00AD3322">
        <w:t>контроля за</w:t>
      </w:r>
      <w:proofErr w:type="gramEnd"/>
      <w:r w:rsidRPr="00AD3322">
        <w:t xml:space="preserve"> исполнением административных процедур в сроки, установленные настоящим Административным регламентом;</w:t>
      </w:r>
    </w:p>
    <w:p w:rsidR="00B13764" w:rsidRPr="00AD3322" w:rsidRDefault="00B13764" w:rsidP="00B13764">
      <w:pPr>
        <w:jc w:val="both"/>
      </w:pPr>
      <w:r w:rsidRPr="00AD3322">
        <w:tab/>
        <w:t>- проверку хода и качества предоставления муниципальной услуги;</w:t>
      </w:r>
    </w:p>
    <w:p w:rsidR="00B13764" w:rsidRPr="00AD3322" w:rsidRDefault="00B13764" w:rsidP="00B13764">
      <w:pPr>
        <w:jc w:val="both"/>
      </w:pPr>
      <w:r w:rsidRPr="00AD3322">
        <w:tab/>
        <w:t>- учет и анализ результатов исполнительской дисциплины</w:t>
      </w:r>
      <w:r>
        <w:t xml:space="preserve"> </w:t>
      </w:r>
      <w:r w:rsidRPr="00AD3322">
        <w:t>при предоставлении муниципальной услуги.</w:t>
      </w:r>
    </w:p>
    <w:p w:rsidR="00B13764" w:rsidRPr="00AD3322" w:rsidRDefault="00B13764" w:rsidP="00B13764">
      <w:pPr>
        <w:ind w:firstLine="708"/>
        <w:jc w:val="both"/>
      </w:pPr>
      <w:r>
        <w:t>4.4.3</w:t>
      </w:r>
      <w:r w:rsidRPr="00AD3322">
        <w:t xml:space="preserve">. </w:t>
      </w:r>
      <w:proofErr w:type="gramStart"/>
      <w:r w:rsidRPr="00AD3322">
        <w:t>Контроль за предоставлением муниципальной услуги осу</w:t>
      </w:r>
      <w:r>
        <w:t>ществляется в следующий формах:</w:t>
      </w:r>
      <w:proofErr w:type="gramEnd"/>
    </w:p>
    <w:p w:rsidR="00B13764" w:rsidRPr="00AD3322" w:rsidRDefault="00B13764" w:rsidP="00B13764">
      <w:pPr>
        <w:jc w:val="both"/>
      </w:pPr>
      <w:r w:rsidRPr="00AD3322">
        <w:tab/>
        <w:t>- текущий контроль;</w:t>
      </w:r>
    </w:p>
    <w:p w:rsidR="00B13764" w:rsidRPr="00AD3322" w:rsidRDefault="00B13764" w:rsidP="00B13764">
      <w:pPr>
        <w:jc w:val="both"/>
      </w:pPr>
      <w:r w:rsidRPr="00AD3322">
        <w:tab/>
        <w:t>- внутриведомственный контроль;</w:t>
      </w:r>
    </w:p>
    <w:p w:rsidR="00B13764" w:rsidRPr="00AD3322" w:rsidRDefault="00B13764" w:rsidP="00B13764">
      <w:pPr>
        <w:jc w:val="both"/>
      </w:pPr>
      <w:r w:rsidRPr="00AD3322">
        <w:tab/>
        <w:t>- контроль со стороны граждан.</w:t>
      </w:r>
    </w:p>
    <w:p w:rsidR="00B13764" w:rsidRDefault="00B13764" w:rsidP="00B13764">
      <w:pPr>
        <w:ind w:firstLine="708"/>
        <w:jc w:val="both"/>
      </w:pPr>
      <w:r>
        <w:t>4.4.4</w:t>
      </w:r>
      <w:r w:rsidRPr="00AD3322">
        <w:t>.</w:t>
      </w:r>
      <w:r>
        <w:t xml:space="preserve"> </w:t>
      </w:r>
      <w:proofErr w:type="gramStart"/>
      <w:r w:rsidRPr="00AD3322">
        <w:t>Контроль за</w:t>
      </w:r>
      <w:proofErr w:type="gramEnd"/>
      <w:r w:rsidRPr="00AD3322">
        <w:t xml:space="preserve"> полнотой и качеством предоставления муниципальной услуги включает в себя проведение плановых и внеплановых проверок, выявление</w:t>
      </w:r>
      <w:r>
        <w:t xml:space="preserve"> </w:t>
      </w:r>
      <w:r w:rsidRPr="00AD3322">
        <w:t xml:space="preserve">и установление </w:t>
      </w:r>
      <w:r w:rsidRPr="00AD3322">
        <w:lastRenderedPageBreak/>
        <w:t xml:space="preserve">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 </w:t>
      </w:r>
      <w:r>
        <w:t>Отдела</w:t>
      </w:r>
      <w:r w:rsidRPr="00AD3322">
        <w:t>.</w:t>
      </w:r>
      <w:bookmarkEnd w:id="59"/>
    </w:p>
    <w:p w:rsidR="003E2D4F" w:rsidRDefault="003E2D4F" w:rsidP="00B13764">
      <w:pPr>
        <w:ind w:firstLine="708"/>
        <w:jc w:val="both"/>
      </w:pPr>
    </w:p>
    <w:p w:rsidR="003E2D4F" w:rsidRPr="003E2D4F" w:rsidRDefault="00B13764" w:rsidP="003E2D4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D4F">
        <w:rPr>
          <w:rFonts w:ascii="Times New Roman" w:hAnsi="Times New Roman" w:cs="Times New Roman"/>
          <w:b/>
          <w:sz w:val="24"/>
          <w:szCs w:val="24"/>
        </w:rPr>
        <w:t>4.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B13764" w:rsidRDefault="00B13764" w:rsidP="003E2D4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D4F">
        <w:rPr>
          <w:rFonts w:ascii="Times New Roman" w:hAnsi="Times New Roman" w:cs="Times New Roman"/>
          <w:b/>
          <w:sz w:val="24"/>
          <w:szCs w:val="24"/>
        </w:rPr>
        <w:t>а также должностных лиц, муниципальных служащих</w:t>
      </w:r>
    </w:p>
    <w:p w:rsidR="003E2D4F" w:rsidRPr="00AD3322" w:rsidRDefault="003E2D4F" w:rsidP="003E2D4F">
      <w:pPr>
        <w:pStyle w:val="a3"/>
        <w:jc w:val="center"/>
      </w:pPr>
    </w:p>
    <w:p w:rsidR="00B13764" w:rsidRPr="00AD3322" w:rsidRDefault="00B13764" w:rsidP="00B13764">
      <w:pPr>
        <w:ind w:firstLine="708"/>
        <w:jc w:val="both"/>
      </w:pPr>
      <w:r>
        <w:t>4.5.1</w:t>
      </w:r>
      <w:r w:rsidRPr="00AD3322">
        <w:t>. Заявители</w:t>
      </w:r>
      <w:r>
        <w:t xml:space="preserve"> </w:t>
      </w:r>
      <w:r w:rsidRPr="00AD3322">
        <w:t>вправе обжаловать действия (бездействие) и решения, осуществляемые (принятые) в ходе предоставления муниципальной услуги,</w:t>
      </w:r>
      <w:r>
        <w:t xml:space="preserve"> </w:t>
      </w:r>
      <w:r w:rsidRPr="00AD3322">
        <w:t>о</w:t>
      </w:r>
      <w:r w:rsidR="00A348E2">
        <w:t>братившись устно или письменно Г</w:t>
      </w:r>
      <w:r w:rsidRPr="00AD3322">
        <w:t xml:space="preserve">лаве </w:t>
      </w:r>
      <w:r w:rsidR="00A348E2" w:rsidRPr="00A348E2">
        <w:t>муниципального образования</w:t>
      </w:r>
      <w:r w:rsidRPr="00AD3322">
        <w:t>.</w:t>
      </w:r>
    </w:p>
    <w:p w:rsidR="00B13764" w:rsidRPr="00AD3322" w:rsidRDefault="00B13764" w:rsidP="003E2D4F">
      <w:pPr>
        <w:tabs>
          <w:tab w:val="left" w:pos="709"/>
        </w:tabs>
        <w:ind w:firstLine="708"/>
        <w:jc w:val="both"/>
      </w:pPr>
      <w:r>
        <w:t>4.5.2</w:t>
      </w:r>
      <w:r w:rsidRPr="00AD3322">
        <w:t>. Предметом досудебного обжалования являются действия (бездействие) и решения, осуществляемые (принятые) должностны</w:t>
      </w:r>
      <w:proofErr w:type="gramStart"/>
      <w:r w:rsidRPr="00AD3322">
        <w:t>м(</w:t>
      </w:r>
      <w:proofErr w:type="gramEnd"/>
      <w:r w:rsidRPr="00AD3322">
        <w:t>и) лицом(</w:t>
      </w:r>
      <w:proofErr w:type="spellStart"/>
      <w:r w:rsidRPr="00AD3322">
        <w:t>ами</w:t>
      </w:r>
      <w:proofErr w:type="spellEnd"/>
      <w:r w:rsidRPr="00AD3322">
        <w:t>) в ходе предоставления муниципальной услуги на основании настоящего Административного регламента. Заявитель может обратиться с жалобой</w:t>
      </w:r>
      <w:r w:rsidR="003E2D4F">
        <w:t>,</w:t>
      </w:r>
      <w:r w:rsidRPr="00AD3322">
        <w:t xml:space="preserve"> в том числе в следующих случаях:</w:t>
      </w:r>
    </w:p>
    <w:p w:rsidR="00B13764" w:rsidRPr="00AD3322" w:rsidRDefault="00B13764" w:rsidP="00B13764">
      <w:pPr>
        <w:autoSpaceDE w:val="0"/>
        <w:autoSpaceDN w:val="0"/>
        <w:adjustRightInd w:val="0"/>
        <w:ind w:firstLine="720"/>
        <w:jc w:val="both"/>
        <w:outlineLvl w:val="1"/>
      </w:pPr>
      <w:r w:rsidRPr="00AD3322">
        <w:t>1) нарушение срока регистрации запроса заявителя о предоставлении муниципальной услуги;</w:t>
      </w:r>
    </w:p>
    <w:p w:rsidR="00B13764" w:rsidRPr="00AD3322" w:rsidRDefault="00B13764" w:rsidP="00B13764">
      <w:pPr>
        <w:autoSpaceDE w:val="0"/>
        <w:autoSpaceDN w:val="0"/>
        <w:adjustRightInd w:val="0"/>
        <w:ind w:firstLine="720"/>
        <w:jc w:val="both"/>
        <w:outlineLvl w:val="1"/>
      </w:pPr>
      <w:r w:rsidRPr="00AD3322">
        <w:t>2) нарушение срока предоставления муниципальной услуги;</w:t>
      </w:r>
    </w:p>
    <w:p w:rsidR="00B13764" w:rsidRPr="00AD3322" w:rsidRDefault="00B13764" w:rsidP="00B13764">
      <w:pPr>
        <w:autoSpaceDE w:val="0"/>
        <w:autoSpaceDN w:val="0"/>
        <w:adjustRightInd w:val="0"/>
        <w:ind w:firstLine="720"/>
        <w:jc w:val="both"/>
        <w:outlineLvl w:val="1"/>
      </w:pPr>
      <w:r w:rsidRPr="00AD3322">
        <w:t>3) требование у заявителя документов, не предусмотренных нормативными правовыми актами предоставления муниципальной услуги;</w:t>
      </w:r>
    </w:p>
    <w:p w:rsidR="00B13764" w:rsidRPr="00AD3322" w:rsidRDefault="00B13764" w:rsidP="00B13764">
      <w:pPr>
        <w:autoSpaceDE w:val="0"/>
        <w:autoSpaceDN w:val="0"/>
        <w:adjustRightInd w:val="0"/>
        <w:ind w:firstLine="720"/>
        <w:jc w:val="both"/>
        <w:outlineLvl w:val="1"/>
      </w:pPr>
      <w:r w:rsidRPr="00AD3322">
        <w:t>4) отказ в приеме документов, предоставление которых предусмотрено нормативными правовыми актами для предоставления муниципальной услуги, у заявителя;</w:t>
      </w:r>
    </w:p>
    <w:p w:rsidR="00B13764" w:rsidRPr="00AD3322" w:rsidRDefault="00B13764" w:rsidP="00B13764">
      <w:pPr>
        <w:autoSpaceDE w:val="0"/>
        <w:autoSpaceDN w:val="0"/>
        <w:adjustRightInd w:val="0"/>
        <w:ind w:firstLine="720"/>
        <w:jc w:val="both"/>
        <w:outlineLvl w:val="1"/>
      </w:pPr>
      <w:r w:rsidRPr="00AD3322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B13764" w:rsidRPr="00AD3322" w:rsidRDefault="00B13764" w:rsidP="00B13764">
      <w:pPr>
        <w:autoSpaceDE w:val="0"/>
        <w:autoSpaceDN w:val="0"/>
        <w:adjustRightInd w:val="0"/>
        <w:ind w:firstLine="720"/>
        <w:jc w:val="both"/>
        <w:outlineLvl w:val="1"/>
      </w:pPr>
      <w:r w:rsidRPr="00AD3322">
        <w:t>6) затребование с заявителя при предоставлении муниципальной услуги платы, не предусмотренной нормативными правовыми актами;</w:t>
      </w:r>
    </w:p>
    <w:p w:rsidR="00B13764" w:rsidRPr="00AD3322" w:rsidRDefault="00B13764" w:rsidP="00B13764">
      <w:pPr>
        <w:autoSpaceDE w:val="0"/>
        <w:autoSpaceDN w:val="0"/>
        <w:adjustRightInd w:val="0"/>
        <w:ind w:firstLine="720"/>
        <w:jc w:val="both"/>
        <w:outlineLvl w:val="1"/>
      </w:pPr>
      <w:proofErr w:type="gramStart"/>
      <w:r w:rsidRPr="00AD3322"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13764" w:rsidRDefault="00B13764" w:rsidP="00B13764">
      <w:pPr>
        <w:autoSpaceDE w:val="0"/>
        <w:autoSpaceDN w:val="0"/>
        <w:adjustRightInd w:val="0"/>
        <w:ind w:firstLine="720"/>
        <w:jc w:val="both"/>
        <w:outlineLvl w:val="1"/>
      </w:pPr>
      <w:r>
        <w:t>4.5.3</w:t>
      </w:r>
      <w:r w:rsidRPr="00AD3322">
        <w:t xml:space="preserve">. Основанием для начала процедуры досудебного обжалования является поступление обращения с жалобой на действия (бездействие) и решения, осуществляемые (принятые) в ходе предоставления муниципальной услуги на основании настоящего Административного регламента (далее – жалоба). </w:t>
      </w:r>
    </w:p>
    <w:p w:rsidR="00B13764" w:rsidRDefault="00B13764" w:rsidP="00B13764">
      <w:pPr>
        <w:autoSpaceDE w:val="0"/>
        <w:autoSpaceDN w:val="0"/>
        <w:adjustRightInd w:val="0"/>
        <w:ind w:firstLine="720"/>
        <w:jc w:val="both"/>
        <w:outlineLvl w:val="1"/>
      </w:pPr>
      <w:r w:rsidRPr="00AD3322">
        <w:t>Жалоба подается в письменной форме на бумажном носите</w:t>
      </w:r>
      <w:r w:rsidR="00A348E2">
        <w:t>ле, в электронной форме на имя Г</w:t>
      </w:r>
      <w:r w:rsidRPr="00AD3322">
        <w:t>лавы муниципального образования «</w:t>
      </w:r>
      <w:proofErr w:type="spellStart"/>
      <w:r>
        <w:t>Дебесский</w:t>
      </w:r>
      <w:proofErr w:type="spellEnd"/>
      <w:r w:rsidRPr="00AD3322">
        <w:t xml:space="preserve"> район». </w:t>
      </w:r>
    </w:p>
    <w:p w:rsidR="00B13764" w:rsidRPr="00AD3322" w:rsidRDefault="00B13764" w:rsidP="00B13764">
      <w:pPr>
        <w:autoSpaceDE w:val="0"/>
        <w:autoSpaceDN w:val="0"/>
        <w:adjustRightInd w:val="0"/>
        <w:ind w:firstLine="720"/>
        <w:jc w:val="both"/>
        <w:outlineLvl w:val="1"/>
      </w:pPr>
      <w:r w:rsidRPr="00AD3322">
        <w:t>Жалоба может быть направлена с использованием информационно-телекоммуникационной сети "Интернет", а также может быть принята при личном приеме заявителя.</w:t>
      </w:r>
    </w:p>
    <w:p w:rsidR="00B13764" w:rsidRPr="00AD3322" w:rsidRDefault="00B13764" w:rsidP="00B13764">
      <w:pPr>
        <w:ind w:firstLine="708"/>
        <w:jc w:val="both"/>
      </w:pPr>
      <w:r>
        <w:t>4.5.4</w:t>
      </w:r>
      <w:r w:rsidRPr="00AD3322">
        <w:t>.</w:t>
      </w:r>
      <w:r>
        <w:t xml:space="preserve"> </w:t>
      </w:r>
      <w:r w:rsidRPr="00AD3322">
        <w:t xml:space="preserve">Информация о месте приёма </w:t>
      </w:r>
      <w:r w:rsidR="00A348E2">
        <w:t>Г</w:t>
      </w:r>
      <w:r w:rsidRPr="00AD3322">
        <w:t xml:space="preserve">лавой </w:t>
      </w:r>
      <w:r w:rsidR="00A348E2" w:rsidRPr="00A348E2">
        <w:t>муниципального образования</w:t>
      </w:r>
      <w:r w:rsidRPr="00AD3322">
        <w:t>, а также об установленных для приёма днях и часах размещена</w:t>
      </w:r>
      <w:r>
        <w:t xml:space="preserve"> </w:t>
      </w:r>
      <w:r w:rsidRPr="00AD3322">
        <w:t xml:space="preserve">на сайте муниципального образования, на информационных стендах Администрации. </w:t>
      </w:r>
    </w:p>
    <w:p w:rsidR="00B13764" w:rsidRPr="00AD3322" w:rsidRDefault="00B13764" w:rsidP="00B13764">
      <w:pPr>
        <w:ind w:firstLine="708"/>
        <w:jc w:val="both"/>
      </w:pPr>
      <w:r>
        <w:t>4.5.5</w:t>
      </w:r>
      <w:r w:rsidRPr="00AD3322">
        <w:t>. Жалоба должна содержать:</w:t>
      </w:r>
    </w:p>
    <w:p w:rsidR="00B13764" w:rsidRPr="00AD3322" w:rsidRDefault="00B13764" w:rsidP="00B13764">
      <w:pPr>
        <w:autoSpaceDE w:val="0"/>
        <w:autoSpaceDN w:val="0"/>
        <w:adjustRightInd w:val="0"/>
        <w:ind w:firstLine="720"/>
        <w:jc w:val="both"/>
        <w:outlineLvl w:val="1"/>
      </w:pPr>
      <w:r w:rsidRPr="00AD3322">
        <w:t>1) наименование органа, предоставляющего муниципальную услугу, должностного лица или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13764" w:rsidRPr="00AD3322" w:rsidRDefault="00B13764" w:rsidP="00B13764">
      <w:pPr>
        <w:autoSpaceDE w:val="0"/>
        <w:autoSpaceDN w:val="0"/>
        <w:adjustRightInd w:val="0"/>
        <w:ind w:firstLine="720"/>
        <w:jc w:val="both"/>
        <w:outlineLvl w:val="1"/>
      </w:pPr>
      <w:proofErr w:type="gramStart"/>
      <w:r w:rsidRPr="00AD3322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13764" w:rsidRPr="00AD3322" w:rsidRDefault="00B13764" w:rsidP="00B13764">
      <w:pPr>
        <w:autoSpaceDE w:val="0"/>
        <w:autoSpaceDN w:val="0"/>
        <w:adjustRightInd w:val="0"/>
        <w:ind w:firstLine="720"/>
        <w:jc w:val="both"/>
        <w:outlineLvl w:val="1"/>
      </w:pPr>
      <w:r w:rsidRPr="00AD3322"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или муниципального служащего;</w:t>
      </w:r>
    </w:p>
    <w:p w:rsidR="00B13764" w:rsidRPr="00AD3322" w:rsidRDefault="00B13764" w:rsidP="00B13764">
      <w:pPr>
        <w:autoSpaceDE w:val="0"/>
        <w:autoSpaceDN w:val="0"/>
        <w:adjustRightInd w:val="0"/>
        <w:ind w:firstLine="720"/>
        <w:jc w:val="both"/>
        <w:outlineLvl w:val="1"/>
      </w:pPr>
      <w:r w:rsidRPr="00AD3322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13764" w:rsidRPr="00AD3322" w:rsidRDefault="00B13764" w:rsidP="00B13764">
      <w:pPr>
        <w:autoSpaceDE w:val="0"/>
        <w:autoSpaceDN w:val="0"/>
        <w:adjustRightInd w:val="0"/>
        <w:ind w:firstLine="720"/>
        <w:jc w:val="both"/>
        <w:outlineLvl w:val="1"/>
      </w:pPr>
      <w:r>
        <w:t>4.5.6</w:t>
      </w:r>
      <w:r w:rsidRPr="00AD3322">
        <w:t>. Жалоба подлежит рассмотрению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B13764" w:rsidRPr="00AD3322" w:rsidRDefault="00B13764" w:rsidP="00B13764">
      <w:pPr>
        <w:ind w:firstLine="708"/>
        <w:jc w:val="both"/>
      </w:pPr>
      <w:r>
        <w:t>4.5.7</w:t>
      </w:r>
      <w:r w:rsidRPr="00AD3322">
        <w:t>. Рассмотрение жалобы приостанавливается или Заявителю дается отказ в рассмотрении жалобы, если:</w:t>
      </w:r>
    </w:p>
    <w:p w:rsidR="00B13764" w:rsidRPr="00AD3322" w:rsidRDefault="00B13764" w:rsidP="00B13764">
      <w:pPr>
        <w:jc w:val="both"/>
      </w:pPr>
      <w:r w:rsidRPr="00AD3322">
        <w:tab/>
      </w:r>
      <w:r w:rsidRPr="00EF0B05">
        <w:t xml:space="preserve">- в жалобе не указаны сведения, приведённые в пункте </w:t>
      </w:r>
      <w:r>
        <w:t>4.5.5.</w:t>
      </w:r>
      <w:r w:rsidRPr="00EF0B05">
        <w:t xml:space="preserve"> настоящего Административного регламента;</w:t>
      </w:r>
    </w:p>
    <w:p w:rsidR="005D68FA" w:rsidRDefault="00B13764" w:rsidP="00B13764">
      <w:pPr>
        <w:jc w:val="both"/>
      </w:pPr>
      <w:r w:rsidRPr="00AD3322">
        <w:tab/>
        <w:t xml:space="preserve">- в жалобе содержатся оскорбительные выражения, угрозы жизни, здоровью, имуществу должностного лица, членов его семьи. </w:t>
      </w:r>
    </w:p>
    <w:p w:rsidR="00B13764" w:rsidRPr="00AD3322" w:rsidRDefault="00B13764" w:rsidP="00B13764">
      <w:pPr>
        <w:jc w:val="both"/>
      </w:pPr>
      <w:r w:rsidRPr="00AD3322">
        <w:tab/>
        <w:t>- текст письменной жалобы не поддаётся прочтению, о чем письменно сообщается Заявителю.</w:t>
      </w:r>
    </w:p>
    <w:p w:rsidR="00B13764" w:rsidRPr="00AD3322" w:rsidRDefault="00B13764" w:rsidP="00B13764">
      <w:pPr>
        <w:ind w:firstLine="708"/>
        <w:jc w:val="both"/>
      </w:pPr>
      <w:r>
        <w:t>4.5.8</w:t>
      </w:r>
      <w:r w:rsidRPr="00AD3322">
        <w:t>. Поступившие</w:t>
      </w:r>
      <w:r>
        <w:t xml:space="preserve"> </w:t>
      </w:r>
      <w:r w:rsidR="000E6600">
        <w:t>на имя Г</w:t>
      </w:r>
      <w:r w:rsidRPr="00AD3322">
        <w:t xml:space="preserve">лавы </w:t>
      </w:r>
      <w:r w:rsidR="000E6600" w:rsidRPr="000E6600">
        <w:t>муниципального образования</w:t>
      </w:r>
      <w:r>
        <w:t xml:space="preserve"> </w:t>
      </w:r>
      <w:r w:rsidRPr="00AD3322">
        <w:t>жалобы регистрируются сотрудником, ответственным за регистрацию</w:t>
      </w:r>
      <w:r>
        <w:t xml:space="preserve"> </w:t>
      </w:r>
      <w:r w:rsidRPr="00AD3322">
        <w:t>документов, в установленном порядке в день поступления и направляются на рассмотрение</w:t>
      </w:r>
      <w:r>
        <w:t xml:space="preserve"> </w:t>
      </w:r>
      <w:r w:rsidR="000E6600">
        <w:t>Г</w:t>
      </w:r>
      <w:r w:rsidRPr="00AD3322">
        <w:t xml:space="preserve">лаве </w:t>
      </w:r>
      <w:r w:rsidR="000E6600" w:rsidRPr="000E6600">
        <w:t>муниципального образования</w:t>
      </w:r>
      <w:r w:rsidRPr="00AD3322">
        <w:t>.</w:t>
      </w:r>
    </w:p>
    <w:p w:rsidR="00B13764" w:rsidRPr="00AD3322" w:rsidRDefault="00B13764" w:rsidP="00B13764">
      <w:pPr>
        <w:ind w:firstLine="708"/>
        <w:jc w:val="both"/>
      </w:pPr>
      <w:r>
        <w:t>4.5.9</w:t>
      </w:r>
      <w:r w:rsidRPr="00AD3322">
        <w:t xml:space="preserve">. </w:t>
      </w:r>
      <w:r w:rsidR="00FB1215">
        <w:t>Глава муниципального образования</w:t>
      </w:r>
      <w:r w:rsidRPr="00AD3322">
        <w:t xml:space="preserve"> обеспечивает объективное, всестороннее и своевременное рассмотрение жалобы, в том числе, в случае необх</w:t>
      </w:r>
      <w:r w:rsidR="005D68FA">
        <w:t>одимости, с участием Заявителей:</w:t>
      </w:r>
    </w:p>
    <w:p w:rsidR="00B13764" w:rsidRPr="00AD3322" w:rsidRDefault="00B13764" w:rsidP="00B13764">
      <w:pPr>
        <w:ind w:firstLine="708"/>
        <w:jc w:val="both"/>
      </w:pPr>
      <w:r w:rsidRPr="00AD3322">
        <w:t>-определяет должностное лицо, ответственное за рассмотрение жалобы;</w:t>
      </w:r>
    </w:p>
    <w:p w:rsidR="00B13764" w:rsidRPr="00AD3322" w:rsidRDefault="00B13764" w:rsidP="00B13764">
      <w:pPr>
        <w:ind w:firstLine="708"/>
        <w:jc w:val="both"/>
      </w:pPr>
      <w:r w:rsidRPr="00AD3322">
        <w:t>-запрашивает дополнительные документы и материалы, необходимые</w:t>
      </w:r>
      <w:r>
        <w:t xml:space="preserve"> </w:t>
      </w:r>
      <w:r w:rsidRPr="00AD3322">
        <w:t>для рассмотрения жалобы у иных должностных</w:t>
      </w:r>
      <w:r>
        <w:t xml:space="preserve"> </w:t>
      </w:r>
      <w:r w:rsidRPr="00AD3322">
        <w:t>лиц, за исключением судов, органов дознания и органов предварительного следствия;</w:t>
      </w:r>
    </w:p>
    <w:p w:rsidR="00B13764" w:rsidRPr="00AD3322" w:rsidRDefault="00B13764" w:rsidP="00B13764">
      <w:pPr>
        <w:ind w:firstLine="708"/>
        <w:jc w:val="both"/>
      </w:pPr>
      <w:r w:rsidRPr="00AD3322">
        <w:t>- по результатам рассмотрения жалобы принимает меры, направленные на восстановление или защиту нарушенных прав и законных интересов Заявителей, дает письменный ответ по существу поставленных в жалобе вопросов.</w:t>
      </w:r>
    </w:p>
    <w:p w:rsidR="00B13764" w:rsidRPr="00AD3322" w:rsidRDefault="00B13764" w:rsidP="00B13764">
      <w:pPr>
        <w:ind w:firstLine="720"/>
        <w:jc w:val="both"/>
      </w:pPr>
      <w:r>
        <w:t>4.5.10</w:t>
      </w:r>
      <w:r w:rsidRPr="00AD3322">
        <w:t>. Обращения заинтересованных лиц, содержащие обжалование решений, действий (бездействия) конкретных должностных лиц, не могут направляться этим должностным лицам для рассмотрения и (или) ответа.</w:t>
      </w:r>
    </w:p>
    <w:p w:rsidR="00B13764" w:rsidRPr="00AD3322" w:rsidRDefault="00B13764" w:rsidP="00B13764">
      <w:pPr>
        <w:jc w:val="both"/>
      </w:pPr>
      <w:r w:rsidRPr="00AD3322">
        <w:tab/>
      </w:r>
      <w:r>
        <w:t>4.5.11</w:t>
      </w:r>
      <w:r w:rsidRPr="00AD3322">
        <w:t xml:space="preserve">. Ответ на жалобу подписывается главой </w:t>
      </w:r>
      <w:r w:rsidR="004E48D3">
        <w:t>муниципального образования</w:t>
      </w:r>
      <w:r w:rsidRPr="00AD3322">
        <w:t>.</w:t>
      </w:r>
    </w:p>
    <w:p w:rsidR="00B13764" w:rsidRPr="00AD3322" w:rsidRDefault="00B13764" w:rsidP="00B13764">
      <w:pPr>
        <w:jc w:val="both"/>
      </w:pPr>
      <w:r w:rsidRPr="00AD3322">
        <w:tab/>
      </w:r>
      <w:r>
        <w:t>4.5.12</w:t>
      </w:r>
      <w:r w:rsidRPr="00AD3322">
        <w:t>. В случае</w:t>
      </w:r>
      <w:proofErr w:type="gramStart"/>
      <w:r w:rsidRPr="00AD3322">
        <w:t>,</w:t>
      </w:r>
      <w:proofErr w:type="gramEnd"/>
      <w:r w:rsidRPr="00AD3322">
        <w:t xml:space="preserve"> если в письменном обращении юридического или физического лица</w:t>
      </w:r>
      <w:r>
        <w:t xml:space="preserve"> </w:t>
      </w:r>
      <w:r w:rsidRPr="00AD3322">
        <w:t>содержится</w:t>
      </w:r>
      <w:r>
        <w:t xml:space="preserve"> </w:t>
      </w:r>
      <w:r w:rsidRPr="00AD3322">
        <w:t>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</w:t>
      </w:r>
      <w:r>
        <w:t xml:space="preserve"> </w:t>
      </w:r>
      <w:r w:rsidR="00FB1215">
        <w:t>Глава муниципального образования</w:t>
      </w:r>
      <w:r w:rsidRPr="00AD3322">
        <w:t>,</w:t>
      </w:r>
      <w:r>
        <w:t xml:space="preserve"> </w:t>
      </w:r>
      <w:r w:rsidRPr="00AD3322">
        <w:t>вправе принять решение о безосновательности очередного обращения</w:t>
      </w:r>
      <w:r>
        <w:t xml:space="preserve"> </w:t>
      </w:r>
      <w:r w:rsidRPr="00AD3322">
        <w:t>и прекращения переписки с Заявителем по данному</w:t>
      </w:r>
      <w:r>
        <w:t xml:space="preserve"> </w:t>
      </w:r>
      <w:r w:rsidRPr="00AD3322">
        <w:t>вопросу при условии, что указанное и предыдущие обращения направлялись</w:t>
      </w:r>
      <w:r>
        <w:t xml:space="preserve"> </w:t>
      </w:r>
      <w:r w:rsidR="000E6600">
        <w:t>Г</w:t>
      </w:r>
      <w:r w:rsidRPr="00AD3322">
        <w:t xml:space="preserve">лаве </w:t>
      </w:r>
      <w:r w:rsidR="000E6600" w:rsidRPr="000E6600">
        <w:t>муниципального образования</w:t>
      </w:r>
      <w:r w:rsidRPr="00AD3322">
        <w:t>. Заявитель, направивший</w:t>
      </w:r>
      <w:r>
        <w:t xml:space="preserve"> </w:t>
      </w:r>
      <w:r w:rsidRPr="00AD3322">
        <w:t>обращение, уведомляется о данном решении.</w:t>
      </w:r>
    </w:p>
    <w:p w:rsidR="005D68FA" w:rsidRDefault="00B13764" w:rsidP="00B13764">
      <w:pPr>
        <w:ind w:firstLine="708"/>
        <w:jc w:val="both"/>
      </w:pPr>
      <w:r>
        <w:t>4.5.13</w:t>
      </w:r>
      <w:r w:rsidRPr="00AD3322">
        <w:t xml:space="preserve">. Содержание устного обращения Заявителя заносится в карточку личного приёма гражданина. </w:t>
      </w:r>
    </w:p>
    <w:p w:rsidR="005D68FA" w:rsidRDefault="00B13764" w:rsidP="00B13764">
      <w:pPr>
        <w:ind w:firstLine="708"/>
        <w:jc w:val="both"/>
      </w:pPr>
      <w:r w:rsidRPr="00AD3322">
        <w:t>В случае</w:t>
      </w:r>
      <w:proofErr w:type="gramStart"/>
      <w:r w:rsidRPr="00AD3322">
        <w:t>,</w:t>
      </w:r>
      <w:proofErr w:type="gramEnd"/>
      <w:r w:rsidRPr="00AD3322"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Заявителя может быть дан в устно в ходе личного приёма, о чем делается запись в карточке личного приёма гражданина. </w:t>
      </w:r>
    </w:p>
    <w:p w:rsidR="00B13764" w:rsidRPr="00AD3322" w:rsidRDefault="00B13764" w:rsidP="005D68FA">
      <w:pPr>
        <w:tabs>
          <w:tab w:val="left" w:pos="709"/>
        </w:tabs>
        <w:ind w:firstLine="708"/>
        <w:jc w:val="both"/>
      </w:pPr>
      <w:r w:rsidRPr="00AD3322">
        <w:t>В остальных случаях дается письменный ответ по существу поставленных в обращении вопросов.</w:t>
      </w:r>
    </w:p>
    <w:p w:rsidR="00B13764" w:rsidRPr="00AD3322" w:rsidRDefault="00B13764" w:rsidP="00B13764">
      <w:pPr>
        <w:ind w:firstLine="708"/>
        <w:jc w:val="both"/>
      </w:pPr>
      <w:r>
        <w:lastRenderedPageBreak/>
        <w:t>4.5.14</w:t>
      </w:r>
      <w:r w:rsidRPr="00AD3322">
        <w:t xml:space="preserve">. По результатам рассмотрения жалобы </w:t>
      </w:r>
      <w:r w:rsidR="00FB1215">
        <w:t>Глава муниципального образования</w:t>
      </w:r>
      <w:r w:rsidRPr="00AD3322">
        <w:t xml:space="preserve"> принимает одно из следующих решений:</w:t>
      </w:r>
    </w:p>
    <w:p w:rsidR="00B13764" w:rsidRPr="00AD3322" w:rsidRDefault="00B13764" w:rsidP="005D68FA">
      <w:pPr>
        <w:autoSpaceDE w:val="0"/>
        <w:autoSpaceDN w:val="0"/>
        <w:adjustRightInd w:val="0"/>
        <w:ind w:firstLine="709"/>
        <w:jc w:val="both"/>
        <w:outlineLvl w:val="1"/>
      </w:pPr>
      <w:r w:rsidRPr="00AD3322">
        <w:t>1) удовлетворяет жалобу;</w:t>
      </w:r>
    </w:p>
    <w:p w:rsidR="00B13764" w:rsidRPr="00AD3322" w:rsidRDefault="00B13764" w:rsidP="005D68FA">
      <w:pPr>
        <w:autoSpaceDE w:val="0"/>
        <w:autoSpaceDN w:val="0"/>
        <w:adjustRightInd w:val="0"/>
        <w:ind w:firstLine="709"/>
        <w:jc w:val="both"/>
        <w:outlineLvl w:val="1"/>
      </w:pPr>
      <w:r w:rsidRPr="00AD3322">
        <w:t>2) отказывает в удовлетворении жалобы.</w:t>
      </w:r>
    </w:p>
    <w:p w:rsidR="00B13764" w:rsidRPr="00AD3322" w:rsidRDefault="00B13764" w:rsidP="00B13764">
      <w:pPr>
        <w:autoSpaceDE w:val="0"/>
        <w:autoSpaceDN w:val="0"/>
        <w:adjustRightInd w:val="0"/>
        <w:ind w:firstLine="720"/>
        <w:jc w:val="both"/>
        <w:outlineLvl w:val="1"/>
      </w:pPr>
      <w:r>
        <w:t>4.5.15</w:t>
      </w:r>
      <w:r w:rsidRPr="00AD3322">
        <w:t xml:space="preserve">. Не позднее дня, следующего за днем принятия решения, указанного в </w:t>
      </w:r>
      <w:hyperlink r:id="rId15" w:history="1">
        <w:r w:rsidRPr="00AD3322">
          <w:t xml:space="preserve">пункте </w:t>
        </w:r>
      </w:hyperlink>
      <w:r>
        <w:t>4.5.6.</w:t>
      </w:r>
      <w:r w:rsidRPr="00AD3322"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13764" w:rsidRPr="00AD3322" w:rsidRDefault="00B13764" w:rsidP="00B13764">
      <w:pPr>
        <w:ind w:firstLine="709"/>
        <w:jc w:val="both"/>
      </w:pPr>
      <w:r>
        <w:t>4.5.16</w:t>
      </w:r>
      <w:r w:rsidRPr="00AD3322">
        <w:t>. Если юридическое или физическое лицо не удовлетворено результатами рассмотрения жалобы он может обжаловать принятое решение в установленном порядке в соответствии с законодательством Российской Федерации.</w:t>
      </w:r>
    </w:p>
    <w:p w:rsidR="005D68FA" w:rsidRPr="00EB3FA3" w:rsidRDefault="00B13764" w:rsidP="00EB3FA3">
      <w:pPr>
        <w:ind w:firstLine="709"/>
        <w:jc w:val="both"/>
      </w:pPr>
      <w:r>
        <w:t>4.5.17</w:t>
      </w:r>
      <w:r w:rsidRPr="00AD3322">
        <w:t>. Заявитель вправе обжаловать в судебном порядке действия (бездействие) и решения, осуществляемые (принятые) в ходе предоставления муниципальной</w:t>
      </w:r>
      <w:r>
        <w:t xml:space="preserve"> </w:t>
      </w:r>
      <w:r w:rsidRPr="00AD3322">
        <w:t>услуги обратившись с заявлением</w:t>
      </w:r>
      <w:r>
        <w:t xml:space="preserve"> </w:t>
      </w:r>
      <w:r w:rsidRPr="00AD3322">
        <w:t xml:space="preserve">в судебные органы или органы прокуратуры в порядке, установленном законодательством. </w:t>
      </w:r>
      <w:bookmarkStart w:id="60" w:name="_Toc343671442"/>
      <w:bookmarkStart w:id="61" w:name="_Toc357077315"/>
    </w:p>
    <w:p w:rsidR="005D68FA" w:rsidRDefault="005D68FA" w:rsidP="003E2D4F">
      <w:pPr>
        <w:autoSpaceDE w:val="0"/>
        <w:autoSpaceDN w:val="0"/>
        <w:adjustRightInd w:val="0"/>
        <w:rPr>
          <w:sz w:val="22"/>
          <w:szCs w:val="22"/>
        </w:rPr>
      </w:pPr>
    </w:p>
    <w:p w:rsidR="00D81D5F" w:rsidRDefault="00D81D5F" w:rsidP="003E2D4F">
      <w:pPr>
        <w:autoSpaceDE w:val="0"/>
        <w:autoSpaceDN w:val="0"/>
        <w:adjustRightInd w:val="0"/>
        <w:rPr>
          <w:sz w:val="22"/>
          <w:szCs w:val="22"/>
        </w:rPr>
      </w:pPr>
    </w:p>
    <w:p w:rsidR="00D81D5F" w:rsidRDefault="00D81D5F" w:rsidP="003E2D4F">
      <w:pPr>
        <w:autoSpaceDE w:val="0"/>
        <w:autoSpaceDN w:val="0"/>
        <w:adjustRightInd w:val="0"/>
        <w:rPr>
          <w:sz w:val="22"/>
          <w:szCs w:val="22"/>
        </w:rPr>
      </w:pPr>
    </w:p>
    <w:p w:rsidR="00D81D5F" w:rsidRDefault="00D81D5F" w:rsidP="003E2D4F">
      <w:pPr>
        <w:autoSpaceDE w:val="0"/>
        <w:autoSpaceDN w:val="0"/>
        <w:adjustRightInd w:val="0"/>
        <w:rPr>
          <w:sz w:val="22"/>
          <w:szCs w:val="22"/>
        </w:rPr>
      </w:pPr>
    </w:p>
    <w:p w:rsidR="00D81D5F" w:rsidRDefault="00D81D5F" w:rsidP="003E2D4F">
      <w:pPr>
        <w:autoSpaceDE w:val="0"/>
        <w:autoSpaceDN w:val="0"/>
        <w:adjustRightInd w:val="0"/>
        <w:rPr>
          <w:sz w:val="22"/>
          <w:szCs w:val="22"/>
        </w:rPr>
      </w:pPr>
    </w:p>
    <w:p w:rsidR="00D81D5F" w:rsidRDefault="00D81D5F" w:rsidP="003E2D4F">
      <w:pPr>
        <w:autoSpaceDE w:val="0"/>
        <w:autoSpaceDN w:val="0"/>
        <w:adjustRightInd w:val="0"/>
        <w:rPr>
          <w:sz w:val="22"/>
          <w:szCs w:val="22"/>
        </w:rPr>
      </w:pPr>
    </w:p>
    <w:p w:rsidR="00D81D5F" w:rsidRDefault="00D81D5F" w:rsidP="003E2D4F">
      <w:pPr>
        <w:autoSpaceDE w:val="0"/>
        <w:autoSpaceDN w:val="0"/>
        <w:adjustRightInd w:val="0"/>
        <w:rPr>
          <w:sz w:val="22"/>
          <w:szCs w:val="22"/>
        </w:rPr>
      </w:pPr>
    </w:p>
    <w:p w:rsidR="00D81D5F" w:rsidRDefault="00D81D5F" w:rsidP="003E2D4F">
      <w:pPr>
        <w:autoSpaceDE w:val="0"/>
        <w:autoSpaceDN w:val="0"/>
        <w:adjustRightInd w:val="0"/>
        <w:rPr>
          <w:sz w:val="22"/>
          <w:szCs w:val="22"/>
        </w:rPr>
      </w:pPr>
    </w:p>
    <w:p w:rsidR="00D81D5F" w:rsidRDefault="00D81D5F" w:rsidP="003E2D4F">
      <w:pPr>
        <w:autoSpaceDE w:val="0"/>
        <w:autoSpaceDN w:val="0"/>
        <w:adjustRightInd w:val="0"/>
        <w:rPr>
          <w:sz w:val="22"/>
          <w:szCs w:val="22"/>
        </w:rPr>
      </w:pPr>
    </w:p>
    <w:p w:rsidR="00D81D5F" w:rsidRDefault="00D81D5F" w:rsidP="003E2D4F">
      <w:pPr>
        <w:autoSpaceDE w:val="0"/>
        <w:autoSpaceDN w:val="0"/>
        <w:adjustRightInd w:val="0"/>
        <w:rPr>
          <w:sz w:val="22"/>
          <w:szCs w:val="22"/>
        </w:rPr>
      </w:pPr>
    </w:p>
    <w:p w:rsidR="00D81D5F" w:rsidRDefault="00D81D5F" w:rsidP="003E2D4F">
      <w:pPr>
        <w:autoSpaceDE w:val="0"/>
        <w:autoSpaceDN w:val="0"/>
        <w:adjustRightInd w:val="0"/>
        <w:rPr>
          <w:sz w:val="22"/>
          <w:szCs w:val="22"/>
        </w:rPr>
      </w:pPr>
    </w:p>
    <w:p w:rsidR="00D81D5F" w:rsidRDefault="00D81D5F" w:rsidP="003E2D4F">
      <w:pPr>
        <w:autoSpaceDE w:val="0"/>
        <w:autoSpaceDN w:val="0"/>
        <w:adjustRightInd w:val="0"/>
        <w:rPr>
          <w:sz w:val="22"/>
          <w:szCs w:val="22"/>
        </w:rPr>
      </w:pPr>
    </w:p>
    <w:p w:rsidR="00D81D5F" w:rsidRDefault="00D81D5F" w:rsidP="003E2D4F">
      <w:pPr>
        <w:autoSpaceDE w:val="0"/>
        <w:autoSpaceDN w:val="0"/>
        <w:adjustRightInd w:val="0"/>
        <w:rPr>
          <w:sz w:val="22"/>
          <w:szCs w:val="22"/>
        </w:rPr>
      </w:pPr>
    </w:p>
    <w:p w:rsidR="00D81D5F" w:rsidRDefault="00D81D5F" w:rsidP="003E2D4F">
      <w:pPr>
        <w:autoSpaceDE w:val="0"/>
        <w:autoSpaceDN w:val="0"/>
        <w:adjustRightInd w:val="0"/>
        <w:rPr>
          <w:sz w:val="22"/>
          <w:szCs w:val="22"/>
        </w:rPr>
      </w:pPr>
    </w:p>
    <w:p w:rsidR="00D81D5F" w:rsidRDefault="00D81D5F" w:rsidP="003E2D4F">
      <w:pPr>
        <w:autoSpaceDE w:val="0"/>
        <w:autoSpaceDN w:val="0"/>
        <w:adjustRightInd w:val="0"/>
        <w:rPr>
          <w:sz w:val="22"/>
          <w:szCs w:val="22"/>
        </w:rPr>
      </w:pPr>
    </w:p>
    <w:p w:rsidR="00D81D5F" w:rsidRDefault="00D81D5F" w:rsidP="003E2D4F">
      <w:pPr>
        <w:autoSpaceDE w:val="0"/>
        <w:autoSpaceDN w:val="0"/>
        <w:adjustRightInd w:val="0"/>
        <w:rPr>
          <w:sz w:val="22"/>
          <w:szCs w:val="22"/>
        </w:rPr>
      </w:pPr>
    </w:p>
    <w:p w:rsidR="00D81D5F" w:rsidRDefault="00D81D5F" w:rsidP="003E2D4F">
      <w:pPr>
        <w:autoSpaceDE w:val="0"/>
        <w:autoSpaceDN w:val="0"/>
        <w:adjustRightInd w:val="0"/>
        <w:rPr>
          <w:sz w:val="22"/>
          <w:szCs w:val="22"/>
        </w:rPr>
      </w:pPr>
    </w:p>
    <w:p w:rsidR="00D81D5F" w:rsidRDefault="00D81D5F" w:rsidP="003E2D4F">
      <w:pPr>
        <w:autoSpaceDE w:val="0"/>
        <w:autoSpaceDN w:val="0"/>
        <w:adjustRightInd w:val="0"/>
        <w:rPr>
          <w:sz w:val="22"/>
          <w:szCs w:val="22"/>
        </w:rPr>
      </w:pPr>
    </w:p>
    <w:p w:rsidR="00D81D5F" w:rsidRDefault="00D81D5F" w:rsidP="003E2D4F">
      <w:pPr>
        <w:autoSpaceDE w:val="0"/>
        <w:autoSpaceDN w:val="0"/>
        <w:adjustRightInd w:val="0"/>
        <w:rPr>
          <w:sz w:val="22"/>
          <w:szCs w:val="22"/>
        </w:rPr>
      </w:pPr>
    </w:p>
    <w:p w:rsidR="00D81D5F" w:rsidRDefault="00D81D5F" w:rsidP="003E2D4F">
      <w:pPr>
        <w:autoSpaceDE w:val="0"/>
        <w:autoSpaceDN w:val="0"/>
        <w:adjustRightInd w:val="0"/>
        <w:rPr>
          <w:sz w:val="22"/>
          <w:szCs w:val="22"/>
        </w:rPr>
      </w:pPr>
    </w:p>
    <w:p w:rsidR="00D81D5F" w:rsidRDefault="00D81D5F" w:rsidP="003E2D4F">
      <w:pPr>
        <w:autoSpaceDE w:val="0"/>
        <w:autoSpaceDN w:val="0"/>
        <w:adjustRightInd w:val="0"/>
        <w:rPr>
          <w:sz w:val="22"/>
          <w:szCs w:val="22"/>
        </w:rPr>
      </w:pPr>
    </w:p>
    <w:p w:rsidR="00D81D5F" w:rsidRDefault="00D81D5F" w:rsidP="003E2D4F">
      <w:pPr>
        <w:autoSpaceDE w:val="0"/>
        <w:autoSpaceDN w:val="0"/>
        <w:adjustRightInd w:val="0"/>
        <w:rPr>
          <w:sz w:val="22"/>
          <w:szCs w:val="22"/>
        </w:rPr>
      </w:pPr>
    </w:p>
    <w:p w:rsidR="00D81D5F" w:rsidRDefault="00D81D5F" w:rsidP="003E2D4F">
      <w:pPr>
        <w:autoSpaceDE w:val="0"/>
        <w:autoSpaceDN w:val="0"/>
        <w:adjustRightInd w:val="0"/>
        <w:rPr>
          <w:sz w:val="22"/>
          <w:szCs w:val="22"/>
        </w:rPr>
      </w:pPr>
    </w:p>
    <w:p w:rsidR="00D81D5F" w:rsidRDefault="00D81D5F" w:rsidP="003E2D4F">
      <w:pPr>
        <w:autoSpaceDE w:val="0"/>
        <w:autoSpaceDN w:val="0"/>
        <w:adjustRightInd w:val="0"/>
        <w:rPr>
          <w:sz w:val="22"/>
          <w:szCs w:val="22"/>
        </w:rPr>
      </w:pPr>
    </w:p>
    <w:p w:rsidR="00D81D5F" w:rsidRDefault="00D81D5F" w:rsidP="003E2D4F">
      <w:pPr>
        <w:autoSpaceDE w:val="0"/>
        <w:autoSpaceDN w:val="0"/>
        <w:adjustRightInd w:val="0"/>
        <w:rPr>
          <w:sz w:val="22"/>
          <w:szCs w:val="22"/>
        </w:rPr>
      </w:pPr>
    </w:p>
    <w:p w:rsidR="00D81D5F" w:rsidRDefault="00D81D5F" w:rsidP="003E2D4F">
      <w:pPr>
        <w:autoSpaceDE w:val="0"/>
        <w:autoSpaceDN w:val="0"/>
        <w:adjustRightInd w:val="0"/>
        <w:rPr>
          <w:sz w:val="22"/>
          <w:szCs w:val="22"/>
        </w:rPr>
      </w:pPr>
    </w:p>
    <w:p w:rsidR="00A348E2" w:rsidRDefault="00A348E2" w:rsidP="003E2D4F">
      <w:pPr>
        <w:autoSpaceDE w:val="0"/>
        <w:autoSpaceDN w:val="0"/>
        <w:adjustRightInd w:val="0"/>
        <w:rPr>
          <w:sz w:val="22"/>
          <w:szCs w:val="22"/>
        </w:rPr>
      </w:pPr>
    </w:p>
    <w:p w:rsidR="00A348E2" w:rsidRDefault="00A348E2" w:rsidP="003E2D4F">
      <w:pPr>
        <w:autoSpaceDE w:val="0"/>
        <w:autoSpaceDN w:val="0"/>
        <w:adjustRightInd w:val="0"/>
        <w:rPr>
          <w:sz w:val="22"/>
          <w:szCs w:val="22"/>
        </w:rPr>
      </w:pPr>
    </w:p>
    <w:p w:rsidR="00A348E2" w:rsidRDefault="00A348E2" w:rsidP="003E2D4F">
      <w:pPr>
        <w:autoSpaceDE w:val="0"/>
        <w:autoSpaceDN w:val="0"/>
        <w:adjustRightInd w:val="0"/>
        <w:rPr>
          <w:sz w:val="22"/>
          <w:szCs w:val="22"/>
        </w:rPr>
      </w:pPr>
    </w:p>
    <w:p w:rsidR="00A348E2" w:rsidRDefault="00A348E2" w:rsidP="003E2D4F">
      <w:pPr>
        <w:autoSpaceDE w:val="0"/>
        <w:autoSpaceDN w:val="0"/>
        <w:adjustRightInd w:val="0"/>
        <w:rPr>
          <w:sz w:val="22"/>
          <w:szCs w:val="22"/>
        </w:rPr>
      </w:pPr>
    </w:p>
    <w:p w:rsidR="00A348E2" w:rsidRDefault="00A348E2" w:rsidP="003E2D4F">
      <w:pPr>
        <w:autoSpaceDE w:val="0"/>
        <w:autoSpaceDN w:val="0"/>
        <w:adjustRightInd w:val="0"/>
        <w:rPr>
          <w:sz w:val="22"/>
          <w:szCs w:val="22"/>
        </w:rPr>
      </w:pPr>
    </w:p>
    <w:p w:rsidR="00A348E2" w:rsidRDefault="00A348E2" w:rsidP="003E2D4F">
      <w:pPr>
        <w:autoSpaceDE w:val="0"/>
        <w:autoSpaceDN w:val="0"/>
        <w:adjustRightInd w:val="0"/>
        <w:rPr>
          <w:sz w:val="22"/>
          <w:szCs w:val="22"/>
        </w:rPr>
      </w:pPr>
    </w:p>
    <w:p w:rsidR="00A348E2" w:rsidRDefault="00A348E2" w:rsidP="003E2D4F">
      <w:pPr>
        <w:autoSpaceDE w:val="0"/>
        <w:autoSpaceDN w:val="0"/>
        <w:adjustRightInd w:val="0"/>
        <w:rPr>
          <w:sz w:val="22"/>
          <w:szCs w:val="22"/>
        </w:rPr>
      </w:pPr>
    </w:p>
    <w:p w:rsidR="00A348E2" w:rsidRDefault="00A348E2" w:rsidP="003E2D4F">
      <w:pPr>
        <w:autoSpaceDE w:val="0"/>
        <w:autoSpaceDN w:val="0"/>
        <w:adjustRightInd w:val="0"/>
        <w:rPr>
          <w:sz w:val="22"/>
          <w:szCs w:val="22"/>
        </w:rPr>
      </w:pPr>
    </w:p>
    <w:p w:rsidR="00A348E2" w:rsidRDefault="00A348E2" w:rsidP="003E2D4F">
      <w:pPr>
        <w:autoSpaceDE w:val="0"/>
        <w:autoSpaceDN w:val="0"/>
        <w:adjustRightInd w:val="0"/>
        <w:rPr>
          <w:sz w:val="22"/>
          <w:szCs w:val="22"/>
        </w:rPr>
      </w:pPr>
    </w:p>
    <w:p w:rsidR="00A348E2" w:rsidRDefault="00A348E2" w:rsidP="003E2D4F">
      <w:pPr>
        <w:autoSpaceDE w:val="0"/>
        <w:autoSpaceDN w:val="0"/>
        <w:adjustRightInd w:val="0"/>
        <w:rPr>
          <w:sz w:val="22"/>
          <w:szCs w:val="22"/>
        </w:rPr>
      </w:pPr>
    </w:p>
    <w:p w:rsidR="00A348E2" w:rsidRDefault="00A348E2" w:rsidP="003E2D4F">
      <w:pPr>
        <w:autoSpaceDE w:val="0"/>
        <w:autoSpaceDN w:val="0"/>
        <w:adjustRightInd w:val="0"/>
        <w:rPr>
          <w:sz w:val="22"/>
          <w:szCs w:val="22"/>
        </w:rPr>
      </w:pPr>
    </w:p>
    <w:p w:rsidR="00A348E2" w:rsidRDefault="00A348E2" w:rsidP="003E2D4F">
      <w:pPr>
        <w:autoSpaceDE w:val="0"/>
        <w:autoSpaceDN w:val="0"/>
        <w:adjustRightInd w:val="0"/>
        <w:rPr>
          <w:sz w:val="22"/>
          <w:szCs w:val="22"/>
        </w:rPr>
      </w:pPr>
    </w:p>
    <w:p w:rsidR="00A348E2" w:rsidRDefault="00A348E2" w:rsidP="003E2D4F">
      <w:pPr>
        <w:autoSpaceDE w:val="0"/>
        <w:autoSpaceDN w:val="0"/>
        <w:adjustRightInd w:val="0"/>
        <w:rPr>
          <w:sz w:val="22"/>
          <w:szCs w:val="22"/>
        </w:rPr>
      </w:pPr>
    </w:p>
    <w:p w:rsidR="00A348E2" w:rsidRDefault="00A348E2" w:rsidP="003E2D4F">
      <w:pPr>
        <w:autoSpaceDE w:val="0"/>
        <w:autoSpaceDN w:val="0"/>
        <w:adjustRightInd w:val="0"/>
        <w:rPr>
          <w:sz w:val="22"/>
          <w:szCs w:val="22"/>
        </w:rPr>
      </w:pPr>
    </w:p>
    <w:p w:rsidR="00A348E2" w:rsidRDefault="00A348E2" w:rsidP="003E2D4F">
      <w:pPr>
        <w:autoSpaceDE w:val="0"/>
        <w:autoSpaceDN w:val="0"/>
        <w:adjustRightInd w:val="0"/>
        <w:rPr>
          <w:sz w:val="22"/>
          <w:szCs w:val="22"/>
        </w:rPr>
      </w:pPr>
    </w:p>
    <w:p w:rsidR="00A348E2" w:rsidRDefault="00A348E2" w:rsidP="000E6600">
      <w:pPr>
        <w:autoSpaceDE w:val="0"/>
        <w:autoSpaceDN w:val="0"/>
        <w:adjustRightInd w:val="0"/>
        <w:rPr>
          <w:sz w:val="22"/>
          <w:szCs w:val="22"/>
        </w:rPr>
      </w:pPr>
    </w:p>
    <w:p w:rsidR="00A55065" w:rsidRPr="00BB1580" w:rsidRDefault="00A348E2" w:rsidP="00A348E2">
      <w:pP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</w:t>
      </w:r>
      <w:r w:rsidR="00A55065" w:rsidRPr="00BB1580">
        <w:rPr>
          <w:sz w:val="22"/>
          <w:szCs w:val="22"/>
        </w:rPr>
        <w:t>Приложение № 1</w:t>
      </w:r>
      <w:bookmarkEnd w:id="60"/>
      <w:bookmarkEnd w:id="61"/>
    </w:p>
    <w:p w:rsidR="003E2D4F" w:rsidRPr="00BB1580" w:rsidRDefault="00A348E2" w:rsidP="00A348E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</w:t>
      </w:r>
      <w:r w:rsidR="00A55065" w:rsidRPr="00BB1580">
        <w:rPr>
          <w:sz w:val="22"/>
          <w:szCs w:val="22"/>
        </w:rPr>
        <w:t>к  Административному регламенту</w:t>
      </w:r>
    </w:p>
    <w:p w:rsidR="00A55065" w:rsidRPr="00005717" w:rsidRDefault="00A55065" w:rsidP="00A55065">
      <w:pPr>
        <w:jc w:val="center"/>
        <w:rPr>
          <w:b/>
          <w:sz w:val="26"/>
          <w:szCs w:val="26"/>
        </w:rPr>
      </w:pPr>
      <w:r w:rsidRPr="00005717">
        <w:rPr>
          <w:b/>
          <w:sz w:val="26"/>
          <w:szCs w:val="26"/>
        </w:rPr>
        <w:t>Блок-схема</w:t>
      </w:r>
    </w:p>
    <w:p w:rsidR="00CC64A7" w:rsidRPr="00CC64A7" w:rsidRDefault="00CC64A7" w:rsidP="00CC64A7">
      <w:pPr>
        <w:jc w:val="center"/>
        <w:rPr>
          <w:bCs/>
        </w:rPr>
      </w:pPr>
      <w:r w:rsidRPr="00CC64A7">
        <w:rPr>
          <w:bCs/>
        </w:rPr>
        <w:t>последовательности действий при п</w:t>
      </w:r>
      <w:r w:rsidRPr="00CC64A7">
        <w:t>рекращении права постоянного (бессрочного) пользования земельным участком, находящимся в неразграниченной государственной собственности или в муниципальной собственности</w:t>
      </w:r>
    </w:p>
    <w:p w:rsidR="00CC64A7" w:rsidRPr="00CC64A7" w:rsidRDefault="00811BD7" w:rsidP="00CC64A7">
      <w:pPr>
        <w:jc w:val="center"/>
        <w:rPr>
          <w:b/>
          <w:bCs/>
          <w:sz w:val="26"/>
          <w:szCs w:val="26"/>
        </w:rPr>
      </w:pPr>
      <w:r>
        <w:pict>
          <v:group id="_x0000_s1158" editas="canvas" style="width:468pt;height:639pt;mso-position-horizontal-relative:char;mso-position-vertical-relative:line" coordorigin="1532,2902" coordsize="9360,127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59" type="#_x0000_t75" style="position:absolute;left:1532;top:2902;width:9360;height:12780" o:preferrelative="f">
              <v:fill o:detectmouseclick="t"/>
              <v:path o:extrusionok="t" o:connecttype="none"/>
              <o:lock v:ext="edit" text="t"/>
            </v:shape>
            <v:roundrect id="_x0000_s1160" style="position:absolute;left:2915;top:2902;width:6480;height:900" arcsize="10923f">
              <v:textbox style="mso-next-textbox:#_x0000_s1160" inset=",.3mm,,.3mm">
                <w:txbxContent>
                  <w:p w:rsidR="00A348E2" w:rsidRPr="006F3E28" w:rsidRDefault="00A348E2" w:rsidP="00CC64A7">
                    <w:pPr>
                      <w:ind w:firstLine="561"/>
                      <w:jc w:val="center"/>
                    </w:pPr>
                    <w:r w:rsidRPr="00CC64A7">
                      <w:rPr>
                        <w:sz w:val="20"/>
                        <w:szCs w:val="20"/>
                      </w:rPr>
                      <w:t>Начало предоставления Услуги: поступление в Администрацию заявления о прекращении права постоянного (бессрочного) пользования земельным участком</w:t>
                    </w:r>
                  </w:p>
                  <w:p w:rsidR="00A348E2" w:rsidRPr="001F4D85" w:rsidRDefault="00A348E2" w:rsidP="00CC64A7"/>
                </w:txbxContent>
              </v:textbox>
            </v:roundrect>
            <v:rect id="_x0000_s1161" style="position:absolute;left:2972;top:4163;width:6482;height:899">
              <v:textbox style="mso-next-textbox:#_x0000_s1161">
                <w:txbxContent>
                  <w:p w:rsidR="00A348E2" w:rsidRPr="00D34A0C" w:rsidRDefault="00A348E2" w:rsidP="00CC64A7">
                    <w:pPr>
                      <w:ind w:firstLine="561"/>
                      <w:jc w:val="center"/>
                      <w:rPr>
                        <w:sz w:val="20"/>
                        <w:szCs w:val="20"/>
                      </w:rPr>
                    </w:pPr>
                    <w:r w:rsidRPr="00D34A0C">
                      <w:rPr>
                        <w:sz w:val="20"/>
                        <w:szCs w:val="20"/>
                      </w:rPr>
                      <w:t>Реги</w:t>
                    </w:r>
                    <w:r w:rsidR="000E6600">
                      <w:rPr>
                        <w:sz w:val="20"/>
                        <w:szCs w:val="20"/>
                      </w:rPr>
                      <w:t>страция заявления, направление Г</w:t>
                    </w:r>
                    <w:r w:rsidRPr="00D34A0C">
                      <w:rPr>
                        <w:sz w:val="20"/>
                        <w:szCs w:val="20"/>
                      </w:rPr>
                      <w:t xml:space="preserve">лаве </w:t>
                    </w:r>
                    <w:r w:rsidR="000E6600" w:rsidRPr="000E6600">
                      <w:rPr>
                        <w:sz w:val="20"/>
                        <w:szCs w:val="20"/>
                      </w:rPr>
                      <w:t>муниципального образования</w:t>
                    </w:r>
                    <w:r w:rsidRPr="00D34A0C">
                      <w:rPr>
                        <w:sz w:val="20"/>
                        <w:szCs w:val="20"/>
                      </w:rPr>
                      <w:t xml:space="preserve"> для определения исполнителя муниципальной услуги, передача  в порядке делопроизводства исполнителю</w:t>
                    </w:r>
                  </w:p>
                  <w:p w:rsidR="00A348E2" w:rsidRPr="006F3E28" w:rsidRDefault="00A348E2" w:rsidP="00CC64A7">
                    <w:pPr>
                      <w:jc w:val="both"/>
                    </w:pPr>
                  </w:p>
                </w:txbxContent>
              </v:textbox>
            </v:rect>
            <v:line id="_x0000_s1162" style="position:absolute" from="6212,3802" to="6213,4163">
              <v:stroke endarrow="block"/>
            </v:line>
            <v:line id="_x0000_s1163" style="position:absolute;flip:x" from="6212,5062" to="6213,5422">
              <v:stroke endarrow="block"/>
            </v:line>
            <v:shapetype id="_x0000_t10" coordsize="21600,21600" o:spt="10" adj="6326" path="m@0,l0@0,0@2@0,21600@1,21600,21600@2,21600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2700,2700,18900,18900;5400,5400,16200,16200"/>
              <v:handles>
                <v:h position="#0,topLeft" switch="" xrange="0,10800"/>
              </v:handles>
            </v:shapetype>
            <v:shape id="_x0000_s1164" type="#_x0000_t10" style="position:absolute;left:3153;top:6322;width:5936;height:1440">
              <v:textbox style="mso-next-textbox:#_x0000_s1164" inset="1.5mm,,1.5mm">
                <w:txbxContent>
                  <w:p w:rsidR="00A348E2" w:rsidRPr="0097503D" w:rsidRDefault="00A348E2" w:rsidP="00CC64A7">
                    <w:pPr>
                      <w:ind w:firstLine="561"/>
                      <w:jc w:val="center"/>
                      <w:rPr>
                        <w:sz w:val="20"/>
                        <w:szCs w:val="20"/>
                      </w:rPr>
                    </w:pPr>
                    <w:r w:rsidRPr="0097503D">
                      <w:rPr>
                        <w:sz w:val="20"/>
                        <w:szCs w:val="20"/>
                      </w:rPr>
                      <w:t>Заявитель является надлежащим лицом? Администрация вправе распоряжаться испрашиваемым земельным участком?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97503D">
                      <w:rPr>
                        <w:sz w:val="20"/>
                        <w:szCs w:val="20"/>
                      </w:rPr>
                      <w:t>Представлен полный комплект документов? Надлежащим образом оформленные документы?</w:t>
                    </w:r>
                  </w:p>
                  <w:p w:rsidR="00A348E2" w:rsidRPr="0097503D" w:rsidRDefault="00A348E2" w:rsidP="00CC64A7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line id="_x0000_s1165" style="position:absolute;flip:x" from="2252,6862" to="2253,8302">
              <v:stroke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66" type="#_x0000_t202" style="position:absolute;left:2252;top:6322;width:720;height:360" filled="f" stroked="f">
              <v:textbox style="mso-next-textbox:#_x0000_s1166">
                <w:txbxContent>
                  <w:p w:rsidR="00A348E2" w:rsidRDefault="00A348E2" w:rsidP="00CC64A7">
                    <w:r>
                      <w:t>нет</w:t>
                    </w:r>
                  </w:p>
                </w:txbxContent>
              </v:textbox>
            </v:shape>
            <v:line id="_x0000_s1167" style="position:absolute" from="2252,6862" to="3153,6864"/>
            <v:roundrect id="_x0000_s1168" style="position:absolute;left:1712;top:8302;width:2701;height:1077" arcsize="10923f">
              <v:textbox style="mso-next-textbox:#_x0000_s1168">
                <w:txbxContent>
                  <w:p w:rsidR="00A348E2" w:rsidRPr="00E510B6" w:rsidRDefault="00A348E2" w:rsidP="00CC64A7">
                    <w:pPr>
                      <w:ind w:firstLine="561"/>
                      <w:jc w:val="center"/>
                      <w:rPr>
                        <w:sz w:val="20"/>
                        <w:szCs w:val="20"/>
                      </w:rPr>
                    </w:pPr>
                    <w:r w:rsidRPr="00E510B6">
                      <w:rPr>
                        <w:sz w:val="20"/>
                        <w:szCs w:val="20"/>
                      </w:rPr>
                      <w:t>Отказ в предоставлении муниципальной услуги</w:t>
                    </w:r>
                  </w:p>
                </w:txbxContent>
              </v:textbox>
            </v:roundrect>
            <v:rect id="_x0000_s1169" style="position:absolute;left:5672;top:8302;width:4860;height:1080">
              <v:textbox style="mso-next-textbox:#_x0000_s1169">
                <w:txbxContent>
                  <w:p w:rsidR="00A348E2" w:rsidRPr="00CC64A7" w:rsidRDefault="00A348E2" w:rsidP="00CC64A7">
                    <w:pPr>
                      <w:ind w:firstLine="561"/>
                      <w:jc w:val="center"/>
                      <w:rPr>
                        <w:sz w:val="20"/>
                        <w:szCs w:val="20"/>
                      </w:rPr>
                    </w:pPr>
                    <w:r w:rsidRPr="00CC64A7">
                      <w:rPr>
                        <w:sz w:val="20"/>
                        <w:szCs w:val="20"/>
                      </w:rPr>
                      <w:t>Подготовка проекта распоряжения     Администрации о прекращении права постоянного (бессрочного) пользования земельным участком</w:t>
                    </w:r>
                  </w:p>
                  <w:p w:rsidR="00A348E2" w:rsidRPr="001F4D85" w:rsidRDefault="00A348E2" w:rsidP="00CC64A7">
                    <w:pPr>
                      <w:rPr>
                        <w:szCs w:val="20"/>
                      </w:rPr>
                    </w:pPr>
                  </w:p>
                </w:txbxContent>
              </v:textbox>
            </v:rect>
            <v:line id="_x0000_s1170" style="position:absolute" from="9992,6862" to="9993,8302">
              <v:stroke endarrow="block"/>
            </v:line>
            <v:shape id="_x0000_s1171" type="#_x0000_t202" style="position:absolute;left:9092;top:6322;width:719;height:538" filled="f" stroked="f">
              <v:textbox style="mso-next-textbox:#_x0000_s1171">
                <w:txbxContent>
                  <w:p w:rsidR="00A348E2" w:rsidRDefault="00A348E2" w:rsidP="00CC64A7">
                    <w:r>
                      <w:t>да</w:t>
                    </w:r>
                  </w:p>
                </w:txbxContent>
              </v:textbox>
            </v:shape>
            <v:rect id="_x0000_s1172" style="position:absolute;left:5672;top:9742;width:4860;height:900">
              <v:textbox style="mso-next-textbox:#_x0000_s1172">
                <w:txbxContent>
                  <w:p w:rsidR="00A348E2" w:rsidRPr="0097503D" w:rsidRDefault="00A348E2" w:rsidP="00CC64A7">
                    <w:pPr>
                      <w:ind w:firstLine="561"/>
                      <w:jc w:val="center"/>
                      <w:rPr>
                        <w:sz w:val="20"/>
                        <w:szCs w:val="20"/>
                      </w:rPr>
                    </w:pPr>
                    <w:r w:rsidRPr="0097503D">
                      <w:rPr>
                        <w:sz w:val="20"/>
                        <w:szCs w:val="20"/>
                      </w:rPr>
                      <w:t>Согласование проект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 w:rsidRPr="0097503D">
                      <w:rPr>
                        <w:sz w:val="20"/>
                        <w:szCs w:val="20"/>
                      </w:rPr>
                      <w:t xml:space="preserve"> </w:t>
                    </w:r>
                    <w:r w:rsidRPr="00CC64A7">
                      <w:rPr>
                        <w:sz w:val="20"/>
                        <w:szCs w:val="20"/>
                      </w:rPr>
                      <w:t>распоряжени</w:t>
                    </w:r>
                    <w:r w:rsidRPr="0097503D">
                      <w:rPr>
                        <w:sz w:val="20"/>
                        <w:szCs w:val="20"/>
                      </w:rPr>
                      <w:t>я Администрации с должностными лицами Администрации</w:t>
                    </w:r>
                  </w:p>
                </w:txbxContent>
              </v:textbox>
            </v:rect>
            <v:rect id="_x0000_s1173" style="position:absolute;left:5672;top:11002;width:4860;height:1440">
              <v:textbox style="mso-next-textbox:#_x0000_s1173">
                <w:txbxContent>
                  <w:p w:rsidR="00A348E2" w:rsidRPr="00CC64A7" w:rsidRDefault="00A348E2" w:rsidP="00CC64A7">
                    <w:pPr>
                      <w:ind w:firstLine="561"/>
                      <w:jc w:val="center"/>
                      <w:rPr>
                        <w:sz w:val="20"/>
                        <w:szCs w:val="20"/>
                      </w:rPr>
                    </w:pPr>
                    <w:r w:rsidRPr="00CC64A7">
                      <w:rPr>
                        <w:sz w:val="20"/>
                        <w:szCs w:val="20"/>
                      </w:rPr>
                      <w:t xml:space="preserve">Подписание распоряжения Администрации о прекращении права постоянного (бессрочного) пользования земельным участком главой </w:t>
                    </w:r>
                    <w:r w:rsidRPr="004E48D3">
                      <w:rPr>
                        <w:sz w:val="20"/>
                        <w:szCs w:val="20"/>
                      </w:rPr>
                      <w:t>муниципального образования</w:t>
                    </w:r>
                    <w:r w:rsidRPr="00CC64A7">
                      <w:rPr>
                        <w:sz w:val="20"/>
                        <w:szCs w:val="20"/>
                      </w:rPr>
                      <w:t>, либо лицом его заменяющим</w:t>
                    </w:r>
                  </w:p>
                  <w:p w:rsidR="00A348E2" w:rsidRPr="001F4D85" w:rsidRDefault="00A348E2" w:rsidP="00CC64A7">
                    <w:pPr>
                      <w:rPr>
                        <w:szCs w:val="20"/>
                      </w:rPr>
                    </w:pPr>
                  </w:p>
                </w:txbxContent>
              </v:textbox>
            </v:rect>
            <v:rect id="_x0000_s1174" style="position:absolute;left:5672;top:12802;width:4860;height:900">
              <v:textbox style="mso-next-textbox:#_x0000_s1174">
                <w:txbxContent>
                  <w:p w:rsidR="00A348E2" w:rsidRPr="0097503D" w:rsidRDefault="00A348E2" w:rsidP="00CC64A7">
                    <w:pPr>
                      <w:ind w:firstLine="561"/>
                      <w:jc w:val="center"/>
                      <w:rPr>
                        <w:sz w:val="20"/>
                        <w:szCs w:val="20"/>
                      </w:rPr>
                    </w:pPr>
                    <w:r w:rsidRPr="0097503D">
                      <w:rPr>
                        <w:sz w:val="20"/>
                        <w:szCs w:val="20"/>
                      </w:rPr>
                      <w:t xml:space="preserve">Регистрация </w:t>
                    </w:r>
                    <w:r w:rsidRPr="00CC64A7">
                      <w:rPr>
                        <w:sz w:val="20"/>
                        <w:szCs w:val="20"/>
                      </w:rPr>
                      <w:t>распоряжени</w:t>
                    </w:r>
                    <w:r w:rsidRPr="0097503D">
                      <w:rPr>
                        <w:sz w:val="20"/>
                        <w:szCs w:val="20"/>
                      </w:rPr>
                      <w:t>я Администрации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 w:rsidRPr="0097503D">
                      <w:rPr>
                        <w:sz w:val="20"/>
                        <w:szCs w:val="20"/>
                      </w:rPr>
                      <w:t xml:space="preserve"> проставление печати, зане</w:t>
                    </w:r>
                    <w:r w:rsidRPr="0097503D">
                      <w:rPr>
                        <w:sz w:val="20"/>
                        <w:szCs w:val="20"/>
                      </w:rPr>
                      <w:softHyphen/>
                      <w:t>сение данных в Журнал  регистрации</w:t>
                    </w:r>
                  </w:p>
                </w:txbxContent>
              </v:textbox>
            </v:rect>
            <v:line id="_x0000_s1175" style="position:absolute" from="8372,9382" to="8373,9742">
              <v:stroke endarrow="block"/>
            </v:line>
            <v:line id="_x0000_s1176" style="position:absolute" from="8372,10642" to="8373,11001">
              <v:stroke endarrow="block"/>
            </v:line>
            <v:line id="_x0000_s1177" style="position:absolute" from="8372,12442" to="8373,12802">
              <v:stroke endarrow="block"/>
            </v:line>
            <v:roundrect id="_x0000_s1178" style="position:absolute;left:2972;top:14062;width:7380;height:1080" arcsize="10923f">
              <v:textbox style="mso-next-textbox:#_x0000_s1178">
                <w:txbxContent>
                  <w:p w:rsidR="00A348E2" w:rsidRPr="00CC64A7" w:rsidRDefault="00A348E2" w:rsidP="00CC64A7">
                    <w:pPr>
                      <w:ind w:firstLine="561"/>
                      <w:jc w:val="center"/>
                      <w:rPr>
                        <w:sz w:val="20"/>
                        <w:szCs w:val="20"/>
                      </w:rPr>
                    </w:pPr>
                    <w:r w:rsidRPr="00CC64A7">
                      <w:rPr>
                        <w:sz w:val="20"/>
                        <w:szCs w:val="20"/>
                      </w:rPr>
                      <w:t>Получение заявителем подписанного распоряжения Администрации о прекращении права постоянного (бессрочного) пользования земельным участком</w:t>
                    </w:r>
                  </w:p>
                  <w:p w:rsidR="00A348E2" w:rsidRPr="001F4D85" w:rsidRDefault="00A348E2" w:rsidP="00CC64A7"/>
                </w:txbxContent>
              </v:textbox>
            </v:roundrect>
            <v:line id="_x0000_s1179" style="position:absolute" from="8372,13702" to="8373,14062">
              <v:stroke endarrow="block"/>
            </v:line>
            <v:rect id="_x0000_s1180" style="position:absolute;left:2972;top:5392;width:6482;height:720">
              <v:textbox style="mso-next-textbox:#_x0000_s1180">
                <w:txbxContent>
                  <w:p w:rsidR="00A348E2" w:rsidRPr="00D34A0C" w:rsidRDefault="00A348E2" w:rsidP="00CC64A7">
                    <w:pPr>
                      <w:ind w:firstLine="561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Подготовка и направление </w:t>
                    </w:r>
                    <w:r w:rsidRPr="00D34A0C">
                      <w:rPr>
                        <w:sz w:val="20"/>
                        <w:szCs w:val="20"/>
                      </w:rPr>
                      <w:t>запрос</w:t>
                    </w:r>
                    <w:r>
                      <w:rPr>
                        <w:sz w:val="20"/>
                        <w:szCs w:val="20"/>
                      </w:rPr>
                      <w:t>ов</w:t>
                    </w:r>
                    <w:r w:rsidRPr="00D34A0C">
                      <w:rPr>
                        <w:sz w:val="20"/>
                        <w:szCs w:val="20"/>
                      </w:rPr>
                      <w:t xml:space="preserve"> в ФГБУ «ФКП </w:t>
                    </w:r>
                    <w:proofErr w:type="spellStart"/>
                    <w:r w:rsidRPr="00D34A0C">
                      <w:rPr>
                        <w:sz w:val="20"/>
                        <w:szCs w:val="20"/>
                      </w:rPr>
                      <w:t>Росреестра</w:t>
                    </w:r>
                    <w:proofErr w:type="spellEnd"/>
                    <w:r w:rsidRPr="00D34A0C">
                      <w:rPr>
                        <w:sz w:val="20"/>
                        <w:szCs w:val="20"/>
                      </w:rPr>
                      <w:t xml:space="preserve">» по </w:t>
                    </w:r>
                    <w:r>
                      <w:rPr>
                        <w:sz w:val="20"/>
                        <w:szCs w:val="20"/>
                      </w:rPr>
                      <w:t>УР и</w:t>
                    </w:r>
                    <w:r w:rsidRPr="00D34A0C">
                      <w:rPr>
                        <w:sz w:val="20"/>
                        <w:szCs w:val="20"/>
                      </w:rPr>
                      <w:t xml:space="preserve"> Управление </w:t>
                    </w:r>
                    <w:proofErr w:type="spellStart"/>
                    <w:r w:rsidRPr="00D34A0C">
                      <w:rPr>
                        <w:sz w:val="20"/>
                        <w:szCs w:val="20"/>
                      </w:rPr>
                      <w:t>Росреестра</w:t>
                    </w:r>
                    <w:proofErr w:type="spellEnd"/>
                    <w:r w:rsidRPr="00D34A0C">
                      <w:rPr>
                        <w:sz w:val="20"/>
                        <w:szCs w:val="20"/>
                      </w:rPr>
                      <w:t xml:space="preserve"> по </w:t>
                    </w:r>
                    <w:r>
                      <w:rPr>
                        <w:sz w:val="20"/>
                        <w:szCs w:val="20"/>
                      </w:rPr>
                      <w:t>УР</w:t>
                    </w:r>
                  </w:p>
                </w:txbxContent>
              </v:textbox>
            </v:rect>
            <v:line id="_x0000_s1181" style="position:absolute" from="6212,6142" to="6213,6322">
              <v:stroke endarrow="block"/>
            </v:line>
            <v:line id="_x0000_s1182" style="position:absolute" from="9092,6862" to="9993,6864"/>
            <w10:wrap type="none"/>
            <w10:anchorlock/>
          </v:group>
        </w:pict>
      </w:r>
      <w:bookmarkStart w:id="62" w:name="_Toc343671443"/>
      <w:bookmarkStart w:id="63" w:name="_Toc357077316"/>
    </w:p>
    <w:p w:rsidR="00A55065" w:rsidRPr="00A348E2" w:rsidRDefault="00A348E2" w:rsidP="00A348E2">
      <w:pPr>
        <w:pStyle w:val="a3"/>
        <w:rPr>
          <w:rFonts w:ascii="Times New Roman" w:hAnsi="Times New Roman" w:cs="Times New Roman"/>
        </w:rPr>
      </w:pPr>
      <w:r w:rsidRPr="00A348E2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</w:t>
      </w:r>
      <w:r w:rsidR="00A55065" w:rsidRPr="00A348E2">
        <w:rPr>
          <w:rFonts w:ascii="Times New Roman" w:hAnsi="Times New Roman" w:cs="Times New Roman"/>
        </w:rPr>
        <w:t>Приложение № 2</w:t>
      </w:r>
      <w:bookmarkEnd w:id="62"/>
      <w:bookmarkEnd w:id="63"/>
    </w:p>
    <w:p w:rsidR="00A55065" w:rsidRPr="00A348E2" w:rsidRDefault="00A348E2" w:rsidP="00A348E2">
      <w:pPr>
        <w:pStyle w:val="a3"/>
        <w:rPr>
          <w:rFonts w:ascii="Times New Roman" w:hAnsi="Times New Roman" w:cs="Times New Roman"/>
        </w:rPr>
      </w:pPr>
      <w:r w:rsidRPr="00A348E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A55065" w:rsidRPr="00A348E2">
        <w:rPr>
          <w:rFonts w:ascii="Times New Roman" w:hAnsi="Times New Roman" w:cs="Times New Roman"/>
        </w:rPr>
        <w:t>к Административному регламенту</w:t>
      </w:r>
    </w:p>
    <w:p w:rsidR="00A55065" w:rsidRDefault="00A55065" w:rsidP="00A55065">
      <w:pPr>
        <w:tabs>
          <w:tab w:val="left" w:pos="6866"/>
        </w:tabs>
        <w:jc w:val="center"/>
        <w:rPr>
          <w:b/>
          <w:sz w:val="26"/>
          <w:szCs w:val="26"/>
        </w:rPr>
      </w:pPr>
    </w:p>
    <w:tbl>
      <w:tblPr>
        <w:tblW w:w="0" w:type="auto"/>
        <w:tblInd w:w="5127" w:type="dxa"/>
        <w:tblLook w:val="0000" w:firstRow="0" w:lastRow="0" w:firstColumn="0" w:lastColumn="0" w:noHBand="0" w:noVBand="0"/>
      </w:tblPr>
      <w:tblGrid>
        <w:gridCol w:w="4727"/>
      </w:tblGrid>
      <w:tr w:rsidR="00AA641F" w:rsidTr="00AA641F">
        <w:trPr>
          <w:trHeight w:val="3825"/>
        </w:trPr>
        <w:tc>
          <w:tcPr>
            <w:tcW w:w="4605" w:type="dxa"/>
          </w:tcPr>
          <w:p w:rsidR="00AA641F" w:rsidRPr="00AA641F" w:rsidRDefault="00AA641F" w:rsidP="00D81D5F">
            <w:pPr>
              <w:tabs>
                <w:tab w:val="left" w:pos="686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е</w:t>
            </w:r>
            <w:r w:rsidRPr="00AA641F">
              <w:rPr>
                <w:sz w:val="26"/>
                <w:szCs w:val="26"/>
              </w:rPr>
              <w:t xml:space="preserve">                                              </w:t>
            </w:r>
            <w:r w:rsidR="00D81D5F">
              <w:rPr>
                <w:sz w:val="26"/>
                <w:szCs w:val="26"/>
              </w:rPr>
              <w:t xml:space="preserve">                              м</w:t>
            </w:r>
            <w:r w:rsidRPr="00AA641F">
              <w:rPr>
                <w:sz w:val="26"/>
                <w:szCs w:val="26"/>
              </w:rPr>
              <w:t xml:space="preserve">униципального образования                                  </w:t>
            </w:r>
            <w:r w:rsidR="00D81D5F">
              <w:rPr>
                <w:sz w:val="26"/>
                <w:szCs w:val="26"/>
              </w:rPr>
              <w:t xml:space="preserve">            «</w:t>
            </w:r>
            <w:proofErr w:type="spellStart"/>
            <w:r w:rsidR="00D81D5F">
              <w:rPr>
                <w:sz w:val="26"/>
                <w:szCs w:val="26"/>
              </w:rPr>
              <w:t>Дебесский</w:t>
            </w:r>
            <w:proofErr w:type="spellEnd"/>
            <w:r w:rsidR="00D81D5F">
              <w:rPr>
                <w:sz w:val="26"/>
                <w:szCs w:val="26"/>
              </w:rPr>
              <w:t xml:space="preserve"> район» </w:t>
            </w:r>
          </w:p>
          <w:p w:rsidR="00AA641F" w:rsidRPr="00AA641F" w:rsidRDefault="00AA641F" w:rsidP="00AA641F">
            <w:pPr>
              <w:tabs>
                <w:tab w:val="left" w:pos="686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</w:t>
            </w:r>
            <w:r w:rsidRPr="00AA641F">
              <w:rPr>
                <w:sz w:val="26"/>
                <w:szCs w:val="26"/>
              </w:rPr>
              <w:t>__________________________</w:t>
            </w:r>
          </w:p>
          <w:p w:rsidR="00AA641F" w:rsidRPr="00AA641F" w:rsidRDefault="00AA641F" w:rsidP="00AA641F">
            <w:pPr>
              <w:tabs>
                <w:tab w:val="left" w:pos="686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</w:t>
            </w:r>
          </w:p>
          <w:p w:rsidR="00AA641F" w:rsidRPr="00AA641F" w:rsidRDefault="00AA641F" w:rsidP="00AA641F">
            <w:pPr>
              <w:tabs>
                <w:tab w:val="left" w:pos="686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</w:t>
            </w:r>
            <w:r w:rsidRPr="00AA641F">
              <w:rPr>
                <w:sz w:val="26"/>
                <w:szCs w:val="26"/>
              </w:rPr>
              <w:t xml:space="preserve">                                                     </w:t>
            </w:r>
            <w:r>
              <w:rPr>
                <w:sz w:val="26"/>
                <w:szCs w:val="26"/>
              </w:rPr>
              <w:t xml:space="preserve">                </w:t>
            </w:r>
            <w:r w:rsidRPr="00AA641F">
              <w:rPr>
                <w:sz w:val="26"/>
                <w:szCs w:val="26"/>
              </w:rPr>
              <w:t xml:space="preserve">                                                                                                  </w:t>
            </w:r>
            <w:proofErr w:type="gramStart"/>
            <w:r w:rsidRPr="00AA641F">
              <w:rPr>
                <w:sz w:val="26"/>
                <w:szCs w:val="26"/>
              </w:rPr>
              <w:t>зарегистрированного</w:t>
            </w:r>
            <w:proofErr w:type="gramEnd"/>
            <w:r w:rsidRPr="00AA641F">
              <w:rPr>
                <w:sz w:val="26"/>
                <w:szCs w:val="26"/>
              </w:rPr>
              <w:t xml:space="preserve"> по адресу:</w:t>
            </w:r>
          </w:p>
          <w:p w:rsidR="00AA641F" w:rsidRPr="00AA641F" w:rsidRDefault="00AA641F" w:rsidP="00AA641F">
            <w:pPr>
              <w:tabs>
                <w:tab w:val="left" w:pos="686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</w:t>
            </w:r>
            <w:r w:rsidRPr="00AA641F">
              <w:rPr>
                <w:sz w:val="26"/>
                <w:szCs w:val="26"/>
              </w:rPr>
              <w:t>______________________________</w:t>
            </w:r>
          </w:p>
          <w:p w:rsidR="00AA641F" w:rsidRPr="00AA641F" w:rsidRDefault="00AA641F" w:rsidP="00AA641F">
            <w:pPr>
              <w:tabs>
                <w:tab w:val="left" w:pos="686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</w:t>
            </w:r>
            <w:r w:rsidRPr="00AA641F">
              <w:rPr>
                <w:sz w:val="26"/>
                <w:szCs w:val="26"/>
              </w:rPr>
              <w:t xml:space="preserve">______________________________                                                                                                  </w:t>
            </w:r>
          </w:p>
          <w:p w:rsidR="00AA641F" w:rsidRPr="00AA641F" w:rsidRDefault="00AA641F" w:rsidP="00AA641F">
            <w:pPr>
              <w:tabs>
                <w:tab w:val="left" w:pos="6866"/>
              </w:tabs>
              <w:jc w:val="both"/>
              <w:rPr>
                <w:sz w:val="26"/>
                <w:szCs w:val="26"/>
              </w:rPr>
            </w:pPr>
            <w:r w:rsidRPr="00AA641F">
              <w:rPr>
                <w:sz w:val="26"/>
                <w:szCs w:val="26"/>
              </w:rPr>
              <w:t xml:space="preserve">______________________________                                                                 </w:t>
            </w:r>
            <w:r>
              <w:rPr>
                <w:sz w:val="26"/>
                <w:szCs w:val="26"/>
              </w:rPr>
              <w:t xml:space="preserve">                               </w:t>
            </w:r>
            <w:r w:rsidRPr="00AA641F">
              <w:rPr>
                <w:sz w:val="26"/>
                <w:szCs w:val="26"/>
              </w:rPr>
              <w:t xml:space="preserve">                                                                      </w:t>
            </w:r>
            <w:r>
              <w:rPr>
                <w:sz w:val="26"/>
                <w:szCs w:val="26"/>
              </w:rPr>
              <w:t xml:space="preserve">                              Паспорт </w:t>
            </w:r>
            <w:r w:rsidRPr="00AA641F">
              <w:rPr>
                <w:sz w:val="26"/>
                <w:szCs w:val="26"/>
              </w:rPr>
              <w:t>серия</w:t>
            </w:r>
            <w:r>
              <w:rPr>
                <w:sz w:val="26"/>
                <w:szCs w:val="26"/>
              </w:rPr>
              <w:t xml:space="preserve"> №__________</w:t>
            </w:r>
            <w:r w:rsidRPr="00AA641F">
              <w:rPr>
                <w:sz w:val="26"/>
                <w:szCs w:val="26"/>
              </w:rPr>
              <w:t xml:space="preserve">                                                                                                          выдан _________________________</w:t>
            </w:r>
          </w:p>
          <w:p w:rsidR="00AA641F" w:rsidRPr="00A27FC1" w:rsidRDefault="00AA641F" w:rsidP="00AA641F">
            <w:pPr>
              <w:tabs>
                <w:tab w:val="left" w:pos="6866"/>
              </w:tabs>
              <w:jc w:val="both"/>
              <w:rPr>
                <w:sz w:val="26"/>
                <w:szCs w:val="26"/>
              </w:rPr>
            </w:pPr>
            <w:r w:rsidRPr="00AA641F">
              <w:rPr>
                <w:sz w:val="26"/>
                <w:szCs w:val="26"/>
              </w:rPr>
              <w:t xml:space="preserve">                                                                                                      </w:t>
            </w:r>
            <w:r>
              <w:rPr>
                <w:sz w:val="26"/>
                <w:szCs w:val="26"/>
              </w:rPr>
              <w:t>____________________________________</w:t>
            </w:r>
            <w:r w:rsidRPr="00AA641F">
              <w:rPr>
                <w:sz w:val="26"/>
                <w:szCs w:val="26"/>
              </w:rPr>
              <w:t>_______________________________</w:t>
            </w:r>
          </w:p>
          <w:p w:rsidR="00AA641F" w:rsidRDefault="00AA641F" w:rsidP="00AA641F">
            <w:pPr>
              <w:pStyle w:val="21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</w:t>
            </w:r>
          </w:p>
        </w:tc>
      </w:tr>
    </w:tbl>
    <w:p w:rsidR="00A55065" w:rsidRDefault="00A55065" w:rsidP="00A55065">
      <w:pPr>
        <w:jc w:val="right"/>
      </w:pPr>
      <w:r>
        <w:rPr>
          <w:sz w:val="26"/>
          <w:szCs w:val="26"/>
        </w:rPr>
        <w:t xml:space="preserve">     </w:t>
      </w:r>
    </w:p>
    <w:p w:rsidR="0000504C" w:rsidRDefault="00A55065" w:rsidP="00CC64A7">
      <w:pPr>
        <w:pStyle w:val="ab"/>
        <w:ind w:firstLine="709"/>
        <w:jc w:val="both"/>
      </w:pPr>
      <w:r>
        <w:t xml:space="preserve">    </w:t>
      </w:r>
    </w:p>
    <w:p w:rsidR="00AA641F" w:rsidRPr="00AA641F" w:rsidRDefault="00AA641F" w:rsidP="00AA641F">
      <w:pPr>
        <w:jc w:val="center"/>
        <w:rPr>
          <w:sz w:val="28"/>
          <w:szCs w:val="28"/>
        </w:rPr>
      </w:pPr>
      <w:r w:rsidRPr="00AA641F">
        <w:rPr>
          <w:sz w:val="28"/>
          <w:szCs w:val="28"/>
        </w:rPr>
        <w:t>заявление</w:t>
      </w:r>
    </w:p>
    <w:p w:rsidR="00AA641F" w:rsidRPr="00AA641F" w:rsidRDefault="00AA641F" w:rsidP="00AA641F">
      <w:pPr>
        <w:jc w:val="center"/>
        <w:rPr>
          <w:sz w:val="28"/>
          <w:szCs w:val="28"/>
        </w:rPr>
      </w:pPr>
    </w:p>
    <w:p w:rsidR="00AA641F" w:rsidRPr="00AA641F" w:rsidRDefault="00AA641F" w:rsidP="00D81D5F">
      <w:pPr>
        <w:ind w:firstLine="709"/>
        <w:jc w:val="both"/>
        <w:rPr>
          <w:sz w:val="28"/>
          <w:szCs w:val="28"/>
        </w:rPr>
      </w:pPr>
      <w:r w:rsidRPr="00AA641F">
        <w:rPr>
          <w:sz w:val="28"/>
          <w:szCs w:val="28"/>
        </w:rPr>
        <w:t>На   основании ст. ст. 45,  53   Земельного   кодекса   прошу   прекратить   право бессрочного (постоянного) пользования землей _______________________________________</w:t>
      </w:r>
      <w:r>
        <w:rPr>
          <w:sz w:val="28"/>
          <w:szCs w:val="28"/>
        </w:rPr>
        <w:t>_____________________________</w:t>
      </w:r>
      <w:r w:rsidRPr="00AA641F">
        <w:rPr>
          <w:sz w:val="28"/>
          <w:szCs w:val="28"/>
        </w:rPr>
        <w:t>на   земельный    участок    площадью  _______   кв</w:t>
      </w:r>
      <w:r>
        <w:rPr>
          <w:sz w:val="28"/>
          <w:szCs w:val="28"/>
        </w:rPr>
        <w:t xml:space="preserve">. </w:t>
      </w:r>
      <w:r w:rsidRPr="00AA641F">
        <w:rPr>
          <w:sz w:val="28"/>
          <w:szCs w:val="28"/>
        </w:rPr>
        <w:t>м.,     с кадастровым номером ________________________, с адресным ориентиром: ______________________________________</w:t>
      </w:r>
      <w:r>
        <w:rPr>
          <w:sz w:val="28"/>
          <w:szCs w:val="28"/>
        </w:rPr>
        <w:t>______________________________</w:t>
      </w:r>
    </w:p>
    <w:p w:rsidR="00AA641F" w:rsidRPr="00AA641F" w:rsidRDefault="00AA641F" w:rsidP="00AA641F">
      <w:pPr>
        <w:jc w:val="both"/>
        <w:rPr>
          <w:sz w:val="28"/>
          <w:szCs w:val="28"/>
        </w:rPr>
      </w:pPr>
      <w:r w:rsidRPr="00AA641F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___</w:t>
      </w:r>
    </w:p>
    <w:p w:rsidR="00AA641F" w:rsidRPr="00AA641F" w:rsidRDefault="00AA641F" w:rsidP="00AA641F">
      <w:pPr>
        <w:jc w:val="both"/>
        <w:rPr>
          <w:sz w:val="28"/>
          <w:szCs w:val="28"/>
        </w:rPr>
      </w:pPr>
      <w:proofErr w:type="gramStart"/>
      <w:r w:rsidRPr="00AA641F">
        <w:rPr>
          <w:sz w:val="28"/>
          <w:szCs w:val="28"/>
        </w:rPr>
        <w:t>предоставленный</w:t>
      </w:r>
      <w:proofErr w:type="gramEnd"/>
      <w:r w:rsidRPr="00AA641F">
        <w:rPr>
          <w:sz w:val="28"/>
          <w:szCs w:val="28"/>
        </w:rPr>
        <w:t xml:space="preserve"> на основании свидетельства на право постоянного (бессрочного) пользования землей №_______ от ______________, в связи  _______________________________________</w:t>
      </w:r>
      <w:r>
        <w:rPr>
          <w:sz w:val="28"/>
          <w:szCs w:val="28"/>
        </w:rPr>
        <w:t>_____________________________</w:t>
      </w:r>
    </w:p>
    <w:p w:rsidR="00AA641F" w:rsidRPr="00AA641F" w:rsidRDefault="00AA641F" w:rsidP="00AA641F">
      <w:pPr>
        <w:jc w:val="center"/>
        <w:rPr>
          <w:sz w:val="28"/>
          <w:szCs w:val="28"/>
        </w:rPr>
      </w:pPr>
    </w:p>
    <w:p w:rsidR="00AA641F" w:rsidRPr="00AA641F" w:rsidRDefault="00AA641F" w:rsidP="00AA641F">
      <w:pPr>
        <w:jc w:val="center"/>
        <w:rPr>
          <w:sz w:val="28"/>
          <w:szCs w:val="28"/>
        </w:rPr>
      </w:pPr>
    </w:p>
    <w:p w:rsidR="00AA641F" w:rsidRPr="00AA641F" w:rsidRDefault="00AA641F" w:rsidP="00AA641F">
      <w:pPr>
        <w:jc w:val="both"/>
        <w:rPr>
          <w:sz w:val="22"/>
          <w:szCs w:val="22"/>
        </w:rPr>
      </w:pPr>
      <w:r w:rsidRPr="00AA641F">
        <w:rPr>
          <w:sz w:val="22"/>
          <w:szCs w:val="22"/>
        </w:rPr>
        <w:t>_______________________________________________________________________________________</w:t>
      </w:r>
    </w:p>
    <w:p w:rsidR="00AA641F" w:rsidRPr="00AA641F" w:rsidRDefault="00AA641F" w:rsidP="00AA641F">
      <w:pPr>
        <w:jc w:val="both"/>
      </w:pPr>
      <w:proofErr w:type="gramStart"/>
      <w:r w:rsidRPr="00AA641F">
        <w:t>Согласен</w:t>
      </w:r>
      <w:proofErr w:type="gramEnd"/>
      <w:r w:rsidRPr="00AA641F">
        <w:t xml:space="preserve"> (на) на обработку персональных данных и передачу их третьим лицам. (Ф.И.О., дата, подпись).</w:t>
      </w:r>
    </w:p>
    <w:p w:rsidR="00AA641F" w:rsidRPr="00AA641F" w:rsidRDefault="00AA641F" w:rsidP="00AA641F">
      <w:pPr>
        <w:jc w:val="both"/>
      </w:pPr>
      <w:r w:rsidRPr="00AA641F">
        <w:t>Телефон:</w:t>
      </w:r>
    </w:p>
    <w:p w:rsidR="00AA641F" w:rsidRPr="00AA641F" w:rsidRDefault="00AA641F" w:rsidP="00AA641F">
      <w:pPr>
        <w:jc w:val="center"/>
        <w:rPr>
          <w:sz w:val="28"/>
          <w:szCs w:val="28"/>
        </w:rPr>
      </w:pPr>
    </w:p>
    <w:p w:rsidR="00AA641F" w:rsidRPr="00AA641F" w:rsidRDefault="00AA641F" w:rsidP="00AA641F">
      <w:pPr>
        <w:jc w:val="center"/>
        <w:rPr>
          <w:sz w:val="28"/>
          <w:szCs w:val="28"/>
        </w:rPr>
      </w:pPr>
    </w:p>
    <w:p w:rsidR="00AA641F" w:rsidRPr="00AA641F" w:rsidRDefault="00AA641F" w:rsidP="00AA641F">
      <w:pPr>
        <w:jc w:val="center"/>
        <w:rPr>
          <w:sz w:val="28"/>
          <w:szCs w:val="28"/>
        </w:rPr>
      </w:pPr>
    </w:p>
    <w:p w:rsidR="0000504C" w:rsidRPr="00AA641F" w:rsidRDefault="0000504C" w:rsidP="00AA641F">
      <w:pPr>
        <w:jc w:val="center"/>
        <w:rPr>
          <w:sz w:val="28"/>
          <w:szCs w:val="28"/>
        </w:rPr>
      </w:pPr>
    </w:p>
    <w:sectPr w:rsidR="0000504C" w:rsidRPr="00AA641F" w:rsidSect="00A348E2">
      <w:headerReference w:type="even" r:id="rId16"/>
      <w:footerReference w:type="default" r:id="rId17"/>
      <w:type w:val="oddPage"/>
      <w:pgSz w:w="11906" w:h="16838"/>
      <w:pgMar w:top="851" w:right="567" w:bottom="992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8E2" w:rsidRDefault="00A348E2" w:rsidP="00A73092">
      <w:r>
        <w:separator/>
      </w:r>
    </w:p>
  </w:endnote>
  <w:endnote w:type="continuationSeparator" w:id="0">
    <w:p w:rsidR="00A348E2" w:rsidRDefault="00A348E2" w:rsidP="00A7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8E2" w:rsidRDefault="00A348E2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11BD7">
      <w:rPr>
        <w:noProof/>
      </w:rPr>
      <w:t>1</w:t>
    </w:r>
    <w:r>
      <w:rPr>
        <w:noProof/>
      </w:rPr>
      <w:fldChar w:fldCharType="end"/>
    </w:r>
  </w:p>
  <w:p w:rsidR="00A348E2" w:rsidRDefault="00A348E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8E2" w:rsidRDefault="00A348E2" w:rsidP="00A73092">
      <w:r>
        <w:separator/>
      </w:r>
    </w:p>
  </w:footnote>
  <w:footnote w:type="continuationSeparator" w:id="0">
    <w:p w:rsidR="00A348E2" w:rsidRDefault="00A348E2" w:rsidP="00A730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8E2" w:rsidRDefault="00A348E2" w:rsidP="00CF27D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348E2" w:rsidRDefault="00A348E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7D0C"/>
    <w:multiLevelType w:val="hybridMultilevel"/>
    <w:tmpl w:val="2DF4637A"/>
    <w:lvl w:ilvl="0" w:tplc="1DCC7722">
      <w:start w:val="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>
    <w:nsid w:val="049F088F"/>
    <w:multiLevelType w:val="hybridMultilevel"/>
    <w:tmpl w:val="F6884646"/>
    <w:lvl w:ilvl="0" w:tplc="1DCC7722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09390862"/>
    <w:multiLevelType w:val="hybridMultilevel"/>
    <w:tmpl w:val="30E07416"/>
    <w:lvl w:ilvl="0" w:tplc="FF9242BA">
      <w:start w:val="1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0B5B5EB6"/>
    <w:multiLevelType w:val="hybridMultilevel"/>
    <w:tmpl w:val="4082065A"/>
    <w:lvl w:ilvl="0" w:tplc="2D7EBB2C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6A1458A"/>
    <w:multiLevelType w:val="hybridMultilevel"/>
    <w:tmpl w:val="245897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3453E2"/>
    <w:multiLevelType w:val="hybridMultilevel"/>
    <w:tmpl w:val="7A9E905E"/>
    <w:lvl w:ilvl="0" w:tplc="1C4A8A6E">
      <w:start w:val="2"/>
      <w:numFmt w:val="bullet"/>
      <w:lvlText w:val="-"/>
      <w:lvlJc w:val="left"/>
      <w:pPr>
        <w:tabs>
          <w:tab w:val="num" w:pos="1365"/>
        </w:tabs>
        <w:ind w:left="1365" w:hanging="82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7702A3A"/>
    <w:multiLevelType w:val="hybridMultilevel"/>
    <w:tmpl w:val="D2BE64F2"/>
    <w:lvl w:ilvl="0" w:tplc="2D7EBB2C">
      <w:start w:val="1"/>
      <w:numFmt w:val="bullet"/>
      <w:lvlText w:val=""/>
      <w:lvlJc w:val="left"/>
      <w:pPr>
        <w:tabs>
          <w:tab w:val="num" w:pos="4140"/>
        </w:tabs>
        <w:ind w:left="4140" w:hanging="360"/>
      </w:pPr>
      <w:rPr>
        <w:rFonts w:ascii="Symbol" w:hAnsi="Symbol" w:cs="Symbol" w:hint="default"/>
      </w:rPr>
    </w:lvl>
    <w:lvl w:ilvl="1" w:tplc="1C4A8A6E">
      <w:start w:val="2"/>
      <w:numFmt w:val="bullet"/>
      <w:lvlText w:val="-"/>
      <w:lvlJc w:val="left"/>
      <w:pPr>
        <w:tabs>
          <w:tab w:val="num" w:pos="2445"/>
        </w:tabs>
        <w:ind w:left="2445" w:hanging="825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7">
    <w:nsid w:val="3A470423"/>
    <w:multiLevelType w:val="hybridMultilevel"/>
    <w:tmpl w:val="08421B90"/>
    <w:lvl w:ilvl="0" w:tplc="88080BF6">
      <w:start w:val="1"/>
      <w:numFmt w:val="bullet"/>
      <w:lvlText w:val="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40FA6571"/>
    <w:multiLevelType w:val="hybridMultilevel"/>
    <w:tmpl w:val="B8BC7DE0"/>
    <w:lvl w:ilvl="0" w:tplc="1C4A8A6E">
      <w:start w:val="2"/>
      <w:numFmt w:val="bullet"/>
      <w:lvlText w:val="-"/>
      <w:lvlJc w:val="left"/>
      <w:pPr>
        <w:tabs>
          <w:tab w:val="num" w:pos="1905"/>
        </w:tabs>
        <w:ind w:left="1905" w:hanging="82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9">
    <w:nsid w:val="65C5003C"/>
    <w:multiLevelType w:val="singleLevel"/>
    <w:tmpl w:val="2F3EA4E4"/>
    <w:lvl w:ilvl="0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10">
    <w:nsid w:val="73B00947"/>
    <w:multiLevelType w:val="hybridMultilevel"/>
    <w:tmpl w:val="F08AA734"/>
    <w:lvl w:ilvl="0" w:tplc="F550A51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4523"/>
    <w:rsid w:val="0000504C"/>
    <w:rsid w:val="00022FEE"/>
    <w:rsid w:val="00044BBB"/>
    <w:rsid w:val="0006625F"/>
    <w:rsid w:val="000754DF"/>
    <w:rsid w:val="0008117A"/>
    <w:rsid w:val="000A5573"/>
    <w:rsid w:val="000D5B79"/>
    <w:rsid w:val="000E1C7B"/>
    <w:rsid w:val="000E6600"/>
    <w:rsid w:val="0011394A"/>
    <w:rsid w:val="001414D3"/>
    <w:rsid w:val="00153E0C"/>
    <w:rsid w:val="00176F96"/>
    <w:rsid w:val="001B7FC2"/>
    <w:rsid w:val="001C5E18"/>
    <w:rsid w:val="001D664B"/>
    <w:rsid w:val="001E6630"/>
    <w:rsid w:val="001F4254"/>
    <w:rsid w:val="00210885"/>
    <w:rsid w:val="002A0132"/>
    <w:rsid w:val="002B5720"/>
    <w:rsid w:val="002B73A7"/>
    <w:rsid w:val="002B7A56"/>
    <w:rsid w:val="002D2FC8"/>
    <w:rsid w:val="002D730A"/>
    <w:rsid w:val="00332CC7"/>
    <w:rsid w:val="00366AD8"/>
    <w:rsid w:val="003700C3"/>
    <w:rsid w:val="00372355"/>
    <w:rsid w:val="003727F9"/>
    <w:rsid w:val="00381A0E"/>
    <w:rsid w:val="00381CCD"/>
    <w:rsid w:val="003A3911"/>
    <w:rsid w:val="003C357C"/>
    <w:rsid w:val="003C3BD6"/>
    <w:rsid w:val="003E2D4F"/>
    <w:rsid w:val="004154A7"/>
    <w:rsid w:val="004226D8"/>
    <w:rsid w:val="00430670"/>
    <w:rsid w:val="00432FC5"/>
    <w:rsid w:val="00454287"/>
    <w:rsid w:val="004B4523"/>
    <w:rsid w:val="004B53BE"/>
    <w:rsid w:val="004C76CC"/>
    <w:rsid w:val="004D7340"/>
    <w:rsid w:val="004E48D3"/>
    <w:rsid w:val="004E4EC5"/>
    <w:rsid w:val="004F344C"/>
    <w:rsid w:val="0051106A"/>
    <w:rsid w:val="00533AE1"/>
    <w:rsid w:val="00555ADA"/>
    <w:rsid w:val="00574CAD"/>
    <w:rsid w:val="005837D9"/>
    <w:rsid w:val="005B5B8E"/>
    <w:rsid w:val="005B616E"/>
    <w:rsid w:val="005D68FA"/>
    <w:rsid w:val="005E38F7"/>
    <w:rsid w:val="00627608"/>
    <w:rsid w:val="00662850"/>
    <w:rsid w:val="00665082"/>
    <w:rsid w:val="006A507C"/>
    <w:rsid w:val="006B48AC"/>
    <w:rsid w:val="006C1C82"/>
    <w:rsid w:val="006C79FD"/>
    <w:rsid w:val="006C7D21"/>
    <w:rsid w:val="006F1F2A"/>
    <w:rsid w:val="00721E4C"/>
    <w:rsid w:val="0072354E"/>
    <w:rsid w:val="007D34F1"/>
    <w:rsid w:val="007E4F63"/>
    <w:rsid w:val="007F24AA"/>
    <w:rsid w:val="00810748"/>
    <w:rsid w:val="00811BD7"/>
    <w:rsid w:val="008547CF"/>
    <w:rsid w:val="00870909"/>
    <w:rsid w:val="008A30C4"/>
    <w:rsid w:val="008B262F"/>
    <w:rsid w:val="008D5208"/>
    <w:rsid w:val="008F4F0F"/>
    <w:rsid w:val="0090777C"/>
    <w:rsid w:val="00921FD9"/>
    <w:rsid w:val="00925CF4"/>
    <w:rsid w:val="009F27A3"/>
    <w:rsid w:val="009F3E49"/>
    <w:rsid w:val="009F674B"/>
    <w:rsid w:val="00A348E2"/>
    <w:rsid w:val="00A55065"/>
    <w:rsid w:val="00A73092"/>
    <w:rsid w:val="00A83A5A"/>
    <w:rsid w:val="00A95268"/>
    <w:rsid w:val="00AA1AE6"/>
    <w:rsid w:val="00AA641F"/>
    <w:rsid w:val="00AD55E8"/>
    <w:rsid w:val="00AE1C73"/>
    <w:rsid w:val="00AE6D4D"/>
    <w:rsid w:val="00B13764"/>
    <w:rsid w:val="00B24A9B"/>
    <w:rsid w:val="00B367FF"/>
    <w:rsid w:val="00B5253C"/>
    <w:rsid w:val="00B53647"/>
    <w:rsid w:val="00B651C0"/>
    <w:rsid w:val="00BA14B2"/>
    <w:rsid w:val="00BA1C49"/>
    <w:rsid w:val="00BB4252"/>
    <w:rsid w:val="00BB5BB9"/>
    <w:rsid w:val="00BB6CAF"/>
    <w:rsid w:val="00BC7CC9"/>
    <w:rsid w:val="00BE1D0B"/>
    <w:rsid w:val="00C22830"/>
    <w:rsid w:val="00CB69D7"/>
    <w:rsid w:val="00CC4A3C"/>
    <w:rsid w:val="00CC64A7"/>
    <w:rsid w:val="00CF0EB5"/>
    <w:rsid w:val="00CF27D2"/>
    <w:rsid w:val="00CF638C"/>
    <w:rsid w:val="00D26A38"/>
    <w:rsid w:val="00D40F01"/>
    <w:rsid w:val="00D76329"/>
    <w:rsid w:val="00D7790C"/>
    <w:rsid w:val="00D81D5F"/>
    <w:rsid w:val="00D92914"/>
    <w:rsid w:val="00D95F69"/>
    <w:rsid w:val="00DB03DD"/>
    <w:rsid w:val="00DC7B9E"/>
    <w:rsid w:val="00DD08D1"/>
    <w:rsid w:val="00DD2962"/>
    <w:rsid w:val="00DD2E31"/>
    <w:rsid w:val="00DD64D6"/>
    <w:rsid w:val="00DE0170"/>
    <w:rsid w:val="00E04B09"/>
    <w:rsid w:val="00E04D99"/>
    <w:rsid w:val="00E21AA7"/>
    <w:rsid w:val="00E275D0"/>
    <w:rsid w:val="00E356F3"/>
    <w:rsid w:val="00E431B3"/>
    <w:rsid w:val="00E81567"/>
    <w:rsid w:val="00EB025A"/>
    <w:rsid w:val="00EB3FA3"/>
    <w:rsid w:val="00EF0940"/>
    <w:rsid w:val="00EF773F"/>
    <w:rsid w:val="00F12699"/>
    <w:rsid w:val="00F168A4"/>
    <w:rsid w:val="00F2410E"/>
    <w:rsid w:val="00F42C19"/>
    <w:rsid w:val="00F4522F"/>
    <w:rsid w:val="00F54E39"/>
    <w:rsid w:val="00F557CB"/>
    <w:rsid w:val="00FA2B35"/>
    <w:rsid w:val="00FB1215"/>
    <w:rsid w:val="00FB7E18"/>
    <w:rsid w:val="00FE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0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50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5506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5506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5506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34F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D5B79"/>
  </w:style>
  <w:style w:type="character" w:styleId="a4">
    <w:name w:val="Hyperlink"/>
    <w:basedOn w:val="a0"/>
    <w:unhideWhenUsed/>
    <w:rsid w:val="000D5B7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5506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A5506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5506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5506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rsid w:val="00A550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550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55065"/>
  </w:style>
  <w:style w:type="paragraph" w:customStyle="1" w:styleId="ConsPlusNonformat">
    <w:name w:val="ConsPlusNonformat"/>
    <w:uiPriority w:val="99"/>
    <w:rsid w:val="00A550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550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8">
    <w:name w:val="Table Grid"/>
    <w:basedOn w:val="a1"/>
    <w:uiPriority w:val="59"/>
    <w:rsid w:val="00A55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550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A55065"/>
    <w:pPr>
      <w:ind w:firstLine="567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A550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rsid w:val="00A550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50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39"/>
    <w:rsid w:val="00B651C0"/>
    <w:pPr>
      <w:tabs>
        <w:tab w:val="right" w:leader="dot" w:pos="9639"/>
      </w:tabs>
      <w:spacing w:line="360" w:lineRule="auto"/>
      <w:jc w:val="both"/>
    </w:pPr>
    <w:rPr>
      <w:noProof/>
      <w:spacing w:val="-5"/>
    </w:rPr>
  </w:style>
  <w:style w:type="paragraph" w:styleId="ab">
    <w:name w:val="Body Text"/>
    <w:basedOn w:val="a"/>
    <w:link w:val="ac"/>
    <w:rsid w:val="00A55065"/>
    <w:pPr>
      <w:spacing w:after="120"/>
    </w:pPr>
  </w:style>
  <w:style w:type="character" w:customStyle="1" w:styleId="ac">
    <w:name w:val="Основной текст Знак"/>
    <w:basedOn w:val="a0"/>
    <w:link w:val="ab"/>
    <w:rsid w:val="00A550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5506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21">
    <w:name w:val="Body Text 2"/>
    <w:basedOn w:val="a"/>
    <w:link w:val="22"/>
    <w:rsid w:val="00A5506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55065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A55065"/>
    <w:pPr>
      <w:widowControl w:val="0"/>
      <w:spacing w:after="0" w:line="480" w:lineRule="auto"/>
      <w:ind w:firstLine="5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d">
    <w:name w:val="footnote text"/>
    <w:basedOn w:val="a"/>
    <w:link w:val="ae"/>
    <w:semiHidden/>
    <w:rsid w:val="00A55065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A550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A55065"/>
    <w:rPr>
      <w:vertAlign w:val="superscript"/>
    </w:rPr>
  </w:style>
  <w:style w:type="paragraph" w:styleId="af0">
    <w:name w:val="Plain Text"/>
    <w:basedOn w:val="a"/>
    <w:link w:val="af1"/>
    <w:uiPriority w:val="99"/>
    <w:rsid w:val="00A55065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A55065"/>
    <w:rPr>
      <w:rFonts w:ascii="Courier New" w:eastAsia="Times New Roman" w:hAnsi="Courier New" w:cs="Times New Roman"/>
      <w:sz w:val="20"/>
      <w:szCs w:val="20"/>
    </w:rPr>
  </w:style>
  <w:style w:type="paragraph" w:styleId="af2">
    <w:name w:val="Balloon Text"/>
    <w:basedOn w:val="a"/>
    <w:link w:val="af3"/>
    <w:semiHidden/>
    <w:rsid w:val="00A5506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A550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Знак Знак Знак Знак"/>
    <w:basedOn w:val="a"/>
    <w:rsid w:val="00A5506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Прижатый влево"/>
    <w:basedOn w:val="a"/>
    <w:next w:val="a"/>
    <w:uiPriority w:val="99"/>
    <w:rsid w:val="00A5506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f6">
    <w:name w:val="Body Text Indent"/>
    <w:basedOn w:val="a"/>
    <w:link w:val="af7"/>
    <w:rsid w:val="00A55065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A550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A5506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A550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A5506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A5506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Normal (Web)"/>
    <w:basedOn w:val="a"/>
    <w:rsid w:val="00A55065"/>
    <w:pPr>
      <w:spacing w:before="100" w:beforeAutospacing="1" w:after="100" w:afterAutospacing="1"/>
    </w:pPr>
  </w:style>
  <w:style w:type="character" w:customStyle="1" w:styleId="af9">
    <w:name w:val="Не вступил в силу"/>
    <w:rsid w:val="00A55065"/>
    <w:rPr>
      <w:color w:val="008080"/>
      <w:sz w:val="20"/>
      <w:szCs w:val="20"/>
    </w:rPr>
  </w:style>
  <w:style w:type="paragraph" w:styleId="afa">
    <w:name w:val="List Paragraph"/>
    <w:basedOn w:val="a"/>
    <w:qFormat/>
    <w:rsid w:val="00A55065"/>
    <w:pPr>
      <w:ind w:left="708"/>
    </w:pPr>
    <w:rPr>
      <w:sz w:val="20"/>
      <w:szCs w:val="20"/>
    </w:rPr>
  </w:style>
  <w:style w:type="paragraph" w:styleId="25">
    <w:name w:val="toc 2"/>
    <w:basedOn w:val="a"/>
    <w:next w:val="a"/>
    <w:autoRedefine/>
    <w:uiPriority w:val="39"/>
    <w:rsid w:val="00A55065"/>
    <w:pPr>
      <w:ind w:left="240"/>
    </w:pPr>
  </w:style>
  <w:style w:type="paragraph" w:customStyle="1" w:styleId="afb">
    <w:name w:val="Таблицы (моноширинный)"/>
    <w:basedOn w:val="a"/>
    <w:next w:val="a"/>
    <w:rsid w:val="00A55065"/>
    <w:pPr>
      <w:jc w:val="both"/>
    </w:pPr>
    <w:rPr>
      <w:rFonts w:ascii="Courier New" w:hAnsi="Courier New"/>
      <w:snapToGrid w:val="0"/>
      <w:sz w:val="20"/>
      <w:szCs w:val="20"/>
    </w:rPr>
  </w:style>
  <w:style w:type="paragraph" w:customStyle="1" w:styleId="ConsPlusCell">
    <w:name w:val="ConsPlusCell"/>
    <w:uiPriority w:val="99"/>
    <w:rsid w:val="00A550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nhideWhenUsed/>
    <w:rsid w:val="00A5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A55065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Знак Знак Знак Знак"/>
    <w:basedOn w:val="a"/>
    <w:rsid w:val="00A5506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3">
    <w:name w:val="Style3"/>
    <w:basedOn w:val="a"/>
    <w:rsid w:val="005D68FA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fc18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ebesy.udmur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b_adm@udmnet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7DE6BA495C1D58DF9599EB6A5C07C839E0F4D540201B8FEC6CD25E22AE841DC1841201F35QFE1G" TargetMode="External"/><Relationship Id="rId10" Type="http://schemas.openxmlformats.org/officeDocument/2006/relationships/hyperlink" Target="mailto:deb_adm@udmne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debesy.udmu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D40EE-050D-4C3A-B73F-381BBC9A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6</Pages>
  <Words>9042</Words>
  <Characters>51546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chirkov</cp:lastModifiedBy>
  <cp:revision>10</cp:revision>
  <cp:lastPrinted>2016-12-23T11:05:00Z</cp:lastPrinted>
  <dcterms:created xsi:type="dcterms:W3CDTF">2016-08-29T15:14:00Z</dcterms:created>
  <dcterms:modified xsi:type="dcterms:W3CDTF">2016-12-23T11:05:00Z</dcterms:modified>
</cp:coreProperties>
</file>